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FE9D" w14:textId="3D37D32D" w:rsidR="001D1D33" w:rsidRDefault="001D1D33" w:rsidP="00B07529">
      <w:pPr>
        <w:pStyle w:val="Heading6"/>
      </w:pPr>
      <w:r w:rsidRPr="00E952E1">
        <w:t>Friends and Relatives Center (FRC) Toolkit)</w:t>
      </w:r>
    </w:p>
    <w:p w14:paraId="21AD4209" w14:textId="68FB8422" w:rsidR="00701D92" w:rsidRPr="00F671A3" w:rsidRDefault="003D4D00" w:rsidP="00912585">
      <w:pPr>
        <w:pStyle w:val="BodyText"/>
        <w:rPr>
          <w:i/>
          <w:iCs/>
        </w:rPr>
      </w:pPr>
      <w:r w:rsidRPr="002E7970">
        <w:rPr>
          <w:i/>
          <w:iCs/>
        </w:rPr>
        <w:t>[</w:t>
      </w:r>
      <w:r w:rsidR="002E7970">
        <w:rPr>
          <w:i/>
          <w:iCs/>
        </w:rPr>
        <w:t xml:space="preserve">Note: </w:t>
      </w:r>
      <w:r w:rsidRPr="002E7970">
        <w:rPr>
          <w:i/>
          <w:iCs/>
        </w:rPr>
        <w:t>This Appendix B Table of Contents is included for illustrative purposes in this document but should be removed, leaving only the main base plan table of contents, when and if all documents are combined with the Family Assistance Base Plan to create a single document.]</w:t>
      </w:r>
    </w:p>
    <w:p w14:paraId="0CA77890" w14:textId="05FD9579" w:rsidR="000B6B92" w:rsidRDefault="000B6B92" w:rsidP="00A16620">
      <w:pPr>
        <w:pStyle w:val="TOCTitle"/>
      </w:pPr>
      <w:r>
        <w:t>Table of Contents</w:t>
      </w:r>
    </w:p>
    <w:p w14:paraId="40415A07" w14:textId="50A0DF0C" w:rsidR="00533B2C" w:rsidRDefault="009D57C8">
      <w:pPr>
        <w:pStyle w:val="TOC1"/>
        <w:rPr>
          <w:rFonts w:asciiTheme="minorHAnsi" w:eastAsiaTheme="minorEastAsia" w:hAnsiTheme="minorHAnsi"/>
          <w:b w:val="0"/>
          <w:noProof/>
          <w:sz w:val="22"/>
          <w:szCs w:val="22"/>
        </w:rPr>
      </w:pPr>
      <w:r>
        <w:fldChar w:fldCharType="begin"/>
      </w:r>
      <w:r>
        <w:instrText xml:space="preserve"> TOC \h \z \t "Heading 7,1,Heading 8,2,Heading 9,3" </w:instrText>
      </w:r>
      <w:r>
        <w:fldChar w:fldCharType="separate"/>
      </w:r>
      <w:hyperlink w:anchor="_Toc111112281" w:history="1">
        <w:r w:rsidR="00533B2C" w:rsidRPr="00515FB6">
          <w:rPr>
            <w:rStyle w:val="Hyperlink"/>
            <w:noProof/>
          </w:rPr>
          <w:t>Attachment A: FRC Activation</w:t>
        </w:r>
        <w:r w:rsidR="00533B2C">
          <w:rPr>
            <w:noProof/>
            <w:webHidden/>
          </w:rPr>
          <w:tab/>
        </w:r>
        <w:r w:rsidR="00533B2C">
          <w:rPr>
            <w:noProof/>
            <w:webHidden/>
          </w:rPr>
          <w:fldChar w:fldCharType="begin"/>
        </w:r>
        <w:r w:rsidR="00533B2C">
          <w:rPr>
            <w:noProof/>
            <w:webHidden/>
          </w:rPr>
          <w:instrText xml:space="preserve"> PAGEREF _Toc111112281 \h </w:instrText>
        </w:r>
        <w:r w:rsidR="00533B2C">
          <w:rPr>
            <w:noProof/>
            <w:webHidden/>
          </w:rPr>
        </w:r>
        <w:r w:rsidR="00533B2C">
          <w:rPr>
            <w:noProof/>
            <w:webHidden/>
          </w:rPr>
          <w:fldChar w:fldCharType="separate"/>
        </w:r>
        <w:r w:rsidR="00533B2C">
          <w:rPr>
            <w:noProof/>
            <w:webHidden/>
          </w:rPr>
          <w:t>2</w:t>
        </w:r>
        <w:r w:rsidR="00533B2C">
          <w:rPr>
            <w:noProof/>
            <w:webHidden/>
          </w:rPr>
          <w:fldChar w:fldCharType="end"/>
        </w:r>
      </w:hyperlink>
    </w:p>
    <w:p w14:paraId="26279816" w14:textId="1F9C8D24" w:rsidR="00533B2C" w:rsidRDefault="00064427">
      <w:pPr>
        <w:pStyle w:val="TOC2"/>
        <w:rPr>
          <w:rFonts w:asciiTheme="minorHAnsi" w:eastAsiaTheme="minorEastAsia" w:hAnsiTheme="minorHAnsi"/>
          <w:b w:val="0"/>
          <w:noProof/>
          <w:sz w:val="22"/>
          <w:szCs w:val="22"/>
        </w:rPr>
      </w:pPr>
      <w:hyperlink w:anchor="_Toc111112282" w:history="1">
        <w:r w:rsidR="00533B2C" w:rsidRPr="00515FB6">
          <w:rPr>
            <w:rStyle w:val="Hyperlink"/>
            <w:noProof/>
          </w:rPr>
          <w:t>A-1. FRC Set-up Considerations</w:t>
        </w:r>
        <w:r w:rsidR="00533B2C">
          <w:rPr>
            <w:noProof/>
            <w:webHidden/>
          </w:rPr>
          <w:tab/>
        </w:r>
        <w:r w:rsidR="00533B2C">
          <w:rPr>
            <w:noProof/>
            <w:webHidden/>
          </w:rPr>
          <w:fldChar w:fldCharType="begin"/>
        </w:r>
        <w:r w:rsidR="00533B2C">
          <w:rPr>
            <w:noProof/>
            <w:webHidden/>
          </w:rPr>
          <w:instrText xml:space="preserve"> PAGEREF _Toc111112282 \h </w:instrText>
        </w:r>
        <w:r w:rsidR="00533B2C">
          <w:rPr>
            <w:noProof/>
            <w:webHidden/>
          </w:rPr>
        </w:r>
        <w:r w:rsidR="00533B2C">
          <w:rPr>
            <w:noProof/>
            <w:webHidden/>
          </w:rPr>
          <w:fldChar w:fldCharType="separate"/>
        </w:r>
        <w:r w:rsidR="00533B2C">
          <w:rPr>
            <w:noProof/>
            <w:webHidden/>
          </w:rPr>
          <w:t>2</w:t>
        </w:r>
        <w:r w:rsidR="00533B2C">
          <w:rPr>
            <w:noProof/>
            <w:webHidden/>
          </w:rPr>
          <w:fldChar w:fldCharType="end"/>
        </w:r>
      </w:hyperlink>
    </w:p>
    <w:p w14:paraId="580239CA" w14:textId="29A5E1BA" w:rsidR="00533B2C" w:rsidRDefault="00064427">
      <w:pPr>
        <w:pStyle w:val="TOC2"/>
        <w:rPr>
          <w:rFonts w:asciiTheme="minorHAnsi" w:eastAsiaTheme="minorEastAsia" w:hAnsiTheme="minorHAnsi"/>
          <w:b w:val="0"/>
          <w:noProof/>
          <w:sz w:val="22"/>
          <w:szCs w:val="22"/>
        </w:rPr>
      </w:pPr>
      <w:hyperlink w:anchor="_Toc111112283" w:history="1">
        <w:r w:rsidR="00533B2C" w:rsidRPr="00515FB6">
          <w:rPr>
            <w:rStyle w:val="Hyperlink"/>
            <w:noProof/>
          </w:rPr>
          <w:t>A-2. FRC Activation Checklist</w:t>
        </w:r>
        <w:r w:rsidR="00533B2C">
          <w:rPr>
            <w:noProof/>
            <w:webHidden/>
          </w:rPr>
          <w:tab/>
        </w:r>
        <w:r w:rsidR="00533B2C">
          <w:rPr>
            <w:noProof/>
            <w:webHidden/>
          </w:rPr>
          <w:fldChar w:fldCharType="begin"/>
        </w:r>
        <w:r w:rsidR="00533B2C">
          <w:rPr>
            <w:noProof/>
            <w:webHidden/>
          </w:rPr>
          <w:instrText xml:space="preserve"> PAGEREF _Toc111112283 \h </w:instrText>
        </w:r>
        <w:r w:rsidR="00533B2C">
          <w:rPr>
            <w:noProof/>
            <w:webHidden/>
          </w:rPr>
        </w:r>
        <w:r w:rsidR="00533B2C">
          <w:rPr>
            <w:noProof/>
            <w:webHidden/>
          </w:rPr>
          <w:fldChar w:fldCharType="separate"/>
        </w:r>
        <w:r w:rsidR="00533B2C">
          <w:rPr>
            <w:noProof/>
            <w:webHidden/>
          </w:rPr>
          <w:t>5</w:t>
        </w:r>
        <w:r w:rsidR="00533B2C">
          <w:rPr>
            <w:noProof/>
            <w:webHidden/>
          </w:rPr>
          <w:fldChar w:fldCharType="end"/>
        </w:r>
      </w:hyperlink>
    </w:p>
    <w:p w14:paraId="686FE441" w14:textId="78010C4E" w:rsidR="00533B2C" w:rsidRDefault="00064427">
      <w:pPr>
        <w:pStyle w:val="TOC1"/>
        <w:rPr>
          <w:rFonts w:asciiTheme="minorHAnsi" w:eastAsiaTheme="minorEastAsia" w:hAnsiTheme="minorHAnsi"/>
          <w:b w:val="0"/>
          <w:noProof/>
          <w:sz w:val="22"/>
          <w:szCs w:val="22"/>
        </w:rPr>
      </w:pPr>
      <w:hyperlink w:anchor="_Toc111112284" w:history="1">
        <w:r w:rsidR="00533B2C" w:rsidRPr="00515FB6">
          <w:rPr>
            <w:rStyle w:val="Hyperlink"/>
            <w:noProof/>
          </w:rPr>
          <w:t>Attachment B: Staffing and Supplies</w:t>
        </w:r>
        <w:r w:rsidR="00533B2C">
          <w:rPr>
            <w:noProof/>
            <w:webHidden/>
          </w:rPr>
          <w:tab/>
        </w:r>
        <w:r w:rsidR="00533B2C">
          <w:rPr>
            <w:noProof/>
            <w:webHidden/>
          </w:rPr>
          <w:fldChar w:fldCharType="begin"/>
        </w:r>
        <w:r w:rsidR="00533B2C">
          <w:rPr>
            <w:noProof/>
            <w:webHidden/>
          </w:rPr>
          <w:instrText xml:space="preserve"> PAGEREF _Toc111112284 \h </w:instrText>
        </w:r>
        <w:r w:rsidR="00533B2C">
          <w:rPr>
            <w:noProof/>
            <w:webHidden/>
          </w:rPr>
        </w:r>
        <w:r w:rsidR="00533B2C">
          <w:rPr>
            <w:noProof/>
            <w:webHidden/>
          </w:rPr>
          <w:fldChar w:fldCharType="separate"/>
        </w:r>
        <w:r w:rsidR="00533B2C">
          <w:rPr>
            <w:noProof/>
            <w:webHidden/>
          </w:rPr>
          <w:t>6</w:t>
        </w:r>
        <w:r w:rsidR="00533B2C">
          <w:rPr>
            <w:noProof/>
            <w:webHidden/>
          </w:rPr>
          <w:fldChar w:fldCharType="end"/>
        </w:r>
      </w:hyperlink>
    </w:p>
    <w:p w14:paraId="279484B4" w14:textId="58E0FB1F" w:rsidR="00533B2C" w:rsidRDefault="00064427">
      <w:pPr>
        <w:pStyle w:val="TOC2"/>
        <w:rPr>
          <w:rFonts w:asciiTheme="minorHAnsi" w:eastAsiaTheme="minorEastAsia" w:hAnsiTheme="minorHAnsi"/>
          <w:b w:val="0"/>
          <w:noProof/>
          <w:sz w:val="22"/>
          <w:szCs w:val="22"/>
        </w:rPr>
      </w:pPr>
      <w:hyperlink w:anchor="_Toc111112285" w:history="1">
        <w:r w:rsidR="00533B2C" w:rsidRPr="00515FB6">
          <w:rPr>
            <w:rStyle w:val="Hyperlink"/>
            <w:noProof/>
          </w:rPr>
          <w:t>B-1. FRC Staff Checklists</w:t>
        </w:r>
        <w:r w:rsidR="00533B2C">
          <w:rPr>
            <w:noProof/>
            <w:webHidden/>
          </w:rPr>
          <w:tab/>
        </w:r>
        <w:r w:rsidR="00533B2C">
          <w:rPr>
            <w:noProof/>
            <w:webHidden/>
          </w:rPr>
          <w:fldChar w:fldCharType="begin"/>
        </w:r>
        <w:r w:rsidR="00533B2C">
          <w:rPr>
            <w:noProof/>
            <w:webHidden/>
          </w:rPr>
          <w:instrText xml:space="preserve"> PAGEREF _Toc111112285 \h </w:instrText>
        </w:r>
        <w:r w:rsidR="00533B2C">
          <w:rPr>
            <w:noProof/>
            <w:webHidden/>
          </w:rPr>
        </w:r>
        <w:r w:rsidR="00533B2C">
          <w:rPr>
            <w:noProof/>
            <w:webHidden/>
          </w:rPr>
          <w:fldChar w:fldCharType="separate"/>
        </w:r>
        <w:r w:rsidR="00533B2C">
          <w:rPr>
            <w:noProof/>
            <w:webHidden/>
          </w:rPr>
          <w:t>6</w:t>
        </w:r>
        <w:r w:rsidR="00533B2C">
          <w:rPr>
            <w:noProof/>
            <w:webHidden/>
          </w:rPr>
          <w:fldChar w:fldCharType="end"/>
        </w:r>
      </w:hyperlink>
    </w:p>
    <w:p w14:paraId="07B3C73C" w14:textId="2F6F2A38" w:rsidR="00533B2C" w:rsidRDefault="00064427">
      <w:pPr>
        <w:pStyle w:val="TOC2"/>
        <w:rPr>
          <w:rFonts w:asciiTheme="minorHAnsi" w:eastAsiaTheme="minorEastAsia" w:hAnsiTheme="minorHAnsi"/>
          <w:b w:val="0"/>
          <w:noProof/>
          <w:sz w:val="22"/>
          <w:szCs w:val="22"/>
        </w:rPr>
      </w:pPr>
      <w:hyperlink w:anchor="_Toc111112286" w:history="1">
        <w:r w:rsidR="00533B2C" w:rsidRPr="00515FB6">
          <w:rPr>
            <w:rStyle w:val="Hyperlink"/>
            <w:noProof/>
          </w:rPr>
          <w:t>B-2. FRC Supply Guidelines</w:t>
        </w:r>
        <w:r w:rsidR="00533B2C">
          <w:rPr>
            <w:noProof/>
            <w:webHidden/>
          </w:rPr>
          <w:tab/>
        </w:r>
        <w:r w:rsidR="00533B2C">
          <w:rPr>
            <w:noProof/>
            <w:webHidden/>
          </w:rPr>
          <w:fldChar w:fldCharType="begin"/>
        </w:r>
        <w:r w:rsidR="00533B2C">
          <w:rPr>
            <w:noProof/>
            <w:webHidden/>
          </w:rPr>
          <w:instrText xml:space="preserve"> PAGEREF _Toc111112286 \h </w:instrText>
        </w:r>
        <w:r w:rsidR="00533B2C">
          <w:rPr>
            <w:noProof/>
            <w:webHidden/>
          </w:rPr>
        </w:r>
        <w:r w:rsidR="00533B2C">
          <w:rPr>
            <w:noProof/>
            <w:webHidden/>
          </w:rPr>
          <w:fldChar w:fldCharType="separate"/>
        </w:r>
        <w:r w:rsidR="00533B2C">
          <w:rPr>
            <w:noProof/>
            <w:webHidden/>
          </w:rPr>
          <w:t>7</w:t>
        </w:r>
        <w:r w:rsidR="00533B2C">
          <w:rPr>
            <w:noProof/>
            <w:webHidden/>
          </w:rPr>
          <w:fldChar w:fldCharType="end"/>
        </w:r>
      </w:hyperlink>
    </w:p>
    <w:p w14:paraId="16EEF41C" w14:textId="112D2A5C" w:rsidR="00533B2C" w:rsidRDefault="00064427">
      <w:pPr>
        <w:pStyle w:val="TOC2"/>
        <w:rPr>
          <w:rFonts w:asciiTheme="minorHAnsi" w:eastAsiaTheme="minorEastAsia" w:hAnsiTheme="minorHAnsi"/>
          <w:b w:val="0"/>
          <w:noProof/>
          <w:sz w:val="22"/>
          <w:szCs w:val="22"/>
        </w:rPr>
      </w:pPr>
      <w:hyperlink w:anchor="_Toc111112287" w:history="1">
        <w:r w:rsidR="00533B2C" w:rsidRPr="00515FB6">
          <w:rPr>
            <w:rStyle w:val="Hyperlink"/>
            <w:noProof/>
          </w:rPr>
          <w:t>B-3. Sample Staff Confidentiality Agreement</w:t>
        </w:r>
        <w:r w:rsidR="00533B2C">
          <w:rPr>
            <w:noProof/>
            <w:webHidden/>
          </w:rPr>
          <w:tab/>
        </w:r>
        <w:r w:rsidR="00533B2C">
          <w:rPr>
            <w:noProof/>
            <w:webHidden/>
          </w:rPr>
          <w:fldChar w:fldCharType="begin"/>
        </w:r>
        <w:r w:rsidR="00533B2C">
          <w:rPr>
            <w:noProof/>
            <w:webHidden/>
          </w:rPr>
          <w:instrText xml:space="preserve"> PAGEREF _Toc111112287 \h </w:instrText>
        </w:r>
        <w:r w:rsidR="00533B2C">
          <w:rPr>
            <w:noProof/>
            <w:webHidden/>
          </w:rPr>
        </w:r>
        <w:r w:rsidR="00533B2C">
          <w:rPr>
            <w:noProof/>
            <w:webHidden/>
          </w:rPr>
          <w:fldChar w:fldCharType="separate"/>
        </w:r>
        <w:r w:rsidR="00533B2C">
          <w:rPr>
            <w:noProof/>
            <w:webHidden/>
          </w:rPr>
          <w:t>12</w:t>
        </w:r>
        <w:r w:rsidR="00533B2C">
          <w:rPr>
            <w:noProof/>
            <w:webHidden/>
          </w:rPr>
          <w:fldChar w:fldCharType="end"/>
        </w:r>
      </w:hyperlink>
    </w:p>
    <w:p w14:paraId="68178932" w14:textId="49601FE7" w:rsidR="00533B2C" w:rsidRDefault="00064427">
      <w:pPr>
        <w:pStyle w:val="TOC2"/>
        <w:rPr>
          <w:rFonts w:asciiTheme="minorHAnsi" w:eastAsiaTheme="minorEastAsia" w:hAnsiTheme="minorHAnsi"/>
          <w:b w:val="0"/>
          <w:noProof/>
          <w:sz w:val="22"/>
          <w:szCs w:val="22"/>
        </w:rPr>
      </w:pPr>
      <w:hyperlink w:anchor="_Toc111112288" w:history="1">
        <w:r w:rsidR="00533B2C" w:rsidRPr="00515FB6">
          <w:rPr>
            <w:rStyle w:val="Hyperlink"/>
            <w:noProof/>
          </w:rPr>
          <w:t>B-4. Staff Sign-in Sheet</w:t>
        </w:r>
        <w:r w:rsidR="00533B2C">
          <w:rPr>
            <w:noProof/>
            <w:webHidden/>
          </w:rPr>
          <w:tab/>
        </w:r>
        <w:r w:rsidR="00533B2C">
          <w:rPr>
            <w:noProof/>
            <w:webHidden/>
          </w:rPr>
          <w:fldChar w:fldCharType="begin"/>
        </w:r>
        <w:r w:rsidR="00533B2C">
          <w:rPr>
            <w:noProof/>
            <w:webHidden/>
          </w:rPr>
          <w:instrText xml:space="preserve"> PAGEREF _Toc111112288 \h </w:instrText>
        </w:r>
        <w:r w:rsidR="00533B2C">
          <w:rPr>
            <w:noProof/>
            <w:webHidden/>
          </w:rPr>
        </w:r>
        <w:r w:rsidR="00533B2C">
          <w:rPr>
            <w:noProof/>
            <w:webHidden/>
          </w:rPr>
          <w:fldChar w:fldCharType="separate"/>
        </w:r>
        <w:r w:rsidR="00533B2C">
          <w:rPr>
            <w:noProof/>
            <w:webHidden/>
          </w:rPr>
          <w:t>14</w:t>
        </w:r>
        <w:r w:rsidR="00533B2C">
          <w:rPr>
            <w:noProof/>
            <w:webHidden/>
          </w:rPr>
          <w:fldChar w:fldCharType="end"/>
        </w:r>
      </w:hyperlink>
    </w:p>
    <w:p w14:paraId="69F737C0" w14:textId="292A98D4" w:rsidR="00533B2C" w:rsidRDefault="00064427">
      <w:pPr>
        <w:pStyle w:val="TOC1"/>
        <w:rPr>
          <w:rFonts w:asciiTheme="minorHAnsi" w:eastAsiaTheme="minorEastAsia" w:hAnsiTheme="minorHAnsi"/>
          <w:b w:val="0"/>
          <w:noProof/>
          <w:sz w:val="22"/>
          <w:szCs w:val="22"/>
        </w:rPr>
      </w:pPr>
      <w:hyperlink w:anchor="_Toc111112289" w:history="1">
        <w:r w:rsidR="00533B2C" w:rsidRPr="00515FB6">
          <w:rPr>
            <w:rStyle w:val="Hyperlink"/>
            <w:noProof/>
          </w:rPr>
          <w:t>Attachment C: FRC/FAC Call Center Tools</w:t>
        </w:r>
        <w:r w:rsidR="00533B2C">
          <w:rPr>
            <w:noProof/>
            <w:webHidden/>
          </w:rPr>
          <w:tab/>
        </w:r>
        <w:r w:rsidR="00533B2C">
          <w:rPr>
            <w:noProof/>
            <w:webHidden/>
          </w:rPr>
          <w:fldChar w:fldCharType="begin"/>
        </w:r>
        <w:r w:rsidR="00533B2C">
          <w:rPr>
            <w:noProof/>
            <w:webHidden/>
          </w:rPr>
          <w:instrText xml:space="preserve"> PAGEREF _Toc111112289 \h </w:instrText>
        </w:r>
        <w:r w:rsidR="00533B2C">
          <w:rPr>
            <w:noProof/>
            <w:webHidden/>
          </w:rPr>
        </w:r>
        <w:r w:rsidR="00533B2C">
          <w:rPr>
            <w:noProof/>
            <w:webHidden/>
          </w:rPr>
          <w:fldChar w:fldCharType="separate"/>
        </w:r>
        <w:r w:rsidR="00533B2C">
          <w:rPr>
            <w:noProof/>
            <w:webHidden/>
          </w:rPr>
          <w:t>15</w:t>
        </w:r>
        <w:r w:rsidR="00533B2C">
          <w:rPr>
            <w:noProof/>
            <w:webHidden/>
          </w:rPr>
          <w:fldChar w:fldCharType="end"/>
        </w:r>
      </w:hyperlink>
    </w:p>
    <w:p w14:paraId="4C22B2DE" w14:textId="1800F7E7" w:rsidR="00533B2C" w:rsidRDefault="00064427">
      <w:pPr>
        <w:pStyle w:val="TOC2"/>
        <w:rPr>
          <w:rFonts w:asciiTheme="minorHAnsi" w:eastAsiaTheme="minorEastAsia" w:hAnsiTheme="minorHAnsi"/>
          <w:b w:val="0"/>
          <w:noProof/>
          <w:sz w:val="22"/>
          <w:szCs w:val="22"/>
        </w:rPr>
      </w:pPr>
      <w:hyperlink w:anchor="_Toc111112290" w:history="1">
        <w:r w:rsidR="00533B2C" w:rsidRPr="00515FB6">
          <w:rPr>
            <w:rStyle w:val="Hyperlink"/>
            <w:noProof/>
          </w:rPr>
          <w:t>C-1. Call Center Intake Form</w:t>
        </w:r>
        <w:r w:rsidR="00533B2C">
          <w:rPr>
            <w:noProof/>
            <w:webHidden/>
          </w:rPr>
          <w:tab/>
        </w:r>
        <w:r w:rsidR="00533B2C">
          <w:rPr>
            <w:noProof/>
            <w:webHidden/>
          </w:rPr>
          <w:fldChar w:fldCharType="begin"/>
        </w:r>
        <w:r w:rsidR="00533B2C">
          <w:rPr>
            <w:noProof/>
            <w:webHidden/>
          </w:rPr>
          <w:instrText xml:space="preserve"> PAGEREF _Toc111112290 \h </w:instrText>
        </w:r>
        <w:r w:rsidR="00533B2C">
          <w:rPr>
            <w:noProof/>
            <w:webHidden/>
          </w:rPr>
        </w:r>
        <w:r w:rsidR="00533B2C">
          <w:rPr>
            <w:noProof/>
            <w:webHidden/>
          </w:rPr>
          <w:fldChar w:fldCharType="separate"/>
        </w:r>
        <w:r w:rsidR="00533B2C">
          <w:rPr>
            <w:noProof/>
            <w:webHidden/>
          </w:rPr>
          <w:t>15</w:t>
        </w:r>
        <w:r w:rsidR="00533B2C">
          <w:rPr>
            <w:noProof/>
            <w:webHidden/>
          </w:rPr>
          <w:fldChar w:fldCharType="end"/>
        </w:r>
      </w:hyperlink>
    </w:p>
    <w:p w14:paraId="6A34BAA0" w14:textId="22A30C91" w:rsidR="00533B2C" w:rsidRDefault="00064427">
      <w:pPr>
        <w:pStyle w:val="TOC2"/>
        <w:rPr>
          <w:rFonts w:asciiTheme="minorHAnsi" w:eastAsiaTheme="minorEastAsia" w:hAnsiTheme="minorHAnsi"/>
          <w:b w:val="0"/>
          <w:noProof/>
          <w:sz w:val="22"/>
          <w:szCs w:val="22"/>
        </w:rPr>
      </w:pPr>
      <w:hyperlink w:anchor="_Toc111112291" w:history="1">
        <w:r w:rsidR="00533B2C" w:rsidRPr="00515FB6">
          <w:rPr>
            <w:rStyle w:val="Hyperlink"/>
            <w:noProof/>
          </w:rPr>
          <w:t>C-2. Call Center/Telephone Sample Scripts</w:t>
        </w:r>
        <w:r w:rsidR="00533B2C">
          <w:rPr>
            <w:noProof/>
            <w:webHidden/>
          </w:rPr>
          <w:tab/>
        </w:r>
        <w:r w:rsidR="00533B2C">
          <w:rPr>
            <w:noProof/>
            <w:webHidden/>
          </w:rPr>
          <w:fldChar w:fldCharType="begin"/>
        </w:r>
        <w:r w:rsidR="00533B2C">
          <w:rPr>
            <w:noProof/>
            <w:webHidden/>
          </w:rPr>
          <w:instrText xml:space="preserve"> PAGEREF _Toc111112291 \h </w:instrText>
        </w:r>
        <w:r w:rsidR="00533B2C">
          <w:rPr>
            <w:noProof/>
            <w:webHidden/>
          </w:rPr>
        </w:r>
        <w:r w:rsidR="00533B2C">
          <w:rPr>
            <w:noProof/>
            <w:webHidden/>
          </w:rPr>
          <w:fldChar w:fldCharType="separate"/>
        </w:r>
        <w:r w:rsidR="00533B2C">
          <w:rPr>
            <w:noProof/>
            <w:webHidden/>
          </w:rPr>
          <w:t>16</w:t>
        </w:r>
        <w:r w:rsidR="00533B2C">
          <w:rPr>
            <w:noProof/>
            <w:webHidden/>
          </w:rPr>
          <w:fldChar w:fldCharType="end"/>
        </w:r>
      </w:hyperlink>
    </w:p>
    <w:p w14:paraId="03E86D03" w14:textId="0CB25ECB" w:rsidR="00533B2C" w:rsidRDefault="00064427">
      <w:pPr>
        <w:pStyle w:val="TOC1"/>
        <w:rPr>
          <w:rFonts w:asciiTheme="minorHAnsi" w:eastAsiaTheme="minorEastAsia" w:hAnsiTheme="minorHAnsi"/>
          <w:b w:val="0"/>
          <w:noProof/>
          <w:sz w:val="22"/>
          <w:szCs w:val="22"/>
        </w:rPr>
      </w:pPr>
      <w:hyperlink w:anchor="_Toc111112292" w:history="1">
        <w:r w:rsidR="00533B2C" w:rsidRPr="00515FB6">
          <w:rPr>
            <w:rStyle w:val="Hyperlink"/>
            <w:noProof/>
          </w:rPr>
          <w:t>Attachment D: FRC Registration Tools</w:t>
        </w:r>
        <w:r w:rsidR="00533B2C">
          <w:rPr>
            <w:noProof/>
            <w:webHidden/>
          </w:rPr>
          <w:tab/>
        </w:r>
        <w:r w:rsidR="00533B2C">
          <w:rPr>
            <w:noProof/>
            <w:webHidden/>
          </w:rPr>
          <w:fldChar w:fldCharType="begin"/>
        </w:r>
        <w:r w:rsidR="00533B2C">
          <w:rPr>
            <w:noProof/>
            <w:webHidden/>
          </w:rPr>
          <w:instrText xml:space="preserve"> PAGEREF _Toc111112292 \h </w:instrText>
        </w:r>
        <w:r w:rsidR="00533B2C">
          <w:rPr>
            <w:noProof/>
            <w:webHidden/>
          </w:rPr>
        </w:r>
        <w:r w:rsidR="00533B2C">
          <w:rPr>
            <w:noProof/>
            <w:webHidden/>
          </w:rPr>
          <w:fldChar w:fldCharType="separate"/>
        </w:r>
        <w:r w:rsidR="00533B2C">
          <w:rPr>
            <w:noProof/>
            <w:webHidden/>
          </w:rPr>
          <w:t>18</w:t>
        </w:r>
        <w:r w:rsidR="00533B2C">
          <w:rPr>
            <w:noProof/>
            <w:webHidden/>
          </w:rPr>
          <w:fldChar w:fldCharType="end"/>
        </w:r>
      </w:hyperlink>
    </w:p>
    <w:p w14:paraId="06AABA40" w14:textId="1CC01A7A" w:rsidR="00533B2C" w:rsidRDefault="00064427">
      <w:pPr>
        <w:pStyle w:val="TOC2"/>
        <w:rPr>
          <w:rFonts w:asciiTheme="minorHAnsi" w:eastAsiaTheme="minorEastAsia" w:hAnsiTheme="minorHAnsi"/>
          <w:b w:val="0"/>
          <w:noProof/>
          <w:sz w:val="22"/>
          <w:szCs w:val="22"/>
        </w:rPr>
      </w:pPr>
      <w:hyperlink w:anchor="_Toc111112293" w:history="1">
        <w:r w:rsidR="00533B2C" w:rsidRPr="00515FB6">
          <w:rPr>
            <w:rStyle w:val="Hyperlink"/>
            <w:noProof/>
          </w:rPr>
          <w:t>D-1. Family/Friend Daily Sign-in Sheet</w:t>
        </w:r>
        <w:r w:rsidR="00533B2C">
          <w:rPr>
            <w:noProof/>
            <w:webHidden/>
          </w:rPr>
          <w:tab/>
        </w:r>
        <w:r w:rsidR="00533B2C">
          <w:rPr>
            <w:noProof/>
            <w:webHidden/>
          </w:rPr>
          <w:fldChar w:fldCharType="begin"/>
        </w:r>
        <w:r w:rsidR="00533B2C">
          <w:rPr>
            <w:noProof/>
            <w:webHidden/>
          </w:rPr>
          <w:instrText xml:space="preserve"> PAGEREF _Toc111112293 \h </w:instrText>
        </w:r>
        <w:r w:rsidR="00533B2C">
          <w:rPr>
            <w:noProof/>
            <w:webHidden/>
          </w:rPr>
        </w:r>
        <w:r w:rsidR="00533B2C">
          <w:rPr>
            <w:noProof/>
            <w:webHidden/>
          </w:rPr>
          <w:fldChar w:fldCharType="separate"/>
        </w:r>
        <w:r w:rsidR="00533B2C">
          <w:rPr>
            <w:noProof/>
            <w:webHidden/>
          </w:rPr>
          <w:t>18</w:t>
        </w:r>
        <w:r w:rsidR="00533B2C">
          <w:rPr>
            <w:noProof/>
            <w:webHidden/>
          </w:rPr>
          <w:fldChar w:fldCharType="end"/>
        </w:r>
      </w:hyperlink>
    </w:p>
    <w:p w14:paraId="41815306" w14:textId="5EB7D887" w:rsidR="000A5F92" w:rsidRPr="000A5F92" w:rsidRDefault="009D57C8" w:rsidP="000A5F92">
      <w:r>
        <w:rPr>
          <w:rFonts w:ascii="Segoe UI Semilight" w:hAnsi="Segoe UI Semilight"/>
          <w:b/>
        </w:rPr>
        <w:fldChar w:fldCharType="end"/>
      </w:r>
    </w:p>
    <w:p w14:paraId="36F6CB21" w14:textId="77777777" w:rsidR="000A5F92" w:rsidRDefault="000A5F92" w:rsidP="00932433">
      <w:pPr>
        <w:pStyle w:val="BodyText"/>
        <w:sectPr w:rsidR="000A5F92" w:rsidSect="00533B2C">
          <w:headerReference w:type="default" r:id="rId11"/>
          <w:footerReference w:type="default" r:id="rId12"/>
          <w:pgSz w:w="12240" w:h="15840"/>
          <w:pgMar w:top="980" w:right="1170" w:bottom="1200" w:left="1280" w:header="720" w:footer="720" w:gutter="0"/>
          <w:pgNumType w:start="1"/>
          <w:cols w:space="720"/>
          <w:docGrid w:linePitch="272"/>
        </w:sectPr>
      </w:pPr>
    </w:p>
    <w:p w14:paraId="69BD501E" w14:textId="6F35669C" w:rsidR="000C4AD7" w:rsidRPr="003D1A41" w:rsidRDefault="000C4AD7" w:rsidP="00271250">
      <w:pPr>
        <w:pStyle w:val="Heading7"/>
      </w:pPr>
      <w:bookmarkStart w:id="0" w:name="_Toc111112281"/>
      <w:r w:rsidRPr="003D1A41">
        <w:lastRenderedPageBreak/>
        <w:t>Attachment A: FRC Activation</w:t>
      </w:r>
      <w:bookmarkEnd w:id="0"/>
    </w:p>
    <w:p w14:paraId="65EE8FCB" w14:textId="1EE5B0C0" w:rsidR="000C4AD7" w:rsidRPr="00777F21" w:rsidRDefault="000C4AD7" w:rsidP="00912585">
      <w:pPr>
        <w:pStyle w:val="Heading8"/>
      </w:pPr>
      <w:bookmarkStart w:id="1" w:name="_Toc111112282"/>
      <w:r w:rsidRPr="00777F21">
        <w:t>A-1. FRC Set-up Considerations</w:t>
      </w:r>
      <w:bookmarkEnd w:id="1"/>
    </w:p>
    <w:p w14:paraId="0C0F463A" w14:textId="735815FC" w:rsidR="000C4AD7" w:rsidRDefault="000C4AD7" w:rsidP="003018AC">
      <w:pPr>
        <w:pStyle w:val="BodyText"/>
      </w:pPr>
      <w:r>
        <w:t>Below</w:t>
      </w:r>
      <w:r>
        <w:rPr>
          <w:spacing w:val="-4"/>
        </w:rPr>
        <w:t xml:space="preserve"> </w:t>
      </w:r>
      <w:r>
        <w:t>are</w:t>
      </w:r>
      <w:r>
        <w:rPr>
          <w:spacing w:val="-2"/>
        </w:rPr>
        <w:t xml:space="preserve"> </w:t>
      </w:r>
      <w:r>
        <w:t>considerations</w:t>
      </w:r>
      <w:r>
        <w:rPr>
          <w:spacing w:val="-5"/>
        </w:rPr>
        <w:t xml:space="preserve"> </w:t>
      </w:r>
      <w:r w:rsidR="005F1A27">
        <w:t>for</w:t>
      </w:r>
      <w:r>
        <w:rPr>
          <w:spacing w:val="-3"/>
        </w:rPr>
        <w:t xml:space="preserve"> </w:t>
      </w:r>
      <w:r>
        <w:t>activating</w:t>
      </w:r>
      <w:r>
        <w:rPr>
          <w:spacing w:val="-5"/>
        </w:rPr>
        <w:t xml:space="preserve"> </w:t>
      </w:r>
      <w:r>
        <w:t>a</w:t>
      </w:r>
      <w:r w:rsidR="00737731">
        <w:t xml:space="preserve"> Friends and Relatives Center (</w:t>
      </w:r>
      <w:r>
        <w:rPr>
          <w:spacing w:val="-4"/>
        </w:rPr>
        <w:t>FRC</w:t>
      </w:r>
      <w:r w:rsidR="00737731">
        <w:rPr>
          <w:spacing w:val="-4"/>
        </w:rPr>
        <w:t>)</w:t>
      </w:r>
      <w:r>
        <w:rPr>
          <w:spacing w:val="-4"/>
        </w:rPr>
        <w:t>.</w:t>
      </w:r>
    </w:p>
    <w:p w14:paraId="168800C0" w14:textId="05D5F8B9" w:rsidR="000C4AD7" w:rsidRPr="00332067" w:rsidRDefault="000C4AD7" w:rsidP="00C92B3A">
      <w:pPr>
        <w:pStyle w:val="FakeHeading30"/>
      </w:pPr>
      <w:r w:rsidRPr="00332067">
        <w:t xml:space="preserve">Facility </w:t>
      </w:r>
      <w:r w:rsidR="00614F01" w:rsidRPr="00332067">
        <w:t>C</w:t>
      </w:r>
      <w:r w:rsidRPr="00332067">
        <w:t>onsiderations</w:t>
      </w:r>
    </w:p>
    <w:p w14:paraId="3C9EF851" w14:textId="312F0B2B" w:rsidR="000C4AD7" w:rsidRDefault="000C4AD7" w:rsidP="00001F65">
      <w:pPr>
        <w:pStyle w:val="Bullet"/>
        <w:rPr>
          <w:rFonts w:ascii="Symbol" w:hAnsi="Symbol"/>
        </w:rPr>
      </w:pPr>
      <w:r>
        <w:t>Pre-</w:t>
      </w:r>
      <w:r w:rsidR="00A16620">
        <w:t>identified</w:t>
      </w:r>
      <w:r>
        <w:rPr>
          <w:spacing w:val="-6"/>
        </w:rPr>
        <w:t xml:space="preserve"> </w:t>
      </w:r>
      <w:proofErr w:type="gramStart"/>
      <w:r>
        <w:rPr>
          <w:spacing w:val="-2"/>
        </w:rPr>
        <w:t>locations</w:t>
      </w:r>
      <w:r w:rsidR="000807F7">
        <w:rPr>
          <w:spacing w:val="-2"/>
        </w:rPr>
        <w:t>;</w:t>
      </w:r>
      <w:proofErr w:type="gramEnd"/>
    </w:p>
    <w:p w14:paraId="39A910EB" w14:textId="313EA6CA" w:rsidR="000C4AD7" w:rsidRDefault="000C4AD7" w:rsidP="00001F65">
      <w:pPr>
        <w:pStyle w:val="Bullet"/>
        <w:rPr>
          <w:rFonts w:ascii="Symbol" w:hAnsi="Symbol"/>
        </w:rPr>
      </w:pPr>
      <w:r>
        <w:t>Availability</w:t>
      </w:r>
      <w:r>
        <w:rPr>
          <w:spacing w:val="-5"/>
        </w:rPr>
        <w:t xml:space="preserve"> </w:t>
      </w:r>
      <w:r>
        <w:t>to</w:t>
      </w:r>
      <w:r>
        <w:rPr>
          <w:spacing w:val="-2"/>
        </w:rPr>
        <w:t xml:space="preserve"> </w:t>
      </w:r>
      <w:r>
        <w:t>open</w:t>
      </w:r>
      <w:r>
        <w:rPr>
          <w:spacing w:val="-3"/>
        </w:rPr>
        <w:t xml:space="preserve"> </w:t>
      </w:r>
      <w:r>
        <w:t>on</w:t>
      </w:r>
      <w:r>
        <w:rPr>
          <w:spacing w:val="-3"/>
        </w:rPr>
        <w:t xml:space="preserve"> </w:t>
      </w:r>
      <w:r>
        <w:t>short</w:t>
      </w:r>
      <w:r>
        <w:rPr>
          <w:spacing w:val="-2"/>
        </w:rPr>
        <w:t xml:space="preserve"> </w:t>
      </w:r>
      <w:r>
        <w:t>notice</w:t>
      </w:r>
      <w:r>
        <w:rPr>
          <w:spacing w:val="-3"/>
        </w:rPr>
        <w:t xml:space="preserve"> </w:t>
      </w:r>
      <w:r>
        <w:t>within</w:t>
      </w:r>
      <w:r>
        <w:rPr>
          <w:spacing w:val="-3"/>
        </w:rPr>
        <w:t xml:space="preserve"> </w:t>
      </w:r>
      <w:r>
        <w:t>one</w:t>
      </w:r>
      <w:r>
        <w:rPr>
          <w:spacing w:val="-2"/>
        </w:rPr>
        <w:t xml:space="preserve"> </w:t>
      </w:r>
      <w:r w:rsidR="00D91715">
        <w:t>to</w:t>
      </w:r>
      <w:r>
        <w:rPr>
          <w:spacing w:val="-2"/>
        </w:rPr>
        <w:t xml:space="preserve"> </w:t>
      </w:r>
      <w:r>
        <w:t>two</w:t>
      </w:r>
      <w:r>
        <w:rPr>
          <w:spacing w:val="-3"/>
        </w:rPr>
        <w:t xml:space="preserve"> </w:t>
      </w:r>
      <w:r>
        <w:t>hours</w:t>
      </w:r>
      <w:r>
        <w:rPr>
          <w:spacing w:val="-1"/>
        </w:rPr>
        <w:t xml:space="preserve"> </w:t>
      </w:r>
      <w:r>
        <w:t>of</w:t>
      </w:r>
      <w:r>
        <w:rPr>
          <w:spacing w:val="-5"/>
        </w:rPr>
        <w:t xml:space="preserve"> </w:t>
      </w:r>
      <w:r>
        <w:t>an</w:t>
      </w:r>
      <w:r>
        <w:rPr>
          <w:spacing w:val="-2"/>
        </w:rPr>
        <w:t xml:space="preserve"> </w:t>
      </w:r>
      <w:proofErr w:type="gramStart"/>
      <w:r>
        <w:rPr>
          <w:spacing w:val="-2"/>
        </w:rPr>
        <w:t>incident</w:t>
      </w:r>
      <w:r w:rsidR="000807F7">
        <w:rPr>
          <w:spacing w:val="-2"/>
        </w:rPr>
        <w:t>;</w:t>
      </w:r>
      <w:proofErr w:type="gramEnd"/>
    </w:p>
    <w:p w14:paraId="25FAEAE1" w14:textId="4B917191" w:rsidR="000C4AD7" w:rsidRDefault="000C4AD7" w:rsidP="00001F65">
      <w:pPr>
        <w:pStyle w:val="Bullet"/>
        <w:rPr>
          <w:rFonts w:ascii="Symbol" w:hAnsi="Symbol"/>
        </w:rPr>
      </w:pPr>
      <w:r>
        <w:t>Easy</w:t>
      </w:r>
      <w:r>
        <w:rPr>
          <w:spacing w:val="-5"/>
        </w:rPr>
        <w:t xml:space="preserve"> </w:t>
      </w:r>
      <w:r>
        <w:t>access</w:t>
      </w:r>
      <w:r>
        <w:rPr>
          <w:spacing w:val="-3"/>
        </w:rPr>
        <w:t xml:space="preserve"> </w:t>
      </w:r>
      <w:r>
        <w:t>from</w:t>
      </w:r>
      <w:r>
        <w:rPr>
          <w:spacing w:val="-2"/>
        </w:rPr>
        <w:t xml:space="preserve"> </w:t>
      </w:r>
      <w:r>
        <w:t>major</w:t>
      </w:r>
      <w:r>
        <w:rPr>
          <w:spacing w:val="-5"/>
        </w:rPr>
        <w:t xml:space="preserve"> </w:t>
      </w:r>
      <w:r>
        <w:t>roads,</w:t>
      </w:r>
      <w:r>
        <w:rPr>
          <w:spacing w:val="-3"/>
        </w:rPr>
        <w:t xml:space="preserve"> </w:t>
      </w:r>
      <w:r>
        <w:t>freeways,</w:t>
      </w:r>
      <w:r>
        <w:rPr>
          <w:spacing w:val="-5"/>
        </w:rPr>
        <w:t xml:space="preserve"> </w:t>
      </w:r>
      <w:r>
        <w:t>or</w:t>
      </w:r>
      <w:r>
        <w:rPr>
          <w:spacing w:val="-5"/>
        </w:rPr>
        <w:t xml:space="preserve"> </w:t>
      </w:r>
      <w:r>
        <w:t>public</w:t>
      </w:r>
      <w:r>
        <w:rPr>
          <w:spacing w:val="-2"/>
        </w:rPr>
        <w:t xml:space="preserve"> </w:t>
      </w:r>
      <w:proofErr w:type="gramStart"/>
      <w:r>
        <w:rPr>
          <w:spacing w:val="-2"/>
        </w:rPr>
        <w:t>transit</w:t>
      </w:r>
      <w:r w:rsidR="000807F7">
        <w:rPr>
          <w:spacing w:val="-2"/>
        </w:rPr>
        <w:t>;</w:t>
      </w:r>
      <w:proofErr w:type="gramEnd"/>
    </w:p>
    <w:p w14:paraId="2611759C" w14:textId="25BEADE1" w:rsidR="000C4AD7" w:rsidRDefault="00500B72" w:rsidP="00001F65">
      <w:pPr>
        <w:pStyle w:val="Bullet"/>
        <w:rPr>
          <w:rFonts w:ascii="Symbol" w:hAnsi="Symbol"/>
        </w:rPr>
      </w:pPr>
      <w:r>
        <w:t>Proximity</w:t>
      </w:r>
      <w:r w:rsidR="000C4AD7">
        <w:rPr>
          <w:spacing w:val="-3"/>
        </w:rPr>
        <w:t xml:space="preserve"> </w:t>
      </w:r>
      <w:r w:rsidR="000C4AD7">
        <w:t>to</w:t>
      </w:r>
      <w:r w:rsidR="000C4AD7">
        <w:rPr>
          <w:spacing w:val="-5"/>
        </w:rPr>
        <w:t xml:space="preserve"> </w:t>
      </w:r>
      <w:r>
        <w:t>those people who are</w:t>
      </w:r>
      <w:r w:rsidR="000C4AD7">
        <w:rPr>
          <w:spacing w:val="-4"/>
        </w:rPr>
        <w:t xml:space="preserve"> </w:t>
      </w:r>
      <w:r w:rsidR="000C4AD7">
        <w:t>affected</w:t>
      </w:r>
      <w:r w:rsidR="000C4AD7">
        <w:rPr>
          <w:spacing w:val="-4"/>
        </w:rPr>
        <w:t xml:space="preserve"> </w:t>
      </w:r>
      <w:r w:rsidR="000C4AD7">
        <w:t>by</w:t>
      </w:r>
      <w:r w:rsidR="000C4AD7">
        <w:rPr>
          <w:spacing w:val="-3"/>
        </w:rPr>
        <w:t xml:space="preserve"> </w:t>
      </w:r>
      <w:r w:rsidR="000C4AD7">
        <w:t>the</w:t>
      </w:r>
      <w:r w:rsidR="000C4AD7">
        <w:rPr>
          <w:spacing w:val="-1"/>
        </w:rPr>
        <w:t xml:space="preserve"> </w:t>
      </w:r>
      <w:proofErr w:type="gramStart"/>
      <w:r w:rsidR="000C4AD7">
        <w:rPr>
          <w:spacing w:val="-2"/>
        </w:rPr>
        <w:t>incident</w:t>
      </w:r>
      <w:r w:rsidR="000807F7">
        <w:rPr>
          <w:spacing w:val="-2"/>
        </w:rPr>
        <w:t>;</w:t>
      </w:r>
      <w:proofErr w:type="gramEnd"/>
    </w:p>
    <w:p w14:paraId="06D99A2C" w14:textId="1F21614A" w:rsidR="000C4AD7" w:rsidRDefault="000C4AD7" w:rsidP="00001F65">
      <w:pPr>
        <w:pStyle w:val="Bullet"/>
        <w:rPr>
          <w:rFonts w:ascii="Symbol" w:hAnsi="Symbol"/>
        </w:rPr>
      </w:pPr>
      <w:r>
        <w:t>Proximity</w:t>
      </w:r>
      <w:r>
        <w:rPr>
          <w:spacing w:val="-6"/>
        </w:rPr>
        <w:t xml:space="preserve"> </w:t>
      </w:r>
      <w:r>
        <w:t>to</w:t>
      </w:r>
      <w:r>
        <w:rPr>
          <w:spacing w:val="-4"/>
        </w:rPr>
        <w:t xml:space="preserve"> </w:t>
      </w:r>
      <w:r>
        <w:t>mass</w:t>
      </w:r>
      <w:r>
        <w:rPr>
          <w:spacing w:val="-4"/>
        </w:rPr>
        <w:t xml:space="preserve"> </w:t>
      </w:r>
      <w:r>
        <w:t>transportation</w:t>
      </w:r>
      <w:r>
        <w:rPr>
          <w:spacing w:val="-5"/>
        </w:rPr>
        <w:t xml:space="preserve"> </w:t>
      </w:r>
      <w:proofErr w:type="gramStart"/>
      <w:r>
        <w:rPr>
          <w:spacing w:val="-2"/>
        </w:rPr>
        <w:t>resources</w:t>
      </w:r>
      <w:r w:rsidR="000807F7">
        <w:rPr>
          <w:spacing w:val="-2"/>
        </w:rPr>
        <w:t>;</w:t>
      </w:r>
      <w:proofErr w:type="gramEnd"/>
    </w:p>
    <w:p w14:paraId="64FC3BCF" w14:textId="5E9E1179" w:rsidR="000C4AD7" w:rsidRDefault="000C4AD7" w:rsidP="00001F65">
      <w:pPr>
        <w:pStyle w:val="Bullet"/>
        <w:rPr>
          <w:rFonts w:ascii="Symbol" w:hAnsi="Symbol"/>
        </w:rPr>
      </w:pPr>
      <w:r>
        <w:t>Adequate</w:t>
      </w:r>
      <w:r>
        <w:rPr>
          <w:spacing w:val="-5"/>
        </w:rPr>
        <w:t xml:space="preserve"> </w:t>
      </w:r>
      <w:r>
        <w:t>number</w:t>
      </w:r>
      <w:r>
        <w:rPr>
          <w:spacing w:val="-4"/>
        </w:rPr>
        <w:t xml:space="preserve"> </w:t>
      </w:r>
      <w:r>
        <w:t>of</w:t>
      </w:r>
      <w:r>
        <w:rPr>
          <w:spacing w:val="-4"/>
        </w:rPr>
        <w:t xml:space="preserve"> </w:t>
      </w:r>
      <w:r>
        <w:t>parking</w:t>
      </w:r>
      <w:r>
        <w:rPr>
          <w:spacing w:val="-4"/>
        </w:rPr>
        <w:t xml:space="preserve"> </w:t>
      </w:r>
      <w:proofErr w:type="gramStart"/>
      <w:r>
        <w:rPr>
          <w:spacing w:val="-2"/>
        </w:rPr>
        <w:t>spaces</w:t>
      </w:r>
      <w:r w:rsidR="000807F7">
        <w:rPr>
          <w:spacing w:val="-2"/>
        </w:rPr>
        <w:t>;</w:t>
      </w:r>
      <w:proofErr w:type="gramEnd"/>
    </w:p>
    <w:p w14:paraId="3B8F6C63" w14:textId="711134A2" w:rsidR="000C4AD7" w:rsidRDefault="000C4AD7" w:rsidP="00001F65">
      <w:pPr>
        <w:pStyle w:val="Bullet"/>
        <w:rPr>
          <w:rFonts w:ascii="Symbol" w:hAnsi="Symbol"/>
        </w:rPr>
      </w:pPr>
      <w:r>
        <w:t>Parking</w:t>
      </w:r>
      <w:r>
        <w:rPr>
          <w:spacing w:val="-5"/>
        </w:rPr>
        <w:t xml:space="preserve"> </w:t>
      </w:r>
      <w:r>
        <w:t>lot</w:t>
      </w:r>
      <w:r>
        <w:rPr>
          <w:spacing w:val="-3"/>
        </w:rPr>
        <w:t xml:space="preserve"> </w:t>
      </w:r>
      <w:r>
        <w:t>layout</w:t>
      </w:r>
      <w:r>
        <w:rPr>
          <w:spacing w:val="-3"/>
        </w:rPr>
        <w:t xml:space="preserve"> </w:t>
      </w:r>
      <w:r>
        <w:t>that</w:t>
      </w:r>
      <w:r>
        <w:rPr>
          <w:spacing w:val="-3"/>
        </w:rPr>
        <w:t xml:space="preserve"> </w:t>
      </w:r>
      <w:r>
        <w:t>is</w:t>
      </w:r>
      <w:r>
        <w:rPr>
          <w:spacing w:val="-1"/>
        </w:rPr>
        <w:t xml:space="preserve"> </w:t>
      </w:r>
      <w:r>
        <w:t>amenable</w:t>
      </w:r>
      <w:r>
        <w:rPr>
          <w:spacing w:val="-2"/>
        </w:rPr>
        <w:t xml:space="preserve"> </w:t>
      </w:r>
      <w:r>
        <w:t>to</w:t>
      </w:r>
      <w:r>
        <w:rPr>
          <w:spacing w:val="-2"/>
        </w:rPr>
        <w:t xml:space="preserve"> </w:t>
      </w:r>
      <w:r>
        <w:t>law</w:t>
      </w:r>
      <w:r>
        <w:rPr>
          <w:spacing w:val="-4"/>
        </w:rPr>
        <w:t xml:space="preserve"> </w:t>
      </w:r>
      <w:r>
        <w:t>enforcement</w:t>
      </w:r>
      <w:r>
        <w:rPr>
          <w:spacing w:val="-4"/>
        </w:rPr>
        <w:t xml:space="preserve"> </w:t>
      </w:r>
      <w:r>
        <w:t>access</w:t>
      </w:r>
      <w:r>
        <w:rPr>
          <w:spacing w:val="-1"/>
        </w:rPr>
        <w:t xml:space="preserve"> </w:t>
      </w:r>
      <w:proofErr w:type="gramStart"/>
      <w:r>
        <w:rPr>
          <w:spacing w:val="-2"/>
        </w:rPr>
        <w:t>restriction</w:t>
      </w:r>
      <w:r w:rsidR="000527AA">
        <w:rPr>
          <w:spacing w:val="-2"/>
        </w:rPr>
        <w:t>s</w:t>
      </w:r>
      <w:r w:rsidR="000807F7">
        <w:rPr>
          <w:spacing w:val="-2"/>
        </w:rPr>
        <w:t>;</w:t>
      </w:r>
      <w:proofErr w:type="gramEnd"/>
    </w:p>
    <w:p w14:paraId="083DD2EE" w14:textId="17C04821" w:rsidR="000C4AD7" w:rsidRDefault="000807F7" w:rsidP="00001F65">
      <w:pPr>
        <w:pStyle w:val="Bullet"/>
        <w:rPr>
          <w:rFonts w:ascii="Symbol" w:hAnsi="Symbol"/>
        </w:rPr>
      </w:pPr>
      <w:r>
        <w:t>Americans with Disabilities Act (ADA)</w:t>
      </w:r>
      <w:r w:rsidR="000527AA">
        <w:t>-</w:t>
      </w:r>
      <w:r w:rsidR="000C4AD7">
        <w:t>compliant</w:t>
      </w:r>
      <w:r w:rsidR="000C4AD7">
        <w:rPr>
          <w:spacing w:val="-3"/>
        </w:rPr>
        <w:t xml:space="preserve"> </w:t>
      </w:r>
      <w:proofErr w:type="gramStart"/>
      <w:r>
        <w:rPr>
          <w:spacing w:val="-4"/>
        </w:rPr>
        <w:t>facility;</w:t>
      </w:r>
      <w:proofErr w:type="gramEnd"/>
    </w:p>
    <w:p w14:paraId="46D1BA72" w14:textId="469BD51B" w:rsidR="000C4AD7" w:rsidRDefault="000C4AD7" w:rsidP="00001F65">
      <w:pPr>
        <w:pStyle w:val="Bullet"/>
        <w:rPr>
          <w:rFonts w:ascii="Symbol" w:hAnsi="Symbol"/>
        </w:rPr>
      </w:pPr>
      <w:r>
        <w:t>Sufficient</w:t>
      </w:r>
      <w:r>
        <w:rPr>
          <w:spacing w:val="-7"/>
        </w:rPr>
        <w:t xml:space="preserve"> </w:t>
      </w:r>
      <w:proofErr w:type="gramStart"/>
      <w:r>
        <w:rPr>
          <w:spacing w:val="-2"/>
        </w:rPr>
        <w:t>space</w:t>
      </w:r>
      <w:r w:rsidR="000807F7">
        <w:rPr>
          <w:spacing w:val="-2"/>
        </w:rPr>
        <w:t>;</w:t>
      </w:r>
      <w:proofErr w:type="gramEnd"/>
    </w:p>
    <w:p w14:paraId="76EA73EA" w14:textId="634B52B6" w:rsidR="000C4AD7" w:rsidRDefault="000C4AD7" w:rsidP="00001F65">
      <w:pPr>
        <w:pStyle w:val="Bullet"/>
        <w:rPr>
          <w:rFonts w:ascii="Symbol" w:hAnsi="Symbol"/>
        </w:rPr>
      </w:pPr>
      <w:r>
        <w:t>Appropriate</w:t>
      </w:r>
      <w:r>
        <w:rPr>
          <w:spacing w:val="-10"/>
        </w:rPr>
        <w:t xml:space="preserve"> </w:t>
      </w:r>
      <w:proofErr w:type="gramStart"/>
      <w:r>
        <w:rPr>
          <w:spacing w:val="-2"/>
        </w:rPr>
        <w:t>furniture</w:t>
      </w:r>
      <w:r w:rsidR="000807F7">
        <w:rPr>
          <w:spacing w:val="-2"/>
        </w:rPr>
        <w:t>;</w:t>
      </w:r>
      <w:proofErr w:type="gramEnd"/>
    </w:p>
    <w:p w14:paraId="1B6DC34F" w14:textId="5BB0EB27" w:rsidR="000C4AD7" w:rsidRDefault="000C4AD7" w:rsidP="00001F65">
      <w:pPr>
        <w:pStyle w:val="Bullet"/>
        <w:rPr>
          <w:rFonts w:ascii="Symbol" w:hAnsi="Symbol"/>
        </w:rPr>
      </w:pPr>
      <w:r>
        <w:t>No</w:t>
      </w:r>
      <w:r>
        <w:rPr>
          <w:spacing w:val="-2"/>
        </w:rPr>
        <w:t xml:space="preserve"> </w:t>
      </w:r>
      <w:r>
        <w:t>direct</w:t>
      </w:r>
      <w:r>
        <w:rPr>
          <w:spacing w:val="-2"/>
        </w:rPr>
        <w:t xml:space="preserve"> </w:t>
      </w:r>
      <w:r>
        <w:t>view</w:t>
      </w:r>
      <w:r>
        <w:rPr>
          <w:spacing w:val="-1"/>
        </w:rPr>
        <w:t xml:space="preserve"> </w:t>
      </w:r>
      <w:r>
        <w:t>of</w:t>
      </w:r>
      <w:r>
        <w:rPr>
          <w:spacing w:val="-5"/>
        </w:rPr>
        <w:t xml:space="preserve"> </w:t>
      </w:r>
      <w:r>
        <w:t>incident</w:t>
      </w:r>
      <w:r>
        <w:rPr>
          <w:spacing w:val="-4"/>
        </w:rPr>
        <w:t xml:space="preserve"> </w:t>
      </w:r>
      <w:proofErr w:type="gramStart"/>
      <w:r>
        <w:rPr>
          <w:spacing w:val="-4"/>
        </w:rPr>
        <w:t>site</w:t>
      </w:r>
      <w:r w:rsidR="000807F7">
        <w:rPr>
          <w:spacing w:val="-4"/>
        </w:rPr>
        <w:t>;</w:t>
      </w:r>
      <w:proofErr w:type="gramEnd"/>
    </w:p>
    <w:p w14:paraId="5CEA655F" w14:textId="38FB23BB" w:rsidR="000C4AD7" w:rsidRDefault="000C4AD7" w:rsidP="00001F65">
      <w:pPr>
        <w:pStyle w:val="Bullet"/>
        <w:rPr>
          <w:rFonts w:ascii="Symbol" w:hAnsi="Symbol"/>
        </w:rPr>
      </w:pPr>
      <w:r>
        <w:t>External</w:t>
      </w:r>
      <w:r>
        <w:rPr>
          <w:spacing w:val="-6"/>
        </w:rPr>
        <w:t xml:space="preserve"> </w:t>
      </w:r>
      <w:r>
        <w:t>communication</w:t>
      </w:r>
      <w:r>
        <w:rPr>
          <w:spacing w:val="-4"/>
        </w:rPr>
        <w:t xml:space="preserve"> </w:t>
      </w:r>
      <w:r>
        <w:t>capabilities:</w:t>
      </w:r>
      <w:r>
        <w:rPr>
          <w:spacing w:val="-3"/>
        </w:rPr>
        <w:t xml:space="preserve"> </w:t>
      </w:r>
      <w:r w:rsidR="00CB0D48">
        <w:t>l</w:t>
      </w:r>
      <w:r>
        <w:t>andline,</w:t>
      </w:r>
      <w:r>
        <w:rPr>
          <w:spacing w:val="-2"/>
        </w:rPr>
        <w:t xml:space="preserve"> </w:t>
      </w:r>
      <w:r w:rsidRPr="000807F7">
        <w:t>cell, Wi-Fi</w:t>
      </w:r>
      <w:r w:rsidR="000807F7" w:rsidRPr="000807F7">
        <w:t xml:space="preserve"> </w:t>
      </w:r>
      <w:r w:rsidRPr="000807F7">
        <w:t>internet</w:t>
      </w:r>
      <w:r>
        <w:rPr>
          <w:spacing w:val="47"/>
        </w:rPr>
        <w:t xml:space="preserve"> </w:t>
      </w:r>
      <w:proofErr w:type="gramStart"/>
      <w:r>
        <w:rPr>
          <w:spacing w:val="-2"/>
        </w:rPr>
        <w:t>access</w:t>
      </w:r>
      <w:r w:rsidR="000807F7">
        <w:rPr>
          <w:spacing w:val="-2"/>
        </w:rPr>
        <w:t>;</w:t>
      </w:r>
      <w:proofErr w:type="gramEnd"/>
    </w:p>
    <w:p w14:paraId="273FC5C7" w14:textId="0EA89539" w:rsidR="000C4AD7" w:rsidRPr="006F46AC" w:rsidRDefault="000C4AD7" w:rsidP="00001F65">
      <w:pPr>
        <w:pStyle w:val="Bullet"/>
        <w:rPr>
          <w:rFonts w:ascii="Symbol" w:hAnsi="Symbol"/>
        </w:rPr>
      </w:pPr>
      <w:r>
        <w:t>Electrical</w:t>
      </w:r>
      <w:r>
        <w:rPr>
          <w:spacing w:val="-6"/>
        </w:rPr>
        <w:t xml:space="preserve"> </w:t>
      </w:r>
      <w:r>
        <w:t>outlets</w:t>
      </w:r>
      <w:r>
        <w:rPr>
          <w:spacing w:val="-2"/>
        </w:rPr>
        <w:t xml:space="preserve"> </w:t>
      </w:r>
      <w:r>
        <w:t>(</w:t>
      </w:r>
      <w:r w:rsidR="000527AA">
        <w:t xml:space="preserve">for </w:t>
      </w:r>
      <w:r>
        <w:t>cell</w:t>
      </w:r>
      <w:r>
        <w:rPr>
          <w:spacing w:val="-5"/>
        </w:rPr>
        <w:t xml:space="preserve"> </w:t>
      </w:r>
      <w:r>
        <w:t>phone</w:t>
      </w:r>
      <w:r>
        <w:rPr>
          <w:spacing w:val="-2"/>
        </w:rPr>
        <w:t xml:space="preserve"> chargers</w:t>
      </w:r>
      <w:r w:rsidR="000527AA">
        <w:rPr>
          <w:spacing w:val="-2"/>
        </w:rPr>
        <w:t>, etc.</w:t>
      </w:r>
      <w:r>
        <w:rPr>
          <w:spacing w:val="-2"/>
        </w:rPr>
        <w:t>)</w:t>
      </w:r>
      <w:r w:rsidR="000807F7">
        <w:rPr>
          <w:spacing w:val="-2"/>
        </w:rPr>
        <w:t>; and</w:t>
      </w:r>
    </w:p>
    <w:p w14:paraId="07298C58" w14:textId="74716792" w:rsidR="002D6371" w:rsidRDefault="002D6371" w:rsidP="00001F65">
      <w:pPr>
        <w:pStyle w:val="Bullet"/>
        <w:rPr>
          <w:rFonts w:ascii="Symbol" w:hAnsi="Symbol"/>
        </w:rPr>
      </w:pPr>
      <w:r>
        <w:rPr>
          <w:spacing w:val="-2"/>
        </w:rPr>
        <w:t>Generator availability/hookup considerations</w:t>
      </w:r>
      <w:r w:rsidR="000807F7">
        <w:rPr>
          <w:spacing w:val="-2"/>
        </w:rPr>
        <w:t>.</w:t>
      </w:r>
    </w:p>
    <w:p w14:paraId="54933C15" w14:textId="75E51248" w:rsidR="000C4AD7" w:rsidRPr="00C92B3A" w:rsidRDefault="000C4AD7" w:rsidP="00C92B3A">
      <w:pPr>
        <w:pStyle w:val="FakeHeading30"/>
      </w:pPr>
      <w:r w:rsidRPr="00C92B3A">
        <w:t xml:space="preserve">Quick Checklist for </w:t>
      </w:r>
      <w:r w:rsidR="00737731" w:rsidRPr="00C92B3A">
        <w:t>S</w:t>
      </w:r>
      <w:r w:rsidRPr="00C92B3A">
        <w:t xml:space="preserve">etting </w:t>
      </w:r>
      <w:r w:rsidR="00737731" w:rsidRPr="00C92B3A">
        <w:t>U</w:t>
      </w:r>
      <w:r w:rsidRPr="00C92B3A">
        <w:t xml:space="preserve">p for </w:t>
      </w:r>
      <w:r w:rsidR="00737731" w:rsidRPr="00C92B3A">
        <w:t>O</w:t>
      </w:r>
      <w:r w:rsidRPr="00C92B3A">
        <w:t>perations for a</w:t>
      </w:r>
      <w:r w:rsidR="00CB0D48" w:rsidRPr="00C92B3A">
        <w:t>n</w:t>
      </w:r>
      <w:r w:rsidRPr="00C92B3A">
        <w:t xml:space="preserve"> FRC</w:t>
      </w:r>
    </w:p>
    <w:p w14:paraId="3015DC1A" w14:textId="2274B74B" w:rsidR="000C4AD7" w:rsidRPr="00A16620" w:rsidRDefault="000C4AD7" w:rsidP="00001F65">
      <w:pPr>
        <w:pStyle w:val="Bullet"/>
        <w:rPr>
          <w:rFonts w:ascii="Symbol" w:hAnsi="Symbol"/>
          <w:b/>
          <w:bCs/>
        </w:rPr>
      </w:pPr>
      <w:r w:rsidRPr="00A16620">
        <w:rPr>
          <w:b/>
          <w:bCs/>
        </w:rPr>
        <w:t>Initial</w:t>
      </w:r>
      <w:r w:rsidRPr="00A16620">
        <w:rPr>
          <w:b/>
          <w:bCs/>
          <w:spacing w:val="-6"/>
        </w:rPr>
        <w:t xml:space="preserve"> </w:t>
      </w:r>
      <w:r w:rsidRPr="00A16620">
        <w:rPr>
          <w:b/>
          <w:bCs/>
        </w:rPr>
        <w:t>Set</w:t>
      </w:r>
      <w:r w:rsidRPr="00A16620">
        <w:rPr>
          <w:b/>
          <w:bCs/>
          <w:spacing w:val="-5"/>
        </w:rPr>
        <w:t>up</w:t>
      </w:r>
    </w:p>
    <w:p w14:paraId="51A99A6D" w14:textId="50EC1818" w:rsidR="000C4AD7" w:rsidRPr="004D6CDA" w:rsidRDefault="000C4AD7" w:rsidP="004D6CDA">
      <w:pPr>
        <w:pStyle w:val="BL2"/>
      </w:pPr>
      <w:r w:rsidRPr="004D6CDA">
        <w:t>Set</w:t>
      </w:r>
      <w:r w:rsidRPr="00912585">
        <w:t xml:space="preserve"> </w:t>
      </w:r>
      <w:r w:rsidRPr="004D6CDA">
        <w:t>up</w:t>
      </w:r>
      <w:r w:rsidRPr="00912585">
        <w:t xml:space="preserve"> </w:t>
      </w:r>
      <w:r w:rsidR="00A869C4" w:rsidRPr="00912585">
        <w:t>c</w:t>
      </w:r>
      <w:r w:rsidRPr="004D6CDA">
        <w:t>ommand</w:t>
      </w:r>
      <w:r w:rsidRPr="00912585">
        <w:t xml:space="preserve"> </w:t>
      </w:r>
      <w:r w:rsidR="00A869C4" w:rsidRPr="00912585">
        <w:t>a</w:t>
      </w:r>
      <w:r w:rsidRPr="00912585">
        <w:t>rea</w:t>
      </w:r>
      <w:r w:rsidR="0079265B" w:rsidRPr="00912585">
        <w:t>.</w:t>
      </w:r>
    </w:p>
    <w:p w14:paraId="72961E49" w14:textId="4F26754D" w:rsidR="000C4AD7" w:rsidRPr="004D6CDA" w:rsidRDefault="0079265B" w:rsidP="004D6CDA">
      <w:pPr>
        <w:pStyle w:val="BL2"/>
      </w:pPr>
      <w:r w:rsidRPr="004D6CDA">
        <w:t xml:space="preserve">Set up </w:t>
      </w:r>
      <w:r w:rsidR="00A869C4" w:rsidRPr="004D6CDA">
        <w:t>c</w:t>
      </w:r>
      <w:r w:rsidR="000C4AD7" w:rsidRPr="004D6CDA">
        <w:t>heck-in</w:t>
      </w:r>
      <w:r w:rsidR="000C4AD7" w:rsidRPr="00912585">
        <w:t xml:space="preserve"> </w:t>
      </w:r>
      <w:r w:rsidR="00A869C4" w:rsidRPr="00912585">
        <w:t>a</w:t>
      </w:r>
      <w:r w:rsidR="000C4AD7" w:rsidRPr="00912585">
        <w:t>rea</w:t>
      </w:r>
      <w:r w:rsidR="00A2642B" w:rsidRPr="00912585">
        <w:t>s</w:t>
      </w:r>
      <w:r w:rsidR="0089259A">
        <w:t>:</w:t>
      </w:r>
    </w:p>
    <w:p w14:paraId="0414DCCC" w14:textId="116EE9AF" w:rsidR="000C4AD7" w:rsidRPr="00AE7C4E" w:rsidRDefault="000C4AD7" w:rsidP="00AE7C4E">
      <w:pPr>
        <w:pStyle w:val="BL3"/>
      </w:pPr>
      <w:r w:rsidRPr="00AE7C4E">
        <w:t>Survivor Check-in Area – for registration of survivors</w:t>
      </w:r>
      <w:r w:rsidR="0089259A">
        <w:t>.</w:t>
      </w:r>
    </w:p>
    <w:p w14:paraId="2F671E68" w14:textId="6707A8D3" w:rsidR="000C4AD7" w:rsidRPr="00AE7C4E" w:rsidRDefault="000C4AD7" w:rsidP="00AE7C4E">
      <w:pPr>
        <w:pStyle w:val="BL3"/>
      </w:pPr>
      <w:r w:rsidRPr="00AE7C4E">
        <w:t>Staff Check-In Area –</w:t>
      </w:r>
      <w:r w:rsidR="005F1A27" w:rsidRPr="00AE7C4E">
        <w:t xml:space="preserve"> </w:t>
      </w:r>
      <w:r w:rsidRPr="00AE7C4E">
        <w:t xml:space="preserve">for documenting and tracking initial reporting staff </w:t>
      </w:r>
      <w:r w:rsidR="005F1A27" w:rsidRPr="00AE7C4E">
        <w:t>and</w:t>
      </w:r>
      <w:r w:rsidRPr="00AE7C4E">
        <w:t xml:space="preserve"> all subsequent reporting staff</w:t>
      </w:r>
      <w:r w:rsidR="0089259A">
        <w:t>.</w:t>
      </w:r>
    </w:p>
    <w:p w14:paraId="080B0038" w14:textId="7DEA90D7" w:rsidR="00A2642B" w:rsidRDefault="00146A36" w:rsidP="004D6CDA">
      <w:pPr>
        <w:pStyle w:val="BL2"/>
      </w:pPr>
      <w:r>
        <w:t xml:space="preserve">Set up </w:t>
      </w:r>
      <w:r w:rsidR="00A869C4">
        <w:t>w</w:t>
      </w:r>
      <w:r w:rsidR="00A2642B">
        <w:t xml:space="preserve">aiting </w:t>
      </w:r>
      <w:r w:rsidR="00A869C4">
        <w:t>a</w:t>
      </w:r>
      <w:r w:rsidR="00A2642B">
        <w:t>reas</w:t>
      </w:r>
      <w:r w:rsidR="0089259A">
        <w:t>:</w:t>
      </w:r>
    </w:p>
    <w:p w14:paraId="22063A46" w14:textId="2AC37B7F" w:rsidR="000C4AD7" w:rsidRDefault="000C4AD7" w:rsidP="00912585">
      <w:pPr>
        <w:pStyle w:val="BL3"/>
      </w:pPr>
      <w:r>
        <w:t>Waiting</w:t>
      </w:r>
      <w:r w:rsidRPr="00912585">
        <w:t xml:space="preserve"> </w:t>
      </w:r>
      <w:r>
        <w:t>Area</w:t>
      </w:r>
      <w:r w:rsidRPr="00912585">
        <w:t xml:space="preserve"> </w:t>
      </w:r>
      <w:r>
        <w:t>(minors)</w:t>
      </w:r>
      <w:r w:rsidRPr="00912585">
        <w:t xml:space="preserve"> </w:t>
      </w:r>
      <w:r>
        <w:t>–</w:t>
      </w:r>
      <w:r w:rsidRPr="00912585">
        <w:t xml:space="preserve"> </w:t>
      </w:r>
      <w:r>
        <w:t>supervised</w:t>
      </w:r>
      <w:r w:rsidRPr="00912585">
        <w:t xml:space="preserve"> </w:t>
      </w:r>
      <w:r>
        <w:t>and</w:t>
      </w:r>
      <w:r w:rsidRPr="00912585">
        <w:t xml:space="preserve"> </w:t>
      </w:r>
      <w:r>
        <w:t>restricted-access</w:t>
      </w:r>
      <w:r w:rsidRPr="00912585">
        <w:t xml:space="preserve"> </w:t>
      </w:r>
      <w:r>
        <w:t>area</w:t>
      </w:r>
      <w:r w:rsidRPr="00912585">
        <w:t xml:space="preserve"> </w:t>
      </w:r>
      <w:r>
        <w:t>for</w:t>
      </w:r>
      <w:r w:rsidRPr="00912585">
        <w:t xml:space="preserve"> </w:t>
      </w:r>
      <w:r>
        <w:t>minors</w:t>
      </w:r>
      <w:r w:rsidRPr="00912585">
        <w:t xml:space="preserve"> </w:t>
      </w:r>
      <w:r>
        <w:t>to</w:t>
      </w:r>
      <w:r w:rsidRPr="00912585">
        <w:t xml:space="preserve"> </w:t>
      </w:r>
      <w:r>
        <w:t>wait</w:t>
      </w:r>
      <w:r w:rsidRPr="00912585">
        <w:t xml:space="preserve"> </w:t>
      </w:r>
      <w:r>
        <w:t>to</w:t>
      </w:r>
      <w:r w:rsidRPr="00912585">
        <w:t xml:space="preserve"> </w:t>
      </w:r>
      <w:r>
        <w:t>be reunified with a parent, guardian, or family member</w:t>
      </w:r>
      <w:r w:rsidR="0089259A">
        <w:t>.</w:t>
      </w:r>
    </w:p>
    <w:p w14:paraId="63F655A3" w14:textId="2865867D" w:rsidR="000C4AD7" w:rsidRDefault="000C4AD7" w:rsidP="00912585">
      <w:pPr>
        <w:pStyle w:val="BL3"/>
      </w:pPr>
      <w:r>
        <w:t>Waiting</w:t>
      </w:r>
      <w:r w:rsidRPr="00912585">
        <w:t xml:space="preserve"> </w:t>
      </w:r>
      <w:r>
        <w:t>Area</w:t>
      </w:r>
      <w:r w:rsidRPr="00912585">
        <w:t xml:space="preserve"> </w:t>
      </w:r>
      <w:r>
        <w:t>(adults)</w:t>
      </w:r>
      <w:r w:rsidRPr="00912585">
        <w:t xml:space="preserve"> </w:t>
      </w:r>
      <w:r>
        <w:t>–</w:t>
      </w:r>
      <w:r w:rsidRPr="00912585">
        <w:t xml:space="preserve"> </w:t>
      </w:r>
      <w:r>
        <w:t>restricted</w:t>
      </w:r>
      <w:r w:rsidRPr="00912585">
        <w:t xml:space="preserve"> </w:t>
      </w:r>
      <w:r>
        <w:t>area</w:t>
      </w:r>
      <w:r w:rsidRPr="00912585">
        <w:t xml:space="preserve"> </w:t>
      </w:r>
      <w:r>
        <w:t>for</w:t>
      </w:r>
      <w:r w:rsidRPr="00912585">
        <w:t xml:space="preserve"> </w:t>
      </w:r>
      <w:r>
        <w:t>adult</w:t>
      </w:r>
      <w:r w:rsidRPr="00912585">
        <w:t xml:space="preserve"> </w:t>
      </w:r>
      <w:r>
        <w:t>survivors</w:t>
      </w:r>
      <w:r w:rsidRPr="00912585">
        <w:t xml:space="preserve"> </w:t>
      </w:r>
      <w:r>
        <w:t>to</w:t>
      </w:r>
      <w:r w:rsidRPr="00912585">
        <w:t xml:space="preserve"> </w:t>
      </w:r>
      <w:r>
        <w:t>wait</w:t>
      </w:r>
      <w:r w:rsidRPr="00912585">
        <w:t xml:space="preserve"> </w:t>
      </w:r>
      <w:r>
        <w:t>to</w:t>
      </w:r>
      <w:r w:rsidRPr="00912585">
        <w:t xml:space="preserve"> </w:t>
      </w:r>
      <w:r>
        <w:t>be</w:t>
      </w:r>
      <w:r w:rsidRPr="00912585">
        <w:t xml:space="preserve"> </w:t>
      </w:r>
      <w:r>
        <w:t>reunified</w:t>
      </w:r>
      <w:r w:rsidRPr="00912585">
        <w:t xml:space="preserve"> </w:t>
      </w:r>
      <w:r>
        <w:t xml:space="preserve">with </w:t>
      </w:r>
      <w:r w:rsidR="005F1A27">
        <w:t>loved ones</w:t>
      </w:r>
      <w:r w:rsidR="0089259A">
        <w:t>.</w:t>
      </w:r>
    </w:p>
    <w:p w14:paraId="7C402F9E" w14:textId="7C6FA6AD" w:rsidR="000C4AD7" w:rsidRPr="00717785" w:rsidRDefault="000C4AD7" w:rsidP="00912585">
      <w:pPr>
        <w:pStyle w:val="BL3"/>
      </w:pPr>
      <w:r w:rsidRPr="00717785">
        <w:lastRenderedPageBreak/>
        <w:t xml:space="preserve">Waiting Area (friends </w:t>
      </w:r>
      <w:r w:rsidR="0089259A">
        <w:t>and</w:t>
      </w:r>
      <w:r w:rsidRPr="00717785">
        <w:t xml:space="preserve"> family) – separate area where family members and friends can gather to wait for information</w:t>
      </w:r>
      <w:r w:rsidR="00FE5A8B" w:rsidRPr="00717785">
        <w:t xml:space="preserve"> after registration</w:t>
      </w:r>
      <w:r w:rsidR="0089259A">
        <w:t>.</w:t>
      </w:r>
    </w:p>
    <w:p w14:paraId="456FC5B2" w14:textId="6EBC0285" w:rsidR="000C4AD7" w:rsidRPr="00AA38EF" w:rsidRDefault="00146A36" w:rsidP="00AA38EF">
      <w:pPr>
        <w:pStyle w:val="BL2"/>
      </w:pPr>
      <w:r w:rsidRPr="00AA38EF">
        <w:t xml:space="preserve">Set up </w:t>
      </w:r>
      <w:r w:rsidR="000C4AD7" w:rsidRPr="00AA38EF">
        <w:t>Release Area – separate space used to reunite survivors with friends and/or family</w:t>
      </w:r>
      <w:r w:rsidR="00B56BB8" w:rsidRPr="00AA38EF">
        <w:t>.</w:t>
      </w:r>
    </w:p>
    <w:p w14:paraId="5D59C775" w14:textId="635BD37B" w:rsidR="000C4AD7" w:rsidRPr="00A16620" w:rsidRDefault="000C4AD7" w:rsidP="00001F65">
      <w:pPr>
        <w:pStyle w:val="Bullet"/>
        <w:rPr>
          <w:rFonts w:ascii="Symbol" w:hAnsi="Symbol"/>
          <w:b/>
          <w:bCs/>
        </w:rPr>
      </w:pPr>
      <w:r w:rsidRPr="00A16620">
        <w:rPr>
          <w:b/>
          <w:bCs/>
        </w:rPr>
        <w:t>Security</w:t>
      </w:r>
      <w:r w:rsidRPr="00A16620">
        <w:rPr>
          <w:b/>
          <w:bCs/>
          <w:spacing w:val="-8"/>
        </w:rPr>
        <w:t xml:space="preserve"> </w:t>
      </w:r>
      <w:r w:rsidRPr="00A16620">
        <w:rPr>
          <w:b/>
          <w:bCs/>
        </w:rPr>
        <w:t>Considerations</w:t>
      </w:r>
    </w:p>
    <w:p w14:paraId="16759553" w14:textId="3D2117A5" w:rsidR="005F1A27" w:rsidRPr="00AA38EF" w:rsidRDefault="005F1A27" w:rsidP="00AA38EF">
      <w:pPr>
        <w:pStyle w:val="BL2"/>
      </w:pPr>
      <w:r w:rsidRPr="00AA38EF">
        <w:t>Perform</w:t>
      </w:r>
      <w:r w:rsidR="00E3486B">
        <w:t xml:space="preserve"> a</w:t>
      </w:r>
      <w:r w:rsidRPr="00AA38EF">
        <w:t xml:space="preserve"> security assessment prior to starting operations</w:t>
      </w:r>
      <w:r w:rsidR="00146A36" w:rsidRPr="00AA38EF">
        <w:t>.</w:t>
      </w:r>
    </w:p>
    <w:p w14:paraId="5845CC5D" w14:textId="77777777" w:rsidR="000C4AD7" w:rsidRPr="00AA38EF" w:rsidRDefault="000C4AD7" w:rsidP="00AA38EF">
      <w:pPr>
        <w:pStyle w:val="BL2"/>
      </w:pPr>
      <w:r w:rsidRPr="00AA38EF">
        <w:t>Inside the site:</w:t>
      </w:r>
    </w:p>
    <w:p w14:paraId="08BDE51A" w14:textId="75D12D62" w:rsidR="000C4AD7" w:rsidRDefault="000C4AD7" w:rsidP="00912585">
      <w:pPr>
        <w:pStyle w:val="BL3"/>
      </w:pPr>
      <w:r>
        <w:t>Ensure</w:t>
      </w:r>
      <w:r w:rsidRPr="005F1A27">
        <w:t xml:space="preserve"> </w:t>
      </w:r>
      <w:r>
        <w:t>safety</w:t>
      </w:r>
      <w:r w:rsidRPr="005F1A27">
        <w:t xml:space="preserve"> </w:t>
      </w:r>
      <w:r>
        <w:t>and</w:t>
      </w:r>
      <w:r w:rsidRPr="005F1A27">
        <w:t xml:space="preserve"> </w:t>
      </w:r>
      <w:r>
        <w:t>security</w:t>
      </w:r>
      <w:r w:rsidRPr="005F1A27">
        <w:t xml:space="preserve"> </w:t>
      </w:r>
      <w:r>
        <w:t>of</w:t>
      </w:r>
      <w:r w:rsidRPr="005F1A27">
        <w:t xml:space="preserve"> </w:t>
      </w:r>
      <w:proofErr w:type="gramStart"/>
      <w:r w:rsidRPr="005F1A27">
        <w:t>facility</w:t>
      </w:r>
      <w:r w:rsidR="00485DAD">
        <w:t>;</w:t>
      </w:r>
      <w:proofErr w:type="gramEnd"/>
    </w:p>
    <w:p w14:paraId="780ADDB3" w14:textId="13F70995" w:rsidR="000C4AD7" w:rsidRDefault="000C4AD7" w:rsidP="00912585">
      <w:pPr>
        <w:pStyle w:val="BL3"/>
      </w:pPr>
      <w:r>
        <w:t>Walk</w:t>
      </w:r>
      <w:r w:rsidRPr="005F1A27">
        <w:t xml:space="preserve"> </w:t>
      </w:r>
      <w:r>
        <w:t>through</w:t>
      </w:r>
      <w:r w:rsidRPr="005F1A27">
        <w:t xml:space="preserve"> </w:t>
      </w:r>
      <w:r>
        <w:t>the</w:t>
      </w:r>
      <w:r w:rsidRPr="005F1A27">
        <w:t xml:space="preserve"> </w:t>
      </w:r>
      <w:r>
        <w:t>entire</w:t>
      </w:r>
      <w:r w:rsidRPr="005F1A27">
        <w:t xml:space="preserve"> </w:t>
      </w:r>
      <w:r>
        <w:t>facility</w:t>
      </w:r>
      <w:r w:rsidRPr="005F1A27">
        <w:t xml:space="preserve"> </w:t>
      </w:r>
      <w:r>
        <w:t>to</w:t>
      </w:r>
      <w:r w:rsidRPr="005F1A27">
        <w:t xml:space="preserve"> </w:t>
      </w:r>
      <w:r>
        <w:t>ensure</w:t>
      </w:r>
      <w:r w:rsidRPr="005F1A27">
        <w:t xml:space="preserve"> </w:t>
      </w:r>
      <w:r w:rsidR="00CA3BAC">
        <w:t xml:space="preserve">that </w:t>
      </w:r>
      <w:r>
        <w:t>facility</w:t>
      </w:r>
      <w:r w:rsidRPr="005F1A27">
        <w:t xml:space="preserve"> </w:t>
      </w:r>
      <w:r>
        <w:t>is</w:t>
      </w:r>
      <w:r w:rsidRPr="005F1A27">
        <w:t xml:space="preserve"> </w:t>
      </w:r>
      <w:proofErr w:type="gramStart"/>
      <w:r w:rsidRPr="005F1A27">
        <w:t>safe</w:t>
      </w:r>
      <w:r w:rsidR="00485DAD">
        <w:t>;</w:t>
      </w:r>
      <w:proofErr w:type="gramEnd"/>
    </w:p>
    <w:p w14:paraId="53E81243" w14:textId="7398F8E7" w:rsidR="000C4AD7" w:rsidRDefault="000C4AD7" w:rsidP="00912585">
      <w:pPr>
        <w:pStyle w:val="BL3"/>
      </w:pPr>
      <w:r>
        <w:t>Secure</w:t>
      </w:r>
      <w:r w:rsidRPr="005F1A27">
        <w:t xml:space="preserve"> </w:t>
      </w:r>
      <w:r>
        <w:t>all</w:t>
      </w:r>
      <w:r w:rsidRPr="005F1A27">
        <w:t xml:space="preserve"> </w:t>
      </w:r>
      <w:proofErr w:type="gramStart"/>
      <w:r w:rsidRPr="005F1A27">
        <w:t>doors</w:t>
      </w:r>
      <w:r w:rsidR="00485DAD">
        <w:t>;</w:t>
      </w:r>
      <w:proofErr w:type="gramEnd"/>
    </w:p>
    <w:p w14:paraId="09118676" w14:textId="72FAFC5F" w:rsidR="000C4AD7" w:rsidRDefault="000C4AD7" w:rsidP="00912585">
      <w:pPr>
        <w:pStyle w:val="BL3"/>
      </w:pPr>
      <w:r>
        <w:t>Limit</w:t>
      </w:r>
      <w:r w:rsidRPr="005F1A27">
        <w:t xml:space="preserve"> </w:t>
      </w:r>
      <w:r>
        <w:t>points</w:t>
      </w:r>
      <w:r w:rsidRPr="005F1A27">
        <w:t xml:space="preserve"> </w:t>
      </w:r>
      <w:r>
        <w:t>of</w:t>
      </w:r>
      <w:r w:rsidRPr="005F1A27">
        <w:t xml:space="preserve"> </w:t>
      </w:r>
      <w:r>
        <w:t>entry</w:t>
      </w:r>
      <w:r w:rsidRPr="005F1A27">
        <w:t xml:space="preserve"> </w:t>
      </w:r>
      <w:r>
        <w:t>to</w:t>
      </w:r>
      <w:r w:rsidRPr="005F1A27">
        <w:t xml:space="preserve"> </w:t>
      </w:r>
      <w:proofErr w:type="gramStart"/>
      <w:r w:rsidRPr="005F1A27">
        <w:t>facility</w:t>
      </w:r>
      <w:r w:rsidR="00485DAD">
        <w:t>;</w:t>
      </w:r>
      <w:proofErr w:type="gramEnd"/>
    </w:p>
    <w:p w14:paraId="0060027C" w14:textId="3B53451C" w:rsidR="000C4AD7" w:rsidRDefault="000C4AD7" w:rsidP="00912585">
      <w:pPr>
        <w:pStyle w:val="BL3"/>
      </w:pPr>
      <w:r>
        <w:t>Designate</w:t>
      </w:r>
      <w:r w:rsidRPr="005F1A27">
        <w:t xml:space="preserve"> </w:t>
      </w:r>
      <w:r>
        <w:t>one</w:t>
      </w:r>
      <w:r w:rsidRPr="005F1A27">
        <w:t xml:space="preserve"> </w:t>
      </w:r>
      <w:r>
        <w:t>entrance</w:t>
      </w:r>
      <w:r w:rsidRPr="005F1A27">
        <w:t xml:space="preserve"> </w:t>
      </w:r>
      <w:r>
        <w:t>and</w:t>
      </w:r>
      <w:r w:rsidRPr="005F1A27">
        <w:t xml:space="preserve"> </w:t>
      </w:r>
      <w:r>
        <w:t>a</w:t>
      </w:r>
      <w:r w:rsidRPr="005F1A27">
        <w:t xml:space="preserve"> </w:t>
      </w:r>
      <w:r>
        <w:t>separate</w:t>
      </w:r>
      <w:r w:rsidRPr="005F1A27">
        <w:t xml:space="preserve"> </w:t>
      </w:r>
      <w:proofErr w:type="gramStart"/>
      <w:r w:rsidRPr="005F1A27">
        <w:t>exit</w:t>
      </w:r>
      <w:r w:rsidR="00485DAD">
        <w:t>;</w:t>
      </w:r>
      <w:proofErr w:type="gramEnd"/>
      <w:r w:rsidR="00485DAD">
        <w:t xml:space="preserve"> and</w:t>
      </w:r>
    </w:p>
    <w:p w14:paraId="7E4C0990" w14:textId="6CD17610" w:rsidR="000C4AD7" w:rsidRDefault="000C4AD7" w:rsidP="00912585">
      <w:pPr>
        <w:pStyle w:val="BL3"/>
      </w:pPr>
      <w:r>
        <w:t>Post</w:t>
      </w:r>
      <w:r w:rsidRPr="005F1A27">
        <w:t xml:space="preserve"> </w:t>
      </w:r>
      <w:r>
        <w:t>security</w:t>
      </w:r>
      <w:r w:rsidRPr="005F1A27">
        <w:t xml:space="preserve"> </w:t>
      </w:r>
      <w:r>
        <w:t>personnel</w:t>
      </w:r>
      <w:r w:rsidRPr="005F1A27">
        <w:t xml:space="preserve"> </w:t>
      </w:r>
      <w:r>
        <w:t>at</w:t>
      </w:r>
      <w:r w:rsidRPr="005F1A27">
        <w:t xml:space="preserve"> </w:t>
      </w:r>
      <w:r>
        <w:t>entrance,</w:t>
      </w:r>
      <w:r w:rsidRPr="005F1A27">
        <w:t xml:space="preserve"> </w:t>
      </w:r>
      <w:r>
        <w:t>exit</w:t>
      </w:r>
      <w:r w:rsidR="00CA3BAC">
        <w:t>,</w:t>
      </w:r>
      <w:r w:rsidRPr="005F1A27">
        <w:t xml:space="preserve"> </w:t>
      </w:r>
      <w:r>
        <w:t>and</w:t>
      </w:r>
      <w:r w:rsidRPr="005F1A27">
        <w:t xml:space="preserve"> </w:t>
      </w:r>
      <w:r>
        <w:t>other</w:t>
      </w:r>
      <w:r w:rsidRPr="005F1A27">
        <w:t xml:space="preserve"> </w:t>
      </w:r>
      <w:r>
        <w:t>vital</w:t>
      </w:r>
      <w:r w:rsidRPr="005F1A27">
        <w:t xml:space="preserve"> locations</w:t>
      </w:r>
      <w:r w:rsidR="00CA3BAC">
        <w:t>.</w:t>
      </w:r>
    </w:p>
    <w:p w14:paraId="4617D432" w14:textId="77777777" w:rsidR="000C4AD7" w:rsidRPr="00AA38EF" w:rsidRDefault="000C4AD7" w:rsidP="00AA38EF">
      <w:pPr>
        <w:pStyle w:val="BL2"/>
      </w:pPr>
      <w:r w:rsidRPr="00AA38EF">
        <w:t>Outside the site:</w:t>
      </w:r>
    </w:p>
    <w:p w14:paraId="1B346632" w14:textId="7DE095B8" w:rsidR="000C4AD7" w:rsidRDefault="000C4AD7" w:rsidP="00912585">
      <w:pPr>
        <w:pStyle w:val="BL3"/>
      </w:pPr>
      <w:r>
        <w:t>Secure</w:t>
      </w:r>
      <w:r w:rsidRPr="005F1A27">
        <w:t xml:space="preserve"> </w:t>
      </w:r>
      <w:r>
        <w:t>perimeter</w:t>
      </w:r>
      <w:r w:rsidRPr="005F1A27">
        <w:t xml:space="preserve"> </w:t>
      </w:r>
      <w:r>
        <w:t>and</w:t>
      </w:r>
      <w:r w:rsidRPr="005F1A27">
        <w:t xml:space="preserve"> </w:t>
      </w:r>
      <w:r>
        <w:t>parking</w:t>
      </w:r>
      <w:r w:rsidRPr="005F1A27">
        <w:t xml:space="preserve"> </w:t>
      </w:r>
      <w:proofErr w:type="gramStart"/>
      <w:r w:rsidRPr="005F1A27">
        <w:t>facilities</w:t>
      </w:r>
      <w:r w:rsidR="00485DAD">
        <w:t>;</w:t>
      </w:r>
      <w:proofErr w:type="gramEnd"/>
    </w:p>
    <w:p w14:paraId="44415272" w14:textId="4169AB50" w:rsidR="000C4AD7" w:rsidRDefault="000C4AD7" w:rsidP="00912585">
      <w:pPr>
        <w:pStyle w:val="BL3"/>
      </w:pPr>
      <w:r>
        <w:t xml:space="preserve">Ensure media and the public </w:t>
      </w:r>
      <w:r w:rsidR="005F1A27">
        <w:t>are</w:t>
      </w:r>
      <w:r>
        <w:t xml:space="preserve"> kept away from the entrance and exit. </w:t>
      </w:r>
      <w:r w:rsidR="005F1A27">
        <w:t xml:space="preserve">Identify public spaces where </w:t>
      </w:r>
      <w:r>
        <w:t>media</w:t>
      </w:r>
      <w:r w:rsidR="005F1A27">
        <w:t xml:space="preserve"> and the public</w:t>
      </w:r>
      <w:r w:rsidRPr="005F1A27">
        <w:t xml:space="preserve"> </w:t>
      </w:r>
      <w:r w:rsidR="005F1A27">
        <w:t>may</w:t>
      </w:r>
      <w:r w:rsidRPr="005F1A27">
        <w:t xml:space="preserve"> </w:t>
      </w:r>
      <w:r>
        <w:t>be</w:t>
      </w:r>
      <w:r w:rsidRPr="005F1A27">
        <w:t xml:space="preserve"> </w:t>
      </w:r>
      <w:r>
        <w:t>permitted</w:t>
      </w:r>
      <w:r w:rsidRPr="005F1A27">
        <w:t xml:space="preserve"> </w:t>
      </w:r>
      <w:r>
        <w:t>by</w:t>
      </w:r>
      <w:r w:rsidRPr="005F1A27">
        <w:t xml:space="preserve"> </w:t>
      </w:r>
      <w:r>
        <w:t>law</w:t>
      </w:r>
      <w:r w:rsidR="004375DC">
        <w:t>,</w:t>
      </w:r>
      <w:r w:rsidRPr="005F1A27">
        <w:t xml:space="preserve"> </w:t>
      </w:r>
      <w:r>
        <w:t>such</w:t>
      </w:r>
      <w:r w:rsidRPr="005F1A27">
        <w:t xml:space="preserve"> </w:t>
      </w:r>
      <w:r>
        <w:t>as sidewalks or park</w:t>
      </w:r>
      <w:r w:rsidR="005F1A27">
        <w:t>s</w:t>
      </w:r>
      <w:r w:rsidR="000F3766">
        <w:t>; and</w:t>
      </w:r>
      <w:r>
        <w:t xml:space="preserve"> </w:t>
      </w:r>
    </w:p>
    <w:p w14:paraId="1904C7CB" w14:textId="39A2F4C1" w:rsidR="000C4AD7" w:rsidRDefault="000C4AD7" w:rsidP="00912585">
      <w:pPr>
        <w:pStyle w:val="BL3"/>
      </w:pPr>
      <w:r>
        <w:t>Appraise</w:t>
      </w:r>
      <w:r w:rsidRPr="005F1A27">
        <w:t xml:space="preserve"> </w:t>
      </w:r>
      <w:r>
        <w:t>incident</w:t>
      </w:r>
      <w:r w:rsidRPr="005F1A27">
        <w:t xml:space="preserve"> </w:t>
      </w:r>
      <w:r>
        <w:t>command</w:t>
      </w:r>
      <w:r w:rsidRPr="005F1A27">
        <w:t xml:space="preserve"> </w:t>
      </w:r>
      <w:r>
        <w:t>or</w:t>
      </w:r>
      <w:r w:rsidRPr="005F1A27">
        <w:t xml:space="preserve"> </w:t>
      </w:r>
      <w:r>
        <w:t>the</w:t>
      </w:r>
      <w:r w:rsidRPr="005F1A27">
        <w:t xml:space="preserve"> </w:t>
      </w:r>
      <w:r>
        <w:t>branch</w:t>
      </w:r>
      <w:r w:rsidRPr="005F1A27">
        <w:t xml:space="preserve"> </w:t>
      </w:r>
      <w:r>
        <w:t>director</w:t>
      </w:r>
      <w:r w:rsidRPr="005F1A27">
        <w:t xml:space="preserve"> </w:t>
      </w:r>
      <w:r>
        <w:t>of</w:t>
      </w:r>
      <w:r w:rsidRPr="005F1A27">
        <w:t xml:space="preserve"> </w:t>
      </w:r>
      <w:r>
        <w:t>any</w:t>
      </w:r>
      <w:r w:rsidRPr="005F1A27">
        <w:t xml:space="preserve"> </w:t>
      </w:r>
      <w:r>
        <w:t>issues</w:t>
      </w:r>
      <w:r w:rsidRPr="005F1A27">
        <w:t xml:space="preserve"> </w:t>
      </w:r>
      <w:r>
        <w:t>related</w:t>
      </w:r>
      <w:r w:rsidRPr="005F1A27">
        <w:t xml:space="preserve"> </w:t>
      </w:r>
      <w:r>
        <w:t>to</w:t>
      </w:r>
      <w:r w:rsidRPr="005F1A27">
        <w:t xml:space="preserve"> </w:t>
      </w:r>
      <w:r>
        <w:t>securing the site and ensuring safe passage for family members</w:t>
      </w:r>
      <w:r w:rsidR="002C174C">
        <w:t>.</w:t>
      </w:r>
    </w:p>
    <w:p w14:paraId="67716B32" w14:textId="71E8E116" w:rsidR="000C4AD7" w:rsidRPr="00A16620" w:rsidRDefault="000C4AD7" w:rsidP="00A16620">
      <w:pPr>
        <w:pStyle w:val="Bullet"/>
        <w:rPr>
          <w:b/>
          <w:bCs/>
        </w:rPr>
      </w:pPr>
      <w:r w:rsidRPr="00A16620">
        <w:rPr>
          <w:b/>
          <w:bCs/>
        </w:rPr>
        <w:t>Suggested Staff for the FRC</w:t>
      </w:r>
    </w:p>
    <w:p w14:paraId="052A3CB4" w14:textId="3994EA96" w:rsidR="000C4AD7" w:rsidRDefault="000C4AD7" w:rsidP="004D6CDA">
      <w:pPr>
        <w:pStyle w:val="BL2"/>
      </w:pPr>
      <w:r>
        <w:t>Facility</w:t>
      </w:r>
      <w:r w:rsidRPr="005F1A27">
        <w:t xml:space="preserve"> </w:t>
      </w:r>
      <w:proofErr w:type="gramStart"/>
      <w:r>
        <w:t>representatives</w:t>
      </w:r>
      <w:r w:rsidR="00E3486B">
        <w:t>;</w:t>
      </w:r>
      <w:proofErr w:type="gramEnd"/>
    </w:p>
    <w:p w14:paraId="40676935" w14:textId="20F84793" w:rsidR="000C4AD7" w:rsidRDefault="000C4AD7" w:rsidP="004D6CDA">
      <w:pPr>
        <w:pStyle w:val="BL2"/>
      </w:pPr>
      <w:r>
        <w:t>Transportation</w:t>
      </w:r>
      <w:r w:rsidRPr="005F1A27">
        <w:t xml:space="preserve"> </w:t>
      </w:r>
      <w:r>
        <w:t>carrier</w:t>
      </w:r>
      <w:r w:rsidRPr="005F1A27">
        <w:t xml:space="preserve"> </w:t>
      </w:r>
      <w:proofErr w:type="gramStart"/>
      <w:r>
        <w:t>representatives</w:t>
      </w:r>
      <w:r w:rsidR="00E3486B">
        <w:t>;</w:t>
      </w:r>
      <w:proofErr w:type="gramEnd"/>
    </w:p>
    <w:p w14:paraId="5A3BE959" w14:textId="6FDE8606" w:rsidR="000C4AD7" w:rsidRDefault="000C4AD7" w:rsidP="004D6CDA">
      <w:pPr>
        <w:pStyle w:val="BL2"/>
      </w:pPr>
      <w:r>
        <w:t>Local</w:t>
      </w:r>
      <w:r w:rsidRPr="005F1A27">
        <w:t xml:space="preserve"> </w:t>
      </w:r>
      <w:r>
        <w:t>disaster</w:t>
      </w:r>
      <w:r w:rsidRPr="005F1A27">
        <w:t xml:space="preserve"> </w:t>
      </w:r>
      <w:r>
        <w:t>support</w:t>
      </w:r>
      <w:r w:rsidRPr="005F1A27">
        <w:t xml:space="preserve"> </w:t>
      </w:r>
      <w:r>
        <w:t>services</w:t>
      </w:r>
      <w:r w:rsidR="000513CD">
        <w:t xml:space="preserve"> </w:t>
      </w:r>
      <w:proofErr w:type="gramStart"/>
      <w:r w:rsidR="000513CD">
        <w:t>staff</w:t>
      </w:r>
      <w:r w:rsidR="00E3486B">
        <w:t>;</w:t>
      </w:r>
      <w:proofErr w:type="gramEnd"/>
    </w:p>
    <w:p w14:paraId="4773E608" w14:textId="46C89A27" w:rsidR="000C4AD7" w:rsidRDefault="000C4AD7" w:rsidP="004D6CDA">
      <w:pPr>
        <w:pStyle w:val="BL2"/>
      </w:pPr>
      <w:r>
        <w:t>Local</w:t>
      </w:r>
      <w:r w:rsidRPr="005F1A27">
        <w:t xml:space="preserve"> </w:t>
      </w:r>
      <w:r>
        <w:t>disaster</w:t>
      </w:r>
      <w:r w:rsidRPr="005F1A27">
        <w:t xml:space="preserve"> </w:t>
      </w:r>
      <w:r>
        <w:t>volunteer</w:t>
      </w:r>
      <w:r w:rsidRPr="005F1A27">
        <w:t xml:space="preserve"> </w:t>
      </w:r>
      <w:r>
        <w:t>organization(s</w:t>
      </w:r>
      <w:proofErr w:type="gramStart"/>
      <w:r>
        <w:t>)</w:t>
      </w:r>
      <w:r w:rsidR="00E3486B">
        <w:t>;</w:t>
      </w:r>
      <w:proofErr w:type="gramEnd"/>
    </w:p>
    <w:p w14:paraId="444C8D8F" w14:textId="18CE9B51" w:rsidR="000C4AD7" w:rsidRDefault="000C4AD7" w:rsidP="004D6CDA">
      <w:pPr>
        <w:pStyle w:val="BL2"/>
      </w:pPr>
      <w:r>
        <w:t xml:space="preserve">Law </w:t>
      </w:r>
      <w:r w:rsidR="000513CD">
        <w:t>e</w:t>
      </w:r>
      <w:r>
        <w:t>nforcement</w:t>
      </w:r>
      <w:r w:rsidR="000513CD">
        <w:t xml:space="preserve"> </w:t>
      </w:r>
      <w:proofErr w:type="gramStart"/>
      <w:r w:rsidR="000513CD">
        <w:t>personnel</w:t>
      </w:r>
      <w:r w:rsidR="00E3486B">
        <w:t>;</w:t>
      </w:r>
      <w:proofErr w:type="gramEnd"/>
    </w:p>
    <w:p w14:paraId="47DF79D2" w14:textId="4220F1B6" w:rsidR="000C4AD7" w:rsidRDefault="000C4AD7" w:rsidP="004D6CDA">
      <w:pPr>
        <w:pStyle w:val="BL2"/>
      </w:pPr>
      <w:r>
        <w:t>Medical</w:t>
      </w:r>
      <w:r w:rsidRPr="005F1A27">
        <w:t xml:space="preserve"> </w:t>
      </w:r>
      <w:r w:rsidR="000513CD">
        <w:t>s</w:t>
      </w:r>
      <w:r>
        <w:t>ervices</w:t>
      </w:r>
      <w:r w:rsidR="000513CD">
        <w:t xml:space="preserve"> staff</w:t>
      </w:r>
      <w:r w:rsidR="00E3486B">
        <w:t>; and</w:t>
      </w:r>
    </w:p>
    <w:p w14:paraId="63514315" w14:textId="04E59A87" w:rsidR="000C4AD7" w:rsidRDefault="000C4AD7" w:rsidP="004D6CDA">
      <w:pPr>
        <w:pStyle w:val="BL2"/>
      </w:pPr>
      <w:r>
        <w:t>Others,</w:t>
      </w:r>
      <w:r w:rsidRPr="005F1A27">
        <w:t xml:space="preserve"> </w:t>
      </w:r>
      <w:r>
        <w:t>as needed</w:t>
      </w:r>
      <w:r w:rsidR="00E3486B">
        <w:t>.</w:t>
      </w:r>
    </w:p>
    <w:p w14:paraId="3F8755A5" w14:textId="4A6DFEB1" w:rsidR="000C4AD7" w:rsidRPr="00A16620" w:rsidRDefault="000C4AD7" w:rsidP="00A16620">
      <w:pPr>
        <w:pStyle w:val="Bullet"/>
        <w:rPr>
          <w:b/>
          <w:bCs/>
        </w:rPr>
      </w:pPr>
      <w:r w:rsidRPr="00A16620">
        <w:rPr>
          <w:b/>
          <w:bCs/>
        </w:rPr>
        <w:t>Staffing Considerations</w:t>
      </w:r>
    </w:p>
    <w:p w14:paraId="45ED6CB0" w14:textId="15AD50E3" w:rsidR="000C4AD7" w:rsidRDefault="000C4AD7" w:rsidP="004D6CDA">
      <w:pPr>
        <w:pStyle w:val="BL2"/>
      </w:pPr>
      <w:r>
        <w:t>Job</w:t>
      </w:r>
      <w:r w:rsidRPr="005F1A27">
        <w:t xml:space="preserve"> </w:t>
      </w:r>
      <w:r w:rsidR="004375DC">
        <w:t>a</w:t>
      </w:r>
      <w:r>
        <w:t>ids/</w:t>
      </w:r>
      <w:r w:rsidR="004375DC">
        <w:t>p</w:t>
      </w:r>
      <w:r>
        <w:t>osition</w:t>
      </w:r>
      <w:r w:rsidRPr="005F1A27">
        <w:t xml:space="preserve"> </w:t>
      </w:r>
      <w:r w:rsidR="004375DC">
        <w:t>c</w:t>
      </w:r>
      <w:r>
        <w:t>hecklists:</w:t>
      </w:r>
      <w:r w:rsidRPr="005F1A27">
        <w:t xml:space="preserve"> </w:t>
      </w:r>
      <w:r w:rsidR="000513CD">
        <w:t>P</w:t>
      </w:r>
      <w:r>
        <w:t>rovide</w:t>
      </w:r>
      <w:r w:rsidRPr="005F1A27">
        <w:t xml:space="preserve"> </w:t>
      </w:r>
      <w:r>
        <w:t>information</w:t>
      </w:r>
      <w:r w:rsidRPr="005F1A27">
        <w:t xml:space="preserve"> </w:t>
      </w:r>
      <w:r>
        <w:t>on</w:t>
      </w:r>
      <w:r w:rsidRPr="005F1A27">
        <w:t xml:space="preserve"> </w:t>
      </w:r>
      <w:r>
        <w:t>each</w:t>
      </w:r>
      <w:r w:rsidRPr="005F1A27">
        <w:t xml:space="preserve"> </w:t>
      </w:r>
      <w:r>
        <w:t>staff</w:t>
      </w:r>
      <w:r w:rsidRPr="005F1A27">
        <w:t xml:space="preserve"> </w:t>
      </w:r>
      <w:r>
        <w:t>member</w:t>
      </w:r>
      <w:r w:rsidR="00C64E35">
        <w:t>’</w:t>
      </w:r>
      <w:r>
        <w:t>s</w:t>
      </w:r>
      <w:r w:rsidRPr="005F1A27">
        <w:t xml:space="preserve"> </w:t>
      </w:r>
      <w:r>
        <w:t>role,</w:t>
      </w:r>
      <w:r w:rsidRPr="005F1A27">
        <w:t xml:space="preserve"> </w:t>
      </w:r>
      <w:proofErr w:type="gramStart"/>
      <w:r w:rsidR="00C64E35">
        <w:t>policies</w:t>
      </w:r>
      <w:proofErr w:type="gramEnd"/>
      <w:r>
        <w:t xml:space="preserve"> and procedures to follow, </w:t>
      </w:r>
      <w:r w:rsidR="00C64E35">
        <w:t xml:space="preserve">and </w:t>
      </w:r>
      <w:r>
        <w:t>how to operate equipment</w:t>
      </w:r>
      <w:r w:rsidR="00FB4A11">
        <w:t>.</w:t>
      </w:r>
    </w:p>
    <w:p w14:paraId="406F7C4C" w14:textId="153D65CB" w:rsidR="000C4AD7" w:rsidRDefault="000C4AD7" w:rsidP="004D6CDA">
      <w:pPr>
        <w:pStyle w:val="BL2"/>
      </w:pPr>
      <w:r>
        <w:t>Staff</w:t>
      </w:r>
      <w:r w:rsidRPr="005F1A27">
        <w:t xml:space="preserve"> </w:t>
      </w:r>
      <w:r>
        <w:t>identification:</w:t>
      </w:r>
      <w:r w:rsidRPr="005F1A27">
        <w:t xml:space="preserve"> </w:t>
      </w:r>
      <w:r w:rsidR="000513CD">
        <w:t>P</w:t>
      </w:r>
      <w:r>
        <w:t>rovide</w:t>
      </w:r>
      <w:r w:rsidRPr="005F1A27">
        <w:t xml:space="preserve"> </w:t>
      </w:r>
      <w:r>
        <w:t>ways</w:t>
      </w:r>
      <w:r w:rsidRPr="005F1A27">
        <w:t xml:space="preserve"> </w:t>
      </w:r>
      <w:r>
        <w:t>to</w:t>
      </w:r>
      <w:r w:rsidRPr="005F1A27">
        <w:t xml:space="preserve"> </w:t>
      </w:r>
      <w:r w:rsidR="005C5962">
        <w:t>differentiate between</w:t>
      </w:r>
      <w:r w:rsidRPr="005F1A27">
        <w:t xml:space="preserve"> </w:t>
      </w:r>
      <w:r>
        <w:t>staff</w:t>
      </w:r>
      <w:r w:rsidRPr="005F1A27">
        <w:t xml:space="preserve"> </w:t>
      </w:r>
      <w:r w:rsidR="005C5962">
        <w:t>and</w:t>
      </w:r>
      <w:r w:rsidRPr="005F1A27">
        <w:t xml:space="preserve"> </w:t>
      </w:r>
      <w:r>
        <w:t>visitors</w:t>
      </w:r>
      <w:r w:rsidRPr="005F1A27">
        <w:t xml:space="preserve"> </w:t>
      </w:r>
      <w:r>
        <w:t>(vests, name badges etc.)</w:t>
      </w:r>
      <w:r w:rsidR="00FB4A11">
        <w:t>.</w:t>
      </w:r>
    </w:p>
    <w:p w14:paraId="100039B7" w14:textId="18D30D2D" w:rsidR="000C4AD7" w:rsidRDefault="000C4AD7" w:rsidP="004D6CDA">
      <w:pPr>
        <w:pStyle w:val="BL2"/>
      </w:pPr>
      <w:r>
        <w:t>Staff</w:t>
      </w:r>
      <w:r w:rsidRPr="005F1A27">
        <w:t xml:space="preserve"> </w:t>
      </w:r>
      <w:r>
        <w:t>credentialing:</w:t>
      </w:r>
      <w:r w:rsidRPr="005F1A27">
        <w:t xml:space="preserve"> </w:t>
      </w:r>
      <w:r w:rsidR="000513CD">
        <w:t>A</w:t>
      </w:r>
      <w:r>
        <w:t>ssess</w:t>
      </w:r>
      <w:r w:rsidRPr="005F1A27">
        <w:t xml:space="preserve"> </w:t>
      </w:r>
      <w:r>
        <w:t>and</w:t>
      </w:r>
      <w:r w:rsidRPr="005F1A27">
        <w:t xml:space="preserve"> </w:t>
      </w:r>
      <w:r>
        <w:t>confirm</w:t>
      </w:r>
      <w:r w:rsidRPr="005F1A27">
        <w:t xml:space="preserve"> </w:t>
      </w:r>
      <w:r>
        <w:t>licensing</w:t>
      </w:r>
      <w:r w:rsidRPr="005F1A27">
        <w:t xml:space="preserve"> </w:t>
      </w:r>
      <w:r>
        <w:t>and</w:t>
      </w:r>
      <w:r w:rsidRPr="005F1A27">
        <w:t xml:space="preserve"> </w:t>
      </w:r>
      <w:r>
        <w:t>qualifications</w:t>
      </w:r>
      <w:r w:rsidRPr="005F1A27">
        <w:t xml:space="preserve"> </w:t>
      </w:r>
      <w:r>
        <w:t>of</w:t>
      </w:r>
      <w:r w:rsidRPr="005F1A27">
        <w:t xml:space="preserve"> staff</w:t>
      </w:r>
      <w:r w:rsidR="00FB4A11">
        <w:t>.</w:t>
      </w:r>
    </w:p>
    <w:p w14:paraId="73B2ED9B" w14:textId="6AE56000" w:rsidR="000C4AD7" w:rsidRDefault="000C4AD7" w:rsidP="004D6CDA">
      <w:pPr>
        <w:pStyle w:val="BL2"/>
      </w:pPr>
      <w:r>
        <w:t>Staff</w:t>
      </w:r>
      <w:r w:rsidRPr="005F1A27">
        <w:t xml:space="preserve"> </w:t>
      </w:r>
      <w:r>
        <w:t>shift</w:t>
      </w:r>
      <w:r w:rsidRPr="005F1A27">
        <w:t xml:space="preserve"> </w:t>
      </w:r>
      <w:r>
        <w:t>change</w:t>
      </w:r>
      <w:r w:rsidRPr="005F1A27">
        <w:t xml:space="preserve"> </w:t>
      </w:r>
      <w:r>
        <w:t>considerations:</w:t>
      </w:r>
      <w:r w:rsidRPr="005F1A27">
        <w:t xml:space="preserve"> </w:t>
      </w:r>
      <w:r w:rsidR="0028321D">
        <w:t>I</w:t>
      </w:r>
      <w:r w:rsidR="008B6F64">
        <w:t xml:space="preserve">dentify </w:t>
      </w:r>
      <w:r>
        <w:t>work</w:t>
      </w:r>
      <w:r w:rsidR="0028321D">
        <w:t>/</w:t>
      </w:r>
      <w:r>
        <w:t>rest</w:t>
      </w:r>
      <w:r w:rsidRPr="005F1A27">
        <w:t xml:space="preserve"> </w:t>
      </w:r>
      <w:r>
        <w:t>cycles,</w:t>
      </w:r>
      <w:r w:rsidRPr="005F1A27">
        <w:t xml:space="preserve"> </w:t>
      </w:r>
      <w:r>
        <w:t>shift</w:t>
      </w:r>
      <w:r w:rsidRPr="005F1A27">
        <w:t xml:space="preserve"> </w:t>
      </w:r>
      <w:r>
        <w:t>briefs,</w:t>
      </w:r>
      <w:r w:rsidR="008B6F64">
        <w:t xml:space="preserve"> and</w:t>
      </w:r>
      <w:r>
        <w:t xml:space="preserve"> respite areas for staff</w:t>
      </w:r>
      <w:r w:rsidR="0028321D">
        <w:t>.</w:t>
      </w:r>
    </w:p>
    <w:p w14:paraId="32524221" w14:textId="41532D65" w:rsidR="000C4AD7" w:rsidRPr="00A16620" w:rsidRDefault="000C4AD7" w:rsidP="00FB4A11">
      <w:pPr>
        <w:pStyle w:val="Bullet"/>
        <w:keepNext/>
        <w:rPr>
          <w:b/>
          <w:bCs/>
        </w:rPr>
      </w:pPr>
      <w:r w:rsidRPr="00A16620">
        <w:rPr>
          <w:b/>
          <w:bCs/>
        </w:rPr>
        <w:lastRenderedPageBreak/>
        <w:t>Facility/</w:t>
      </w:r>
      <w:r w:rsidR="00D2157F">
        <w:rPr>
          <w:b/>
          <w:bCs/>
        </w:rPr>
        <w:t>S</w:t>
      </w:r>
      <w:r w:rsidRPr="00A16620">
        <w:rPr>
          <w:b/>
          <w:bCs/>
        </w:rPr>
        <w:t>ervices Considerations</w:t>
      </w:r>
    </w:p>
    <w:p w14:paraId="18BFB858" w14:textId="2F561F77" w:rsidR="000C4AD7" w:rsidRDefault="000C4AD7" w:rsidP="004D6CDA">
      <w:pPr>
        <w:pStyle w:val="BL2"/>
      </w:pPr>
      <w:r>
        <w:t xml:space="preserve">ADA </w:t>
      </w:r>
      <w:proofErr w:type="gramStart"/>
      <w:r>
        <w:t>complian</w:t>
      </w:r>
      <w:r w:rsidR="004375DC">
        <w:t>ce</w:t>
      </w:r>
      <w:r w:rsidR="00FB4A11">
        <w:t>;</w:t>
      </w:r>
      <w:proofErr w:type="gramEnd"/>
    </w:p>
    <w:p w14:paraId="0E0FBEF8" w14:textId="1601EA0F" w:rsidR="000C4AD7" w:rsidRDefault="000C4AD7" w:rsidP="004D6CDA">
      <w:pPr>
        <w:pStyle w:val="BL2"/>
      </w:pPr>
      <w:r>
        <w:t>Availability</w:t>
      </w:r>
      <w:r w:rsidRPr="005F1A27">
        <w:t xml:space="preserve"> </w:t>
      </w:r>
      <w:r>
        <w:t>of</w:t>
      </w:r>
      <w:r w:rsidRPr="005F1A27">
        <w:t xml:space="preserve"> </w:t>
      </w:r>
      <w:r>
        <w:t>translator</w:t>
      </w:r>
      <w:r w:rsidRPr="005F1A27">
        <w:t xml:space="preserve"> </w:t>
      </w:r>
      <w:r>
        <w:t>and</w:t>
      </w:r>
      <w:r w:rsidRPr="005F1A27">
        <w:t xml:space="preserve"> </w:t>
      </w:r>
      <w:r>
        <w:t>interpreter</w:t>
      </w:r>
      <w:r w:rsidRPr="005F1A27">
        <w:t xml:space="preserve"> </w:t>
      </w:r>
      <w:proofErr w:type="gramStart"/>
      <w:r>
        <w:t>services</w:t>
      </w:r>
      <w:r w:rsidR="00FB4A11">
        <w:t>;</w:t>
      </w:r>
      <w:proofErr w:type="gramEnd"/>
    </w:p>
    <w:p w14:paraId="0D1DF003" w14:textId="627CF30D" w:rsidR="000C4AD7" w:rsidRDefault="000C4AD7" w:rsidP="004D6CDA">
      <w:pPr>
        <w:pStyle w:val="BL2"/>
      </w:pPr>
      <w:r>
        <w:t xml:space="preserve">Food </w:t>
      </w:r>
      <w:proofErr w:type="gramStart"/>
      <w:r>
        <w:t>allergies</w:t>
      </w:r>
      <w:r w:rsidR="00FB4A11">
        <w:t>;</w:t>
      </w:r>
      <w:proofErr w:type="gramEnd"/>
    </w:p>
    <w:p w14:paraId="508D543E" w14:textId="6E851D00" w:rsidR="000C4AD7" w:rsidRDefault="000C4AD7" w:rsidP="004D6CDA">
      <w:pPr>
        <w:pStyle w:val="BL2"/>
      </w:pPr>
      <w:r>
        <w:t xml:space="preserve">Needs for </w:t>
      </w:r>
      <w:proofErr w:type="gramStart"/>
      <w:r>
        <w:t>animals</w:t>
      </w:r>
      <w:r w:rsidR="00FB4A11">
        <w:t>;</w:t>
      </w:r>
      <w:proofErr w:type="gramEnd"/>
    </w:p>
    <w:p w14:paraId="58E5AE5B" w14:textId="03B67CB1" w:rsidR="000C4AD7" w:rsidRDefault="000C4AD7" w:rsidP="004D6CDA">
      <w:pPr>
        <w:pStyle w:val="BL2"/>
      </w:pPr>
      <w:r>
        <w:t>Space</w:t>
      </w:r>
      <w:r w:rsidRPr="005F1A27">
        <w:t xml:space="preserve"> </w:t>
      </w:r>
      <w:r>
        <w:t>for</w:t>
      </w:r>
      <w:r w:rsidRPr="005F1A27">
        <w:t xml:space="preserve"> </w:t>
      </w:r>
      <w:r>
        <w:t>media</w:t>
      </w:r>
      <w:r w:rsidRPr="005F1A27">
        <w:t xml:space="preserve"> </w:t>
      </w:r>
      <w:r w:rsidR="0028321D">
        <w:t xml:space="preserve">that is </w:t>
      </w:r>
      <w:r>
        <w:t>separate</w:t>
      </w:r>
      <w:r w:rsidRPr="005F1A27">
        <w:t xml:space="preserve"> </w:t>
      </w:r>
      <w:r>
        <w:t>from families</w:t>
      </w:r>
      <w:r w:rsidR="005B3ED1">
        <w:t>/</w:t>
      </w:r>
      <w:proofErr w:type="gramStart"/>
      <w:r w:rsidR="005B3ED1">
        <w:t>friends</w:t>
      </w:r>
      <w:r w:rsidR="00FB4A11">
        <w:t>;</w:t>
      </w:r>
      <w:proofErr w:type="gramEnd"/>
    </w:p>
    <w:p w14:paraId="26B23DB7" w14:textId="0ADA572A" w:rsidR="000C4AD7" w:rsidRDefault="000C4AD7" w:rsidP="004D6CDA">
      <w:pPr>
        <w:pStyle w:val="BL2"/>
      </w:pPr>
      <w:r>
        <w:t>Secured</w:t>
      </w:r>
      <w:r w:rsidRPr="005F1A27">
        <w:t xml:space="preserve"> </w:t>
      </w:r>
      <w:proofErr w:type="gramStart"/>
      <w:r w:rsidRPr="005F1A27">
        <w:t>site</w:t>
      </w:r>
      <w:r w:rsidR="00FB4A11">
        <w:t>;</w:t>
      </w:r>
      <w:proofErr w:type="gramEnd"/>
    </w:p>
    <w:p w14:paraId="1EF65B04" w14:textId="754E96F5" w:rsidR="000C4AD7" w:rsidRDefault="000C4AD7" w:rsidP="004D6CDA">
      <w:pPr>
        <w:pStyle w:val="BL2"/>
      </w:pPr>
      <w:r>
        <w:t>Does</w:t>
      </w:r>
      <w:r w:rsidRPr="005F1A27">
        <w:t xml:space="preserve"> </w:t>
      </w:r>
      <w:r>
        <w:t>not</w:t>
      </w:r>
      <w:r w:rsidRPr="005F1A27">
        <w:t xml:space="preserve"> </w:t>
      </w:r>
      <w:r w:rsidR="005B3ED1">
        <w:t xml:space="preserve">have a </w:t>
      </w:r>
      <w:r>
        <w:t>view</w:t>
      </w:r>
      <w:r w:rsidR="005B3ED1">
        <w:t xml:space="preserve"> of</w:t>
      </w:r>
      <w:r>
        <w:t xml:space="preserve"> the</w:t>
      </w:r>
      <w:r w:rsidRPr="005F1A27">
        <w:t xml:space="preserve"> </w:t>
      </w:r>
      <w:r>
        <w:t xml:space="preserve">incident </w:t>
      </w:r>
      <w:proofErr w:type="gramStart"/>
      <w:r w:rsidRPr="005F1A27">
        <w:t>site</w:t>
      </w:r>
      <w:r w:rsidR="00FB4A11">
        <w:t>;</w:t>
      </w:r>
      <w:proofErr w:type="gramEnd"/>
    </w:p>
    <w:p w14:paraId="6C0E7181" w14:textId="630237C1" w:rsidR="000C4AD7" w:rsidRDefault="000C4AD7" w:rsidP="004D6CDA">
      <w:pPr>
        <w:pStyle w:val="BL2"/>
      </w:pPr>
      <w:r>
        <w:t xml:space="preserve">Food and </w:t>
      </w:r>
      <w:proofErr w:type="gramStart"/>
      <w:r>
        <w:t>beverages</w:t>
      </w:r>
      <w:r w:rsidR="00FB4A11">
        <w:t>;</w:t>
      </w:r>
      <w:proofErr w:type="gramEnd"/>
    </w:p>
    <w:p w14:paraId="1DC78FED" w14:textId="68B5DD42" w:rsidR="00752FE9" w:rsidRDefault="00752FE9" w:rsidP="004D6CDA">
      <w:pPr>
        <w:pStyle w:val="BL2"/>
      </w:pPr>
      <w:r>
        <w:t>Deployable signage</w:t>
      </w:r>
      <w:r w:rsidR="00FB4A11">
        <w:t>; and</w:t>
      </w:r>
    </w:p>
    <w:p w14:paraId="012565E4" w14:textId="0AAFB696" w:rsidR="000C4AD7" w:rsidRDefault="00654A05" w:rsidP="004D6CDA">
      <w:pPr>
        <w:pStyle w:val="BL2"/>
      </w:pPr>
      <w:r>
        <w:t>E</w:t>
      </w:r>
      <w:r w:rsidR="000C4AD7">
        <w:t>xternal</w:t>
      </w:r>
      <w:r w:rsidR="000C4AD7" w:rsidRPr="005F1A27">
        <w:t xml:space="preserve"> </w:t>
      </w:r>
      <w:r w:rsidR="000C4AD7">
        <w:t>communication</w:t>
      </w:r>
      <w:r>
        <w:t>s</w:t>
      </w:r>
      <w:r w:rsidR="000C4AD7" w:rsidRPr="005F1A27">
        <w:t xml:space="preserve"> </w:t>
      </w:r>
      <w:r w:rsidR="000C4AD7">
        <w:t>resource</w:t>
      </w:r>
      <w:r>
        <w:t xml:space="preserve"> needs</w:t>
      </w:r>
      <w:r w:rsidR="000C4AD7">
        <w:t>:</w:t>
      </w:r>
    </w:p>
    <w:p w14:paraId="12C29168" w14:textId="23F612A8" w:rsidR="000C4AD7" w:rsidRDefault="000C4AD7" w:rsidP="00912585">
      <w:pPr>
        <w:pStyle w:val="BL3"/>
      </w:pPr>
      <w:proofErr w:type="gramStart"/>
      <w:r>
        <w:t>Land</w:t>
      </w:r>
      <w:r w:rsidRPr="00A16620">
        <w:t>lines</w:t>
      </w:r>
      <w:r w:rsidR="00FB4A11">
        <w:t>;</w:t>
      </w:r>
      <w:proofErr w:type="gramEnd"/>
    </w:p>
    <w:p w14:paraId="4D50F163" w14:textId="3752CB74" w:rsidR="000C4AD7" w:rsidRDefault="000C4AD7" w:rsidP="00912585">
      <w:pPr>
        <w:pStyle w:val="BL3"/>
      </w:pPr>
      <w:r w:rsidRPr="00A16620">
        <w:t>Wi-Fi</w:t>
      </w:r>
      <w:r w:rsidR="00FB4A11">
        <w:t>; and</w:t>
      </w:r>
    </w:p>
    <w:p w14:paraId="0E6C0347" w14:textId="7E53EEFD" w:rsidR="00A82235" w:rsidRPr="00A16620" w:rsidRDefault="000C4AD7" w:rsidP="00912585">
      <w:pPr>
        <w:pStyle w:val="BL3"/>
      </w:pPr>
      <w:r w:rsidRPr="00A16620">
        <w:t>Electricity</w:t>
      </w:r>
      <w:r w:rsidR="00FB4A11">
        <w:t>.</w:t>
      </w:r>
    </w:p>
    <w:p w14:paraId="3EA1140B" w14:textId="77777777" w:rsidR="00A82235" w:rsidRDefault="00A82235" w:rsidP="00E17C72">
      <w:pPr>
        <w:pStyle w:val="BodyText"/>
      </w:pPr>
      <w:r>
        <w:br w:type="page"/>
      </w:r>
    </w:p>
    <w:p w14:paraId="662C6C2C" w14:textId="0B99EAEE" w:rsidR="00A82235" w:rsidRDefault="00A82235" w:rsidP="00912585">
      <w:pPr>
        <w:pStyle w:val="Heading8"/>
      </w:pPr>
      <w:bookmarkStart w:id="2" w:name="_Toc106697604"/>
      <w:bookmarkStart w:id="3" w:name="_Toc106798179"/>
      <w:bookmarkStart w:id="4" w:name="_Toc111112283"/>
      <w:r>
        <w:lastRenderedPageBreak/>
        <w:t>A-2.</w:t>
      </w:r>
      <w:r w:rsidRPr="004428AA">
        <w:t xml:space="preserve"> </w:t>
      </w:r>
      <w:r>
        <w:t>FRC Activation Checklist</w:t>
      </w:r>
      <w:bookmarkEnd w:id="2"/>
      <w:bookmarkEnd w:id="3"/>
      <w:bookmarkEnd w:id="4"/>
    </w:p>
    <w:p w14:paraId="711A35B8" w14:textId="24B61646" w:rsidR="00A82235" w:rsidRPr="00EB3F43" w:rsidRDefault="00064427" w:rsidP="00A82235">
      <w:pPr>
        <w:pStyle w:val="BodyText"/>
      </w:pPr>
      <w:sdt>
        <w:sdtPr>
          <w:id w:val="-73360374"/>
          <w14:checkbox>
            <w14:checked w14:val="0"/>
            <w14:checkedState w14:val="2612" w14:font="MS Gothic"/>
            <w14:uncheckedState w14:val="2610" w14:font="MS Gothic"/>
          </w14:checkbox>
        </w:sdtPr>
        <w:sdtEndPr/>
        <w:sdtContent>
          <w:r w:rsidR="00A82235" w:rsidRPr="00EB3F43">
            <w:rPr>
              <w:rFonts w:ascii="Segoe UI Symbol" w:hAnsi="Segoe UI Symbol" w:cs="Segoe UI Symbol"/>
            </w:rPr>
            <w:t>☐</w:t>
          </w:r>
        </w:sdtContent>
      </w:sdt>
      <w:r w:rsidR="00A82235" w:rsidRPr="00EB3F43">
        <w:t xml:space="preserve"> Based on the incident size, number of victims, and other factors listed in the </w:t>
      </w:r>
      <w:r w:rsidR="004254B8">
        <w:t>Family Assistance</w:t>
      </w:r>
      <w:r w:rsidR="004254B8" w:rsidRPr="00071AE9">
        <w:t xml:space="preserve"> Plan</w:t>
      </w:r>
      <w:r w:rsidR="00A82235" w:rsidRPr="00EB3F43">
        <w:t>, determine the approximate scale of the event.</w:t>
      </w:r>
    </w:p>
    <w:p w14:paraId="158BD8EB" w14:textId="1EBFE0F5" w:rsidR="00A82235" w:rsidRPr="009335F7" w:rsidRDefault="00A82235" w:rsidP="00D57B96">
      <w:pPr>
        <w:pStyle w:val="Normal-wspacing"/>
        <w:tabs>
          <w:tab w:val="right" w:leader="underscore" w:pos="9360"/>
        </w:tabs>
        <w:spacing w:after="0"/>
        <w:ind w:left="446"/>
        <w:rPr>
          <w:rFonts w:ascii="Segoe UI Semilight" w:hAnsi="Segoe UI Semilight" w:cs="Segoe UI Semilight"/>
          <w:u w:val="single"/>
        </w:rPr>
      </w:pPr>
      <w:r w:rsidRPr="009335F7">
        <w:rPr>
          <w:rFonts w:ascii="Segoe UI Semilight" w:hAnsi="Segoe UI Semilight" w:cs="Segoe UI Semilight"/>
        </w:rPr>
        <w:t xml:space="preserve">Incident Type: </w:t>
      </w:r>
      <w:r w:rsidR="003F07C1">
        <w:rPr>
          <w:rFonts w:ascii="Segoe UI Semilight" w:hAnsi="Segoe UI Semilight" w:cs="Segoe UI Semilight"/>
        </w:rPr>
        <w:tab/>
      </w:r>
    </w:p>
    <w:p w14:paraId="310D79A0" w14:textId="69C2B923" w:rsidR="00A82235" w:rsidRPr="00D57B96" w:rsidRDefault="00A82235" w:rsidP="00D57B96">
      <w:pPr>
        <w:pStyle w:val="Normal-wspacing"/>
        <w:tabs>
          <w:tab w:val="right" w:leader="underscore" w:pos="9360"/>
        </w:tabs>
        <w:spacing w:after="0"/>
        <w:ind w:left="446"/>
        <w:rPr>
          <w:rFonts w:ascii="Segoe UI Semilight" w:hAnsi="Segoe UI Semilight" w:cs="Segoe UI Semilight"/>
          <w:u w:val="single"/>
        </w:rPr>
      </w:pPr>
      <w:r w:rsidRPr="009335F7">
        <w:rPr>
          <w:rFonts w:ascii="Segoe UI Semilight" w:hAnsi="Segoe UI Semilight" w:cs="Segoe UI Semilight"/>
        </w:rPr>
        <w:t>Date/Time:</w:t>
      </w:r>
      <w:r w:rsidR="003F07C1">
        <w:rPr>
          <w:rFonts w:ascii="Segoe UI Semilight" w:hAnsi="Segoe UI Semilight" w:cs="Segoe UI Semilight"/>
        </w:rPr>
        <w:t xml:space="preserve"> </w:t>
      </w:r>
      <w:r w:rsidR="003F07C1">
        <w:rPr>
          <w:rFonts w:ascii="Segoe UI Semilight" w:hAnsi="Segoe UI Semilight" w:cs="Segoe UI Semilight"/>
        </w:rPr>
        <w:tab/>
      </w:r>
    </w:p>
    <w:p w14:paraId="6CFFC930" w14:textId="7C762D67" w:rsidR="00A82235" w:rsidRPr="00D57B96" w:rsidRDefault="00A82235" w:rsidP="00D57B96">
      <w:pPr>
        <w:pStyle w:val="Normal-wspacing"/>
        <w:tabs>
          <w:tab w:val="right" w:leader="underscore" w:pos="9360"/>
        </w:tabs>
        <w:spacing w:after="0"/>
        <w:ind w:left="446"/>
        <w:rPr>
          <w:rFonts w:ascii="Segoe UI Semilight" w:hAnsi="Segoe UI Semilight" w:cs="Segoe UI Semilight"/>
          <w:u w:val="single"/>
        </w:rPr>
      </w:pPr>
      <w:r w:rsidRPr="00F17929">
        <w:rPr>
          <w:rFonts w:ascii="Segoe UI Semilight" w:hAnsi="Segoe UI Semilight" w:cs="Segoe UI Semilight"/>
        </w:rPr>
        <w:t xml:space="preserve">Approximate </w:t>
      </w:r>
      <w:r w:rsidR="003B7359" w:rsidRPr="00F17929">
        <w:rPr>
          <w:rFonts w:ascii="Segoe UI Semilight" w:hAnsi="Segoe UI Semilight" w:cs="Segoe UI Semilight"/>
        </w:rPr>
        <w:t>N</w:t>
      </w:r>
      <w:r w:rsidRPr="00F17929">
        <w:rPr>
          <w:rFonts w:ascii="Segoe UI Semilight" w:hAnsi="Segoe UI Semilight" w:cs="Segoe UI Semilight"/>
        </w:rPr>
        <w:t xml:space="preserve">umber of </w:t>
      </w:r>
      <w:r w:rsidR="003B7359" w:rsidRPr="00F17929">
        <w:rPr>
          <w:rFonts w:ascii="Segoe UI Semilight" w:hAnsi="Segoe UI Semilight" w:cs="Segoe UI Semilight"/>
        </w:rPr>
        <w:t>V</w:t>
      </w:r>
      <w:r w:rsidRPr="00F17929">
        <w:rPr>
          <w:rFonts w:ascii="Segoe UI Semilight" w:hAnsi="Segoe UI Semilight" w:cs="Segoe UI Semilight"/>
        </w:rPr>
        <w:t>ictims:</w:t>
      </w:r>
      <w:r w:rsidRPr="00D57B96">
        <w:rPr>
          <w:rFonts w:ascii="Segoe UI Semilight" w:hAnsi="Segoe UI Semilight" w:cs="Segoe UI Semilight"/>
          <w:u w:val="single"/>
        </w:rPr>
        <w:t xml:space="preserve"> </w:t>
      </w:r>
      <w:r w:rsidR="003F07C1" w:rsidRPr="00D57B96">
        <w:rPr>
          <w:rFonts w:ascii="Segoe UI Semilight" w:hAnsi="Segoe UI Semilight" w:cs="Segoe UI Semilight"/>
          <w:u w:val="single"/>
        </w:rPr>
        <w:tab/>
      </w:r>
    </w:p>
    <w:p w14:paraId="2BD61D04" w14:textId="480CB4DD" w:rsidR="00A82235" w:rsidRPr="00F17929" w:rsidRDefault="00A82235" w:rsidP="00D57B96">
      <w:pPr>
        <w:pStyle w:val="Normal-wspacing"/>
        <w:tabs>
          <w:tab w:val="right" w:leader="underscore" w:pos="9360"/>
        </w:tabs>
        <w:spacing w:after="0"/>
        <w:ind w:left="446"/>
        <w:rPr>
          <w:rFonts w:ascii="Segoe UI Semilight" w:hAnsi="Segoe UI Semilight" w:cs="Segoe UI Semilight"/>
        </w:rPr>
      </w:pPr>
      <w:r w:rsidRPr="00F17929">
        <w:rPr>
          <w:rFonts w:ascii="Segoe UI Semilight" w:hAnsi="Segoe UI Semilight" w:cs="Segoe UI Semilight"/>
        </w:rPr>
        <w:t xml:space="preserve">Estimated </w:t>
      </w:r>
      <w:r w:rsidR="003B7359" w:rsidRPr="00F17929">
        <w:rPr>
          <w:rFonts w:ascii="Segoe UI Semilight" w:hAnsi="Segoe UI Semilight" w:cs="Segoe UI Semilight"/>
        </w:rPr>
        <w:t>N</w:t>
      </w:r>
      <w:r w:rsidRPr="00F17929">
        <w:rPr>
          <w:rFonts w:ascii="Segoe UI Semilight" w:hAnsi="Segoe UI Semilight" w:cs="Segoe UI Semilight"/>
        </w:rPr>
        <w:t xml:space="preserve">umber of </w:t>
      </w:r>
      <w:r w:rsidR="003B7359" w:rsidRPr="00F17929">
        <w:rPr>
          <w:rFonts w:ascii="Segoe UI Semilight" w:hAnsi="Segoe UI Semilight" w:cs="Segoe UI Semilight"/>
        </w:rPr>
        <w:t>F</w:t>
      </w:r>
      <w:r w:rsidR="009C1303" w:rsidRPr="00F17929">
        <w:rPr>
          <w:rFonts w:ascii="Segoe UI Semilight" w:hAnsi="Segoe UI Semilight" w:cs="Segoe UI Semilight"/>
        </w:rPr>
        <w:t xml:space="preserve">riends and </w:t>
      </w:r>
      <w:r w:rsidR="003B7359" w:rsidRPr="00F17929">
        <w:rPr>
          <w:rFonts w:ascii="Segoe UI Semilight" w:hAnsi="Segoe UI Semilight" w:cs="Segoe UI Semilight"/>
        </w:rPr>
        <w:t>R</w:t>
      </w:r>
      <w:r w:rsidR="009C1303" w:rsidRPr="00F17929">
        <w:rPr>
          <w:rFonts w:ascii="Segoe UI Semilight" w:hAnsi="Segoe UI Semilight" w:cs="Segoe UI Semilight"/>
        </w:rPr>
        <w:t>elatives</w:t>
      </w:r>
      <w:r w:rsidRPr="00F17929">
        <w:rPr>
          <w:rFonts w:ascii="Segoe UI Semilight" w:hAnsi="Segoe UI Semilight" w:cs="Segoe UI Semilight"/>
        </w:rPr>
        <w:t xml:space="preserve"> to </w:t>
      </w:r>
      <w:r w:rsidR="003B7359" w:rsidRPr="00F17929">
        <w:rPr>
          <w:rFonts w:ascii="Segoe UI Semilight" w:hAnsi="Segoe UI Semilight" w:cs="Segoe UI Semilight"/>
        </w:rPr>
        <w:t>A</w:t>
      </w:r>
      <w:r w:rsidRPr="00F17929">
        <w:rPr>
          <w:rFonts w:ascii="Segoe UI Semilight" w:hAnsi="Segoe UI Semilight" w:cs="Segoe UI Semilight"/>
        </w:rPr>
        <w:t>rrive at F</w:t>
      </w:r>
      <w:r w:rsidR="005C6428" w:rsidRPr="00F17929">
        <w:rPr>
          <w:rFonts w:ascii="Segoe UI Semilight" w:hAnsi="Segoe UI Semilight" w:cs="Segoe UI Semilight"/>
        </w:rPr>
        <w:t>R</w:t>
      </w:r>
      <w:r w:rsidRPr="00F17929">
        <w:rPr>
          <w:rFonts w:ascii="Segoe UI Semilight" w:hAnsi="Segoe UI Semilight" w:cs="Segoe UI Semilight"/>
        </w:rPr>
        <w:t xml:space="preserve">C: </w:t>
      </w:r>
      <w:r w:rsidR="003F07C1" w:rsidRPr="00F17929">
        <w:rPr>
          <w:rFonts w:ascii="Segoe UI Semilight" w:hAnsi="Segoe UI Semilight" w:cs="Segoe UI Semilight"/>
        </w:rPr>
        <w:tab/>
      </w:r>
    </w:p>
    <w:p w14:paraId="5023EF8E" w14:textId="1D50DCBA" w:rsidR="00A82235" w:rsidRPr="00F17929" w:rsidRDefault="00A82235" w:rsidP="00D57B96">
      <w:pPr>
        <w:pStyle w:val="Normal-wspacing"/>
        <w:tabs>
          <w:tab w:val="right" w:leader="underscore" w:pos="9360"/>
        </w:tabs>
        <w:spacing w:after="0"/>
        <w:ind w:left="446"/>
        <w:rPr>
          <w:rFonts w:ascii="Segoe UI Semilight" w:hAnsi="Segoe UI Semilight" w:cs="Segoe UI Semilight"/>
        </w:rPr>
      </w:pPr>
      <w:r w:rsidRPr="00F17929">
        <w:rPr>
          <w:rFonts w:ascii="Segoe UI Semilight" w:hAnsi="Segoe UI Semilight" w:cs="Segoe UI Semilight"/>
        </w:rPr>
        <w:t xml:space="preserve">Estimated </w:t>
      </w:r>
      <w:r w:rsidR="00C23D53" w:rsidRPr="00F17929">
        <w:rPr>
          <w:rFonts w:ascii="Segoe UI Semilight" w:hAnsi="Segoe UI Semilight" w:cs="Segoe UI Semilight"/>
        </w:rPr>
        <w:t xml:space="preserve">Geographic </w:t>
      </w:r>
      <w:r w:rsidR="00683554" w:rsidRPr="00F17929">
        <w:rPr>
          <w:rFonts w:ascii="Segoe UI Semilight" w:hAnsi="Segoe UI Semilight" w:cs="Segoe UI Semilight"/>
        </w:rPr>
        <w:t>S</w:t>
      </w:r>
      <w:r w:rsidRPr="00F17929">
        <w:rPr>
          <w:rFonts w:ascii="Segoe UI Semilight" w:hAnsi="Segoe UI Semilight" w:cs="Segoe UI Semilight"/>
        </w:rPr>
        <w:t>ize</w:t>
      </w:r>
      <w:r w:rsidR="00C23D53" w:rsidRPr="00F17929">
        <w:rPr>
          <w:rFonts w:ascii="Segoe UI Semilight" w:hAnsi="Segoe UI Semilight" w:cs="Segoe UI Semilight"/>
        </w:rPr>
        <w:t xml:space="preserve"> of the Incident</w:t>
      </w:r>
      <w:r w:rsidRPr="00F17929">
        <w:rPr>
          <w:rFonts w:ascii="Segoe UI Semilight" w:hAnsi="Segoe UI Semilight" w:cs="Segoe UI Semilight"/>
        </w:rPr>
        <w:t xml:space="preserve">: </w:t>
      </w:r>
      <w:r w:rsidR="003F07C1" w:rsidRPr="00F17929">
        <w:rPr>
          <w:rFonts w:ascii="Segoe UI Semilight" w:hAnsi="Segoe UI Semilight" w:cs="Segoe UI Semilight"/>
        </w:rPr>
        <w:tab/>
      </w:r>
    </w:p>
    <w:p w14:paraId="0DA9F0E8" w14:textId="5AE8511F" w:rsidR="00A82235" w:rsidRPr="00071AE9" w:rsidRDefault="00064427" w:rsidP="00A82235">
      <w:pPr>
        <w:pStyle w:val="BodyText"/>
      </w:pPr>
      <w:sdt>
        <w:sdtPr>
          <w:id w:val="1383825641"/>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8545CB">
        <w:t>Ensure notifications have been made to the local Emergency Management Coordinator to a</w:t>
      </w:r>
      <w:r w:rsidR="00A82235" w:rsidRPr="00071AE9">
        <w:t xml:space="preserve">ctivate the </w:t>
      </w:r>
      <w:r w:rsidR="004254B8">
        <w:t>Family Assistance</w:t>
      </w:r>
      <w:r w:rsidR="00A82235" w:rsidRPr="00071AE9">
        <w:t xml:space="preserve"> Plan. </w:t>
      </w:r>
    </w:p>
    <w:p w14:paraId="4B8BB159" w14:textId="1D7D09DA" w:rsidR="00A82235" w:rsidRPr="00071AE9" w:rsidRDefault="00064427" w:rsidP="00A82235">
      <w:pPr>
        <w:pStyle w:val="BodyText"/>
      </w:pPr>
      <w:sdt>
        <w:sdtPr>
          <w:id w:val="640150173"/>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Initiate appropriate notifications</w:t>
      </w:r>
      <w:r w:rsidR="0091602A">
        <w:t>,</w:t>
      </w:r>
      <w:r w:rsidR="00A82235" w:rsidRPr="00071AE9">
        <w:t xml:space="preserve"> including both internal </w:t>
      </w:r>
      <w:r w:rsidR="0091602A">
        <w:t xml:space="preserve">notifications </w:t>
      </w:r>
      <w:r w:rsidR="00A82235" w:rsidRPr="00071AE9">
        <w:t xml:space="preserve">to the jurisdiction and </w:t>
      </w:r>
      <w:r w:rsidR="0091602A">
        <w:t xml:space="preserve">external notifications to </w:t>
      </w:r>
      <w:r w:rsidR="00A82235" w:rsidRPr="00071AE9">
        <w:t>appropriate regional partners</w:t>
      </w:r>
      <w:r w:rsidR="0091602A">
        <w:t>,</w:t>
      </w:r>
      <w:r w:rsidR="00463BC6">
        <w:t xml:space="preserve"> to begin the F</w:t>
      </w:r>
      <w:r w:rsidR="009A64CB">
        <w:t>R</w:t>
      </w:r>
      <w:r w:rsidR="00463BC6">
        <w:t xml:space="preserve">C </w:t>
      </w:r>
      <w:r w:rsidR="00393CCB">
        <w:t>a</w:t>
      </w:r>
      <w:r w:rsidR="00463BC6">
        <w:t>ctivation process</w:t>
      </w:r>
      <w:r w:rsidR="0091602A">
        <w:t>.</w:t>
      </w:r>
    </w:p>
    <w:p w14:paraId="491F7E98" w14:textId="548A4E58" w:rsidR="00A82235" w:rsidRPr="00071AE9" w:rsidRDefault="00064427" w:rsidP="00A82235">
      <w:pPr>
        <w:pStyle w:val="BodyText"/>
      </w:pPr>
      <w:sdt>
        <w:sdtPr>
          <w:id w:val="1012334289"/>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Initiate F</w:t>
      </w:r>
      <w:r w:rsidR="00463BC6">
        <w:t>R</w:t>
      </w:r>
      <w:r w:rsidR="00A82235" w:rsidRPr="00071AE9">
        <w:t>C selection process</w:t>
      </w:r>
      <w:r w:rsidR="00381D5A">
        <w:t>:</w:t>
      </w:r>
    </w:p>
    <w:p w14:paraId="58487033" w14:textId="77777777" w:rsidR="00A82235" w:rsidRPr="00071AE9" w:rsidRDefault="00064427" w:rsidP="00A82235">
      <w:pPr>
        <w:pStyle w:val="BodyText"/>
        <w:ind w:left="720"/>
      </w:pPr>
      <w:sdt>
        <w:sdtPr>
          <w:id w:val="624902248"/>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Contact selected facility to confirm availability.</w:t>
      </w:r>
    </w:p>
    <w:p w14:paraId="6E052C57" w14:textId="77777777" w:rsidR="00A82235" w:rsidRPr="00071AE9" w:rsidRDefault="00064427" w:rsidP="00A82235">
      <w:pPr>
        <w:pStyle w:val="BodyText"/>
        <w:ind w:left="720"/>
      </w:pPr>
      <w:sdt>
        <w:sdtPr>
          <w:id w:val="-1665084573"/>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Conduct site assessment and complete initial site assessment form (noting any existing damage or areas of concern).</w:t>
      </w:r>
    </w:p>
    <w:p w14:paraId="57830150" w14:textId="60EF9FC6" w:rsidR="00A82235" w:rsidRPr="00071AE9" w:rsidRDefault="00064427" w:rsidP="00A82235">
      <w:pPr>
        <w:pStyle w:val="BodyText"/>
        <w:ind w:left="720"/>
      </w:pPr>
      <w:sdt>
        <w:sdtPr>
          <w:id w:val="236907544"/>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Activate and deploy necessary logistic</w:t>
      </w:r>
      <w:r w:rsidR="00206220">
        <w:t>s</w:t>
      </w:r>
      <w:r w:rsidR="00A82235" w:rsidRPr="00071AE9">
        <w:t xml:space="preserve"> and </w:t>
      </w:r>
      <w:r w:rsidR="00206220">
        <w:t>Information Technology (</w:t>
      </w:r>
      <w:r w:rsidR="00A82235" w:rsidRPr="00071AE9">
        <w:t>IT</w:t>
      </w:r>
      <w:r w:rsidR="00206220">
        <w:t>)</w:t>
      </w:r>
      <w:r w:rsidR="00A82235" w:rsidRPr="00071AE9">
        <w:t xml:space="preserve"> related resources.</w:t>
      </w:r>
    </w:p>
    <w:p w14:paraId="57D62FB4" w14:textId="7B061B45" w:rsidR="00A82235" w:rsidRPr="00071AE9" w:rsidRDefault="00064427" w:rsidP="00A82235">
      <w:pPr>
        <w:pStyle w:val="BodyText"/>
      </w:pPr>
      <w:sdt>
        <w:sdtPr>
          <w:id w:val="-1926178851"/>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F</w:t>
      </w:r>
      <w:r w:rsidR="009A64CB">
        <w:t>R</w:t>
      </w:r>
      <w:r w:rsidR="00A82235" w:rsidRPr="00071AE9">
        <w:t xml:space="preserve">C site preparation: </w:t>
      </w:r>
    </w:p>
    <w:p w14:paraId="4EF0FDD5" w14:textId="2932EB6F" w:rsidR="00A82235" w:rsidRPr="00071AE9" w:rsidRDefault="00064427" w:rsidP="00A82235">
      <w:pPr>
        <w:pStyle w:val="BodyText"/>
        <w:ind w:left="720"/>
      </w:pPr>
      <w:sdt>
        <w:sdtPr>
          <w:id w:val="-1548442946"/>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Provide follow up notifications with internal and external stakeholders to provide F</w:t>
      </w:r>
      <w:r w:rsidR="009A64CB">
        <w:t>R</w:t>
      </w:r>
      <w:r w:rsidR="00A82235" w:rsidRPr="00071AE9">
        <w:t xml:space="preserve">C location information. </w:t>
      </w:r>
    </w:p>
    <w:p w14:paraId="0E46AE5F" w14:textId="359F0A2D" w:rsidR="00A82235" w:rsidRPr="00071AE9" w:rsidRDefault="00064427" w:rsidP="00A82235">
      <w:pPr>
        <w:pStyle w:val="BodyText"/>
        <w:ind w:left="720"/>
      </w:pPr>
      <w:sdt>
        <w:sdtPr>
          <w:id w:val="-220675212"/>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Activate and deploy appropriate F</w:t>
      </w:r>
      <w:r w:rsidR="00577997">
        <w:t>R</w:t>
      </w:r>
      <w:r w:rsidR="00A82235" w:rsidRPr="00071AE9">
        <w:t>C staff.</w:t>
      </w:r>
    </w:p>
    <w:p w14:paraId="2A4782A0" w14:textId="77777777" w:rsidR="00A82235" w:rsidRPr="00071AE9" w:rsidRDefault="00064427" w:rsidP="00A82235">
      <w:pPr>
        <w:pStyle w:val="BodyText"/>
        <w:ind w:left="720"/>
      </w:pPr>
      <w:sdt>
        <w:sdtPr>
          <w:id w:val="875662160"/>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 xml:space="preserve">Implement public notification procedures and coordinate public messaging with appropriate public affairs partners. </w:t>
      </w:r>
    </w:p>
    <w:p w14:paraId="146B031A" w14:textId="41A762EF" w:rsidR="00A82235" w:rsidRDefault="00064427" w:rsidP="00A82235">
      <w:pPr>
        <w:pStyle w:val="BodyText"/>
        <w:ind w:left="720"/>
      </w:pPr>
      <w:sdt>
        <w:sdtPr>
          <w:id w:val="1089190161"/>
          <w14:checkbox>
            <w14:checked w14:val="0"/>
            <w14:checkedState w14:val="2612" w14:font="MS Gothic"/>
            <w14:uncheckedState w14:val="2610" w14:font="MS Gothic"/>
          </w14:checkbox>
        </w:sdtPr>
        <w:sdtEndPr/>
        <w:sdtContent>
          <w:r w:rsidR="00A82235">
            <w:rPr>
              <w:rFonts w:ascii="MS Gothic" w:eastAsia="MS Gothic" w:hAnsi="MS Gothic" w:hint="eastAsia"/>
            </w:rPr>
            <w:t>☐</w:t>
          </w:r>
        </w:sdtContent>
      </w:sdt>
      <w:r w:rsidR="00A82235">
        <w:t xml:space="preserve"> </w:t>
      </w:r>
      <w:r w:rsidR="00A82235" w:rsidRPr="00071AE9">
        <w:t xml:space="preserve">Ensure </w:t>
      </w:r>
      <w:r w:rsidR="00CB6020">
        <w:t xml:space="preserve">that </w:t>
      </w:r>
      <w:r w:rsidR="00A82235" w:rsidRPr="00071AE9">
        <w:t>F</w:t>
      </w:r>
      <w:r w:rsidR="009A64CB">
        <w:t>R</w:t>
      </w:r>
      <w:r w:rsidR="00A82235" w:rsidRPr="00071AE9">
        <w:t>C is prepared to receive</w:t>
      </w:r>
      <w:r w:rsidR="002868EF">
        <w:t xml:space="preserve"> friends and</w:t>
      </w:r>
      <w:r w:rsidR="00A82235" w:rsidRPr="00071AE9">
        <w:t xml:space="preserve"> family members with </w:t>
      </w:r>
      <w:r w:rsidR="00CB6020">
        <w:t xml:space="preserve">the current level of </w:t>
      </w:r>
      <w:r w:rsidR="00A82235" w:rsidRPr="00071AE9">
        <w:t>staff, supplies, and services.</w:t>
      </w:r>
    </w:p>
    <w:p w14:paraId="6862C127" w14:textId="77777777" w:rsidR="00A82235" w:rsidRDefault="00A82235" w:rsidP="00E17C72">
      <w:pPr>
        <w:pStyle w:val="BodyText"/>
      </w:pPr>
      <w:r>
        <w:br w:type="page"/>
      </w:r>
    </w:p>
    <w:p w14:paraId="0C5E3C80" w14:textId="77777777" w:rsidR="000C4AD7" w:rsidRDefault="000C4AD7" w:rsidP="00E17C72">
      <w:pPr>
        <w:pStyle w:val="BodyText"/>
        <w:sectPr w:rsidR="000C4AD7" w:rsidSect="005F2062">
          <w:headerReference w:type="default" r:id="rId13"/>
          <w:pgSz w:w="12240" w:h="15840"/>
          <w:pgMar w:top="1440" w:right="1440" w:bottom="1440" w:left="1440" w:header="720" w:footer="720" w:gutter="0"/>
          <w:cols w:space="720"/>
          <w:docGrid w:linePitch="360"/>
        </w:sectPr>
      </w:pPr>
    </w:p>
    <w:p w14:paraId="04B7EB7D" w14:textId="270477FB" w:rsidR="00B30FD6" w:rsidRDefault="00B30FD6" w:rsidP="00912585">
      <w:pPr>
        <w:pStyle w:val="Heading7"/>
      </w:pPr>
      <w:bookmarkStart w:id="5" w:name="_Toc111112284"/>
      <w:r>
        <w:lastRenderedPageBreak/>
        <w:t xml:space="preserve">Attachment </w:t>
      </w:r>
      <w:r w:rsidR="000A5F92">
        <w:t>B</w:t>
      </w:r>
      <w:r>
        <w:t>: Staffing and Supplies</w:t>
      </w:r>
      <w:bookmarkEnd w:id="5"/>
    </w:p>
    <w:p w14:paraId="1ED1D8FA" w14:textId="6CFD367F" w:rsidR="00B30FD6" w:rsidRDefault="000A5F92" w:rsidP="00912585">
      <w:pPr>
        <w:pStyle w:val="Heading8"/>
      </w:pPr>
      <w:bookmarkStart w:id="6" w:name="_Toc106697605"/>
      <w:bookmarkStart w:id="7" w:name="_Toc111112285"/>
      <w:r>
        <w:t>B</w:t>
      </w:r>
      <w:r w:rsidR="00B30FD6">
        <w:t xml:space="preserve">-1. FRC </w:t>
      </w:r>
      <w:r w:rsidR="00F06E15">
        <w:t>Staff</w:t>
      </w:r>
      <w:r w:rsidR="00B30FD6">
        <w:t xml:space="preserve"> Checklists</w:t>
      </w:r>
      <w:bookmarkEnd w:id="6"/>
      <w:bookmarkEnd w:id="7"/>
    </w:p>
    <w:p w14:paraId="5BA1EC29" w14:textId="4D8B341B" w:rsidR="00001F65" w:rsidRPr="0064716D" w:rsidRDefault="00001F65" w:rsidP="00E17C72">
      <w:pPr>
        <w:pStyle w:val="BodyText"/>
        <w:rPr>
          <w:i/>
          <w:iCs/>
        </w:rPr>
      </w:pPr>
      <w:r w:rsidRPr="0064716D">
        <w:rPr>
          <w:i/>
          <w:iCs/>
        </w:rPr>
        <w:t>See attac</w:t>
      </w:r>
      <w:r w:rsidR="00F06E15" w:rsidRPr="0064716D">
        <w:rPr>
          <w:i/>
          <w:iCs/>
        </w:rPr>
        <w:t>hment for Staff Checklists.</w:t>
      </w:r>
    </w:p>
    <w:p w14:paraId="737DBBFE" w14:textId="77777777" w:rsidR="00B30FD6" w:rsidRDefault="00B30FD6" w:rsidP="00E17C72">
      <w:pPr>
        <w:pStyle w:val="BodyText"/>
      </w:pPr>
      <w:r>
        <w:br w:type="page"/>
      </w:r>
    </w:p>
    <w:p w14:paraId="39A202EC" w14:textId="6638805A" w:rsidR="00B30FD6" w:rsidRDefault="000A5F92" w:rsidP="00912585">
      <w:pPr>
        <w:pStyle w:val="Heading8"/>
      </w:pPr>
      <w:bookmarkStart w:id="8" w:name="_Toc106697606"/>
      <w:bookmarkStart w:id="9" w:name="_Toc111112286"/>
      <w:r>
        <w:lastRenderedPageBreak/>
        <w:t>B</w:t>
      </w:r>
      <w:r w:rsidR="00B30FD6">
        <w:t xml:space="preserve">-2. </w:t>
      </w:r>
      <w:r w:rsidR="00836866">
        <w:t>FRC</w:t>
      </w:r>
      <w:r w:rsidR="00B30FD6">
        <w:t xml:space="preserve"> Suppl</w:t>
      </w:r>
      <w:r w:rsidR="00496146">
        <w:t>y</w:t>
      </w:r>
      <w:r w:rsidR="00B30FD6">
        <w:t xml:space="preserve"> Guidelines</w:t>
      </w:r>
      <w:bookmarkEnd w:id="8"/>
      <w:bookmarkEnd w:id="9"/>
    </w:p>
    <w:p w14:paraId="77021D09" w14:textId="77777777" w:rsidR="00122F33" w:rsidRDefault="00507031" w:rsidP="00270835">
      <w:pPr>
        <w:pStyle w:val="BodyText"/>
      </w:pPr>
      <w:r w:rsidRPr="00270835">
        <w:t>The following table</w:t>
      </w:r>
      <w:r w:rsidR="00BD2FAB" w:rsidRPr="00270835">
        <w:t xml:space="preserve"> provides </w:t>
      </w:r>
      <w:r w:rsidR="00AF3CEF" w:rsidRPr="00270835">
        <w:t>the</w:t>
      </w:r>
      <w:r w:rsidR="00BD2FAB" w:rsidRPr="00270835">
        <w:t xml:space="preserve"> estimated quantities of supplies a jurisdiction </w:t>
      </w:r>
      <w:r w:rsidRPr="00270835">
        <w:t>should</w:t>
      </w:r>
      <w:r w:rsidR="00BD2FAB" w:rsidRPr="00270835">
        <w:t xml:space="preserve"> consider having available in the event a</w:t>
      </w:r>
      <w:r w:rsidR="006D6093">
        <w:t xml:space="preserve"> Friends and Relatives Center</w:t>
      </w:r>
      <w:r w:rsidR="00BD2FAB" w:rsidRPr="00270835">
        <w:t xml:space="preserve"> </w:t>
      </w:r>
      <w:r w:rsidR="006D6093">
        <w:t>(</w:t>
      </w:r>
      <w:r w:rsidR="00BD2FAB" w:rsidRPr="00270835">
        <w:t>F</w:t>
      </w:r>
      <w:r w:rsidR="004C3C7E" w:rsidRPr="00270835">
        <w:t>RC</w:t>
      </w:r>
      <w:r w:rsidR="006D6093">
        <w:t>)</w:t>
      </w:r>
      <w:r w:rsidR="004C3C7E" w:rsidRPr="00270835">
        <w:t xml:space="preserve"> </w:t>
      </w:r>
      <w:r w:rsidR="00BD2FAB" w:rsidRPr="00270835">
        <w:t xml:space="preserve">is activated. This list is not intended to be exhaustive but provides a basic list of supplies, equipment, and materials a jurisdiction will need to effectively operate </w:t>
      </w:r>
      <w:r w:rsidR="00971565" w:rsidRPr="00270835">
        <w:t>an FRC</w:t>
      </w:r>
      <w:r w:rsidR="00BD2FAB" w:rsidRPr="00270835">
        <w:t xml:space="preserve"> focused on </w:t>
      </w:r>
      <w:r w:rsidR="009A3A37" w:rsidRPr="00270835">
        <w:t xml:space="preserve">short-term </w:t>
      </w:r>
      <w:r w:rsidR="00BD2FAB" w:rsidRPr="00270835">
        <w:t>operations.</w:t>
      </w:r>
      <w:r w:rsidR="008F5D64" w:rsidRPr="00270835">
        <w:t xml:space="preserve"> </w:t>
      </w:r>
    </w:p>
    <w:p w14:paraId="714EF5BC" w14:textId="07021C3E" w:rsidR="00BD2FAB" w:rsidRPr="00270835" w:rsidRDefault="008F5D64" w:rsidP="00270835">
      <w:pPr>
        <w:pStyle w:val="BodyText"/>
      </w:pPr>
      <w:r w:rsidRPr="00270835">
        <w:t xml:space="preserve">It is recommended that supplies marked with an asterisk (*) </w:t>
      </w:r>
      <w:r w:rsidR="00634C91" w:rsidRPr="00270835">
        <w:t>be</w:t>
      </w:r>
      <w:r w:rsidRPr="00270835">
        <w:t xml:space="preserve"> </w:t>
      </w:r>
      <w:r w:rsidR="00991762" w:rsidRPr="00270835">
        <w:t xml:space="preserve">packed </w:t>
      </w:r>
      <w:r w:rsidR="00E01F53" w:rsidRPr="00270835">
        <w:t>during blue-sky</w:t>
      </w:r>
      <w:r w:rsidR="009258BD" w:rsidRPr="00270835">
        <w:t xml:space="preserve"> conditions</w:t>
      </w:r>
      <w:r w:rsidR="00971565" w:rsidRPr="00270835">
        <w:t xml:space="preserve"> (e.g., </w:t>
      </w:r>
      <w:r w:rsidR="0065052B" w:rsidRPr="00270835">
        <w:t>when the jurisdiction is under normal operations prior to an incident)</w:t>
      </w:r>
      <w:r w:rsidR="00E01F53" w:rsidRPr="00270835">
        <w:t xml:space="preserve"> in </w:t>
      </w:r>
      <w:r w:rsidR="00AE76D8" w:rsidRPr="00270835">
        <w:t>p</w:t>
      </w:r>
      <w:r w:rsidR="00787198" w:rsidRPr="00270835">
        <w:t xml:space="preserve">lastic tubs </w:t>
      </w:r>
      <w:r w:rsidR="009258BD" w:rsidRPr="00270835">
        <w:t xml:space="preserve">with lids </w:t>
      </w:r>
      <w:r w:rsidR="00787198" w:rsidRPr="00270835">
        <w:t xml:space="preserve">that can be easily transported to the FRC. </w:t>
      </w:r>
      <w:r w:rsidR="007F02C4" w:rsidRPr="00270835">
        <w:t>Jurisdictions should inspect these supplies</w:t>
      </w:r>
      <w:r w:rsidR="0065052B" w:rsidRPr="00270835">
        <w:t xml:space="preserve"> at least</w:t>
      </w:r>
      <w:r w:rsidR="007F02C4" w:rsidRPr="00270835">
        <w:t xml:space="preserve"> annually</w:t>
      </w:r>
      <w:r w:rsidR="0065052B" w:rsidRPr="00270835">
        <w:t xml:space="preserve"> </w:t>
      </w:r>
      <w:r w:rsidR="007F02C4" w:rsidRPr="00270835">
        <w:t xml:space="preserve">to </w:t>
      </w:r>
      <w:r w:rsidR="00736A4F" w:rsidRPr="00270835">
        <w:t>update</w:t>
      </w:r>
      <w:r w:rsidR="004C3311" w:rsidRPr="00270835">
        <w:t xml:space="preserve"> </w:t>
      </w:r>
      <w:r w:rsidR="00736A4F" w:rsidRPr="00270835">
        <w:t xml:space="preserve">forms and contact lists and </w:t>
      </w:r>
      <w:r w:rsidR="007F02C4" w:rsidRPr="00270835">
        <w:t xml:space="preserve">replace expired or damaged items. </w:t>
      </w:r>
      <w:r w:rsidR="00BD2FAB" w:rsidRPr="00270835">
        <w:t>Additional supplies such as trash bins, garbage bags, and sanitary items will also be needed.</w:t>
      </w:r>
      <w:r w:rsidR="00C4433C" w:rsidRPr="00270835">
        <w:t xml:space="preserve"> Additional</w:t>
      </w:r>
      <w:r w:rsidR="00BD2FAB" w:rsidRPr="00270835">
        <w:t xml:space="preserve"> </w:t>
      </w:r>
      <w:r w:rsidR="00C4433C" w:rsidRPr="00270835">
        <w:t>quantities</w:t>
      </w:r>
      <w:r w:rsidR="00BD2FAB" w:rsidRPr="00270835">
        <w:t xml:space="preserve"> may be needed based on the size of the incident. Jurisdictions should review this list and customize it for their needs.</w:t>
      </w:r>
    </w:p>
    <w:p w14:paraId="7D360F86" w14:textId="4B8676F4" w:rsidR="00BD2FAB" w:rsidRPr="00A3281D" w:rsidRDefault="00BD2FAB" w:rsidP="00BD2FAB">
      <w:pPr>
        <w:pStyle w:val="Caption"/>
      </w:pPr>
      <w:r w:rsidRPr="00A3281D">
        <w:t xml:space="preserve">Table </w:t>
      </w:r>
      <w:r>
        <w:fldChar w:fldCharType="begin"/>
      </w:r>
      <w:r>
        <w:instrText>SEQ Table \* ARABIC</w:instrText>
      </w:r>
      <w:r>
        <w:fldChar w:fldCharType="separate"/>
      </w:r>
      <w:r w:rsidRPr="00A3281D">
        <w:t>1</w:t>
      </w:r>
      <w:r>
        <w:fldChar w:fldCharType="end"/>
      </w:r>
      <w:r w:rsidRPr="00A3281D">
        <w:t xml:space="preserve">: </w:t>
      </w:r>
      <w:r w:rsidR="00122F33">
        <w:t xml:space="preserve">Suggested FRC </w:t>
      </w:r>
      <w:r w:rsidRPr="00A3281D">
        <w:t>Supplies</w:t>
      </w:r>
    </w:p>
    <w:tbl>
      <w:tblPr>
        <w:tblStyle w:val="UASITable"/>
        <w:tblW w:w="5000" w:type="pct"/>
        <w:tblLook w:val="06A0" w:firstRow="1" w:lastRow="0" w:firstColumn="1" w:lastColumn="0" w:noHBand="1" w:noVBand="1"/>
      </w:tblPr>
      <w:tblGrid>
        <w:gridCol w:w="3450"/>
        <w:gridCol w:w="2951"/>
        <w:gridCol w:w="2949"/>
      </w:tblGrid>
      <w:tr w:rsidR="00BD2FAB" w:rsidRPr="002173BD" w14:paraId="2C202AB2" w14:textId="77777777" w:rsidTr="007F3B7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845" w:type="pct"/>
            <w:shd w:val="clear" w:color="auto" w:fill="005A9E"/>
          </w:tcPr>
          <w:p w14:paraId="1DFE8CFB" w14:textId="77777777" w:rsidR="00BD2FAB" w:rsidRPr="002173BD" w:rsidRDefault="00BD2FAB" w:rsidP="00DC01F9">
            <w:pPr>
              <w:pStyle w:val="TableHeader"/>
            </w:pPr>
            <w:r w:rsidRPr="002173BD">
              <w:t>Area</w:t>
            </w:r>
          </w:p>
        </w:tc>
        <w:tc>
          <w:tcPr>
            <w:tcW w:w="1578" w:type="pct"/>
            <w:shd w:val="clear" w:color="auto" w:fill="005A9E"/>
          </w:tcPr>
          <w:p w14:paraId="4973320E" w14:textId="77777777" w:rsidR="00BD2FAB" w:rsidRPr="002173BD" w:rsidRDefault="00BD2FAB" w:rsidP="00DC01F9">
            <w:pPr>
              <w:pStyle w:val="TableHeader"/>
              <w:cnfStyle w:val="100000000000" w:firstRow="1" w:lastRow="0" w:firstColumn="0" w:lastColumn="0" w:oddVBand="0" w:evenVBand="0" w:oddHBand="0" w:evenHBand="0" w:firstRowFirstColumn="0" w:firstRowLastColumn="0" w:lastRowFirstColumn="0" w:lastRowLastColumn="0"/>
            </w:pPr>
            <w:r w:rsidRPr="002173BD">
              <w:t>Resource</w:t>
            </w:r>
          </w:p>
        </w:tc>
        <w:tc>
          <w:tcPr>
            <w:tcW w:w="1577" w:type="pct"/>
            <w:shd w:val="clear" w:color="auto" w:fill="005A9E"/>
          </w:tcPr>
          <w:p w14:paraId="635417C1" w14:textId="77777777" w:rsidR="00BD2FAB" w:rsidRPr="002173BD" w:rsidRDefault="00BD2FAB" w:rsidP="00DC01F9">
            <w:pPr>
              <w:pStyle w:val="TableHeader"/>
              <w:cnfStyle w:val="100000000000" w:firstRow="1" w:lastRow="0" w:firstColumn="0" w:lastColumn="0" w:oddVBand="0" w:evenVBand="0" w:oddHBand="0" w:evenHBand="0" w:firstRowFirstColumn="0" w:firstRowLastColumn="0" w:lastRowFirstColumn="0" w:lastRowLastColumn="0"/>
            </w:pPr>
            <w:r w:rsidRPr="002173BD">
              <w:t>Quantity</w:t>
            </w:r>
          </w:p>
        </w:tc>
      </w:tr>
      <w:tr w:rsidR="00E167BB" w:rsidRPr="002173BD" w14:paraId="6D13A0BB"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val="restart"/>
          </w:tcPr>
          <w:p w14:paraId="0D30563E" w14:textId="4FA118C1" w:rsidR="00E167BB" w:rsidRPr="002173BD" w:rsidDel="00AE6334" w:rsidRDefault="00E167BB" w:rsidP="00562E8E">
            <w:pPr>
              <w:pStyle w:val="TableText"/>
            </w:pPr>
            <w:r w:rsidRPr="002173BD">
              <w:t>Reception Area: Family Registration</w:t>
            </w:r>
            <w:r w:rsidR="00EB7C88">
              <w:t>,</w:t>
            </w:r>
            <w:r w:rsidRPr="002173BD">
              <w:t xml:space="preserve"> and Badging</w:t>
            </w:r>
          </w:p>
        </w:tc>
        <w:tc>
          <w:tcPr>
            <w:tcW w:w="1578" w:type="pct"/>
          </w:tcPr>
          <w:p w14:paraId="12693ABA" w14:textId="499EFAB6"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Pr="002173BD">
              <w:t>Administrative supplies (pens, staplers, notepads, paper clips</w:t>
            </w:r>
            <w:r>
              <w:t>, markers, newsprint</w:t>
            </w:r>
            <w:r w:rsidR="00E14230">
              <w:t>,</w:t>
            </w:r>
            <w:r>
              <w:t xml:space="preserve"> easels, scotch </w:t>
            </w:r>
            <w:r w:rsidR="00E14230">
              <w:t>tape,</w:t>
            </w:r>
            <w:r>
              <w:t xml:space="preserve"> painters’ tape</w:t>
            </w:r>
            <w:r w:rsidRPr="002173BD">
              <w:t>)</w:t>
            </w:r>
          </w:p>
        </w:tc>
        <w:tc>
          <w:tcPr>
            <w:tcW w:w="1577" w:type="pct"/>
          </w:tcPr>
          <w:p w14:paraId="69FEBFDE" w14:textId="0F7D5373"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E167BB" w:rsidRPr="002173BD" w14:paraId="66BF8B82"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250A1428" w14:textId="77777777" w:rsidR="00E167BB" w:rsidRPr="002173BD" w:rsidRDefault="00E167BB" w:rsidP="00E167BB">
            <w:pPr>
              <w:pStyle w:val="TableText"/>
            </w:pPr>
          </w:p>
        </w:tc>
        <w:tc>
          <w:tcPr>
            <w:tcW w:w="1578" w:type="pct"/>
          </w:tcPr>
          <w:p w14:paraId="0EB3FD81" w14:textId="55F717E7"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Pr="002173BD">
              <w:t xml:space="preserve">Badging equipment </w:t>
            </w:r>
          </w:p>
        </w:tc>
        <w:tc>
          <w:tcPr>
            <w:tcW w:w="1577" w:type="pct"/>
          </w:tcPr>
          <w:p w14:paraId="2A10EF78" w14:textId="7304FD58" w:rsidR="00E167BB" w:rsidRPr="002173BD" w:rsidRDefault="00562E8E" w:rsidP="00562E8E">
            <w:pPr>
              <w:pStyle w:val="TableText"/>
              <w:cnfStyle w:val="000000000000" w:firstRow="0" w:lastRow="0" w:firstColumn="0" w:lastColumn="0" w:oddVBand="0" w:evenVBand="0" w:oddHBand="0" w:evenHBand="0" w:firstRowFirstColumn="0" w:firstRowLastColumn="0" w:lastRowFirstColumn="0" w:lastRowLastColumn="0"/>
            </w:pPr>
            <w:r>
              <w:t>Single</w:t>
            </w:r>
            <w:r w:rsidR="00C4433C">
              <w:t>-</w:t>
            </w:r>
            <w:r>
              <w:t>use name tags</w:t>
            </w:r>
          </w:p>
        </w:tc>
      </w:tr>
      <w:tr w:rsidR="00E167BB" w:rsidRPr="002173BD" w14:paraId="4E6CBDE3"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5D57EDEA" w14:textId="77777777" w:rsidR="00E167BB" w:rsidRPr="002173BD" w:rsidRDefault="00E167BB" w:rsidP="00E167BB">
            <w:pPr>
              <w:pStyle w:val="TableText"/>
            </w:pPr>
          </w:p>
        </w:tc>
        <w:tc>
          <w:tcPr>
            <w:tcW w:w="1578" w:type="pct"/>
          </w:tcPr>
          <w:p w14:paraId="114F153C" w14:textId="19CF1C82"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Pr="002173BD">
              <w:t>Clipboards</w:t>
            </w:r>
          </w:p>
        </w:tc>
        <w:tc>
          <w:tcPr>
            <w:tcW w:w="1577" w:type="pct"/>
          </w:tcPr>
          <w:p w14:paraId="21EE4F81" w14:textId="39855755"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per family (if a line has formed)</w:t>
            </w:r>
          </w:p>
        </w:tc>
      </w:tr>
      <w:tr w:rsidR="00E167BB" w:rsidRPr="002173BD" w14:paraId="389F9E52"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2D9C88FF" w14:textId="77777777" w:rsidR="00E167BB" w:rsidRPr="002173BD" w:rsidRDefault="00E167BB" w:rsidP="00E167BB">
            <w:pPr>
              <w:pStyle w:val="TableText"/>
            </w:pPr>
          </w:p>
        </w:tc>
        <w:tc>
          <w:tcPr>
            <w:tcW w:w="1578" w:type="pct"/>
          </w:tcPr>
          <w:p w14:paraId="69405BED" w14:textId="62D7716C"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Pr="002173BD">
              <w:t>Three-prong</w:t>
            </w:r>
            <w:r w:rsidR="00C4433C">
              <w:t>ed</w:t>
            </w:r>
            <w:r w:rsidRPr="002173BD">
              <w:t xml:space="preserve"> extension cords </w:t>
            </w:r>
          </w:p>
        </w:tc>
        <w:tc>
          <w:tcPr>
            <w:tcW w:w="1577" w:type="pct"/>
          </w:tcPr>
          <w:p w14:paraId="65138343" w14:textId="416B0B1F"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E167BB" w:rsidRPr="002173BD" w14:paraId="7681F14F"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5E8988BA" w14:textId="77777777" w:rsidR="00E167BB" w:rsidRPr="002173BD" w:rsidRDefault="00E167BB" w:rsidP="00E167BB">
            <w:pPr>
              <w:pStyle w:val="TableText"/>
            </w:pPr>
          </w:p>
        </w:tc>
        <w:tc>
          <w:tcPr>
            <w:tcW w:w="1578" w:type="pct"/>
          </w:tcPr>
          <w:p w14:paraId="5D4F38B6" w14:textId="429687FE"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Pr="002173BD">
              <w:t>Surge protectors</w:t>
            </w:r>
          </w:p>
        </w:tc>
        <w:tc>
          <w:tcPr>
            <w:tcW w:w="1577" w:type="pct"/>
          </w:tcPr>
          <w:p w14:paraId="433F8299" w14:textId="23EBEC0C"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E167BB" w:rsidRPr="002173BD" w14:paraId="0FBE5560"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721359B5" w14:textId="77777777" w:rsidR="00E167BB" w:rsidRPr="002173BD" w:rsidRDefault="00E167BB" w:rsidP="00E167BB">
            <w:pPr>
              <w:pStyle w:val="TableText"/>
            </w:pPr>
          </w:p>
        </w:tc>
        <w:tc>
          <w:tcPr>
            <w:tcW w:w="1578" w:type="pct"/>
          </w:tcPr>
          <w:p w14:paraId="6B657840" w14:textId="1DB1C8B3"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000F13F1">
              <w:t>Friends and Relatives Center (FRC)</w:t>
            </w:r>
            <w:r w:rsidRPr="002173BD">
              <w:t xml:space="preserve"> </w:t>
            </w:r>
            <w:r w:rsidR="001F4C00">
              <w:t>f</w:t>
            </w:r>
            <w:r w:rsidRPr="002173BD">
              <w:t>orms</w:t>
            </w:r>
          </w:p>
        </w:tc>
        <w:tc>
          <w:tcPr>
            <w:tcW w:w="1577" w:type="pct"/>
          </w:tcPr>
          <w:p w14:paraId="2EC32710" w14:textId="32975371"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per family</w:t>
            </w:r>
            <w:r w:rsidR="006A37B9">
              <w:t>;</w:t>
            </w:r>
            <w:r w:rsidRPr="002173BD">
              <w:t xml:space="preserve"> languages other than English</w:t>
            </w:r>
            <w:r w:rsidR="00623620">
              <w:t xml:space="preserve"> as well as in</w:t>
            </w:r>
            <w:r w:rsidRPr="002173BD">
              <w:t xml:space="preserve"> Braille</w:t>
            </w:r>
            <w:r w:rsidR="00623620">
              <w:t xml:space="preserve"> and</w:t>
            </w:r>
            <w:r w:rsidRPr="002173BD">
              <w:t xml:space="preserve"> large print, etc., should be provided as needed</w:t>
            </w:r>
          </w:p>
        </w:tc>
      </w:tr>
      <w:tr w:rsidR="00E167BB" w:rsidRPr="002173BD" w14:paraId="0DA3A53F" w14:textId="77777777" w:rsidTr="00465043">
        <w:trPr>
          <w:cantSplit w:val="0"/>
          <w:trHeight w:val="70"/>
        </w:trPr>
        <w:tc>
          <w:tcPr>
            <w:cnfStyle w:val="001000000000" w:firstRow="0" w:lastRow="0" w:firstColumn="1" w:lastColumn="0" w:oddVBand="0" w:evenVBand="0" w:oddHBand="0" w:evenHBand="0" w:firstRowFirstColumn="0" w:firstRowLastColumn="0" w:lastRowFirstColumn="0" w:lastRowLastColumn="0"/>
            <w:tcW w:w="1845" w:type="pct"/>
            <w:vMerge/>
          </w:tcPr>
          <w:p w14:paraId="13DDFF12" w14:textId="77777777" w:rsidR="00E167BB" w:rsidRPr="002173BD" w:rsidRDefault="00E167BB" w:rsidP="00E167BB">
            <w:pPr>
              <w:pStyle w:val="TableText"/>
            </w:pPr>
          </w:p>
        </w:tc>
        <w:tc>
          <w:tcPr>
            <w:tcW w:w="1578" w:type="pct"/>
          </w:tcPr>
          <w:p w14:paraId="468F1C0C" w14:textId="508D8FB8"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Pr="002173BD">
              <w:t xml:space="preserve">First </w:t>
            </w:r>
            <w:r w:rsidR="001F4C00">
              <w:t>a</w:t>
            </w:r>
            <w:r w:rsidRPr="002173BD">
              <w:t xml:space="preserve">id </w:t>
            </w:r>
            <w:r w:rsidR="001F4C00">
              <w:t>k</w:t>
            </w:r>
            <w:r>
              <w:t>it</w:t>
            </w:r>
            <w:r w:rsidR="001F4C00">
              <w:t>s</w:t>
            </w:r>
          </w:p>
        </w:tc>
        <w:tc>
          <w:tcPr>
            <w:tcW w:w="1577" w:type="pct"/>
          </w:tcPr>
          <w:p w14:paraId="7B33CF46" w14:textId="252F8D2D"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on or near reception tables</w:t>
            </w:r>
          </w:p>
        </w:tc>
      </w:tr>
      <w:tr w:rsidR="00E167BB" w:rsidRPr="002173BD" w14:paraId="794485B3" w14:textId="77777777" w:rsidTr="00465043">
        <w:trPr>
          <w:cantSplit w:val="0"/>
          <w:trHeight w:val="962"/>
        </w:trPr>
        <w:tc>
          <w:tcPr>
            <w:cnfStyle w:val="001000000000" w:firstRow="0" w:lastRow="0" w:firstColumn="1" w:lastColumn="0" w:oddVBand="0" w:evenVBand="0" w:oddHBand="0" w:evenHBand="0" w:firstRowFirstColumn="0" w:firstRowLastColumn="0" w:lastRowFirstColumn="0" w:lastRowLastColumn="0"/>
            <w:tcW w:w="1845" w:type="pct"/>
            <w:vMerge/>
          </w:tcPr>
          <w:p w14:paraId="6DA29092" w14:textId="77777777" w:rsidR="00E167BB" w:rsidRPr="002173BD" w:rsidRDefault="00E167BB" w:rsidP="00E167BB">
            <w:pPr>
              <w:pStyle w:val="TableText"/>
            </w:pPr>
          </w:p>
        </w:tc>
        <w:tc>
          <w:tcPr>
            <w:tcW w:w="1578" w:type="pct"/>
          </w:tcPr>
          <w:p w14:paraId="10911380" w14:textId="31F99650"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w:t>
            </w:r>
            <w:r w:rsidRPr="002173BD">
              <w:t>Signage</w:t>
            </w:r>
          </w:p>
        </w:tc>
        <w:tc>
          <w:tcPr>
            <w:tcW w:w="1577" w:type="pct"/>
          </w:tcPr>
          <w:p w14:paraId="28A5BCB0" w14:textId="50B6F263"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Directional and security signage as needed</w:t>
            </w:r>
            <w:r w:rsidR="006071D9">
              <w:t>;</w:t>
            </w:r>
            <w:r w:rsidRPr="002173BD">
              <w:t xml:space="preserve"> signage </w:t>
            </w:r>
            <w:r w:rsidR="006071D9">
              <w:t>should be</w:t>
            </w:r>
            <w:r w:rsidRPr="002173BD">
              <w:t xml:space="preserve"> provided for people with disabilities or </w:t>
            </w:r>
            <w:r w:rsidR="00F111AB">
              <w:t>access and functional needs (</w:t>
            </w:r>
            <w:r w:rsidRPr="002173BD">
              <w:t>AFN</w:t>
            </w:r>
            <w:r w:rsidR="00F111AB">
              <w:t>)</w:t>
            </w:r>
            <w:r w:rsidRPr="002173BD">
              <w:t xml:space="preserve">, to include a sign that states “Assistance available upon request” </w:t>
            </w:r>
          </w:p>
        </w:tc>
      </w:tr>
      <w:tr w:rsidR="00E167BB" w:rsidRPr="002173BD" w14:paraId="5C573FC6"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0AFFB16F" w14:textId="77777777" w:rsidR="00E167BB" w:rsidRPr="002173BD" w:rsidRDefault="00E167BB" w:rsidP="00E167BB">
            <w:pPr>
              <w:pStyle w:val="TableText"/>
            </w:pPr>
          </w:p>
        </w:tc>
        <w:tc>
          <w:tcPr>
            <w:tcW w:w="1578" w:type="pct"/>
          </w:tcPr>
          <w:p w14:paraId="0E46AE7E" w14:textId="77604B5A" w:rsidR="00E167BB"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1577" w:type="pct"/>
          </w:tcPr>
          <w:p w14:paraId="48A0CFF8" w14:textId="0E3D489D" w:rsidR="00E167BB" w:rsidRDefault="00E167BB" w:rsidP="00E167BB">
            <w:pPr>
              <w:pStyle w:val="TableText"/>
              <w:cnfStyle w:val="000000000000" w:firstRow="0" w:lastRow="0" w:firstColumn="0" w:lastColumn="0" w:oddVBand="0" w:evenVBand="0" w:oddHBand="0" w:evenHBand="0" w:firstRowFirstColumn="0" w:firstRowLastColumn="0" w:lastRowFirstColumn="0" w:lastRowLastColumn="0"/>
            </w:pPr>
            <w:r>
              <w:t>1 box per table a</w:t>
            </w:r>
            <w:r w:rsidR="00F111AB">
              <w:t>s well as</w:t>
            </w:r>
            <w:r>
              <w:t xml:space="preserve"> individual packs </w:t>
            </w:r>
          </w:p>
        </w:tc>
      </w:tr>
      <w:tr w:rsidR="00E167BB" w:rsidRPr="002173BD" w14:paraId="2EC524F0"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6625965C" w14:textId="77777777" w:rsidR="00E167BB" w:rsidRPr="002173BD" w:rsidRDefault="00E167BB" w:rsidP="00E167BB">
            <w:pPr>
              <w:pStyle w:val="TableText"/>
            </w:pPr>
          </w:p>
        </w:tc>
        <w:tc>
          <w:tcPr>
            <w:tcW w:w="1578" w:type="pct"/>
          </w:tcPr>
          <w:p w14:paraId="4B062B3A" w14:textId="3E6D9A5C" w:rsidR="00E167BB"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1577" w:type="pct"/>
          </w:tcPr>
          <w:p w14:paraId="46B527D0" w14:textId="0E045B0A" w:rsidR="00E167BB"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265FD2">
              <w:t>;</w:t>
            </w:r>
            <w:r w:rsidRPr="002173BD">
              <w:t xml:space="preserve"> </w:t>
            </w:r>
            <w:r w:rsidR="00B370DF">
              <w:t>additional</w:t>
            </w:r>
            <w:r w:rsidRPr="002173BD">
              <w:t xml:space="preserve"> as requested (e.g., </w:t>
            </w:r>
            <w:r w:rsidRPr="002173BD">
              <w:lastRenderedPageBreak/>
              <w:t xml:space="preserve">extra table </w:t>
            </w:r>
            <w:r w:rsidR="00B370DF">
              <w:t xml:space="preserve">may be needed </w:t>
            </w:r>
            <w:r w:rsidRPr="002173BD">
              <w:t xml:space="preserve">for </w:t>
            </w:r>
            <w:r w:rsidR="00B370DF">
              <w:t>staff</w:t>
            </w:r>
            <w:r w:rsidRPr="002173BD">
              <w:t xml:space="preserve"> administrative work)</w:t>
            </w:r>
          </w:p>
        </w:tc>
      </w:tr>
      <w:tr w:rsidR="00E167BB" w:rsidRPr="002173BD" w14:paraId="5F1E29AF"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54CA1518" w14:textId="77777777" w:rsidR="00E167BB" w:rsidRPr="002173BD" w:rsidRDefault="00E167BB" w:rsidP="00E167BB">
            <w:pPr>
              <w:pStyle w:val="TableText"/>
            </w:pPr>
          </w:p>
        </w:tc>
        <w:tc>
          <w:tcPr>
            <w:tcW w:w="1578" w:type="pct"/>
          </w:tcPr>
          <w:p w14:paraId="6798174D" w14:textId="25AA8BE0"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1577" w:type="pct"/>
          </w:tcPr>
          <w:p w14:paraId="50C2E027" w14:textId="1E1B4B2A" w:rsidR="00E167BB" w:rsidRPr="002173BD" w:rsidRDefault="00061F56" w:rsidP="00E167BB">
            <w:pPr>
              <w:pStyle w:val="TableText"/>
              <w:cnfStyle w:val="000000000000" w:firstRow="0" w:lastRow="0" w:firstColumn="0" w:lastColumn="0" w:oddVBand="0" w:evenVBand="0" w:oddHBand="0" w:evenHBand="0" w:firstRowFirstColumn="0" w:firstRowLastColumn="0" w:lastRowFirstColumn="0" w:lastRowLastColumn="0"/>
            </w:pPr>
            <w:r>
              <w:t xml:space="preserve">As </w:t>
            </w:r>
            <w:r w:rsidR="008201DB">
              <w:t>needed</w:t>
            </w:r>
            <w:r>
              <w:t xml:space="preserve"> based on table size</w:t>
            </w:r>
          </w:p>
        </w:tc>
      </w:tr>
      <w:tr w:rsidR="00E167BB" w:rsidRPr="002173BD" w14:paraId="00E9A8F0"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2331FF89" w14:textId="77777777" w:rsidR="00E167BB" w:rsidRPr="002173BD" w:rsidRDefault="00E167BB" w:rsidP="00E167BB">
            <w:pPr>
              <w:pStyle w:val="TableText"/>
            </w:pPr>
          </w:p>
        </w:tc>
        <w:tc>
          <w:tcPr>
            <w:tcW w:w="1578" w:type="pct"/>
          </w:tcPr>
          <w:p w14:paraId="5024DFE5" w14:textId="1935F51E"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1F4C00">
              <w:t>s</w:t>
            </w:r>
          </w:p>
        </w:tc>
        <w:tc>
          <w:tcPr>
            <w:tcW w:w="1577" w:type="pct"/>
          </w:tcPr>
          <w:p w14:paraId="31AE25B7" w14:textId="2982910B"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per filled position</w:t>
            </w:r>
            <w:r w:rsidR="00265FD2">
              <w:t xml:space="preserve"> (</w:t>
            </w:r>
            <w:r w:rsidRPr="002173BD">
              <w:t xml:space="preserve">staff </w:t>
            </w:r>
            <w:r w:rsidR="00265FD2">
              <w:t xml:space="preserve">should </w:t>
            </w:r>
            <w:r w:rsidRPr="002173BD">
              <w:t>bring their own laptops</w:t>
            </w:r>
            <w:r w:rsidR="00265FD2">
              <w:t>;</w:t>
            </w:r>
            <w:r w:rsidRPr="002173BD">
              <w:t xml:space="preserve"> activating jurisdiction </w:t>
            </w:r>
            <w:r w:rsidR="00265FD2">
              <w:t xml:space="preserve">should </w:t>
            </w:r>
            <w:r w:rsidRPr="002173BD">
              <w:t>provide additional computers as needed</w:t>
            </w:r>
            <w:r w:rsidR="00265FD2">
              <w:t>)</w:t>
            </w:r>
          </w:p>
        </w:tc>
      </w:tr>
      <w:tr w:rsidR="00E167BB" w:rsidRPr="002173BD" w14:paraId="343CABE8" w14:textId="77777777" w:rsidTr="00465043">
        <w:trPr>
          <w:cantSplit w:val="0"/>
          <w:trHeight w:val="638"/>
        </w:trPr>
        <w:tc>
          <w:tcPr>
            <w:cnfStyle w:val="001000000000" w:firstRow="0" w:lastRow="0" w:firstColumn="1" w:lastColumn="0" w:oddVBand="0" w:evenVBand="0" w:oddHBand="0" w:evenHBand="0" w:firstRowFirstColumn="0" w:firstRowLastColumn="0" w:lastRowFirstColumn="0" w:lastRowLastColumn="0"/>
            <w:tcW w:w="1845" w:type="pct"/>
            <w:vMerge/>
          </w:tcPr>
          <w:p w14:paraId="1F02AF4B" w14:textId="77777777" w:rsidR="00E167BB" w:rsidRPr="002173BD" w:rsidRDefault="00E167BB" w:rsidP="00E167BB">
            <w:pPr>
              <w:pStyle w:val="TableText"/>
            </w:pPr>
          </w:p>
        </w:tc>
        <w:tc>
          <w:tcPr>
            <w:tcW w:w="1578" w:type="pct"/>
          </w:tcPr>
          <w:p w14:paraId="450B9B40" w14:textId="77777777"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1577" w:type="pct"/>
          </w:tcPr>
          <w:p w14:paraId="694FC4C5" w14:textId="11031409" w:rsidR="00E167BB" w:rsidRPr="002173BD" w:rsidRDefault="00E167BB" w:rsidP="00E167BB">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265FD2">
              <w:t xml:space="preserve"> (s</w:t>
            </w:r>
            <w:r w:rsidRPr="002173BD">
              <w:t>taff should bring their own cellular telephones</w:t>
            </w:r>
            <w:r w:rsidR="00265FD2">
              <w:t>)</w:t>
            </w:r>
          </w:p>
        </w:tc>
      </w:tr>
      <w:tr w:rsidR="00E167BB" w:rsidRPr="002173BD" w14:paraId="18A447C4"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val="restart"/>
            <w:tcBorders>
              <w:top w:val="single" w:sz="12" w:space="0" w:color="000000"/>
            </w:tcBorders>
          </w:tcPr>
          <w:p w14:paraId="4F71213A" w14:textId="77777777" w:rsidR="00E167BB" w:rsidRPr="002173BD" w:rsidRDefault="00E167BB" w:rsidP="00E167BB">
            <w:pPr>
              <w:pStyle w:val="TableText"/>
            </w:pPr>
            <w:r w:rsidRPr="002173BD">
              <w:t>Family Waiting Area</w:t>
            </w:r>
          </w:p>
        </w:tc>
        <w:tc>
          <w:tcPr>
            <w:tcW w:w="1578" w:type="pct"/>
            <w:tcBorders>
              <w:top w:val="single" w:sz="12" w:space="0" w:color="000000"/>
            </w:tcBorders>
          </w:tcPr>
          <w:p w14:paraId="42149865" w14:textId="058757DA" w:rsidR="00E167BB" w:rsidRPr="002173BD" w:rsidRDefault="00756555" w:rsidP="00E167BB">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1577" w:type="pct"/>
            <w:tcBorders>
              <w:top w:val="single" w:sz="12" w:space="0" w:color="000000"/>
            </w:tcBorders>
          </w:tcPr>
          <w:p w14:paraId="2B272ADE" w14:textId="160BD517" w:rsidR="00E167BB" w:rsidRPr="002173BD" w:rsidRDefault="00756555" w:rsidP="00E167BB">
            <w:pPr>
              <w:pStyle w:val="TableText"/>
              <w:cnfStyle w:val="000000000000" w:firstRow="0" w:lastRow="0" w:firstColumn="0" w:lastColumn="0" w:oddVBand="0" w:evenVBand="0" w:oddHBand="0" w:evenHBand="0" w:firstRowFirstColumn="0" w:firstRowLastColumn="0" w:lastRowFirstColumn="0" w:lastRowLastColumn="0"/>
            </w:pPr>
            <w:r>
              <w:t>1 box per table a</w:t>
            </w:r>
            <w:r w:rsidR="00265FD2">
              <w:t xml:space="preserve">s well as </w:t>
            </w:r>
            <w:r>
              <w:t>individual packs</w:t>
            </w:r>
          </w:p>
        </w:tc>
      </w:tr>
      <w:tr w:rsidR="00756555" w:rsidRPr="002173BD" w14:paraId="5FEE9AC4"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1AFD58D8" w14:textId="77777777" w:rsidR="00756555" w:rsidRPr="002173BD" w:rsidRDefault="00756555" w:rsidP="00756555">
            <w:pPr>
              <w:pStyle w:val="TableText"/>
            </w:pPr>
          </w:p>
        </w:tc>
        <w:tc>
          <w:tcPr>
            <w:tcW w:w="1578" w:type="pct"/>
          </w:tcPr>
          <w:p w14:paraId="04461C88" w14:textId="60E91A9B" w:rsidR="00756555" w:rsidRPr="002173BD" w:rsidRDefault="00126E2A" w:rsidP="00756555">
            <w:pPr>
              <w:pStyle w:val="TableText"/>
              <w:cnfStyle w:val="000000000000" w:firstRow="0" w:lastRow="0" w:firstColumn="0" w:lastColumn="0" w:oddVBand="0" w:evenVBand="0" w:oddHBand="0" w:evenHBand="0" w:firstRowFirstColumn="0" w:firstRowLastColumn="0" w:lastRowFirstColumn="0" w:lastRowLastColumn="0"/>
            </w:pPr>
            <w:r>
              <w:t>*</w:t>
            </w:r>
            <w:r w:rsidRPr="002173BD">
              <w:t>Signage</w:t>
            </w:r>
          </w:p>
        </w:tc>
        <w:tc>
          <w:tcPr>
            <w:tcW w:w="1577" w:type="pct"/>
          </w:tcPr>
          <w:p w14:paraId="10C13A84" w14:textId="5EFA98AA" w:rsidR="00756555" w:rsidRPr="002173BD" w:rsidRDefault="00126E2A" w:rsidP="00756555">
            <w:pPr>
              <w:pStyle w:val="TableText"/>
              <w:cnfStyle w:val="000000000000" w:firstRow="0" w:lastRow="0" w:firstColumn="0" w:lastColumn="0" w:oddVBand="0" w:evenVBand="0" w:oddHBand="0" w:evenHBand="0" w:firstRowFirstColumn="0" w:firstRowLastColumn="0" w:lastRowFirstColumn="0" w:lastRowLastColumn="0"/>
            </w:pPr>
            <w:r w:rsidRPr="002173BD">
              <w:t xml:space="preserve">Directional signage as needed </w:t>
            </w:r>
          </w:p>
        </w:tc>
      </w:tr>
      <w:tr w:rsidR="00126E2A" w:rsidRPr="002173BD" w14:paraId="1E03AA3E"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346CDAB6" w14:textId="77777777" w:rsidR="00126E2A" w:rsidRPr="002173BD" w:rsidRDefault="00126E2A" w:rsidP="00126E2A">
            <w:pPr>
              <w:pStyle w:val="TableText"/>
            </w:pPr>
          </w:p>
        </w:tc>
        <w:tc>
          <w:tcPr>
            <w:tcW w:w="1578" w:type="pct"/>
          </w:tcPr>
          <w:p w14:paraId="4F0F35DC" w14:textId="3CBB91F7" w:rsidR="00126E2A" w:rsidRPr="002173BD" w:rsidRDefault="00126E2A" w:rsidP="00126E2A">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1577" w:type="pct"/>
          </w:tcPr>
          <w:p w14:paraId="1592062D" w14:textId="02DB96DD" w:rsidR="00126E2A" w:rsidRPr="002173BD" w:rsidRDefault="00126E2A" w:rsidP="00126E2A">
            <w:pPr>
              <w:pStyle w:val="TableText"/>
              <w:cnfStyle w:val="000000000000" w:firstRow="0" w:lastRow="0" w:firstColumn="0" w:lastColumn="0" w:oddVBand="0" w:evenVBand="0" w:oddHBand="0" w:evenHBand="0" w:firstRowFirstColumn="0" w:firstRowLastColumn="0" w:lastRowFirstColumn="0" w:lastRowLastColumn="0"/>
            </w:pPr>
            <w:r w:rsidRPr="002173BD">
              <w:t>As resources allow</w:t>
            </w:r>
          </w:p>
        </w:tc>
      </w:tr>
      <w:tr w:rsidR="00756555" w:rsidRPr="002173BD" w14:paraId="5C269FD9"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7161D7C2" w14:textId="77777777" w:rsidR="00756555" w:rsidRPr="002173BD" w:rsidRDefault="00756555" w:rsidP="00756555">
            <w:pPr>
              <w:pStyle w:val="TableText"/>
            </w:pPr>
          </w:p>
        </w:tc>
        <w:tc>
          <w:tcPr>
            <w:tcW w:w="1578" w:type="pct"/>
          </w:tcPr>
          <w:p w14:paraId="519F1819" w14:textId="77777777" w:rsidR="00756555" w:rsidRPr="002173BD" w:rsidRDefault="00756555" w:rsidP="00756555">
            <w:pPr>
              <w:pStyle w:val="TableText"/>
              <w:cnfStyle w:val="000000000000" w:firstRow="0" w:lastRow="0" w:firstColumn="0" w:lastColumn="0" w:oddVBand="0" w:evenVBand="0" w:oddHBand="0" w:evenHBand="0" w:firstRowFirstColumn="0" w:firstRowLastColumn="0" w:lastRowFirstColumn="0" w:lastRowLastColumn="0"/>
            </w:pPr>
            <w:r w:rsidRPr="002173BD">
              <w:t xml:space="preserve">Chairs for </w:t>
            </w:r>
            <w:r>
              <w:t xml:space="preserve">the </w:t>
            </w:r>
            <w:r w:rsidRPr="002173BD">
              <w:t>waiting area</w:t>
            </w:r>
          </w:p>
        </w:tc>
        <w:tc>
          <w:tcPr>
            <w:tcW w:w="1577" w:type="pct"/>
          </w:tcPr>
          <w:p w14:paraId="5F6C6334" w14:textId="4713B92C" w:rsidR="00756555" w:rsidRPr="002173BD" w:rsidRDefault="006E3660" w:rsidP="00756555">
            <w:pPr>
              <w:pStyle w:val="TableText"/>
              <w:cnfStyle w:val="000000000000" w:firstRow="0" w:lastRow="0" w:firstColumn="0" w:lastColumn="0" w:oddVBand="0" w:evenVBand="0" w:oddHBand="0" w:evenHBand="0" w:firstRowFirstColumn="0" w:firstRowLastColumn="0" w:lastRowFirstColumn="0" w:lastRowLastColumn="0"/>
            </w:pPr>
            <w:r>
              <w:t>As needed based on space and incident size</w:t>
            </w:r>
          </w:p>
        </w:tc>
      </w:tr>
      <w:tr w:rsidR="009F72DD" w:rsidRPr="002173BD" w14:paraId="740F22AC" w14:textId="77777777" w:rsidTr="00856DA0">
        <w:trPr>
          <w:cantSplit w:val="0"/>
          <w:trHeight w:val="557"/>
        </w:trPr>
        <w:tc>
          <w:tcPr>
            <w:cnfStyle w:val="001000000000" w:firstRow="0" w:lastRow="0" w:firstColumn="1" w:lastColumn="0" w:oddVBand="0" w:evenVBand="0" w:oddHBand="0" w:evenHBand="0" w:firstRowFirstColumn="0" w:firstRowLastColumn="0" w:lastRowFirstColumn="0" w:lastRowLastColumn="0"/>
            <w:tcW w:w="1845" w:type="pct"/>
            <w:vMerge/>
          </w:tcPr>
          <w:p w14:paraId="38420C65" w14:textId="77777777" w:rsidR="009F72DD" w:rsidRPr="002173BD" w:rsidRDefault="009F72DD" w:rsidP="009F72DD">
            <w:pPr>
              <w:pStyle w:val="TableText"/>
            </w:pPr>
          </w:p>
        </w:tc>
        <w:tc>
          <w:tcPr>
            <w:tcW w:w="1578" w:type="pct"/>
          </w:tcPr>
          <w:p w14:paraId="58E262CB" w14:textId="25751D18" w:rsidR="009F72DD" w:rsidRPr="002173BD" w:rsidRDefault="009F72DD" w:rsidP="009F72DD">
            <w:pPr>
              <w:pStyle w:val="TableText"/>
              <w:cnfStyle w:val="000000000000" w:firstRow="0" w:lastRow="0" w:firstColumn="0" w:lastColumn="0" w:oddVBand="0" w:evenVBand="0" w:oddHBand="0" w:evenHBand="0" w:firstRowFirstColumn="0" w:firstRowLastColumn="0" w:lastRowFirstColumn="0" w:lastRowLastColumn="0"/>
            </w:pPr>
            <w:r w:rsidRPr="002173BD">
              <w:t>Microphone</w:t>
            </w:r>
            <w:r w:rsidR="001F4C00">
              <w:t>s/</w:t>
            </w:r>
            <w:r w:rsidRPr="002173BD">
              <w:t>speakers</w:t>
            </w:r>
            <w:r w:rsidR="001F4C00">
              <w:t>/</w:t>
            </w:r>
            <w:r w:rsidRPr="002173BD">
              <w:t>speaker wire</w:t>
            </w:r>
          </w:p>
        </w:tc>
        <w:tc>
          <w:tcPr>
            <w:tcW w:w="1577" w:type="pct"/>
          </w:tcPr>
          <w:p w14:paraId="7FF4F95B" w14:textId="7F4444C0" w:rsidR="009F72DD" w:rsidRPr="002173BD" w:rsidRDefault="009F72DD" w:rsidP="009F72DD">
            <w:pPr>
              <w:pStyle w:val="TableText"/>
              <w:cnfStyle w:val="000000000000" w:firstRow="0" w:lastRow="0" w:firstColumn="0" w:lastColumn="0" w:oddVBand="0" w:evenVBand="0" w:oddHBand="0" w:evenHBand="0" w:firstRowFirstColumn="0" w:firstRowLastColumn="0" w:lastRowFirstColumn="0" w:lastRowLastColumn="0"/>
            </w:pPr>
            <w:r w:rsidRPr="002173BD">
              <w:t xml:space="preserve">1 microphone, 4 speakers, </w:t>
            </w:r>
            <w:r w:rsidR="00265FD2">
              <w:t xml:space="preserve">speaker </w:t>
            </w:r>
            <w:r w:rsidRPr="002173BD">
              <w:t>wire as needed</w:t>
            </w:r>
          </w:p>
        </w:tc>
      </w:tr>
      <w:tr w:rsidR="00D91B0B" w:rsidRPr="002173BD" w14:paraId="3B1F6754" w14:textId="77777777" w:rsidTr="00022060">
        <w:trPr>
          <w:cantSplit w:val="0"/>
          <w:trHeight w:val="50"/>
        </w:trPr>
        <w:tc>
          <w:tcPr>
            <w:cnfStyle w:val="001000000000" w:firstRow="0" w:lastRow="0" w:firstColumn="1" w:lastColumn="0" w:oddVBand="0" w:evenVBand="0" w:oddHBand="0" w:evenHBand="0" w:firstRowFirstColumn="0" w:firstRowLastColumn="0" w:lastRowFirstColumn="0" w:lastRowLastColumn="0"/>
            <w:tcW w:w="1845" w:type="pct"/>
            <w:vMerge w:val="restart"/>
            <w:tcBorders>
              <w:top w:val="single" w:sz="12" w:space="0" w:color="000000"/>
            </w:tcBorders>
          </w:tcPr>
          <w:p w14:paraId="22D943E3" w14:textId="77777777" w:rsidR="00D91B0B" w:rsidRPr="002173BD" w:rsidRDefault="00D91B0B" w:rsidP="00D91B0B">
            <w:pPr>
              <w:pStyle w:val="TableText"/>
            </w:pPr>
            <w:r w:rsidRPr="002173BD">
              <w:t>Family Resources and Social Services Room</w:t>
            </w:r>
          </w:p>
          <w:p w14:paraId="040E1D2E" w14:textId="77777777" w:rsidR="00D91B0B" w:rsidRPr="002173BD" w:rsidRDefault="00D91B0B" w:rsidP="00D91B0B">
            <w:pPr>
              <w:pStyle w:val="TableBullet"/>
            </w:pPr>
            <w:r w:rsidRPr="002173BD">
              <w:t>Mental health</w:t>
            </w:r>
          </w:p>
          <w:p w14:paraId="2C822CA7" w14:textId="77777777" w:rsidR="00D91B0B" w:rsidRPr="002173BD" w:rsidRDefault="00D91B0B" w:rsidP="00D91B0B">
            <w:pPr>
              <w:pStyle w:val="TableBullet"/>
            </w:pPr>
            <w:r w:rsidRPr="002173BD">
              <w:t>Spiritual care</w:t>
            </w:r>
          </w:p>
          <w:p w14:paraId="18F7CC53" w14:textId="77777777" w:rsidR="00D91B0B" w:rsidRPr="002173BD" w:rsidRDefault="00D91B0B" w:rsidP="00D91B0B">
            <w:pPr>
              <w:pStyle w:val="TableBullet"/>
            </w:pPr>
            <w:r w:rsidRPr="002173BD">
              <w:t>Public health</w:t>
            </w:r>
          </w:p>
          <w:p w14:paraId="756654D4" w14:textId="77777777" w:rsidR="00D91B0B" w:rsidRPr="002173BD" w:rsidRDefault="00D91B0B" w:rsidP="00D91B0B">
            <w:pPr>
              <w:pStyle w:val="TableBullet"/>
            </w:pPr>
            <w:r w:rsidRPr="002173BD">
              <w:t>Social services</w:t>
            </w:r>
          </w:p>
          <w:p w14:paraId="71D1508F" w14:textId="77777777" w:rsidR="00D91B0B" w:rsidRPr="002173BD" w:rsidRDefault="00D91B0B" w:rsidP="00D91B0B">
            <w:pPr>
              <w:pStyle w:val="TableBullet"/>
            </w:pPr>
            <w:r w:rsidRPr="002173BD">
              <w:t>Language interpreters</w:t>
            </w:r>
          </w:p>
        </w:tc>
        <w:tc>
          <w:tcPr>
            <w:tcW w:w="1578" w:type="pct"/>
            <w:tcBorders>
              <w:top w:val="single" w:sz="12" w:space="0" w:color="000000"/>
            </w:tcBorders>
          </w:tcPr>
          <w:p w14:paraId="060C6E6C" w14:textId="3558C2AC" w:rsidR="00D91B0B" w:rsidRPr="002173BD" w:rsidRDefault="00022060" w:rsidP="00D91B0B">
            <w:pPr>
              <w:pStyle w:val="TableText"/>
              <w:cnfStyle w:val="000000000000" w:firstRow="0" w:lastRow="0" w:firstColumn="0" w:lastColumn="0" w:oddVBand="0" w:evenVBand="0" w:oddHBand="0" w:evenHBand="0" w:firstRowFirstColumn="0" w:firstRowLastColumn="0" w:lastRowFirstColumn="0" w:lastRowLastColumn="0"/>
            </w:pPr>
            <w:r>
              <w:t>*</w:t>
            </w:r>
            <w:r w:rsidRPr="002173BD">
              <w:t>First aid kit</w:t>
            </w:r>
            <w:r w:rsidR="001F4C00">
              <w:t>s</w:t>
            </w:r>
          </w:p>
        </w:tc>
        <w:tc>
          <w:tcPr>
            <w:tcW w:w="1577" w:type="pct"/>
            <w:tcBorders>
              <w:top w:val="single" w:sz="12" w:space="0" w:color="000000"/>
            </w:tcBorders>
          </w:tcPr>
          <w:p w14:paraId="25F4CB13" w14:textId="247DC709" w:rsidR="00D91B0B" w:rsidRPr="002173BD" w:rsidRDefault="00022060" w:rsidP="00D91B0B">
            <w:pPr>
              <w:pStyle w:val="TableText"/>
              <w:cnfStyle w:val="000000000000" w:firstRow="0" w:lastRow="0" w:firstColumn="0" w:lastColumn="0" w:oddVBand="0" w:evenVBand="0" w:oddHBand="0" w:evenHBand="0" w:firstRowFirstColumn="0" w:firstRowLastColumn="0" w:lastRowFirstColumn="0" w:lastRowLastColumn="0"/>
            </w:pPr>
            <w:r w:rsidRPr="002173BD">
              <w:t>1 or more as needed</w:t>
            </w:r>
          </w:p>
        </w:tc>
      </w:tr>
      <w:tr w:rsidR="00D91B0B" w:rsidRPr="002173BD" w14:paraId="46C04D85"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3CC64165" w14:textId="77777777" w:rsidR="00D91B0B" w:rsidRPr="002173BD" w:rsidRDefault="00D91B0B" w:rsidP="00D91B0B">
            <w:pPr>
              <w:pStyle w:val="TableText"/>
            </w:pPr>
          </w:p>
        </w:tc>
        <w:tc>
          <w:tcPr>
            <w:tcW w:w="1578" w:type="pct"/>
            <w:tcBorders>
              <w:top w:val="single" w:sz="4" w:space="0" w:color="000000"/>
              <w:bottom w:val="single" w:sz="4" w:space="0" w:color="000000"/>
            </w:tcBorders>
          </w:tcPr>
          <w:p w14:paraId="1CC785C0" w14:textId="74CD24F5" w:rsidR="00D91B0B" w:rsidRPr="002173BD" w:rsidRDefault="00D91B0B" w:rsidP="00D91B0B">
            <w:pPr>
              <w:pStyle w:val="TableText"/>
              <w:cnfStyle w:val="000000000000" w:firstRow="0" w:lastRow="0" w:firstColumn="0" w:lastColumn="0" w:oddVBand="0" w:evenVBand="0" w:oddHBand="0" w:evenHBand="0" w:firstRowFirstColumn="0" w:firstRowLastColumn="0" w:lastRowFirstColumn="0" w:lastRowLastColumn="0"/>
            </w:pPr>
            <w:r>
              <w:t>*</w:t>
            </w:r>
            <w:r w:rsidRPr="002173BD">
              <w:t>Signage</w:t>
            </w:r>
          </w:p>
        </w:tc>
        <w:tc>
          <w:tcPr>
            <w:tcW w:w="1577" w:type="pct"/>
            <w:tcBorders>
              <w:top w:val="single" w:sz="4" w:space="0" w:color="000000"/>
              <w:bottom w:val="single" w:sz="4" w:space="0" w:color="000000"/>
            </w:tcBorders>
          </w:tcPr>
          <w:p w14:paraId="2D62EA39" w14:textId="4F2767EE" w:rsidR="00D91B0B" w:rsidRPr="002173BD" w:rsidRDefault="00D91B0B" w:rsidP="00D91B0B">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265FD2">
              <w:t>;</w:t>
            </w:r>
            <w:r w:rsidRPr="002173BD">
              <w:t xml:space="preserve"> </w:t>
            </w:r>
            <w:r w:rsidR="00265FD2">
              <w:t>d</w:t>
            </w:r>
            <w:r w:rsidRPr="002173BD">
              <w:t>irectional signage as needed</w:t>
            </w:r>
          </w:p>
        </w:tc>
      </w:tr>
      <w:tr w:rsidR="00D91B0B" w:rsidRPr="002173BD" w14:paraId="10808A85"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0B426F02" w14:textId="77777777" w:rsidR="00D91B0B" w:rsidRPr="002173BD" w:rsidRDefault="00D91B0B" w:rsidP="00D91B0B">
            <w:pPr>
              <w:pStyle w:val="TableText"/>
            </w:pPr>
          </w:p>
        </w:tc>
        <w:tc>
          <w:tcPr>
            <w:tcW w:w="1578" w:type="pct"/>
            <w:tcBorders>
              <w:top w:val="single" w:sz="4" w:space="0" w:color="000000"/>
              <w:bottom w:val="single" w:sz="4" w:space="0" w:color="000000"/>
            </w:tcBorders>
          </w:tcPr>
          <w:p w14:paraId="0EA954B4" w14:textId="30F4CDBF" w:rsidR="00D91B0B" w:rsidRPr="002173BD" w:rsidRDefault="00D91B0B" w:rsidP="00D91B0B">
            <w:pPr>
              <w:pStyle w:val="TableText"/>
              <w:cnfStyle w:val="000000000000" w:firstRow="0" w:lastRow="0" w:firstColumn="0" w:lastColumn="0" w:oddVBand="0" w:evenVBand="0" w:oddHBand="0" w:evenHBand="0" w:firstRowFirstColumn="0" w:firstRowLastColumn="0" w:lastRowFirstColumn="0" w:lastRowLastColumn="0"/>
            </w:pPr>
            <w:r>
              <w:t>*</w:t>
            </w:r>
            <w:r w:rsidR="00FE1F35">
              <w:t>C</w:t>
            </w:r>
            <w:r w:rsidR="00FE1F35" w:rsidRPr="002173BD">
              <w:t>ontact</w:t>
            </w:r>
            <w:r w:rsidRPr="002173BD">
              <w:t xml:space="preserve"> lists (phone and email) for </w:t>
            </w:r>
            <w:r w:rsidR="00FE1F35">
              <w:t>jurisdictional</w:t>
            </w:r>
            <w:r w:rsidR="00FE1F35" w:rsidRPr="002173BD">
              <w:t xml:space="preserve"> staff</w:t>
            </w:r>
            <w:r w:rsidR="00FE1F35">
              <w:t xml:space="preserve"> and partner agencies</w:t>
            </w:r>
          </w:p>
        </w:tc>
        <w:tc>
          <w:tcPr>
            <w:tcW w:w="1577" w:type="pct"/>
            <w:tcBorders>
              <w:top w:val="single" w:sz="4" w:space="0" w:color="000000"/>
              <w:bottom w:val="single" w:sz="4" w:space="0" w:color="000000"/>
            </w:tcBorders>
          </w:tcPr>
          <w:p w14:paraId="112340FB" w14:textId="3A85E437" w:rsidR="00D91B0B" w:rsidRPr="002173BD" w:rsidRDefault="00D91B0B" w:rsidP="00D91B0B">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p>
        </w:tc>
      </w:tr>
      <w:tr w:rsidR="00D91B0B" w:rsidRPr="002173BD" w14:paraId="592EAC86"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3ECBC9AC" w14:textId="77777777" w:rsidR="00D91B0B" w:rsidRPr="002173BD" w:rsidRDefault="00D91B0B" w:rsidP="00D91B0B">
            <w:pPr>
              <w:pStyle w:val="TableText"/>
            </w:pPr>
          </w:p>
        </w:tc>
        <w:tc>
          <w:tcPr>
            <w:tcW w:w="1578" w:type="pct"/>
            <w:tcBorders>
              <w:top w:val="single" w:sz="4" w:space="0" w:color="000000"/>
              <w:bottom w:val="single" w:sz="4" w:space="0" w:color="000000"/>
            </w:tcBorders>
          </w:tcPr>
          <w:p w14:paraId="2B04A241" w14:textId="3D90E4ED" w:rsidR="00D91B0B" w:rsidRPr="002173BD" w:rsidRDefault="00FE1F35" w:rsidP="00D91B0B">
            <w:pPr>
              <w:pStyle w:val="TableText"/>
              <w:cnfStyle w:val="000000000000" w:firstRow="0" w:lastRow="0" w:firstColumn="0" w:lastColumn="0" w:oddVBand="0" w:evenVBand="0" w:oddHBand="0" w:evenHBand="0" w:firstRowFirstColumn="0" w:firstRowLastColumn="0" w:lastRowFirstColumn="0" w:lastRowLastColumn="0"/>
            </w:pPr>
            <w:r>
              <w:t>*</w:t>
            </w:r>
            <w:r w:rsidRPr="002173BD">
              <w:t>Administrative supplies (pens, staplers, notepads, paper clips)</w:t>
            </w:r>
          </w:p>
        </w:tc>
        <w:tc>
          <w:tcPr>
            <w:tcW w:w="1577" w:type="pct"/>
            <w:tcBorders>
              <w:top w:val="single" w:sz="4" w:space="0" w:color="000000"/>
              <w:bottom w:val="single" w:sz="4" w:space="0" w:color="000000"/>
            </w:tcBorders>
          </w:tcPr>
          <w:p w14:paraId="6BD15820" w14:textId="7AAB34DB" w:rsidR="00D91B0B" w:rsidRPr="002173BD" w:rsidRDefault="00FE1F35" w:rsidP="00D91B0B">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FE1F35" w:rsidRPr="002173BD" w14:paraId="767E4C53"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6C58628E" w14:textId="77777777" w:rsidR="00FE1F35" w:rsidRPr="002173BD" w:rsidRDefault="00FE1F35" w:rsidP="00FE1F35">
            <w:pPr>
              <w:pStyle w:val="TableText"/>
            </w:pPr>
          </w:p>
        </w:tc>
        <w:tc>
          <w:tcPr>
            <w:tcW w:w="1578" w:type="pct"/>
            <w:tcBorders>
              <w:top w:val="single" w:sz="4" w:space="0" w:color="000000"/>
            </w:tcBorders>
          </w:tcPr>
          <w:p w14:paraId="15C9E1B7" w14:textId="134652C5"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1577" w:type="pct"/>
            <w:tcBorders>
              <w:top w:val="single" w:sz="4" w:space="0" w:color="000000"/>
            </w:tcBorders>
          </w:tcPr>
          <w:p w14:paraId="7CE4F455" w14:textId="5CC7EC43"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265FD2">
              <w:t xml:space="preserve">; additional </w:t>
            </w:r>
            <w:r w:rsidRPr="002173BD">
              <w:t xml:space="preserve">as requested (e.g., extra table </w:t>
            </w:r>
            <w:r w:rsidR="00265FD2">
              <w:t xml:space="preserve">may be needed </w:t>
            </w:r>
            <w:r w:rsidRPr="002173BD">
              <w:t xml:space="preserve">for </w:t>
            </w:r>
            <w:r w:rsidR="00265FD2">
              <w:t>staff</w:t>
            </w:r>
            <w:r w:rsidRPr="002173BD">
              <w:t xml:space="preserve"> administrative work)</w:t>
            </w:r>
          </w:p>
        </w:tc>
      </w:tr>
      <w:tr w:rsidR="008201DB" w:rsidRPr="002173BD" w14:paraId="248704EE" w14:textId="77777777" w:rsidTr="00022060">
        <w:trPr>
          <w:cantSplit w:val="0"/>
          <w:trHeight w:val="70"/>
        </w:trPr>
        <w:tc>
          <w:tcPr>
            <w:cnfStyle w:val="001000000000" w:firstRow="0" w:lastRow="0" w:firstColumn="1" w:lastColumn="0" w:oddVBand="0" w:evenVBand="0" w:oddHBand="0" w:evenHBand="0" w:firstRowFirstColumn="0" w:firstRowLastColumn="0" w:lastRowFirstColumn="0" w:lastRowLastColumn="0"/>
            <w:tcW w:w="1845" w:type="pct"/>
            <w:vMerge/>
          </w:tcPr>
          <w:p w14:paraId="6642F846" w14:textId="77777777" w:rsidR="008201DB" w:rsidRPr="002173BD" w:rsidRDefault="008201DB" w:rsidP="008201DB">
            <w:pPr>
              <w:pStyle w:val="TableText"/>
            </w:pPr>
          </w:p>
        </w:tc>
        <w:tc>
          <w:tcPr>
            <w:tcW w:w="1578" w:type="pct"/>
            <w:tcBorders>
              <w:top w:val="single" w:sz="4" w:space="0" w:color="000000"/>
            </w:tcBorders>
          </w:tcPr>
          <w:p w14:paraId="323B7377" w14:textId="7C10E6D5" w:rsidR="008201DB" w:rsidRPr="002173BD" w:rsidRDefault="008201DB" w:rsidP="008201DB">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1577" w:type="pct"/>
            <w:tcBorders>
              <w:top w:val="single" w:sz="4" w:space="0" w:color="000000"/>
            </w:tcBorders>
          </w:tcPr>
          <w:p w14:paraId="2DC9747F" w14:textId="09C081A3" w:rsidR="008201DB" w:rsidRPr="002173BD" w:rsidRDefault="008201DB" w:rsidP="008201DB">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D91B0B" w:rsidRPr="002173BD" w14:paraId="05236CC3" w14:textId="77777777" w:rsidTr="00022060">
        <w:trPr>
          <w:cantSplit w:val="0"/>
          <w:trHeight w:val="917"/>
        </w:trPr>
        <w:tc>
          <w:tcPr>
            <w:cnfStyle w:val="001000000000" w:firstRow="0" w:lastRow="0" w:firstColumn="1" w:lastColumn="0" w:oddVBand="0" w:evenVBand="0" w:oddHBand="0" w:evenHBand="0" w:firstRowFirstColumn="0" w:firstRowLastColumn="0" w:lastRowFirstColumn="0" w:lastRowLastColumn="0"/>
            <w:tcW w:w="1845" w:type="pct"/>
            <w:vMerge/>
          </w:tcPr>
          <w:p w14:paraId="0D3423B2" w14:textId="77777777" w:rsidR="00D91B0B" w:rsidRPr="002173BD" w:rsidRDefault="00D91B0B" w:rsidP="00D91B0B">
            <w:pPr>
              <w:pStyle w:val="TableText"/>
            </w:pPr>
          </w:p>
        </w:tc>
        <w:tc>
          <w:tcPr>
            <w:tcW w:w="1578" w:type="pct"/>
          </w:tcPr>
          <w:p w14:paraId="244A0BC1" w14:textId="7ECD82F6" w:rsidR="00D91B0B" w:rsidRPr="002173BD" w:rsidRDefault="00D91B0B" w:rsidP="00D91B0B">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1F4C00">
              <w:t>s</w:t>
            </w:r>
          </w:p>
        </w:tc>
        <w:tc>
          <w:tcPr>
            <w:tcW w:w="1577" w:type="pct"/>
          </w:tcPr>
          <w:p w14:paraId="47B1A568" w14:textId="5C1EDD1A" w:rsidR="00D91B0B" w:rsidRPr="002173BD" w:rsidRDefault="00D91B0B" w:rsidP="00D91B0B">
            <w:pPr>
              <w:pStyle w:val="TableText"/>
              <w:cnfStyle w:val="000000000000" w:firstRow="0" w:lastRow="0" w:firstColumn="0" w:lastColumn="0" w:oddVBand="0" w:evenVBand="0" w:oddHBand="0" w:evenHBand="0" w:firstRowFirstColumn="0" w:firstRowLastColumn="0" w:lastRowFirstColumn="0" w:lastRowLastColumn="0"/>
            </w:pPr>
            <w:r w:rsidRPr="002173BD">
              <w:t>1 per filled Team Leader or higher position</w:t>
            </w:r>
            <w:r w:rsidR="00624579">
              <w:t>;</w:t>
            </w:r>
            <w:r w:rsidRPr="002173BD">
              <w:t xml:space="preserve"> </w:t>
            </w:r>
            <w:r w:rsidR="00624579">
              <w:t>additional</w:t>
            </w:r>
            <w:r w:rsidRPr="002173BD">
              <w:t xml:space="preserve"> as requested</w:t>
            </w:r>
            <w:r w:rsidR="00624579">
              <w:t xml:space="preserve"> (</w:t>
            </w:r>
            <w:r w:rsidRPr="002173BD">
              <w:t xml:space="preserve">staff </w:t>
            </w:r>
            <w:r w:rsidR="00624579">
              <w:t xml:space="preserve">should </w:t>
            </w:r>
            <w:r w:rsidRPr="002173BD">
              <w:t>bring their own laptops</w:t>
            </w:r>
            <w:r w:rsidR="00624579">
              <w:t>;</w:t>
            </w:r>
            <w:r w:rsidRPr="002173BD">
              <w:t xml:space="preserve"> activating jurisdiction </w:t>
            </w:r>
            <w:r w:rsidR="00624579">
              <w:t xml:space="preserve">should </w:t>
            </w:r>
            <w:r w:rsidRPr="002173BD">
              <w:t>provide additional computers as needed</w:t>
            </w:r>
            <w:r w:rsidR="00624579">
              <w:t>)</w:t>
            </w:r>
          </w:p>
        </w:tc>
      </w:tr>
      <w:tr w:rsidR="004764B3" w:rsidRPr="002173BD" w14:paraId="563D23CC"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val="restart"/>
            <w:tcBorders>
              <w:top w:val="single" w:sz="12" w:space="0" w:color="000000"/>
            </w:tcBorders>
          </w:tcPr>
          <w:p w14:paraId="43335027" w14:textId="77777777" w:rsidR="004764B3" w:rsidRPr="002173BD" w:rsidRDefault="004764B3" w:rsidP="004764B3">
            <w:pPr>
              <w:pStyle w:val="TableText"/>
            </w:pPr>
            <w:r w:rsidRPr="002173BD">
              <w:lastRenderedPageBreak/>
              <w:t>Family Briefing Roo</w:t>
            </w:r>
            <w:r>
              <w:t>m</w:t>
            </w:r>
          </w:p>
        </w:tc>
        <w:tc>
          <w:tcPr>
            <w:tcW w:w="1578" w:type="pct"/>
            <w:tcBorders>
              <w:top w:val="single" w:sz="12" w:space="0" w:color="000000"/>
            </w:tcBorders>
          </w:tcPr>
          <w:p w14:paraId="2296B4BF" w14:textId="01C7C2FF"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t>*</w:t>
            </w:r>
            <w:r w:rsidRPr="002173BD">
              <w:t>Signage</w:t>
            </w:r>
          </w:p>
        </w:tc>
        <w:tc>
          <w:tcPr>
            <w:tcW w:w="1577" w:type="pct"/>
            <w:tcBorders>
              <w:top w:val="single" w:sz="12" w:space="0" w:color="000000"/>
            </w:tcBorders>
          </w:tcPr>
          <w:p w14:paraId="0AA0CF4B" w14:textId="1E4E2AA8"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1 sign per family station</w:t>
            </w:r>
            <w:r w:rsidR="00A36AAA">
              <w:t>;</w:t>
            </w:r>
            <w:r w:rsidRPr="002173BD">
              <w:t xml:space="preserve"> </w:t>
            </w:r>
            <w:r w:rsidR="00A36AAA">
              <w:t>d</w:t>
            </w:r>
            <w:r w:rsidRPr="002173BD">
              <w:t>irectional signage as needed</w:t>
            </w:r>
          </w:p>
        </w:tc>
      </w:tr>
      <w:tr w:rsidR="004764B3" w:rsidRPr="002173BD" w14:paraId="53DED61B"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029321C1" w14:textId="77777777" w:rsidR="004764B3" w:rsidRPr="002173BD" w:rsidRDefault="004764B3" w:rsidP="004764B3">
            <w:pPr>
              <w:pStyle w:val="TableText"/>
            </w:pPr>
          </w:p>
        </w:tc>
        <w:tc>
          <w:tcPr>
            <w:tcW w:w="1578" w:type="pct"/>
          </w:tcPr>
          <w:p w14:paraId="61829804" w14:textId="47BAB0E5"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t>*Tissues</w:t>
            </w:r>
          </w:p>
        </w:tc>
        <w:tc>
          <w:tcPr>
            <w:tcW w:w="1577" w:type="pct"/>
          </w:tcPr>
          <w:p w14:paraId="6A0EC66B" w14:textId="727FED7A" w:rsidR="004764B3" w:rsidRPr="002173BD" w:rsidRDefault="00A36AAA" w:rsidP="004764B3">
            <w:pPr>
              <w:pStyle w:val="TableText"/>
              <w:cnfStyle w:val="000000000000" w:firstRow="0" w:lastRow="0" w:firstColumn="0" w:lastColumn="0" w:oddVBand="0" w:evenVBand="0" w:oddHBand="0" w:evenHBand="0" w:firstRowFirstColumn="0" w:firstRowLastColumn="0" w:lastRowFirstColumn="0" w:lastRowLastColumn="0"/>
            </w:pPr>
            <w:r>
              <w:t>1 box per table as well as i</w:t>
            </w:r>
            <w:r w:rsidR="00A80CD7">
              <w:t>ndividual packs</w:t>
            </w:r>
          </w:p>
        </w:tc>
      </w:tr>
      <w:tr w:rsidR="004764B3" w:rsidRPr="002173BD" w14:paraId="51447014" w14:textId="77777777" w:rsidTr="00232C16">
        <w:trPr>
          <w:cantSplit w:val="0"/>
          <w:trHeight w:val="1115"/>
        </w:trPr>
        <w:tc>
          <w:tcPr>
            <w:cnfStyle w:val="001000000000" w:firstRow="0" w:lastRow="0" w:firstColumn="1" w:lastColumn="0" w:oddVBand="0" w:evenVBand="0" w:oddHBand="0" w:evenHBand="0" w:firstRowFirstColumn="0" w:firstRowLastColumn="0" w:lastRowFirstColumn="0" w:lastRowLastColumn="0"/>
            <w:tcW w:w="1845" w:type="pct"/>
            <w:vMerge/>
          </w:tcPr>
          <w:p w14:paraId="0ADB6836" w14:textId="77777777" w:rsidR="004764B3" w:rsidRPr="002173BD" w:rsidRDefault="004764B3" w:rsidP="004764B3">
            <w:pPr>
              <w:pStyle w:val="TableText"/>
            </w:pPr>
          </w:p>
        </w:tc>
        <w:tc>
          <w:tcPr>
            <w:tcW w:w="1578" w:type="pct"/>
          </w:tcPr>
          <w:p w14:paraId="1E399904" w14:textId="6D9F5470"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Chairs for family briefing area</w:t>
            </w:r>
          </w:p>
        </w:tc>
        <w:tc>
          <w:tcPr>
            <w:tcW w:w="1577" w:type="pct"/>
          </w:tcPr>
          <w:p w14:paraId="22AFE72D" w14:textId="223BA143" w:rsidR="004764B3" w:rsidRPr="002173BD" w:rsidRDefault="00793D3F" w:rsidP="004764B3">
            <w:pPr>
              <w:pStyle w:val="TableText"/>
              <w:cnfStyle w:val="000000000000" w:firstRow="0" w:lastRow="0" w:firstColumn="0" w:lastColumn="0" w:oddVBand="0" w:evenVBand="0" w:oddHBand="0" w:evenHBand="0" w:firstRowFirstColumn="0" w:firstRowLastColumn="0" w:lastRowFirstColumn="0" w:lastRowLastColumn="0"/>
            </w:pPr>
            <w:r>
              <w:t>Number b</w:t>
            </w:r>
            <w:r w:rsidR="004764B3" w:rsidRPr="002173BD">
              <w:t xml:space="preserve">ased on </w:t>
            </w:r>
            <w:r w:rsidR="004764B3">
              <w:t xml:space="preserve">the </w:t>
            </w:r>
            <w:r w:rsidR="004764B3" w:rsidRPr="002173BD">
              <w:t>incident</w:t>
            </w:r>
            <w:r>
              <w:t xml:space="preserve"> and whether</w:t>
            </w:r>
            <w:r w:rsidR="004764B3" w:rsidRPr="002173BD">
              <w:t xml:space="preserve"> facility ha</w:t>
            </w:r>
            <w:r>
              <w:t>s</w:t>
            </w:r>
            <w:r w:rsidR="004764B3" w:rsidRPr="002173BD">
              <w:t xml:space="preserve"> an auditorium</w:t>
            </w:r>
            <w:r w:rsidR="00260D02">
              <w:t>;</w:t>
            </w:r>
            <w:r w:rsidR="004764B3" w:rsidRPr="002173BD">
              <w:t xml:space="preserve"> </w:t>
            </w:r>
            <w:r w:rsidR="00260D02">
              <w:t>s</w:t>
            </w:r>
            <w:r w:rsidR="004764B3" w:rsidRPr="002173BD">
              <w:t>tationary chairs should be placed next to designated wheelchair locations</w:t>
            </w:r>
          </w:p>
        </w:tc>
      </w:tr>
      <w:tr w:rsidR="004764B3" w:rsidRPr="002173BD" w14:paraId="20AC3855"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125FA6C3" w14:textId="77777777" w:rsidR="004764B3" w:rsidRPr="002173BD" w:rsidRDefault="004764B3" w:rsidP="004764B3">
            <w:pPr>
              <w:pStyle w:val="TableText"/>
            </w:pPr>
          </w:p>
        </w:tc>
        <w:tc>
          <w:tcPr>
            <w:tcW w:w="1578" w:type="pct"/>
          </w:tcPr>
          <w:p w14:paraId="7A8D5523" w14:textId="5AFF9502"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Microphones</w:t>
            </w:r>
            <w:r w:rsidR="001F4C00">
              <w:t>/</w:t>
            </w:r>
            <w:r w:rsidRPr="002173BD">
              <w:t>speakers</w:t>
            </w:r>
            <w:r w:rsidR="001F4C00">
              <w:t>/</w:t>
            </w:r>
            <w:r w:rsidRPr="002173BD">
              <w:t>speaker wire</w:t>
            </w:r>
          </w:p>
        </w:tc>
        <w:tc>
          <w:tcPr>
            <w:tcW w:w="1577" w:type="pct"/>
          </w:tcPr>
          <w:p w14:paraId="1B0818CD" w14:textId="5CD4AA0C"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 xml:space="preserve">2 microphones, 4 speakers, </w:t>
            </w:r>
            <w:r w:rsidR="00260D02">
              <w:t xml:space="preserve">speaker </w:t>
            </w:r>
            <w:r w:rsidRPr="002173BD">
              <w:t>wire as needed</w:t>
            </w:r>
          </w:p>
        </w:tc>
      </w:tr>
      <w:tr w:rsidR="004764B3" w:rsidRPr="002173BD" w14:paraId="5A194173"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09F9CFC7" w14:textId="77777777" w:rsidR="004764B3" w:rsidRPr="002173BD" w:rsidRDefault="004764B3" w:rsidP="004764B3">
            <w:pPr>
              <w:pStyle w:val="TableText"/>
            </w:pPr>
          </w:p>
        </w:tc>
        <w:tc>
          <w:tcPr>
            <w:tcW w:w="1578" w:type="pct"/>
          </w:tcPr>
          <w:p w14:paraId="4FA4AFED" w14:textId="0EA86B51"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Projector</w:t>
            </w:r>
            <w:r w:rsidR="001F4C00">
              <w:t>s</w:t>
            </w:r>
            <w:r w:rsidR="00E14230">
              <w:t>/</w:t>
            </w:r>
            <w:r w:rsidRPr="002173BD">
              <w:t>screen</w:t>
            </w:r>
            <w:r w:rsidR="001F4C00">
              <w:t>s</w:t>
            </w:r>
            <w:r w:rsidR="00E14230">
              <w:t>/</w:t>
            </w:r>
            <w:r w:rsidRPr="002173BD">
              <w:t>remote</w:t>
            </w:r>
            <w:r w:rsidR="001F4C00">
              <w:t>s</w:t>
            </w:r>
            <w:r w:rsidRPr="002173BD">
              <w:t xml:space="preserve"> with supplemental batteries</w:t>
            </w:r>
          </w:p>
        </w:tc>
        <w:tc>
          <w:tcPr>
            <w:tcW w:w="1577" w:type="pct"/>
          </w:tcPr>
          <w:p w14:paraId="7BFDFE7F" w14:textId="4E1338BA"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1 projector, 2 screens, 1 remote, 1 set of supplemental batteries</w:t>
            </w:r>
          </w:p>
        </w:tc>
      </w:tr>
      <w:tr w:rsidR="004764B3" w:rsidRPr="002173BD" w14:paraId="0B1DE177"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15F0C799" w14:textId="77777777" w:rsidR="004764B3" w:rsidRPr="002173BD" w:rsidRDefault="004764B3" w:rsidP="004764B3">
            <w:pPr>
              <w:pStyle w:val="TableText"/>
            </w:pPr>
          </w:p>
        </w:tc>
        <w:tc>
          <w:tcPr>
            <w:tcW w:w="1578" w:type="pct"/>
            <w:tcBorders>
              <w:bottom w:val="single" w:sz="12" w:space="0" w:color="000000"/>
            </w:tcBorders>
          </w:tcPr>
          <w:p w14:paraId="512604DC" w14:textId="4C632312"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Telephone</w:t>
            </w:r>
            <w:r w:rsidR="00E14230">
              <w:t>s</w:t>
            </w:r>
          </w:p>
        </w:tc>
        <w:tc>
          <w:tcPr>
            <w:tcW w:w="1577" w:type="pct"/>
            <w:tcBorders>
              <w:bottom w:val="single" w:sz="12" w:space="0" w:color="000000"/>
            </w:tcBorders>
          </w:tcPr>
          <w:p w14:paraId="3A954251" w14:textId="77777777" w:rsidR="004764B3" w:rsidRPr="002173BD" w:rsidRDefault="004764B3" w:rsidP="004764B3">
            <w:pPr>
              <w:pStyle w:val="TableText"/>
              <w:cnfStyle w:val="000000000000" w:firstRow="0" w:lastRow="0" w:firstColumn="0" w:lastColumn="0" w:oddVBand="0" w:evenVBand="0" w:oddHBand="0" w:evenHBand="0" w:firstRowFirstColumn="0" w:firstRowLastColumn="0" w:lastRowFirstColumn="0" w:lastRowLastColumn="0"/>
            </w:pPr>
            <w:r w:rsidRPr="002173BD">
              <w:t>1 telephone with speakerphone and conference call capability</w:t>
            </w:r>
          </w:p>
        </w:tc>
      </w:tr>
      <w:tr w:rsidR="003A7F32" w:rsidRPr="002173BD" w14:paraId="23F2B8D6"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val="restart"/>
            <w:tcBorders>
              <w:top w:val="single" w:sz="12" w:space="0" w:color="000000"/>
            </w:tcBorders>
          </w:tcPr>
          <w:p w14:paraId="145F4303" w14:textId="26936F44" w:rsidR="003A7F32" w:rsidRPr="002173BD" w:rsidRDefault="003A7F32" w:rsidP="003A7F32">
            <w:pPr>
              <w:pStyle w:val="TableText"/>
            </w:pPr>
            <w:r w:rsidRPr="002173BD">
              <w:t>F</w:t>
            </w:r>
            <w:r w:rsidR="00D00140">
              <w:t>R</w:t>
            </w:r>
            <w:r w:rsidRPr="002173BD">
              <w:t xml:space="preserve">C Staff Reception </w:t>
            </w:r>
            <w:r>
              <w:t xml:space="preserve">and Badging </w:t>
            </w:r>
            <w:r w:rsidRPr="002173BD">
              <w:t>Area: Credentialing and Licensing</w:t>
            </w:r>
            <w:r>
              <w:t xml:space="preserve"> and Assignment</w:t>
            </w:r>
          </w:p>
        </w:tc>
        <w:tc>
          <w:tcPr>
            <w:tcW w:w="1578" w:type="pct"/>
            <w:tcBorders>
              <w:top w:val="single" w:sz="12" w:space="0" w:color="000000"/>
            </w:tcBorders>
          </w:tcPr>
          <w:p w14:paraId="259A8715" w14:textId="527415FB"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Administrative supplies (pens, staplers, notepads, paper clips)</w:t>
            </w:r>
          </w:p>
        </w:tc>
        <w:tc>
          <w:tcPr>
            <w:tcW w:w="1577" w:type="pct"/>
            <w:tcBorders>
              <w:top w:val="single" w:sz="12" w:space="0" w:color="000000"/>
            </w:tcBorders>
          </w:tcPr>
          <w:p w14:paraId="343D04ED" w14:textId="14EEF8A6"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3A7F32" w:rsidRPr="002173BD" w14:paraId="358F6F06" w14:textId="77777777" w:rsidTr="001F0B11">
        <w:trPr>
          <w:cantSplit w:val="0"/>
          <w:trHeight w:val="70"/>
        </w:trPr>
        <w:tc>
          <w:tcPr>
            <w:cnfStyle w:val="001000000000" w:firstRow="0" w:lastRow="0" w:firstColumn="1" w:lastColumn="0" w:oddVBand="0" w:evenVBand="0" w:oddHBand="0" w:evenHBand="0" w:firstRowFirstColumn="0" w:firstRowLastColumn="0" w:lastRowFirstColumn="0" w:lastRowLastColumn="0"/>
            <w:tcW w:w="1845" w:type="pct"/>
            <w:vMerge/>
          </w:tcPr>
          <w:p w14:paraId="31A9C12F" w14:textId="77777777" w:rsidR="003A7F32" w:rsidRPr="002173BD" w:rsidRDefault="003A7F32" w:rsidP="003A7F32">
            <w:pPr>
              <w:pStyle w:val="TableText"/>
            </w:pPr>
          </w:p>
        </w:tc>
        <w:tc>
          <w:tcPr>
            <w:tcW w:w="1578" w:type="pct"/>
          </w:tcPr>
          <w:p w14:paraId="586500F0" w14:textId="52DDC78A"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Three-prong</w:t>
            </w:r>
            <w:r w:rsidR="001F4C00">
              <w:t>ed</w:t>
            </w:r>
            <w:r w:rsidRPr="002173BD">
              <w:t xml:space="preserve"> extension cords </w:t>
            </w:r>
          </w:p>
        </w:tc>
        <w:tc>
          <w:tcPr>
            <w:tcW w:w="1577" w:type="pct"/>
          </w:tcPr>
          <w:p w14:paraId="35E1E15D" w14:textId="720B15ED"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per 2 computers</w:t>
            </w:r>
          </w:p>
        </w:tc>
      </w:tr>
      <w:tr w:rsidR="003A7F32" w:rsidRPr="002173BD" w14:paraId="6A36ACBC"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6504C399" w14:textId="77777777" w:rsidR="003A7F32" w:rsidRPr="002173BD" w:rsidRDefault="003A7F32" w:rsidP="003A7F32">
            <w:pPr>
              <w:pStyle w:val="TableText"/>
            </w:pPr>
          </w:p>
        </w:tc>
        <w:tc>
          <w:tcPr>
            <w:tcW w:w="1578" w:type="pct"/>
          </w:tcPr>
          <w:p w14:paraId="02D0BD38" w14:textId="57141633"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Signage</w:t>
            </w:r>
          </w:p>
        </w:tc>
        <w:tc>
          <w:tcPr>
            <w:tcW w:w="1577" w:type="pct"/>
          </w:tcPr>
          <w:p w14:paraId="1CF7D1C1" w14:textId="52DABD94"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sign per station</w:t>
            </w:r>
            <w:r w:rsidR="00260D02">
              <w:t>;</w:t>
            </w:r>
            <w:r w:rsidRPr="002173BD">
              <w:t xml:space="preserve"> </w:t>
            </w:r>
            <w:r w:rsidR="00260D02">
              <w:t>d</w:t>
            </w:r>
            <w:r w:rsidRPr="002173BD">
              <w:t>irectional signage as needed.</w:t>
            </w:r>
          </w:p>
        </w:tc>
      </w:tr>
      <w:tr w:rsidR="003A7F32" w:rsidRPr="002173BD" w14:paraId="5FDAEE86" w14:textId="77777777" w:rsidTr="001F0B11">
        <w:trPr>
          <w:cantSplit w:val="0"/>
          <w:trHeight w:val="70"/>
        </w:trPr>
        <w:tc>
          <w:tcPr>
            <w:cnfStyle w:val="001000000000" w:firstRow="0" w:lastRow="0" w:firstColumn="1" w:lastColumn="0" w:oddVBand="0" w:evenVBand="0" w:oddHBand="0" w:evenHBand="0" w:firstRowFirstColumn="0" w:firstRowLastColumn="0" w:lastRowFirstColumn="0" w:lastRowLastColumn="0"/>
            <w:tcW w:w="1845" w:type="pct"/>
            <w:vMerge/>
          </w:tcPr>
          <w:p w14:paraId="4E8D8E0D" w14:textId="77777777" w:rsidR="003A7F32" w:rsidRPr="002173BD" w:rsidRDefault="003A7F32" w:rsidP="003A7F32">
            <w:pPr>
              <w:pStyle w:val="TableText"/>
            </w:pPr>
          </w:p>
        </w:tc>
        <w:tc>
          <w:tcPr>
            <w:tcW w:w="1578" w:type="pct"/>
          </w:tcPr>
          <w:p w14:paraId="278F55D3" w14:textId="19103627"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Badging equipment</w:t>
            </w:r>
          </w:p>
        </w:tc>
        <w:tc>
          <w:tcPr>
            <w:tcW w:w="1577" w:type="pct"/>
          </w:tcPr>
          <w:p w14:paraId="40DC55F8" w14:textId="2CA7B840" w:rsidR="003A7F32" w:rsidRPr="002173BD" w:rsidRDefault="002A6590" w:rsidP="003A7F32">
            <w:pPr>
              <w:pStyle w:val="TableText"/>
              <w:cnfStyle w:val="000000000000" w:firstRow="0" w:lastRow="0" w:firstColumn="0" w:lastColumn="0" w:oddVBand="0" w:evenVBand="0" w:oddHBand="0" w:evenHBand="0" w:firstRowFirstColumn="0" w:firstRowLastColumn="0" w:lastRowFirstColumn="0" w:lastRowLastColumn="0"/>
            </w:pPr>
            <w:r>
              <w:t>Single</w:t>
            </w:r>
            <w:r w:rsidR="00DF6589">
              <w:t>-</w:t>
            </w:r>
            <w:r>
              <w:t>use name tags</w:t>
            </w:r>
          </w:p>
        </w:tc>
      </w:tr>
      <w:tr w:rsidR="003A7F32" w:rsidRPr="002173BD" w14:paraId="4B5F3735"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191BD29F" w14:textId="77777777" w:rsidR="003A7F32" w:rsidRPr="002173BD" w:rsidRDefault="003A7F32" w:rsidP="003A7F32">
            <w:pPr>
              <w:pStyle w:val="TableText"/>
            </w:pPr>
          </w:p>
        </w:tc>
        <w:tc>
          <w:tcPr>
            <w:tcW w:w="1578" w:type="pct"/>
          </w:tcPr>
          <w:p w14:paraId="5B6BD0F0" w14:textId="38C69622"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1577" w:type="pct"/>
          </w:tcPr>
          <w:p w14:paraId="523B6359" w14:textId="5B95BB4F"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per 2 filled positions</w:t>
            </w:r>
            <w:r w:rsidR="00DF6589">
              <w:t>; additional</w:t>
            </w:r>
            <w:r w:rsidRPr="002173BD">
              <w:t xml:space="preserve"> as requested (e.g., extra table </w:t>
            </w:r>
            <w:r w:rsidR="00DF6589">
              <w:t xml:space="preserve">may be needed </w:t>
            </w:r>
            <w:r w:rsidRPr="002173BD">
              <w:t xml:space="preserve">for </w:t>
            </w:r>
            <w:r w:rsidR="00DF6589">
              <w:t>staff</w:t>
            </w:r>
            <w:r w:rsidRPr="002173BD">
              <w:t xml:space="preserve"> administrative work)</w:t>
            </w:r>
          </w:p>
        </w:tc>
      </w:tr>
      <w:tr w:rsidR="00950EF9" w:rsidRPr="002173BD" w14:paraId="17BA0696" w14:textId="77777777" w:rsidTr="00D33B5F">
        <w:trPr>
          <w:cantSplit w:val="0"/>
          <w:trHeight w:val="288"/>
        </w:trPr>
        <w:tc>
          <w:tcPr>
            <w:cnfStyle w:val="001000000000" w:firstRow="0" w:lastRow="0" w:firstColumn="1" w:lastColumn="0" w:oddVBand="0" w:evenVBand="0" w:oddHBand="0" w:evenHBand="0" w:firstRowFirstColumn="0" w:firstRowLastColumn="0" w:lastRowFirstColumn="0" w:lastRowLastColumn="0"/>
            <w:tcW w:w="1845" w:type="pct"/>
            <w:vMerge/>
          </w:tcPr>
          <w:p w14:paraId="1ED5B8FC" w14:textId="77777777" w:rsidR="00950EF9" w:rsidRPr="002173BD" w:rsidRDefault="00950EF9" w:rsidP="00950EF9">
            <w:pPr>
              <w:pStyle w:val="TableText"/>
            </w:pPr>
          </w:p>
        </w:tc>
        <w:tc>
          <w:tcPr>
            <w:tcW w:w="1578" w:type="pct"/>
          </w:tcPr>
          <w:p w14:paraId="08264F07" w14:textId="36B5C7E3" w:rsidR="00950EF9" w:rsidRPr="002173BD" w:rsidRDefault="00950EF9" w:rsidP="00950EF9">
            <w:pPr>
              <w:pStyle w:val="TableText"/>
              <w:cnfStyle w:val="000000000000" w:firstRow="0" w:lastRow="0" w:firstColumn="0" w:lastColumn="0" w:oddVBand="0" w:evenVBand="0" w:oddHBand="0" w:evenHBand="0" w:firstRowFirstColumn="0" w:firstRowLastColumn="0" w:lastRowFirstColumn="0" w:lastRowLastColumn="0"/>
            </w:pPr>
            <w:r w:rsidRPr="002173BD">
              <w:t>Chairs for tables</w:t>
            </w:r>
          </w:p>
        </w:tc>
        <w:tc>
          <w:tcPr>
            <w:tcW w:w="1577" w:type="pct"/>
          </w:tcPr>
          <w:p w14:paraId="40B26ADA" w14:textId="12D04596" w:rsidR="00950EF9" w:rsidRPr="002173BD" w:rsidRDefault="00950EF9" w:rsidP="00950EF9">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3A7F32" w:rsidRPr="002173BD" w14:paraId="230F7F14"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1D6E0262" w14:textId="77777777" w:rsidR="003A7F32" w:rsidRPr="002173BD" w:rsidRDefault="003A7F32" w:rsidP="003A7F32">
            <w:pPr>
              <w:pStyle w:val="TableText"/>
            </w:pPr>
          </w:p>
        </w:tc>
        <w:tc>
          <w:tcPr>
            <w:tcW w:w="1578" w:type="pct"/>
          </w:tcPr>
          <w:p w14:paraId="205E3B93" w14:textId="28729AA3"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1F4C00">
              <w:t>s</w:t>
            </w:r>
          </w:p>
        </w:tc>
        <w:tc>
          <w:tcPr>
            <w:tcW w:w="1577" w:type="pct"/>
          </w:tcPr>
          <w:p w14:paraId="5A20454D" w14:textId="528905AF"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per filled position</w:t>
            </w:r>
            <w:r w:rsidR="00896B06">
              <w:t xml:space="preserve"> (</w:t>
            </w:r>
            <w:r w:rsidRPr="002173BD">
              <w:t xml:space="preserve">staff </w:t>
            </w:r>
            <w:r w:rsidR="00896B06">
              <w:t xml:space="preserve">should </w:t>
            </w:r>
            <w:r w:rsidRPr="002173BD">
              <w:t>bring their own laptops</w:t>
            </w:r>
            <w:r w:rsidR="00896B06">
              <w:t>;</w:t>
            </w:r>
            <w:r w:rsidRPr="002173BD">
              <w:t xml:space="preserve"> activating jurisdiction </w:t>
            </w:r>
            <w:r w:rsidR="00896B06">
              <w:t xml:space="preserve">should </w:t>
            </w:r>
            <w:r w:rsidRPr="002173BD">
              <w:t>provide additional computers as needed</w:t>
            </w:r>
            <w:r w:rsidR="00896B06">
              <w:t>)</w:t>
            </w:r>
          </w:p>
        </w:tc>
      </w:tr>
      <w:tr w:rsidR="003A7F32" w:rsidRPr="002173BD" w14:paraId="06059E11" w14:textId="77777777" w:rsidTr="00D33B5F">
        <w:trPr>
          <w:cantSplit w:val="0"/>
          <w:trHeight w:val="70"/>
        </w:trPr>
        <w:tc>
          <w:tcPr>
            <w:cnfStyle w:val="001000000000" w:firstRow="0" w:lastRow="0" w:firstColumn="1" w:lastColumn="0" w:oddVBand="0" w:evenVBand="0" w:oddHBand="0" w:evenHBand="0" w:firstRowFirstColumn="0" w:firstRowLastColumn="0" w:lastRowFirstColumn="0" w:lastRowLastColumn="0"/>
            <w:tcW w:w="1845" w:type="pct"/>
            <w:vMerge/>
          </w:tcPr>
          <w:p w14:paraId="248AEF85" w14:textId="77777777" w:rsidR="003A7F32" w:rsidRPr="002173BD" w:rsidRDefault="003A7F32" w:rsidP="003A7F32">
            <w:pPr>
              <w:pStyle w:val="TableText"/>
            </w:pPr>
          </w:p>
        </w:tc>
        <w:tc>
          <w:tcPr>
            <w:tcW w:w="1578" w:type="pct"/>
          </w:tcPr>
          <w:p w14:paraId="01137F36" w14:textId="77777777"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1577" w:type="pct"/>
          </w:tcPr>
          <w:p w14:paraId="6403EF71" w14:textId="7B01E98F"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per 3 filled positions</w:t>
            </w:r>
            <w:r w:rsidR="00896B06">
              <w:t xml:space="preserve"> (s</w:t>
            </w:r>
            <w:r w:rsidRPr="002173BD">
              <w:t xml:space="preserve">taff </w:t>
            </w:r>
            <w:r w:rsidR="00896B06">
              <w:t xml:space="preserve">should </w:t>
            </w:r>
            <w:r w:rsidRPr="002173BD">
              <w:t>bring their own cellular telephones</w:t>
            </w:r>
            <w:r w:rsidR="00896B06">
              <w:t>)</w:t>
            </w:r>
          </w:p>
        </w:tc>
      </w:tr>
      <w:tr w:rsidR="003A7F32" w:rsidRPr="002173BD" w14:paraId="67CA131C"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val="restart"/>
            <w:tcBorders>
              <w:top w:val="single" w:sz="12" w:space="0" w:color="000000"/>
            </w:tcBorders>
          </w:tcPr>
          <w:p w14:paraId="7B3F8DA0" w14:textId="30AF25E5" w:rsidR="003A7F32" w:rsidRPr="002173BD" w:rsidRDefault="003A7F32" w:rsidP="003A7F32">
            <w:pPr>
              <w:pStyle w:val="TableText"/>
            </w:pPr>
            <w:r w:rsidRPr="002173BD">
              <w:t>F</w:t>
            </w:r>
            <w:r w:rsidR="003B1AB2">
              <w:t>R</w:t>
            </w:r>
            <w:r w:rsidRPr="002173BD">
              <w:t>C Command Center</w:t>
            </w:r>
          </w:p>
        </w:tc>
        <w:tc>
          <w:tcPr>
            <w:tcW w:w="1578" w:type="pct"/>
            <w:tcBorders>
              <w:top w:val="single" w:sz="12" w:space="0" w:color="000000"/>
            </w:tcBorders>
          </w:tcPr>
          <w:p w14:paraId="50292E28" w14:textId="7B72DD50"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Administrative supplies (pens, staplers, notepads, paper clips</w:t>
            </w:r>
            <w:r>
              <w:t>, newsprint, easel</w:t>
            </w:r>
            <w:r w:rsidR="001F4C00">
              <w:t>s</w:t>
            </w:r>
            <w:r>
              <w:t xml:space="preserve">, </w:t>
            </w:r>
            <w:r w:rsidR="00E14230">
              <w:t xml:space="preserve">scotch </w:t>
            </w:r>
            <w:r>
              <w:t>tape, painters’ tape</w:t>
            </w:r>
            <w:r w:rsidRPr="002173BD">
              <w:t>)</w:t>
            </w:r>
          </w:p>
        </w:tc>
        <w:tc>
          <w:tcPr>
            <w:tcW w:w="1577" w:type="pct"/>
            <w:tcBorders>
              <w:top w:val="single" w:sz="12" w:space="0" w:color="000000"/>
            </w:tcBorders>
          </w:tcPr>
          <w:p w14:paraId="56DC9842" w14:textId="53D9E996"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3A7F32" w:rsidRPr="002173BD" w14:paraId="7866069A"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4E4C1208" w14:textId="77777777" w:rsidR="003A7F32" w:rsidRPr="002173BD" w:rsidRDefault="003A7F32" w:rsidP="003A7F32">
            <w:pPr>
              <w:pStyle w:val="TableText"/>
            </w:pPr>
          </w:p>
        </w:tc>
        <w:tc>
          <w:tcPr>
            <w:tcW w:w="1578" w:type="pct"/>
          </w:tcPr>
          <w:p w14:paraId="575C9638" w14:textId="29C6C790"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Three-prong</w:t>
            </w:r>
            <w:r w:rsidR="00E14230">
              <w:t>ed</w:t>
            </w:r>
            <w:r w:rsidRPr="002173BD">
              <w:t xml:space="preserve"> extension cords </w:t>
            </w:r>
          </w:p>
        </w:tc>
        <w:tc>
          <w:tcPr>
            <w:tcW w:w="1577" w:type="pct"/>
          </w:tcPr>
          <w:p w14:paraId="15FBCFF7" w14:textId="63EF243C"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rsidRPr="002173BD">
              <w:t>3</w:t>
            </w:r>
          </w:p>
        </w:tc>
      </w:tr>
      <w:tr w:rsidR="003A7F32" w:rsidRPr="002173BD" w14:paraId="044BF995" w14:textId="77777777" w:rsidTr="002436D1">
        <w:trPr>
          <w:cantSplit w:val="0"/>
          <w:trHeight w:val="125"/>
        </w:trPr>
        <w:tc>
          <w:tcPr>
            <w:cnfStyle w:val="001000000000" w:firstRow="0" w:lastRow="0" w:firstColumn="1" w:lastColumn="0" w:oddVBand="0" w:evenVBand="0" w:oddHBand="0" w:evenHBand="0" w:firstRowFirstColumn="0" w:firstRowLastColumn="0" w:lastRowFirstColumn="0" w:lastRowLastColumn="0"/>
            <w:tcW w:w="1845" w:type="pct"/>
            <w:vMerge/>
          </w:tcPr>
          <w:p w14:paraId="7D1833E8" w14:textId="77777777" w:rsidR="003A7F32" w:rsidRPr="002173BD" w:rsidRDefault="003A7F32" w:rsidP="003A7F32">
            <w:pPr>
              <w:pStyle w:val="TableText"/>
            </w:pPr>
          </w:p>
        </w:tc>
        <w:tc>
          <w:tcPr>
            <w:tcW w:w="1578" w:type="pct"/>
          </w:tcPr>
          <w:p w14:paraId="248C5620" w14:textId="684DFD64"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Surge protectors</w:t>
            </w:r>
          </w:p>
        </w:tc>
        <w:tc>
          <w:tcPr>
            <w:tcW w:w="1577" w:type="pct"/>
          </w:tcPr>
          <w:p w14:paraId="36D0D36E" w14:textId="12FEDF3D"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rsidRPr="002173BD">
              <w:t>3</w:t>
            </w:r>
          </w:p>
        </w:tc>
      </w:tr>
      <w:tr w:rsidR="003A7F32" w:rsidRPr="002173BD" w14:paraId="6E98A5DB" w14:textId="77777777" w:rsidTr="002436D1">
        <w:trPr>
          <w:cantSplit w:val="0"/>
          <w:trHeight w:val="845"/>
        </w:trPr>
        <w:tc>
          <w:tcPr>
            <w:cnfStyle w:val="001000000000" w:firstRow="0" w:lastRow="0" w:firstColumn="1" w:lastColumn="0" w:oddVBand="0" w:evenVBand="0" w:oddHBand="0" w:evenHBand="0" w:firstRowFirstColumn="0" w:firstRowLastColumn="0" w:lastRowFirstColumn="0" w:lastRowLastColumn="0"/>
            <w:tcW w:w="1845" w:type="pct"/>
            <w:vMerge/>
          </w:tcPr>
          <w:p w14:paraId="39112198" w14:textId="77777777" w:rsidR="003A7F32" w:rsidRPr="002173BD" w:rsidRDefault="003A7F32" w:rsidP="003A7F32">
            <w:pPr>
              <w:pStyle w:val="TableText"/>
            </w:pPr>
          </w:p>
        </w:tc>
        <w:tc>
          <w:tcPr>
            <w:tcW w:w="1578" w:type="pct"/>
          </w:tcPr>
          <w:p w14:paraId="6142A207" w14:textId="136A07EA"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Radio</w:t>
            </w:r>
            <w:r w:rsidR="00E14230">
              <w:t>s</w:t>
            </w:r>
            <w:r w:rsidRPr="002173BD">
              <w:t xml:space="preserve"> (2-way) or other backup communication system</w:t>
            </w:r>
            <w:r>
              <w:t>s</w:t>
            </w:r>
            <w:r w:rsidRPr="002173BD">
              <w:t xml:space="preserve"> with charger</w:t>
            </w:r>
            <w:r w:rsidR="00E83266">
              <w:t>s</w:t>
            </w:r>
            <w:r w:rsidRPr="002173BD">
              <w:t xml:space="preserve"> and supplemental batteries</w:t>
            </w:r>
          </w:p>
        </w:tc>
        <w:tc>
          <w:tcPr>
            <w:tcW w:w="1577" w:type="pct"/>
          </w:tcPr>
          <w:p w14:paraId="544ED044" w14:textId="723F42CA"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rsidRPr="002173BD">
              <w:t>1 for each member of the command staff</w:t>
            </w:r>
            <w:r w:rsidR="00784A4D">
              <w:t xml:space="preserve"> and for each</w:t>
            </w:r>
            <w:r w:rsidRPr="002173BD">
              <w:t xml:space="preserve"> section chief, branch director</w:t>
            </w:r>
            <w:r>
              <w:t>,</w:t>
            </w:r>
            <w:r w:rsidRPr="002173BD">
              <w:t xml:space="preserve"> and group supervisor</w:t>
            </w:r>
            <w:r w:rsidR="00B80C99">
              <w:t>; additional radios for o</w:t>
            </w:r>
            <w:r w:rsidRPr="002173BD">
              <w:t>thers as requested</w:t>
            </w:r>
          </w:p>
        </w:tc>
      </w:tr>
      <w:tr w:rsidR="00FE1F35" w:rsidRPr="002173BD" w14:paraId="4D424F4B"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18ED11BA" w14:textId="77777777" w:rsidR="00FE1F35" w:rsidRPr="002173BD" w:rsidRDefault="00FE1F35" w:rsidP="00FE1F35">
            <w:pPr>
              <w:pStyle w:val="TableText"/>
            </w:pPr>
          </w:p>
        </w:tc>
        <w:tc>
          <w:tcPr>
            <w:tcW w:w="1578" w:type="pct"/>
          </w:tcPr>
          <w:p w14:paraId="59CDDC25" w14:textId="7AE9CED3"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Table</w:t>
            </w:r>
          </w:p>
        </w:tc>
        <w:tc>
          <w:tcPr>
            <w:tcW w:w="1577" w:type="pct"/>
          </w:tcPr>
          <w:p w14:paraId="49834D89" w14:textId="76B079CC"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Long oval table (or equivalent) to seat all command staff and section chiefs</w:t>
            </w:r>
          </w:p>
        </w:tc>
      </w:tr>
      <w:tr w:rsidR="00FE1F35" w:rsidRPr="002173BD" w14:paraId="3E960357" w14:textId="77777777" w:rsidTr="002436D1">
        <w:trPr>
          <w:cantSplit w:val="0"/>
          <w:trHeight w:val="70"/>
        </w:trPr>
        <w:tc>
          <w:tcPr>
            <w:cnfStyle w:val="001000000000" w:firstRow="0" w:lastRow="0" w:firstColumn="1" w:lastColumn="0" w:oddVBand="0" w:evenVBand="0" w:oddHBand="0" w:evenHBand="0" w:firstRowFirstColumn="0" w:firstRowLastColumn="0" w:lastRowFirstColumn="0" w:lastRowLastColumn="0"/>
            <w:tcW w:w="1845" w:type="pct"/>
            <w:vMerge/>
          </w:tcPr>
          <w:p w14:paraId="03E8D7E0" w14:textId="77777777" w:rsidR="00FE1F35" w:rsidRPr="002173BD" w:rsidRDefault="00FE1F35" w:rsidP="00FE1F35">
            <w:pPr>
              <w:pStyle w:val="TableText"/>
            </w:pPr>
          </w:p>
        </w:tc>
        <w:tc>
          <w:tcPr>
            <w:tcW w:w="1578" w:type="pct"/>
          </w:tcPr>
          <w:p w14:paraId="16AE67DF" w14:textId="6B3D7EC4"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1577" w:type="pct"/>
          </w:tcPr>
          <w:p w14:paraId="3BD39208" w14:textId="2111D990"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B80C99">
              <w:t xml:space="preserve">each </w:t>
            </w:r>
            <w:r w:rsidRPr="002173BD">
              <w:t>command staff</w:t>
            </w:r>
            <w:r w:rsidR="00A12205">
              <w:t xml:space="preserve"> member</w:t>
            </w:r>
            <w:r w:rsidRPr="002173BD">
              <w:t>, section chief, and observer</w:t>
            </w:r>
          </w:p>
        </w:tc>
      </w:tr>
      <w:tr w:rsidR="003A7F32" w:rsidRPr="002173BD" w14:paraId="1D422362"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6ADACCB2" w14:textId="77777777" w:rsidR="003A7F32" w:rsidRPr="002173BD" w:rsidRDefault="003A7F32" w:rsidP="003A7F32">
            <w:pPr>
              <w:pStyle w:val="TableText"/>
            </w:pPr>
          </w:p>
        </w:tc>
        <w:tc>
          <w:tcPr>
            <w:tcW w:w="1578" w:type="pct"/>
          </w:tcPr>
          <w:p w14:paraId="66EBC33F" w14:textId="18CBCD27"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Projector</w:t>
            </w:r>
            <w:r w:rsidR="00E83266">
              <w:t>s/</w:t>
            </w:r>
            <w:r w:rsidRPr="002173BD">
              <w:t>screen</w:t>
            </w:r>
            <w:r w:rsidR="00E83266">
              <w:t>s/</w:t>
            </w:r>
            <w:r w:rsidRPr="002173BD">
              <w:t>remote</w:t>
            </w:r>
            <w:r w:rsidR="00E83266">
              <w:t>s</w:t>
            </w:r>
            <w:r w:rsidRPr="002173BD">
              <w:t xml:space="preserve"> with supplemental batteries</w:t>
            </w:r>
          </w:p>
        </w:tc>
        <w:tc>
          <w:tcPr>
            <w:tcW w:w="1577" w:type="pct"/>
          </w:tcPr>
          <w:p w14:paraId="7DAE2804" w14:textId="77777777"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projector, 1 screen, 1 remote, 1 set of supplemental batteries</w:t>
            </w:r>
          </w:p>
        </w:tc>
      </w:tr>
      <w:tr w:rsidR="003A7F32" w:rsidRPr="002173BD" w14:paraId="798885A5" w14:textId="77777777" w:rsidTr="002436D1">
        <w:trPr>
          <w:cantSplit w:val="0"/>
          <w:trHeight w:val="1070"/>
        </w:trPr>
        <w:tc>
          <w:tcPr>
            <w:cnfStyle w:val="001000000000" w:firstRow="0" w:lastRow="0" w:firstColumn="1" w:lastColumn="0" w:oddVBand="0" w:evenVBand="0" w:oddHBand="0" w:evenHBand="0" w:firstRowFirstColumn="0" w:firstRowLastColumn="0" w:lastRowFirstColumn="0" w:lastRowLastColumn="0"/>
            <w:tcW w:w="1845" w:type="pct"/>
            <w:vMerge/>
          </w:tcPr>
          <w:p w14:paraId="1AF10EFF" w14:textId="77777777" w:rsidR="003A7F32" w:rsidRPr="002173BD" w:rsidRDefault="003A7F32" w:rsidP="003A7F32">
            <w:pPr>
              <w:pStyle w:val="TableText"/>
            </w:pPr>
          </w:p>
        </w:tc>
        <w:tc>
          <w:tcPr>
            <w:tcW w:w="1578" w:type="pct"/>
          </w:tcPr>
          <w:p w14:paraId="2CD904E9" w14:textId="3E925927"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E83266">
              <w:t>s</w:t>
            </w:r>
          </w:p>
        </w:tc>
        <w:tc>
          <w:tcPr>
            <w:tcW w:w="1577" w:type="pct"/>
          </w:tcPr>
          <w:p w14:paraId="1C9E21EF" w14:textId="1619FA80"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per staff member</w:t>
            </w:r>
            <w:r w:rsidR="00A12205">
              <w:t xml:space="preserve"> (</w:t>
            </w:r>
            <w:r w:rsidRPr="002173BD">
              <w:t xml:space="preserve">activating entity </w:t>
            </w:r>
            <w:r w:rsidR="00A12205">
              <w:t xml:space="preserve">should </w:t>
            </w:r>
            <w:r w:rsidRPr="002173BD">
              <w:t>provide computers for command staff and chiefs to ensure compatibility</w:t>
            </w:r>
            <w:r w:rsidR="00E400C5">
              <w:t>)</w:t>
            </w:r>
          </w:p>
        </w:tc>
      </w:tr>
      <w:tr w:rsidR="003A7F32" w:rsidRPr="002173BD" w14:paraId="1C2F9B59"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2E5C7442" w14:textId="77777777" w:rsidR="003A7F32" w:rsidRPr="002173BD" w:rsidRDefault="003A7F32" w:rsidP="003A7F32">
            <w:pPr>
              <w:pStyle w:val="TableText"/>
            </w:pPr>
          </w:p>
        </w:tc>
        <w:tc>
          <w:tcPr>
            <w:tcW w:w="1578" w:type="pct"/>
          </w:tcPr>
          <w:p w14:paraId="2BE4DED2" w14:textId="77777777"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Telephones</w:t>
            </w:r>
          </w:p>
        </w:tc>
        <w:tc>
          <w:tcPr>
            <w:tcW w:w="1577" w:type="pct"/>
          </w:tcPr>
          <w:p w14:paraId="0644E5C6" w14:textId="7DABBA0B"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2</w:t>
            </w:r>
            <w:r w:rsidR="00E400C5">
              <w:t xml:space="preserve"> (</w:t>
            </w:r>
            <w:r w:rsidRPr="002173BD">
              <w:t>at least 1 must be conference call capable</w:t>
            </w:r>
            <w:r w:rsidR="00E400C5">
              <w:t>)</w:t>
            </w:r>
          </w:p>
        </w:tc>
      </w:tr>
      <w:tr w:rsidR="003A7F32" w:rsidRPr="002173BD" w14:paraId="013ECF11" w14:textId="77777777" w:rsidTr="002436D1">
        <w:trPr>
          <w:cantSplit w:val="0"/>
          <w:trHeight w:val="50"/>
        </w:trPr>
        <w:tc>
          <w:tcPr>
            <w:cnfStyle w:val="001000000000" w:firstRow="0" w:lastRow="0" w:firstColumn="1" w:lastColumn="0" w:oddVBand="0" w:evenVBand="0" w:oddHBand="0" w:evenHBand="0" w:firstRowFirstColumn="0" w:firstRowLastColumn="0" w:lastRowFirstColumn="0" w:lastRowLastColumn="0"/>
            <w:tcW w:w="1845" w:type="pct"/>
            <w:vMerge w:val="restart"/>
            <w:tcBorders>
              <w:top w:val="single" w:sz="12" w:space="0" w:color="000000"/>
            </w:tcBorders>
          </w:tcPr>
          <w:p w14:paraId="4B091598" w14:textId="77777777" w:rsidR="003A7F32" w:rsidRPr="002173BD" w:rsidRDefault="003A7F32" w:rsidP="003A7F32">
            <w:pPr>
              <w:pStyle w:val="TableText"/>
            </w:pPr>
            <w:r w:rsidRPr="002173BD">
              <w:t>Logistics/IT Area</w:t>
            </w:r>
          </w:p>
        </w:tc>
        <w:tc>
          <w:tcPr>
            <w:tcW w:w="1578" w:type="pct"/>
            <w:tcBorders>
              <w:top w:val="single" w:sz="12" w:space="0" w:color="000000"/>
            </w:tcBorders>
          </w:tcPr>
          <w:p w14:paraId="368E4ECC" w14:textId="6BCF54F3"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t>*</w:t>
            </w:r>
            <w:r w:rsidRPr="002173BD">
              <w:t>Administrative supplies (pens, staplers, notepads, paper clips)</w:t>
            </w:r>
          </w:p>
        </w:tc>
        <w:tc>
          <w:tcPr>
            <w:tcW w:w="1577" w:type="pct"/>
            <w:tcBorders>
              <w:top w:val="single" w:sz="12" w:space="0" w:color="000000"/>
            </w:tcBorders>
          </w:tcPr>
          <w:p w14:paraId="0C71B524" w14:textId="0BFAD42F"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FE1F35" w:rsidRPr="002173BD" w14:paraId="3CCB85AE" w14:textId="77777777" w:rsidTr="00806536">
        <w:trPr>
          <w:cantSplit w:val="0"/>
          <w:trHeight w:val="1058"/>
        </w:trPr>
        <w:tc>
          <w:tcPr>
            <w:cnfStyle w:val="001000000000" w:firstRow="0" w:lastRow="0" w:firstColumn="1" w:lastColumn="0" w:oddVBand="0" w:evenVBand="0" w:oddHBand="0" w:evenHBand="0" w:firstRowFirstColumn="0" w:firstRowLastColumn="0" w:lastRowFirstColumn="0" w:lastRowLastColumn="0"/>
            <w:tcW w:w="1845" w:type="pct"/>
            <w:vMerge/>
          </w:tcPr>
          <w:p w14:paraId="7A53A6C2" w14:textId="77777777" w:rsidR="00FE1F35" w:rsidRPr="002173BD" w:rsidRDefault="00FE1F35" w:rsidP="00FE1F35">
            <w:pPr>
              <w:pStyle w:val="TableText"/>
            </w:pPr>
          </w:p>
        </w:tc>
        <w:tc>
          <w:tcPr>
            <w:tcW w:w="1578" w:type="pct"/>
          </w:tcPr>
          <w:p w14:paraId="76314EB1" w14:textId="66D42818" w:rsidR="00FE1F35" w:rsidRDefault="00FE1F35" w:rsidP="00FE1F35">
            <w:pPr>
              <w:pStyle w:val="TableText"/>
              <w:cnfStyle w:val="000000000000" w:firstRow="0" w:lastRow="0" w:firstColumn="0" w:lastColumn="0" w:oddVBand="0" w:evenVBand="0" w:oddHBand="0" w:evenHBand="0" w:firstRowFirstColumn="0" w:firstRowLastColumn="0" w:lastRowFirstColumn="0" w:lastRowLastColumn="0"/>
            </w:pPr>
            <w:r>
              <w:t>*C</w:t>
            </w:r>
            <w:r w:rsidRPr="002173BD">
              <w:t xml:space="preserve">ontact lists (phone and email) for </w:t>
            </w:r>
            <w:r>
              <w:t>jurisdictional</w:t>
            </w:r>
            <w:r w:rsidRPr="002173BD">
              <w:t xml:space="preserve"> staff</w:t>
            </w:r>
            <w:r>
              <w:t xml:space="preserve"> and partner agencies</w:t>
            </w:r>
          </w:p>
        </w:tc>
        <w:tc>
          <w:tcPr>
            <w:tcW w:w="1577" w:type="pct"/>
          </w:tcPr>
          <w:p w14:paraId="5CA4E3FF" w14:textId="2A8F2CD5"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t>1 per staff member</w:t>
            </w:r>
          </w:p>
        </w:tc>
      </w:tr>
      <w:tr w:rsidR="00FE1F35" w:rsidRPr="002173BD" w14:paraId="6513E53E"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66676984" w14:textId="77777777" w:rsidR="00FE1F35" w:rsidRPr="002173BD" w:rsidRDefault="00FE1F35" w:rsidP="00FE1F35">
            <w:pPr>
              <w:pStyle w:val="TableText"/>
            </w:pPr>
          </w:p>
        </w:tc>
        <w:tc>
          <w:tcPr>
            <w:tcW w:w="1578" w:type="pct"/>
          </w:tcPr>
          <w:p w14:paraId="2847E238" w14:textId="5C067CB9" w:rsidR="00FE1F35" w:rsidRDefault="00FE1F35" w:rsidP="00FE1F35">
            <w:pPr>
              <w:pStyle w:val="TableText"/>
              <w:cnfStyle w:val="000000000000" w:firstRow="0" w:lastRow="0" w:firstColumn="0" w:lastColumn="0" w:oddVBand="0" w:evenVBand="0" w:oddHBand="0" w:evenHBand="0" w:firstRowFirstColumn="0" w:firstRowLastColumn="0" w:lastRowFirstColumn="0" w:lastRowLastColumn="0"/>
            </w:pPr>
            <w:r>
              <w:t>*</w:t>
            </w:r>
            <w:r w:rsidRPr="002173BD">
              <w:t>Signage</w:t>
            </w:r>
          </w:p>
        </w:tc>
        <w:tc>
          <w:tcPr>
            <w:tcW w:w="1577" w:type="pct"/>
          </w:tcPr>
          <w:p w14:paraId="68BE3C15" w14:textId="1DDA8BCC"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1</w:t>
            </w:r>
          </w:p>
        </w:tc>
      </w:tr>
      <w:tr w:rsidR="00FE1F35" w:rsidRPr="002173BD" w14:paraId="11449921"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07155AEB" w14:textId="77777777" w:rsidR="00FE1F35" w:rsidRPr="002173BD" w:rsidRDefault="00FE1F35" w:rsidP="00FE1F35">
            <w:pPr>
              <w:pStyle w:val="TableText"/>
            </w:pPr>
          </w:p>
        </w:tc>
        <w:tc>
          <w:tcPr>
            <w:tcW w:w="1578" w:type="pct"/>
          </w:tcPr>
          <w:p w14:paraId="594D9C3F" w14:textId="400D2504" w:rsidR="00FE1F35" w:rsidRDefault="00FE1F35" w:rsidP="00FE1F35">
            <w:pPr>
              <w:pStyle w:val="TableText"/>
              <w:cnfStyle w:val="000000000000" w:firstRow="0" w:lastRow="0" w:firstColumn="0" w:lastColumn="0" w:oddVBand="0" w:evenVBand="0" w:oddHBand="0" w:evenHBand="0" w:firstRowFirstColumn="0" w:firstRowLastColumn="0" w:lastRowFirstColumn="0" w:lastRowLastColumn="0"/>
            </w:pPr>
            <w:r>
              <w:t>*</w:t>
            </w:r>
            <w:r w:rsidRPr="002173BD">
              <w:t>Radio</w:t>
            </w:r>
            <w:r w:rsidR="00E83266">
              <w:t>s</w:t>
            </w:r>
            <w:r w:rsidRPr="002173BD">
              <w:t xml:space="preserve"> (2-way) or other backup communication system</w:t>
            </w:r>
            <w:r>
              <w:t>s</w:t>
            </w:r>
            <w:r w:rsidRPr="002173BD">
              <w:t xml:space="preserve"> with charger</w:t>
            </w:r>
            <w:r w:rsidR="00E83266">
              <w:t>s</w:t>
            </w:r>
            <w:r w:rsidRPr="002173BD">
              <w:t xml:space="preserve"> and supplemental batteries</w:t>
            </w:r>
          </w:p>
        </w:tc>
        <w:tc>
          <w:tcPr>
            <w:tcW w:w="1577" w:type="pct"/>
          </w:tcPr>
          <w:p w14:paraId="1170038B" w14:textId="4C3A9BA3" w:rsidR="00FE1F35" w:rsidRPr="002173BD" w:rsidRDefault="00FE1F35" w:rsidP="00FE1F35">
            <w:pPr>
              <w:pStyle w:val="TableText"/>
              <w:cnfStyle w:val="000000000000" w:firstRow="0" w:lastRow="0" w:firstColumn="0" w:lastColumn="0" w:oddVBand="0" w:evenVBand="0" w:oddHBand="0" w:evenHBand="0" w:firstRowFirstColumn="0" w:firstRowLastColumn="0" w:lastRowFirstColumn="0" w:lastRowLastColumn="0"/>
            </w:pPr>
            <w:r w:rsidRPr="002173BD">
              <w:t>As needed</w:t>
            </w:r>
          </w:p>
        </w:tc>
      </w:tr>
      <w:tr w:rsidR="006704E3" w:rsidRPr="002173BD" w14:paraId="03EEA85B"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0FB35238" w14:textId="77777777" w:rsidR="006704E3" w:rsidRPr="002173BD" w:rsidRDefault="006704E3" w:rsidP="006704E3">
            <w:pPr>
              <w:pStyle w:val="TableText"/>
            </w:pPr>
          </w:p>
        </w:tc>
        <w:tc>
          <w:tcPr>
            <w:tcW w:w="1578" w:type="pct"/>
          </w:tcPr>
          <w:p w14:paraId="6D65EFE7" w14:textId="7BEE745A" w:rsidR="006704E3" w:rsidRDefault="006704E3" w:rsidP="006704E3">
            <w:pPr>
              <w:pStyle w:val="TableText"/>
              <w:cnfStyle w:val="000000000000" w:firstRow="0" w:lastRow="0" w:firstColumn="0" w:lastColumn="0" w:oddVBand="0" w:evenVBand="0" w:oddHBand="0" w:evenHBand="0" w:firstRowFirstColumn="0" w:firstRowLastColumn="0" w:lastRowFirstColumn="0" w:lastRowLastColumn="0"/>
            </w:pPr>
            <w:r w:rsidRPr="002173BD">
              <w:t>Chairs</w:t>
            </w:r>
          </w:p>
        </w:tc>
        <w:tc>
          <w:tcPr>
            <w:tcW w:w="1577" w:type="pct"/>
          </w:tcPr>
          <w:p w14:paraId="7AB16EA5" w14:textId="1D96D682" w:rsidR="006704E3" w:rsidRPr="002173BD" w:rsidRDefault="006704E3" w:rsidP="006704E3">
            <w:pPr>
              <w:pStyle w:val="TableText"/>
              <w:cnfStyle w:val="000000000000" w:firstRow="0" w:lastRow="0" w:firstColumn="0" w:lastColumn="0" w:oddVBand="0" w:evenVBand="0" w:oddHBand="0" w:evenHBand="0" w:firstRowFirstColumn="0" w:firstRowLastColumn="0" w:lastRowFirstColumn="0" w:lastRowLastColumn="0"/>
            </w:pPr>
            <w:r>
              <w:t>As needed based on table size</w:t>
            </w:r>
          </w:p>
        </w:tc>
      </w:tr>
      <w:tr w:rsidR="003A7F32" w:rsidRPr="002173BD" w14:paraId="3DF8FE93"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4CB38253" w14:textId="77777777" w:rsidR="003A7F32" w:rsidRPr="002173BD" w:rsidRDefault="003A7F32" w:rsidP="003A7F32">
            <w:pPr>
              <w:pStyle w:val="TableText"/>
            </w:pPr>
          </w:p>
        </w:tc>
        <w:tc>
          <w:tcPr>
            <w:tcW w:w="1578" w:type="pct"/>
          </w:tcPr>
          <w:p w14:paraId="1D9B8F75" w14:textId="167674BF"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rsidRPr="002173BD">
              <w:t>Tables</w:t>
            </w:r>
          </w:p>
        </w:tc>
        <w:tc>
          <w:tcPr>
            <w:tcW w:w="1577" w:type="pct"/>
          </w:tcPr>
          <w:p w14:paraId="73DB4528" w14:textId="596973DD" w:rsidR="003A7F32" w:rsidRPr="002173BD" w:rsidRDefault="00FE1F35" w:rsidP="003A7F32">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6 staff </w:t>
            </w:r>
          </w:p>
        </w:tc>
      </w:tr>
      <w:tr w:rsidR="003A7F32" w:rsidRPr="002173BD" w14:paraId="7C36C416"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144B2EBD" w14:textId="77777777" w:rsidR="003A7F32" w:rsidRPr="002173BD" w:rsidRDefault="003A7F32" w:rsidP="003A7F32">
            <w:pPr>
              <w:pStyle w:val="TableText"/>
            </w:pPr>
          </w:p>
        </w:tc>
        <w:tc>
          <w:tcPr>
            <w:tcW w:w="1578" w:type="pct"/>
          </w:tcPr>
          <w:p w14:paraId="234CBA44" w14:textId="7DC41C1B"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Staff computer</w:t>
            </w:r>
            <w:r w:rsidR="00E83266">
              <w:t>s</w:t>
            </w:r>
          </w:p>
        </w:tc>
        <w:tc>
          <w:tcPr>
            <w:tcW w:w="1577" w:type="pct"/>
          </w:tcPr>
          <w:p w14:paraId="51927F9E" w14:textId="0710A714"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 xml:space="preserve">1 per </w:t>
            </w:r>
            <w:r w:rsidR="00B75AEC">
              <w:t>filled position (</w:t>
            </w:r>
            <w:r w:rsidRPr="002173BD">
              <w:t xml:space="preserve">staff </w:t>
            </w:r>
            <w:r w:rsidR="00B75AEC">
              <w:t xml:space="preserve">should </w:t>
            </w:r>
            <w:r w:rsidRPr="002173BD">
              <w:t>bring their own laptops</w:t>
            </w:r>
            <w:r w:rsidR="00B75AEC">
              <w:t>;</w:t>
            </w:r>
            <w:r w:rsidRPr="002173BD">
              <w:t xml:space="preserve"> activating jurisdiction </w:t>
            </w:r>
            <w:r w:rsidR="00B75AEC">
              <w:t xml:space="preserve">should </w:t>
            </w:r>
            <w:r w:rsidRPr="002173BD">
              <w:lastRenderedPageBreak/>
              <w:t>provide additional computers as needed</w:t>
            </w:r>
            <w:r w:rsidR="00B75AEC">
              <w:t>)</w:t>
            </w:r>
          </w:p>
        </w:tc>
      </w:tr>
      <w:tr w:rsidR="003A7F32" w:rsidRPr="002173BD" w14:paraId="029C7DB2" w14:textId="77777777" w:rsidTr="00DC01F9">
        <w:trPr>
          <w:cantSplit w:val="0"/>
        </w:trPr>
        <w:tc>
          <w:tcPr>
            <w:cnfStyle w:val="001000000000" w:firstRow="0" w:lastRow="0" w:firstColumn="1" w:lastColumn="0" w:oddVBand="0" w:evenVBand="0" w:oddHBand="0" w:evenHBand="0" w:firstRowFirstColumn="0" w:firstRowLastColumn="0" w:lastRowFirstColumn="0" w:lastRowLastColumn="0"/>
            <w:tcW w:w="1845" w:type="pct"/>
            <w:vMerge/>
          </w:tcPr>
          <w:p w14:paraId="5C0D6B37" w14:textId="77777777" w:rsidR="003A7F32" w:rsidRPr="002173BD" w:rsidRDefault="003A7F32" w:rsidP="003A7F32">
            <w:pPr>
              <w:pStyle w:val="TableText"/>
            </w:pPr>
          </w:p>
        </w:tc>
        <w:tc>
          <w:tcPr>
            <w:tcW w:w="1578" w:type="pct"/>
          </w:tcPr>
          <w:p w14:paraId="09D6F420" w14:textId="77777777"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Wireless internet service</w:t>
            </w:r>
          </w:p>
        </w:tc>
        <w:tc>
          <w:tcPr>
            <w:tcW w:w="1577" w:type="pct"/>
          </w:tcPr>
          <w:p w14:paraId="16602C9F" w14:textId="0FC99A1A" w:rsidR="003A7F32" w:rsidRPr="002173BD" w:rsidRDefault="003A7F32" w:rsidP="003A7F32">
            <w:pPr>
              <w:pStyle w:val="TableText"/>
              <w:cnfStyle w:val="000000000000" w:firstRow="0" w:lastRow="0" w:firstColumn="0" w:lastColumn="0" w:oddVBand="0" w:evenVBand="0" w:oddHBand="0" w:evenHBand="0" w:firstRowFirstColumn="0" w:firstRowLastColumn="0" w:lastRowFirstColumn="0" w:lastRowLastColumn="0"/>
            </w:pPr>
            <w:r w:rsidRPr="002173BD">
              <w:t>1 secure network for F</w:t>
            </w:r>
            <w:r w:rsidR="009A64CB">
              <w:t>R</w:t>
            </w:r>
            <w:r w:rsidRPr="002173BD">
              <w:t>C staff and 1 open network for family members</w:t>
            </w:r>
          </w:p>
        </w:tc>
      </w:tr>
    </w:tbl>
    <w:p w14:paraId="64A777D7" w14:textId="77777777" w:rsidR="000B0B36" w:rsidRPr="00AB464B" w:rsidRDefault="000B0B36" w:rsidP="00AB464B">
      <w:bookmarkStart w:id="10" w:name="_Toc106697607"/>
    </w:p>
    <w:p w14:paraId="225044D7" w14:textId="77777777" w:rsidR="000B0B36" w:rsidRDefault="000B0B36">
      <w:pPr>
        <w:spacing w:after="160" w:line="259" w:lineRule="auto"/>
        <w:rPr>
          <w:rFonts w:ascii="Segoe UI Semilight" w:eastAsiaTheme="majorEastAsia" w:hAnsi="Segoe UI Semilight" w:cstheme="majorBidi"/>
          <w:color w:val="005A9E"/>
          <w:sz w:val="32"/>
          <w:szCs w:val="20"/>
        </w:rPr>
      </w:pPr>
      <w:r>
        <w:br w:type="page"/>
      </w:r>
    </w:p>
    <w:p w14:paraId="55795C33" w14:textId="07AD66E0" w:rsidR="00B30FD6" w:rsidRDefault="000A5F92" w:rsidP="00912585">
      <w:pPr>
        <w:pStyle w:val="Heading8"/>
      </w:pPr>
      <w:bookmarkStart w:id="11" w:name="_Toc111112287"/>
      <w:r>
        <w:lastRenderedPageBreak/>
        <w:t>B</w:t>
      </w:r>
      <w:r w:rsidR="00B30FD6">
        <w:t xml:space="preserve">-3. </w:t>
      </w:r>
      <w:r w:rsidR="00DD6D23">
        <w:t xml:space="preserve">Sample </w:t>
      </w:r>
      <w:r w:rsidR="00B30FD6">
        <w:t>Staff Confidentiality Agreement</w:t>
      </w:r>
      <w:bookmarkEnd w:id="10"/>
      <w:bookmarkEnd w:id="11"/>
    </w:p>
    <w:p w14:paraId="78D24AAB" w14:textId="60D0DAB6" w:rsidR="00DD6D23" w:rsidRPr="00DD6D23" w:rsidRDefault="004E3671" w:rsidP="002D74B4">
      <w:pPr>
        <w:pStyle w:val="BodyText"/>
        <w:rPr>
          <w:i/>
          <w:iCs/>
        </w:rPr>
      </w:pPr>
      <w:r>
        <w:rPr>
          <w:i/>
          <w:iCs/>
        </w:rPr>
        <w:t>[</w:t>
      </w:r>
      <w:r w:rsidR="00DD6D23">
        <w:rPr>
          <w:i/>
          <w:iCs/>
        </w:rPr>
        <w:t xml:space="preserve">Note: </w:t>
      </w:r>
      <w:r w:rsidR="00DD6D23" w:rsidRPr="00DD6D23">
        <w:rPr>
          <w:i/>
          <w:iCs/>
        </w:rPr>
        <w:t>The following staff confidentiality agreement is a sampl</w:t>
      </w:r>
      <w:r w:rsidR="00DD6D23">
        <w:rPr>
          <w:i/>
          <w:iCs/>
        </w:rPr>
        <w:t>e a</w:t>
      </w:r>
      <w:r w:rsidR="00DD6D23" w:rsidRPr="00DD6D23">
        <w:rPr>
          <w:i/>
          <w:iCs/>
        </w:rPr>
        <w:t>dapted from forms</w:t>
      </w:r>
      <w:r w:rsidR="00DD6D23">
        <w:rPr>
          <w:i/>
          <w:iCs/>
        </w:rPr>
        <w:t xml:space="preserve"> used</w:t>
      </w:r>
      <w:r w:rsidR="00DD6D23" w:rsidRPr="00DD6D23">
        <w:rPr>
          <w:i/>
          <w:iCs/>
        </w:rPr>
        <w:t xml:space="preserve"> by the King County</w:t>
      </w:r>
      <w:r w:rsidR="00DD6D23">
        <w:rPr>
          <w:i/>
          <w:iCs/>
        </w:rPr>
        <w:t>, Washington</w:t>
      </w:r>
      <w:r>
        <w:rPr>
          <w:i/>
          <w:iCs/>
        </w:rPr>
        <w:t>,</w:t>
      </w:r>
      <w:r w:rsidR="00DD6D23" w:rsidRPr="00DD6D23">
        <w:rPr>
          <w:i/>
          <w:iCs/>
        </w:rPr>
        <w:t xml:space="preserve"> Medical Examiner’s Office</w:t>
      </w:r>
      <w:r w:rsidR="00DD6D23">
        <w:rPr>
          <w:i/>
          <w:iCs/>
        </w:rPr>
        <w:t xml:space="preserve">. This form </w:t>
      </w:r>
      <w:r w:rsidR="00DD6D23" w:rsidRPr="00DD6D23">
        <w:rPr>
          <w:i/>
          <w:iCs/>
        </w:rPr>
        <w:t xml:space="preserve">should be </w:t>
      </w:r>
      <w:r w:rsidR="00DD6D23">
        <w:rPr>
          <w:i/>
          <w:iCs/>
        </w:rPr>
        <w:t xml:space="preserve">carefully </w:t>
      </w:r>
      <w:r w:rsidR="00DD6D23" w:rsidRPr="00DD6D23">
        <w:rPr>
          <w:i/>
          <w:iCs/>
        </w:rPr>
        <w:t>reviewed and edited by each jurisdiction’s legal department.</w:t>
      </w:r>
      <w:r>
        <w:rPr>
          <w:i/>
          <w:iCs/>
        </w:rPr>
        <w:t>]</w:t>
      </w:r>
      <w:r w:rsidR="00DD6D23" w:rsidRPr="00DD6D23">
        <w:rPr>
          <w:i/>
          <w:iCs/>
        </w:rPr>
        <w:t xml:space="preserve"> </w:t>
      </w:r>
    </w:p>
    <w:p w14:paraId="18C2F87D" w14:textId="34EC1098" w:rsidR="002D74B4" w:rsidRPr="00A23F51" w:rsidRDefault="002D74B4" w:rsidP="002D74B4">
      <w:pPr>
        <w:pStyle w:val="BodyText"/>
      </w:pPr>
      <w:r w:rsidRPr="00A23F51">
        <w:t xml:space="preserve">As a staff member at the </w:t>
      </w:r>
      <w:r w:rsidR="00A15EB5">
        <w:t>Friends</w:t>
      </w:r>
      <w:r w:rsidRPr="00A23F51">
        <w:t xml:space="preserve"> </w:t>
      </w:r>
      <w:r w:rsidR="00562E8E">
        <w:t>and Relatives</w:t>
      </w:r>
      <w:r w:rsidRPr="00A23F51">
        <w:t xml:space="preserve"> Center</w:t>
      </w:r>
      <w:r w:rsidR="00A56AB0">
        <w:t xml:space="preserve"> (FRC)</w:t>
      </w:r>
      <w:r w:rsidRPr="00A23F51">
        <w:t xml:space="preserve">, I understand that I may come into possession of confidential client information, even though I may not be directly involved in providing client services. Client information may be in the form of files, paperwork, reports, records, documents, electronic </w:t>
      </w:r>
      <w:r w:rsidR="00E01F85" w:rsidRPr="00A23F51">
        <w:t>data,</w:t>
      </w:r>
      <w:r w:rsidRPr="00A23F51">
        <w:t xml:space="preserve"> or oral communications. Access to client information is limited to authorized persons per Public Health </w:t>
      </w:r>
      <w:r w:rsidR="00F2085B">
        <w:t xml:space="preserve">Department </w:t>
      </w:r>
      <w:r w:rsidRPr="00A23F51">
        <w:t>policy and state and federal law. My signature on this agreement indicates that I understand and agree to the following:</w:t>
      </w:r>
    </w:p>
    <w:p w14:paraId="0AC38025" w14:textId="1824AA97" w:rsidR="002D74B4" w:rsidRPr="00D87027" w:rsidRDefault="002D74B4" w:rsidP="002D74B4">
      <w:pPr>
        <w:pStyle w:val="Bullet"/>
      </w:pPr>
      <w:r w:rsidRPr="00D87027">
        <w:t xml:space="preserve">Any information I obtain on clients of the </w:t>
      </w:r>
      <w:r w:rsidR="00A15EB5">
        <w:t>F</w:t>
      </w:r>
      <w:r w:rsidR="00184829">
        <w:t>RC</w:t>
      </w:r>
      <w:r w:rsidR="00A15EB5" w:rsidRPr="00D87027">
        <w:t xml:space="preserve"> </w:t>
      </w:r>
      <w:r w:rsidRPr="00D87027">
        <w:t>will be kept strictly confidential. This includes the knowledge of their visits to th</w:t>
      </w:r>
      <w:r w:rsidR="006652F1">
        <w:t>e</w:t>
      </w:r>
      <w:r w:rsidRPr="00D87027">
        <w:t xml:space="preserve"> facility and financial as well as clinical data.</w:t>
      </w:r>
    </w:p>
    <w:p w14:paraId="0917CFC8" w14:textId="4E8ADDC4" w:rsidR="002D74B4" w:rsidRPr="00D87027" w:rsidRDefault="002D74B4" w:rsidP="002D74B4">
      <w:pPr>
        <w:pStyle w:val="Bullet"/>
      </w:pPr>
      <w:r w:rsidRPr="00D87027">
        <w:t xml:space="preserve">Unless directed by my supervisor, I will not disclose any client information to any person whatsoever or permit any person whatsoever to examine or make copies of any client reports or other documents prepared by me, coming into my possession, or under my control, or use client information other than as necessary in the course of my business with the </w:t>
      </w:r>
      <w:r w:rsidR="00A15EB5">
        <w:t>F</w:t>
      </w:r>
      <w:r w:rsidR="007E7F39">
        <w:t>RC</w:t>
      </w:r>
      <w:r w:rsidRPr="00D87027">
        <w:t>.</w:t>
      </w:r>
    </w:p>
    <w:p w14:paraId="718AD1F1" w14:textId="31576150" w:rsidR="002D74B4" w:rsidRPr="00D87027" w:rsidRDefault="002D74B4" w:rsidP="002D74B4">
      <w:pPr>
        <w:pStyle w:val="Bullet"/>
      </w:pPr>
      <w:r w:rsidRPr="00D87027">
        <w:t xml:space="preserve">I will not remove client information or records from the </w:t>
      </w:r>
      <w:r w:rsidR="00A15EB5">
        <w:t>F</w:t>
      </w:r>
      <w:r w:rsidR="007E7F39">
        <w:t>RC</w:t>
      </w:r>
      <w:r w:rsidRPr="00D87027">
        <w:t>.</w:t>
      </w:r>
    </w:p>
    <w:p w14:paraId="75A503C8" w14:textId="77777777" w:rsidR="002D74B4" w:rsidRPr="00D87027" w:rsidRDefault="002D74B4" w:rsidP="002D74B4">
      <w:pPr>
        <w:pStyle w:val="Bullet"/>
      </w:pPr>
      <w:r w:rsidRPr="00D87027">
        <w:t>When client information must be discussed with other healthcare practitioners in the course of my assignment, I will use discretion to ensure that such conversations cannot be overheard by others who are not involved in the client’s case.</w:t>
      </w:r>
    </w:p>
    <w:p w14:paraId="568F0BF6" w14:textId="77777777" w:rsidR="002D74B4" w:rsidRPr="00D87027" w:rsidRDefault="002D74B4" w:rsidP="002D74B4">
      <w:pPr>
        <w:pStyle w:val="Bullet"/>
      </w:pPr>
      <w:r w:rsidRPr="00D87027">
        <w:t>I will use only that information which is minimally necessary to conduct my assignment.</w:t>
      </w:r>
    </w:p>
    <w:p w14:paraId="48CAC365" w14:textId="0D11DA21" w:rsidR="002D74B4" w:rsidRPr="00D87027" w:rsidRDefault="002D74B4" w:rsidP="002D74B4">
      <w:pPr>
        <w:pStyle w:val="Bullet"/>
      </w:pPr>
      <w:r w:rsidRPr="00D87027">
        <w:t xml:space="preserve">I will maintain and safeguard the security of all personally identifiable health information obtained at the </w:t>
      </w:r>
      <w:r w:rsidR="00A15EB5">
        <w:t>F</w:t>
      </w:r>
      <w:r w:rsidR="00D018CC">
        <w:t>RC</w:t>
      </w:r>
      <w:r w:rsidR="00A15EB5" w:rsidRPr="00D87027">
        <w:t xml:space="preserve"> </w:t>
      </w:r>
      <w:r w:rsidRPr="00D87027">
        <w:t>for which I am responsible.</w:t>
      </w:r>
    </w:p>
    <w:p w14:paraId="25B6CA2B" w14:textId="77777777" w:rsidR="002D74B4" w:rsidRPr="00D87027" w:rsidRDefault="002D74B4" w:rsidP="002D74B4">
      <w:pPr>
        <w:pStyle w:val="Bullet"/>
      </w:pPr>
      <w:r w:rsidRPr="00D87027">
        <w:t>I understand that violation of this agreement, either intentionally or through carelessness, may result in one or more of the following:</w:t>
      </w:r>
    </w:p>
    <w:p w14:paraId="70768A3E" w14:textId="0DF47A17" w:rsidR="002D74B4" w:rsidRPr="00A23F51" w:rsidRDefault="002D74B4" w:rsidP="004D6CDA">
      <w:pPr>
        <w:pStyle w:val="BL2"/>
      </w:pPr>
      <w:r w:rsidRPr="00A23F51">
        <w:t xml:space="preserve">Discharge from the business I am conducting with the </w:t>
      </w:r>
      <w:r w:rsidR="00A15EB5">
        <w:t>F</w:t>
      </w:r>
      <w:r w:rsidR="00D018CC">
        <w:t>RC</w:t>
      </w:r>
      <w:r w:rsidRPr="00A23F51">
        <w:t xml:space="preserve">, which will affect future business relationships with </w:t>
      </w:r>
      <w:r w:rsidR="00D018CC">
        <w:t xml:space="preserve">the </w:t>
      </w:r>
      <w:r w:rsidRPr="00A23F51">
        <w:t>Public Health</w:t>
      </w:r>
      <w:r w:rsidR="00D018CC">
        <w:t xml:space="preserve"> Department</w:t>
      </w:r>
      <w:r w:rsidRPr="00A23F51">
        <w:t>.</w:t>
      </w:r>
    </w:p>
    <w:p w14:paraId="0EA25653" w14:textId="43AA0582" w:rsidR="002D74B4" w:rsidRPr="00A23F51" w:rsidRDefault="002D74B4" w:rsidP="004D6CDA">
      <w:pPr>
        <w:pStyle w:val="BL2"/>
      </w:pPr>
      <w:r w:rsidRPr="00A23F51">
        <w:t xml:space="preserve">Prosecution by federal or state authorities if criminal or civil penalties are imposed as it relates to failure to comply with this agreement, including jail and fines or actual damages and attorney fees, for which I would be personally responsible. </w:t>
      </w:r>
    </w:p>
    <w:p w14:paraId="32298F9B" w14:textId="76FC6C37" w:rsidR="002D74B4" w:rsidRDefault="002D74B4" w:rsidP="004D6CDA">
      <w:pPr>
        <w:pStyle w:val="BL2"/>
      </w:pPr>
      <w:r w:rsidRPr="00A23F51">
        <w:t xml:space="preserve">There may be possible additional criminal or civil sanctions taken against me for misrepresentation of facts concerning my business with the </w:t>
      </w:r>
      <w:r w:rsidR="007A7E85">
        <w:t>F</w:t>
      </w:r>
      <w:r w:rsidR="004F57D8">
        <w:t>RC</w:t>
      </w:r>
      <w:r w:rsidRPr="00A23F51">
        <w:t>.</w:t>
      </w:r>
    </w:p>
    <w:p w14:paraId="13125D39" w14:textId="05E1CC2F" w:rsidR="002D74B4" w:rsidRDefault="002D74B4" w:rsidP="002D74B4">
      <w:pPr>
        <w:pStyle w:val="BodyText"/>
      </w:pPr>
      <w:r w:rsidRPr="00A23F51">
        <w:t>By signing this, I acknowledge I have had the opportunity to ask questions and receive clarification on the above.</w:t>
      </w:r>
    </w:p>
    <w:p w14:paraId="4262DD2C" w14:textId="77777777" w:rsidR="006D0E0F" w:rsidRDefault="006D0E0F" w:rsidP="002D74B4">
      <w:pPr>
        <w:pStyle w:val="BodyText"/>
      </w:pPr>
    </w:p>
    <w:p w14:paraId="428F102D" w14:textId="77777777" w:rsidR="002D74B4" w:rsidRDefault="002D74B4" w:rsidP="002D74B4">
      <w:pPr>
        <w:pStyle w:val="BodyText"/>
      </w:pPr>
    </w:p>
    <w:p w14:paraId="056C583B" w14:textId="57DF21D3" w:rsidR="002D74B4" w:rsidRDefault="002D74B4" w:rsidP="002D74B4">
      <w:pPr>
        <w:pStyle w:val="BodyText"/>
        <w:spacing w:before="5"/>
      </w:pPr>
      <w:r>
        <w:rPr>
          <w:noProof/>
        </w:rPr>
        <mc:AlternateContent>
          <mc:Choice Requires="wps">
            <w:drawing>
              <wp:anchor distT="0" distB="0" distL="0" distR="0" simplePos="0" relativeHeight="251658240" behindDoc="0" locked="0" layoutInCell="1" allowOverlap="1" wp14:anchorId="3E498E9F" wp14:editId="1E011938">
                <wp:simplePos x="0" y="0"/>
                <wp:positionH relativeFrom="page">
                  <wp:posOffset>910259</wp:posOffset>
                </wp:positionH>
                <wp:positionV relativeFrom="paragraph">
                  <wp:posOffset>180340</wp:posOffset>
                </wp:positionV>
                <wp:extent cx="2286000" cy="0"/>
                <wp:effectExtent l="0" t="0" r="0" b="0"/>
                <wp:wrapTopAndBottom/>
                <wp:docPr id="1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2AA6" id="Line 8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5pt,14.2pt" to="2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" strokeweight=".96pt">
                <w10:wrap type="topAndBottom" anchorx="page"/>
              </v:line>
            </w:pict>
          </mc:Fallback>
        </mc:AlternateContent>
      </w:r>
    </w:p>
    <w:p w14:paraId="288186A8" w14:textId="26218E85" w:rsidR="002D74B4" w:rsidRDefault="002D3FC5" w:rsidP="002D3FC5">
      <w:pPr>
        <w:pStyle w:val="BodyText"/>
        <w:tabs>
          <w:tab w:val="left" w:pos="4680"/>
        </w:tabs>
        <w:spacing w:before="148"/>
        <w:ind w:left="313" w:hanging="313"/>
      </w:pPr>
      <w:r>
        <w:rPr>
          <w:noProof/>
        </w:rPr>
        <mc:AlternateContent>
          <mc:Choice Requires="wps">
            <w:drawing>
              <wp:anchor distT="0" distB="0" distL="0" distR="0" simplePos="0" relativeHeight="251658241" behindDoc="0" locked="0" layoutInCell="1" allowOverlap="1" wp14:anchorId="0F9BC98E" wp14:editId="655A438C">
                <wp:simplePos x="0" y="0"/>
                <wp:positionH relativeFrom="page">
                  <wp:posOffset>3872230</wp:posOffset>
                </wp:positionH>
                <wp:positionV relativeFrom="paragraph">
                  <wp:posOffset>7620</wp:posOffset>
                </wp:positionV>
                <wp:extent cx="3122930" cy="0"/>
                <wp:effectExtent l="0" t="0" r="0" b="0"/>
                <wp:wrapTopAndBottom/>
                <wp:docPr id="1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29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D502" id="Line 83" o:spid="_x0000_s1026" style="position:absolute;flip:y;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9pt,.6pt" to="5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" strokeweight=".96pt">
                <w10:wrap type="topAndBottom" anchorx="page"/>
              </v:line>
            </w:pict>
          </mc:Fallback>
        </mc:AlternateContent>
      </w:r>
      <w:r w:rsidR="002D74B4" w:rsidRPr="007A7E85">
        <w:t>Date Signed</w:t>
      </w:r>
      <w:r w:rsidR="002D74B4">
        <w:rPr>
          <w:w w:val="105"/>
        </w:rPr>
        <w:tab/>
      </w:r>
      <w:r w:rsidR="002D74B4" w:rsidRPr="007A7E85">
        <w:t>Signature of Staff Member</w:t>
      </w:r>
    </w:p>
    <w:p w14:paraId="03C2095A" w14:textId="11642B0F" w:rsidR="002D74B4" w:rsidRDefault="002D74B4" w:rsidP="002D74B4">
      <w:pPr>
        <w:pStyle w:val="BodyText"/>
        <w:jc w:val="center"/>
      </w:pPr>
      <w:r>
        <w:t>(Page 1 of 2)</w:t>
      </w:r>
    </w:p>
    <w:p w14:paraId="753F9341" w14:textId="77777777" w:rsidR="00AA4768" w:rsidRPr="00520A49" w:rsidRDefault="00AA4768" w:rsidP="00520A49">
      <w:pPr>
        <w:pStyle w:val="BodyText"/>
      </w:pPr>
    </w:p>
    <w:p w14:paraId="7EFF4B75" w14:textId="77777777" w:rsidR="00AA4768" w:rsidRPr="00520A49" w:rsidRDefault="00AA4768" w:rsidP="00520A49">
      <w:pPr>
        <w:pStyle w:val="BodyText"/>
      </w:pPr>
    </w:p>
    <w:p w14:paraId="42C5FE5F" w14:textId="1E398C37" w:rsidR="002D74B4" w:rsidRDefault="002D74B4" w:rsidP="00063DC6">
      <w:pPr>
        <w:pStyle w:val="BodyText"/>
        <w:ind w:left="3600"/>
      </w:pPr>
      <w:r>
        <w:rPr>
          <w:noProof/>
        </w:rPr>
        <mc:AlternateContent>
          <mc:Choice Requires="wps">
            <w:drawing>
              <wp:anchor distT="0" distB="0" distL="0" distR="0" simplePos="0" relativeHeight="251658242" behindDoc="0" locked="0" layoutInCell="1" allowOverlap="1" wp14:anchorId="3BD28955" wp14:editId="16EB5487">
                <wp:simplePos x="0" y="0"/>
                <wp:positionH relativeFrom="page">
                  <wp:posOffset>3338195</wp:posOffset>
                </wp:positionH>
                <wp:positionV relativeFrom="paragraph">
                  <wp:posOffset>192405</wp:posOffset>
                </wp:positionV>
                <wp:extent cx="3657600" cy="0"/>
                <wp:effectExtent l="13970" t="15240" r="14605" b="13335"/>
                <wp:wrapTopAndBottom/>
                <wp:docPr id="14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55A3" id="Line 8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85pt,15.15pt" to="550.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xugEAAGIDAAAOAAAAZHJzL2Uyb0RvYy54bWysU8lu2zAQvRfoPxC815Jd1G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" strokeweight=".96pt">
                <w10:wrap type="topAndBottom" anchorx="page"/>
              </v:line>
            </w:pict>
          </mc:Fallback>
        </mc:AlternateContent>
      </w:r>
      <w:r w:rsidR="00063DC6">
        <w:rPr>
          <w:w w:val="105"/>
        </w:rPr>
        <w:t xml:space="preserve">   </w:t>
      </w:r>
      <w:r>
        <w:rPr>
          <w:w w:val="105"/>
        </w:rPr>
        <w:t xml:space="preserve"> Printed Name of Staff Member</w:t>
      </w:r>
    </w:p>
    <w:p w14:paraId="40BC5409" w14:textId="77777777" w:rsidR="002D74B4" w:rsidRDefault="002D74B4" w:rsidP="002D74B4">
      <w:pPr>
        <w:pStyle w:val="BodyText"/>
      </w:pPr>
    </w:p>
    <w:p w14:paraId="13F0A8BA" w14:textId="0C710D63" w:rsidR="002D74B4" w:rsidRDefault="002D3FC5" w:rsidP="002D74B4">
      <w:pPr>
        <w:pStyle w:val="BodyText"/>
      </w:pPr>
      <w:r>
        <w:rPr>
          <w:noProof/>
        </w:rPr>
        <mc:AlternateContent>
          <mc:Choice Requires="wps">
            <w:drawing>
              <wp:anchor distT="0" distB="0" distL="0" distR="0" simplePos="0" relativeHeight="251658243" behindDoc="0" locked="0" layoutInCell="1" allowOverlap="1" wp14:anchorId="5D167FEE" wp14:editId="63F99025">
                <wp:simplePos x="0" y="0"/>
                <wp:positionH relativeFrom="page">
                  <wp:posOffset>969645</wp:posOffset>
                </wp:positionH>
                <wp:positionV relativeFrom="paragraph">
                  <wp:posOffset>424180</wp:posOffset>
                </wp:positionV>
                <wp:extent cx="1909445" cy="3175"/>
                <wp:effectExtent l="0" t="0" r="33655" b="34925"/>
                <wp:wrapTopAndBottom/>
                <wp:docPr id="1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9445" cy="3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DEC6" id="Line 81" o:spid="_x0000_s1026" style="position:absolute;flip:y;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5pt,33.4pt" to="226.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" strokeweight=".96pt">
                <w10:wrap type="topAndBottom" anchorx="page"/>
              </v:line>
            </w:pict>
          </mc:Fallback>
        </mc:AlternateContent>
      </w:r>
    </w:p>
    <w:p w14:paraId="2A1892DA" w14:textId="52948616" w:rsidR="002D74B4" w:rsidRDefault="002D74B4" w:rsidP="00063DC6">
      <w:pPr>
        <w:pStyle w:val="BodyText"/>
        <w:spacing w:before="10"/>
      </w:pPr>
      <w:r>
        <w:rPr>
          <w:noProof/>
        </w:rPr>
        <mc:AlternateContent>
          <mc:Choice Requires="wps">
            <w:drawing>
              <wp:anchor distT="0" distB="0" distL="0" distR="0" simplePos="0" relativeHeight="251658244" behindDoc="0" locked="0" layoutInCell="1" allowOverlap="1" wp14:anchorId="2477B2BB" wp14:editId="1F10747F">
                <wp:simplePos x="0" y="0"/>
                <wp:positionH relativeFrom="page">
                  <wp:posOffset>3338195</wp:posOffset>
                </wp:positionH>
                <wp:positionV relativeFrom="paragraph">
                  <wp:posOffset>183515</wp:posOffset>
                </wp:positionV>
                <wp:extent cx="3657600" cy="0"/>
                <wp:effectExtent l="13970" t="11430" r="14605" b="7620"/>
                <wp:wrapTopAndBottom/>
                <wp:docPr id="13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3290C" id="Line 8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85pt,14.45pt" to="55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xugEAAGIDAAAOAAAAZHJzL2Uyb0RvYy54bWysU8lu2zAQvRfoPxC815Jd1G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" strokeweight=".96pt">
                <w10:wrap type="topAndBottom" anchorx="page"/>
              </v:line>
            </w:pict>
          </mc:Fallback>
        </mc:AlternateContent>
      </w:r>
      <w:r w:rsidR="004A5FDF">
        <w:rPr>
          <w:w w:val="105"/>
        </w:rPr>
        <w:t xml:space="preserve">  </w:t>
      </w:r>
      <w:r>
        <w:rPr>
          <w:w w:val="105"/>
        </w:rPr>
        <w:t>Date</w:t>
      </w:r>
      <w:r>
        <w:rPr>
          <w:spacing w:val="-2"/>
          <w:w w:val="105"/>
        </w:rPr>
        <w:t xml:space="preserve"> </w:t>
      </w:r>
      <w:r>
        <w:rPr>
          <w:w w:val="105"/>
        </w:rPr>
        <w:t xml:space="preserve">Signed                                  </w:t>
      </w:r>
      <w:r w:rsidR="00063DC6">
        <w:rPr>
          <w:w w:val="105"/>
        </w:rPr>
        <w:t xml:space="preserve">     </w:t>
      </w:r>
      <w:r>
        <w:rPr>
          <w:w w:val="105"/>
        </w:rPr>
        <w:t xml:space="preserve">      Signature</w:t>
      </w:r>
      <w:r>
        <w:rPr>
          <w:spacing w:val="-11"/>
          <w:w w:val="105"/>
        </w:rPr>
        <w:t xml:space="preserve"> </w:t>
      </w:r>
      <w:r>
        <w:rPr>
          <w:w w:val="105"/>
        </w:rPr>
        <w:t>of</w:t>
      </w:r>
      <w:r>
        <w:rPr>
          <w:spacing w:val="-16"/>
          <w:w w:val="105"/>
        </w:rPr>
        <w:t xml:space="preserve"> </w:t>
      </w:r>
      <w:r>
        <w:rPr>
          <w:w w:val="105"/>
        </w:rPr>
        <w:t>Family</w:t>
      </w:r>
      <w:r>
        <w:rPr>
          <w:spacing w:val="-11"/>
          <w:w w:val="105"/>
        </w:rPr>
        <w:t xml:space="preserve"> </w:t>
      </w:r>
      <w:r>
        <w:rPr>
          <w:spacing w:val="-3"/>
          <w:w w:val="105"/>
        </w:rPr>
        <w:t>Assistance</w:t>
      </w:r>
      <w:r>
        <w:rPr>
          <w:spacing w:val="-17"/>
          <w:w w:val="105"/>
        </w:rPr>
        <w:t xml:space="preserve"> </w:t>
      </w:r>
      <w:r>
        <w:rPr>
          <w:w w:val="105"/>
        </w:rPr>
        <w:t>Center</w:t>
      </w:r>
      <w:r>
        <w:rPr>
          <w:spacing w:val="-28"/>
          <w:w w:val="105"/>
        </w:rPr>
        <w:t xml:space="preserve"> </w:t>
      </w:r>
      <w:r>
        <w:rPr>
          <w:w w:val="105"/>
        </w:rPr>
        <w:t>Supervisor</w:t>
      </w:r>
    </w:p>
    <w:p w14:paraId="0BC68838" w14:textId="77777777" w:rsidR="002D74B4" w:rsidRDefault="002D74B4" w:rsidP="002D74B4">
      <w:pPr>
        <w:pStyle w:val="BodyText"/>
      </w:pPr>
    </w:p>
    <w:p w14:paraId="5A6489B5" w14:textId="681B462F" w:rsidR="002D74B4" w:rsidRDefault="002D74B4" w:rsidP="002D74B4">
      <w:pPr>
        <w:pStyle w:val="BodyText"/>
        <w:spacing w:before="5"/>
        <w:rPr>
          <w:sz w:val="17"/>
        </w:rPr>
      </w:pPr>
    </w:p>
    <w:p w14:paraId="79607441" w14:textId="77777777" w:rsidR="002D3FC5" w:rsidRDefault="002D3FC5" w:rsidP="002D74B4">
      <w:pPr>
        <w:pStyle w:val="BodyText"/>
        <w:spacing w:before="5"/>
        <w:rPr>
          <w:sz w:val="17"/>
        </w:rPr>
      </w:pPr>
    </w:p>
    <w:p w14:paraId="5E03DBE3" w14:textId="77777777" w:rsidR="002D74B4" w:rsidRDefault="002D74B4" w:rsidP="002D74B4">
      <w:pPr>
        <w:pStyle w:val="BodyText"/>
        <w:spacing w:before="5"/>
        <w:rPr>
          <w:sz w:val="17"/>
        </w:rPr>
      </w:pPr>
      <w:r>
        <w:rPr>
          <w:noProof/>
        </w:rPr>
        <mc:AlternateContent>
          <mc:Choice Requires="wps">
            <w:drawing>
              <wp:anchor distT="0" distB="0" distL="0" distR="0" simplePos="0" relativeHeight="251658245" behindDoc="0" locked="0" layoutInCell="1" allowOverlap="1" wp14:anchorId="5551E754" wp14:editId="42246E63">
                <wp:simplePos x="0" y="0"/>
                <wp:positionH relativeFrom="page">
                  <wp:posOffset>3338195</wp:posOffset>
                </wp:positionH>
                <wp:positionV relativeFrom="paragraph">
                  <wp:posOffset>158115</wp:posOffset>
                </wp:positionV>
                <wp:extent cx="3657600" cy="0"/>
                <wp:effectExtent l="13970" t="10160" r="14605" b="8890"/>
                <wp:wrapTopAndBottom/>
                <wp:docPr id="1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13C5" id="Line 7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85pt,12.45pt" to="55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xugEAAGIDAAAOAAAAZHJzL2Uyb0RvYy54bWysU8lu2zAQvRfoPxC815Jd1G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" strokeweight=".96pt">
                <w10:wrap type="topAndBottom" anchorx="page"/>
              </v:line>
            </w:pict>
          </mc:Fallback>
        </mc:AlternateContent>
      </w:r>
    </w:p>
    <w:p w14:paraId="55178C53" w14:textId="0A41F536" w:rsidR="002D74B4" w:rsidRDefault="002D74B4" w:rsidP="002D74B4">
      <w:pPr>
        <w:pStyle w:val="BodyText"/>
        <w:spacing w:before="158"/>
      </w:pPr>
      <w:r>
        <w:rPr>
          <w:w w:val="105"/>
        </w:rPr>
        <w:t xml:space="preserve">                                                                  </w:t>
      </w:r>
      <w:r w:rsidR="002D3FC5">
        <w:rPr>
          <w:w w:val="105"/>
        </w:rPr>
        <w:t xml:space="preserve"> </w:t>
      </w:r>
      <w:r>
        <w:rPr>
          <w:w w:val="105"/>
        </w:rPr>
        <w:t>Printed Name of Family Assistance Center Supervisor</w:t>
      </w:r>
    </w:p>
    <w:p w14:paraId="036F2579" w14:textId="77777777" w:rsidR="002D74B4" w:rsidRDefault="002D74B4" w:rsidP="002D74B4">
      <w:pPr>
        <w:pStyle w:val="BodyText"/>
        <w:rPr>
          <w:i/>
          <w:iCs/>
          <w:w w:val="105"/>
          <w:sz w:val="16"/>
          <w:szCs w:val="20"/>
        </w:rPr>
      </w:pPr>
    </w:p>
    <w:p w14:paraId="59FD33D9" w14:textId="77777777" w:rsidR="002D74B4" w:rsidRDefault="002D74B4" w:rsidP="002D74B4">
      <w:pPr>
        <w:pStyle w:val="BodyText"/>
        <w:rPr>
          <w:i/>
          <w:iCs/>
          <w:w w:val="105"/>
          <w:sz w:val="16"/>
          <w:szCs w:val="20"/>
        </w:rPr>
      </w:pPr>
    </w:p>
    <w:p w14:paraId="5E4B3824" w14:textId="77777777" w:rsidR="002D74B4" w:rsidRDefault="002D74B4" w:rsidP="002D74B4">
      <w:pPr>
        <w:pStyle w:val="BodyText"/>
        <w:rPr>
          <w:w w:val="105"/>
        </w:rPr>
      </w:pPr>
    </w:p>
    <w:p w14:paraId="2BC3BC16" w14:textId="77777777" w:rsidR="002D74B4" w:rsidRDefault="002D74B4" w:rsidP="002D74B4">
      <w:pPr>
        <w:pStyle w:val="BodyText"/>
        <w:rPr>
          <w:w w:val="105"/>
        </w:rPr>
      </w:pPr>
    </w:p>
    <w:p w14:paraId="0F135686" w14:textId="77777777" w:rsidR="002D74B4" w:rsidRDefault="002D74B4" w:rsidP="002D74B4">
      <w:pPr>
        <w:pStyle w:val="BodyText"/>
        <w:rPr>
          <w:w w:val="105"/>
        </w:rPr>
      </w:pPr>
    </w:p>
    <w:p w14:paraId="73EB0930" w14:textId="77777777" w:rsidR="002D74B4" w:rsidRDefault="002D74B4" w:rsidP="002D74B4">
      <w:pPr>
        <w:pStyle w:val="BodyText"/>
        <w:rPr>
          <w:w w:val="105"/>
        </w:rPr>
      </w:pPr>
    </w:p>
    <w:p w14:paraId="1ACC68F8" w14:textId="77777777" w:rsidR="002D74B4" w:rsidRDefault="002D74B4" w:rsidP="002D74B4">
      <w:pPr>
        <w:pStyle w:val="BodyText"/>
        <w:rPr>
          <w:w w:val="105"/>
        </w:rPr>
      </w:pPr>
    </w:p>
    <w:p w14:paraId="2EE3AAF7" w14:textId="77777777" w:rsidR="002D74B4" w:rsidRDefault="002D74B4" w:rsidP="002D74B4">
      <w:pPr>
        <w:pStyle w:val="BodyText"/>
        <w:rPr>
          <w:w w:val="105"/>
        </w:rPr>
      </w:pPr>
    </w:p>
    <w:p w14:paraId="6F229A66" w14:textId="77777777" w:rsidR="002D74B4" w:rsidRDefault="002D74B4" w:rsidP="002D74B4">
      <w:pPr>
        <w:pStyle w:val="BodyText"/>
        <w:rPr>
          <w:w w:val="105"/>
        </w:rPr>
      </w:pPr>
    </w:p>
    <w:p w14:paraId="1D8A1EA3" w14:textId="77777777" w:rsidR="002D74B4" w:rsidRDefault="002D74B4" w:rsidP="002D74B4">
      <w:pPr>
        <w:pStyle w:val="BodyText"/>
        <w:rPr>
          <w:w w:val="105"/>
        </w:rPr>
      </w:pPr>
    </w:p>
    <w:p w14:paraId="56C61620" w14:textId="77777777" w:rsidR="002D74B4" w:rsidRDefault="002D74B4" w:rsidP="002D74B4">
      <w:pPr>
        <w:pStyle w:val="BodyText"/>
        <w:rPr>
          <w:w w:val="105"/>
        </w:rPr>
      </w:pPr>
    </w:p>
    <w:p w14:paraId="084BAB56" w14:textId="77777777" w:rsidR="002D74B4" w:rsidRDefault="002D74B4" w:rsidP="002D74B4">
      <w:pPr>
        <w:pStyle w:val="BodyText"/>
        <w:rPr>
          <w:w w:val="105"/>
        </w:rPr>
      </w:pPr>
    </w:p>
    <w:p w14:paraId="59F8B052" w14:textId="77777777" w:rsidR="002D74B4" w:rsidRDefault="002D74B4" w:rsidP="002D74B4">
      <w:pPr>
        <w:pStyle w:val="BodyText"/>
        <w:rPr>
          <w:w w:val="105"/>
        </w:rPr>
      </w:pPr>
    </w:p>
    <w:p w14:paraId="34912ED4" w14:textId="77777777" w:rsidR="002D74B4" w:rsidRDefault="002D74B4" w:rsidP="002D74B4">
      <w:pPr>
        <w:pStyle w:val="BodyText"/>
        <w:rPr>
          <w:w w:val="105"/>
        </w:rPr>
      </w:pPr>
    </w:p>
    <w:p w14:paraId="40BE4A37" w14:textId="77777777" w:rsidR="002D74B4" w:rsidRDefault="002D74B4" w:rsidP="002D74B4">
      <w:pPr>
        <w:pStyle w:val="BodyText"/>
        <w:rPr>
          <w:w w:val="105"/>
        </w:rPr>
      </w:pPr>
    </w:p>
    <w:p w14:paraId="5F31F998" w14:textId="77777777" w:rsidR="002D74B4" w:rsidRDefault="002D74B4" w:rsidP="002D74B4">
      <w:pPr>
        <w:pStyle w:val="BodyText"/>
        <w:rPr>
          <w:w w:val="105"/>
        </w:rPr>
      </w:pPr>
    </w:p>
    <w:p w14:paraId="1B411F5A" w14:textId="23660FB6" w:rsidR="002D74B4" w:rsidRDefault="002D74B4" w:rsidP="002D74B4">
      <w:pPr>
        <w:pStyle w:val="BodyText"/>
        <w:rPr>
          <w:w w:val="105"/>
        </w:rPr>
      </w:pPr>
    </w:p>
    <w:p w14:paraId="1D756DA5" w14:textId="4E1EEE5E" w:rsidR="00B23CA9" w:rsidRDefault="00B23CA9" w:rsidP="002D74B4">
      <w:pPr>
        <w:pStyle w:val="BodyText"/>
        <w:rPr>
          <w:w w:val="105"/>
        </w:rPr>
      </w:pPr>
    </w:p>
    <w:p w14:paraId="13AB58E1" w14:textId="187534F2" w:rsidR="00B23CA9" w:rsidRDefault="00B23CA9" w:rsidP="002D74B4">
      <w:pPr>
        <w:pStyle w:val="BodyText"/>
        <w:rPr>
          <w:w w:val="105"/>
        </w:rPr>
      </w:pPr>
    </w:p>
    <w:p w14:paraId="637CF191" w14:textId="77777777" w:rsidR="00B23CA9" w:rsidRDefault="00B23CA9" w:rsidP="002D74B4">
      <w:pPr>
        <w:pStyle w:val="BodyText"/>
        <w:rPr>
          <w:w w:val="105"/>
        </w:rPr>
      </w:pPr>
    </w:p>
    <w:p w14:paraId="2C5C7F16" w14:textId="77777777" w:rsidR="002D74B4" w:rsidRDefault="002D74B4" w:rsidP="002D74B4">
      <w:pPr>
        <w:pStyle w:val="BodyText"/>
        <w:jc w:val="center"/>
      </w:pPr>
      <w:r>
        <w:rPr>
          <w:w w:val="105"/>
        </w:rPr>
        <w:t>(Page 2 of 2)</w:t>
      </w:r>
    </w:p>
    <w:p w14:paraId="73843C17" w14:textId="77777777" w:rsidR="002D74B4" w:rsidRDefault="002D74B4" w:rsidP="002D74B4">
      <w:pPr>
        <w:pStyle w:val="BodyText"/>
        <w:sectPr w:rsidR="002D74B4" w:rsidSect="00B14A5D">
          <w:headerReference w:type="default" r:id="rId14"/>
          <w:footerReference w:type="even" r:id="rId15"/>
          <w:pgSz w:w="12240" w:h="15840"/>
          <w:pgMar w:top="1440" w:right="1440" w:bottom="1440" w:left="1440" w:header="720" w:footer="720" w:gutter="0"/>
          <w:cols w:space="720"/>
          <w:docGrid w:linePitch="272"/>
        </w:sectPr>
      </w:pPr>
    </w:p>
    <w:p w14:paraId="33023B0A" w14:textId="70888447" w:rsidR="002D74B4" w:rsidRDefault="005C5D3A" w:rsidP="00912585">
      <w:pPr>
        <w:pStyle w:val="Heading8"/>
      </w:pPr>
      <w:bookmarkStart w:id="12" w:name="_Toc106798186"/>
      <w:bookmarkStart w:id="13" w:name="_Toc111112288"/>
      <w:r>
        <w:lastRenderedPageBreak/>
        <w:t>B</w:t>
      </w:r>
      <w:r w:rsidR="002D74B4">
        <w:t>-4. Staff Sign</w:t>
      </w:r>
      <w:r w:rsidR="00F25908">
        <w:t>-</w:t>
      </w:r>
      <w:r w:rsidR="002D74B4">
        <w:t>in Sheet</w:t>
      </w:r>
      <w:bookmarkEnd w:id="12"/>
      <w:bookmarkEnd w:id="13"/>
    </w:p>
    <w:p w14:paraId="779FABB2" w14:textId="52ED9A92" w:rsidR="002D74B4" w:rsidRPr="00FC4C94" w:rsidRDefault="00344D5B" w:rsidP="002D74B4">
      <w:pPr>
        <w:pStyle w:val="BodyText"/>
        <w:rPr>
          <w:i/>
          <w:iCs/>
        </w:rPr>
      </w:pPr>
      <w:r>
        <w:rPr>
          <w:i/>
          <w:iCs/>
        </w:rPr>
        <w:t xml:space="preserve">[Note: </w:t>
      </w:r>
      <w:r w:rsidR="00623F6F">
        <w:rPr>
          <w:i/>
          <w:iCs/>
        </w:rPr>
        <w:t>This</w:t>
      </w:r>
      <w:r w:rsidR="002D74B4" w:rsidRPr="00FC4C94">
        <w:rPr>
          <w:i/>
          <w:iCs/>
        </w:rPr>
        <w:t xml:space="preserve"> form</w:t>
      </w:r>
      <w:r w:rsidR="00623F6F">
        <w:rPr>
          <w:i/>
          <w:iCs/>
        </w:rPr>
        <w:t xml:space="preserve"> can be used</w:t>
      </w:r>
      <w:r w:rsidR="002D74B4" w:rsidRPr="00FC4C94">
        <w:rPr>
          <w:i/>
          <w:iCs/>
        </w:rPr>
        <w:t xml:space="preserve"> if a digital credentialing/badging system is not available</w:t>
      </w:r>
      <w:r>
        <w:rPr>
          <w:i/>
          <w:iCs/>
        </w:rPr>
        <w:t>.]</w:t>
      </w:r>
    </w:p>
    <w:p w14:paraId="438ACD4A" w14:textId="77777777" w:rsidR="002D74B4" w:rsidRPr="00FC4C94" w:rsidRDefault="002D74B4" w:rsidP="002D74B4">
      <w:pPr>
        <w:pStyle w:val="BodyText"/>
      </w:pPr>
    </w:p>
    <w:p w14:paraId="3EF27303" w14:textId="67B4055F" w:rsidR="002D74B4" w:rsidRPr="00FC4C94" w:rsidRDefault="002D74B4" w:rsidP="002D74B4">
      <w:pPr>
        <w:pStyle w:val="BodyText"/>
      </w:pPr>
      <w:r w:rsidRPr="00FC4C94">
        <w:t xml:space="preserve">Name: </w:t>
      </w:r>
      <w:r w:rsidR="008E1534">
        <w:t>_</w:t>
      </w:r>
      <w:r w:rsidRPr="00FC4C94">
        <w:t>_____________________________________________________________</w:t>
      </w:r>
    </w:p>
    <w:p w14:paraId="76331FD7" w14:textId="77777777" w:rsidR="002D74B4" w:rsidRPr="00FC4C94" w:rsidRDefault="002D74B4" w:rsidP="002D74B4">
      <w:pPr>
        <w:pStyle w:val="BodyText"/>
      </w:pPr>
    </w:p>
    <w:p w14:paraId="22596E92" w14:textId="645B8FE8" w:rsidR="002D74B4" w:rsidRPr="00FC4C94" w:rsidRDefault="002D74B4" w:rsidP="002D74B4">
      <w:pPr>
        <w:pStyle w:val="BodyText"/>
      </w:pPr>
      <w:r w:rsidRPr="00FC4C94">
        <w:t>Job Title</w:t>
      </w:r>
      <w:r w:rsidR="008E1534">
        <w:t>:</w:t>
      </w:r>
      <w:r w:rsidRPr="00FC4C94">
        <w:t xml:space="preserve"> ____________________________________________________________</w:t>
      </w:r>
    </w:p>
    <w:p w14:paraId="5BF3AD6E" w14:textId="77777777" w:rsidR="002D74B4" w:rsidRPr="00FC4C94" w:rsidRDefault="002D74B4" w:rsidP="002D74B4">
      <w:pPr>
        <w:pStyle w:val="BodyText"/>
      </w:pPr>
    </w:p>
    <w:p w14:paraId="2E513F5C" w14:textId="7354616E" w:rsidR="002D74B4" w:rsidRPr="00FC4C94" w:rsidRDefault="002D74B4" w:rsidP="002D74B4">
      <w:pPr>
        <w:pStyle w:val="BodyText"/>
      </w:pPr>
      <w:r w:rsidRPr="00FC4C94">
        <w:t>Address</w:t>
      </w:r>
      <w:r w:rsidR="008E1534">
        <w:t>:</w:t>
      </w:r>
      <w:r w:rsidRPr="00FC4C94">
        <w:t xml:space="preserve"> _____________________________________________________________</w:t>
      </w:r>
    </w:p>
    <w:p w14:paraId="7DF8838F" w14:textId="77777777" w:rsidR="002D74B4" w:rsidRPr="00FC4C94" w:rsidRDefault="002D74B4" w:rsidP="002D74B4">
      <w:pPr>
        <w:pStyle w:val="BodyText"/>
      </w:pPr>
    </w:p>
    <w:p w14:paraId="41DC0EAB" w14:textId="28FBD261" w:rsidR="002D74B4" w:rsidRPr="00FC4C94" w:rsidRDefault="002D74B4" w:rsidP="002D74B4">
      <w:pPr>
        <w:pStyle w:val="BodyText"/>
      </w:pPr>
      <w:r w:rsidRPr="00FC4C94">
        <w:t>Phone</w:t>
      </w:r>
      <w:r w:rsidR="008E1534">
        <w:t>:</w:t>
      </w:r>
      <w:r w:rsidRPr="00FC4C94">
        <w:t xml:space="preserve"> _______________________________</w:t>
      </w:r>
      <w:r w:rsidR="008E1534">
        <w:t>__</w:t>
      </w:r>
      <w:r w:rsidRPr="00FC4C94">
        <w:t>______________________________</w:t>
      </w:r>
    </w:p>
    <w:p w14:paraId="322B8A91" w14:textId="77777777" w:rsidR="002D74B4" w:rsidRPr="00FC4C94" w:rsidRDefault="002D74B4" w:rsidP="002D74B4">
      <w:pPr>
        <w:pStyle w:val="BodyText"/>
      </w:pPr>
    </w:p>
    <w:p w14:paraId="4B6FAB5A" w14:textId="4DE71486" w:rsidR="002D74B4" w:rsidRDefault="002D74B4" w:rsidP="002D74B4">
      <w:pPr>
        <w:pStyle w:val="BodyText"/>
      </w:pPr>
      <w:r w:rsidRPr="00FC4C94">
        <w:t>ID Badge #</w:t>
      </w:r>
      <w:r w:rsidR="008E1534">
        <w:t>:</w:t>
      </w:r>
      <w:r w:rsidRPr="00FC4C94">
        <w:t xml:space="preserve"> __________________________________________________________</w:t>
      </w:r>
    </w:p>
    <w:p w14:paraId="160D6AE6" w14:textId="77777777" w:rsidR="002D74B4" w:rsidRDefault="002D74B4" w:rsidP="002D74B4">
      <w:pPr>
        <w:pStyle w:val="BodyText"/>
        <w:spacing w:before="2"/>
        <w:rPr>
          <w:sz w:val="17"/>
        </w:rPr>
      </w:pPr>
    </w:p>
    <w:tbl>
      <w:tblPr>
        <w:tblStyle w:val="IEMTable"/>
        <w:tblW w:w="4956" w:type="pct"/>
        <w:tblInd w:w="-2" w:type="dxa"/>
        <w:tblLook w:val="01E0" w:firstRow="1" w:lastRow="1" w:firstColumn="1" w:lastColumn="1" w:noHBand="0" w:noVBand="0"/>
      </w:tblPr>
      <w:tblGrid>
        <w:gridCol w:w="1013"/>
        <w:gridCol w:w="1506"/>
        <w:gridCol w:w="1528"/>
        <w:gridCol w:w="2162"/>
        <w:gridCol w:w="3061"/>
      </w:tblGrid>
      <w:tr w:rsidR="002D74B4" w14:paraId="394D3CB1" w14:textId="77777777" w:rsidTr="00200898">
        <w:trPr>
          <w:cnfStyle w:val="100000000000" w:firstRow="1" w:lastRow="0" w:firstColumn="0" w:lastColumn="0" w:oddVBand="0" w:evenVBand="0" w:oddHBand="0" w:evenHBand="0" w:firstRowFirstColumn="0" w:firstRowLastColumn="0" w:lastRowFirstColumn="0" w:lastRowLastColumn="0"/>
          <w:trHeight w:hRule="exact" w:val="725"/>
          <w:tblHeader/>
        </w:trPr>
        <w:tc>
          <w:tcPr>
            <w:cnfStyle w:val="001000000000" w:firstRow="0" w:lastRow="0" w:firstColumn="1" w:lastColumn="0" w:oddVBand="0" w:evenVBand="0" w:oddHBand="0" w:evenHBand="0" w:firstRowFirstColumn="0" w:firstRowLastColumn="0" w:lastRowFirstColumn="0" w:lastRowLastColumn="0"/>
            <w:tcW w:w="546" w:type="pct"/>
          </w:tcPr>
          <w:p w14:paraId="1BCAACCF" w14:textId="77777777" w:rsidR="002D74B4" w:rsidRDefault="002D74B4" w:rsidP="00DC01F9">
            <w:pPr>
              <w:pStyle w:val="TableHeader"/>
            </w:pPr>
            <w:r>
              <w:rPr>
                <w:w w:val="105"/>
              </w:rPr>
              <w:t>Date</w:t>
            </w:r>
          </w:p>
        </w:tc>
        <w:tc>
          <w:tcPr>
            <w:tcW w:w="812" w:type="pct"/>
          </w:tcPr>
          <w:p w14:paraId="49543DF7" w14:textId="77777777" w:rsidR="002D74B4" w:rsidRDefault="002D74B4" w:rsidP="00DC01F9">
            <w:pPr>
              <w:pStyle w:val="TableHeader"/>
              <w:cnfStyle w:val="100000000000" w:firstRow="1" w:lastRow="0" w:firstColumn="0" w:lastColumn="0" w:oddVBand="0" w:evenVBand="0" w:oddHBand="0" w:evenHBand="0" w:firstRowFirstColumn="0" w:firstRowLastColumn="0" w:lastRowFirstColumn="0" w:lastRowLastColumn="0"/>
            </w:pPr>
            <w:r>
              <w:rPr>
                <w:w w:val="105"/>
              </w:rPr>
              <w:t>Time of Arrival</w:t>
            </w:r>
          </w:p>
        </w:tc>
        <w:tc>
          <w:tcPr>
            <w:tcW w:w="824" w:type="pct"/>
          </w:tcPr>
          <w:p w14:paraId="3FDA127C" w14:textId="77777777" w:rsidR="002D74B4" w:rsidRDefault="002D74B4" w:rsidP="00DC01F9">
            <w:pPr>
              <w:pStyle w:val="TableHeader"/>
              <w:cnfStyle w:val="100000000000" w:firstRow="1" w:lastRow="0" w:firstColumn="0" w:lastColumn="0" w:oddVBand="0" w:evenVBand="0" w:oddHBand="0" w:evenHBand="0" w:firstRowFirstColumn="0" w:firstRowLastColumn="0" w:lastRowFirstColumn="0" w:lastRowLastColumn="0"/>
            </w:pPr>
            <w:r>
              <w:rPr>
                <w:w w:val="105"/>
              </w:rPr>
              <w:t xml:space="preserve">Time of </w:t>
            </w:r>
            <w:r>
              <w:t>Departure</w:t>
            </w:r>
          </w:p>
        </w:tc>
        <w:tc>
          <w:tcPr>
            <w:tcW w:w="1166" w:type="pct"/>
          </w:tcPr>
          <w:p w14:paraId="2C03EC26" w14:textId="77777777" w:rsidR="002D74B4" w:rsidRDefault="002D74B4" w:rsidP="00DC01F9">
            <w:pPr>
              <w:pStyle w:val="TableHeader"/>
              <w:cnfStyle w:val="100000000000" w:firstRow="1" w:lastRow="0" w:firstColumn="0" w:lastColumn="0" w:oddVBand="0" w:evenVBand="0" w:oddHBand="0" w:evenHBand="0" w:firstRowFirstColumn="0" w:firstRowLastColumn="0" w:lastRowFirstColumn="0" w:lastRowLastColumn="0"/>
            </w:pPr>
            <w:r>
              <w:rPr>
                <w:w w:val="105"/>
              </w:rPr>
              <w:t>Area Assigned</w:t>
            </w:r>
          </w:p>
        </w:tc>
        <w:tc>
          <w:tcPr>
            <w:tcW w:w="1651" w:type="pct"/>
          </w:tcPr>
          <w:p w14:paraId="2D874420" w14:textId="77777777" w:rsidR="002D74B4" w:rsidRDefault="002D74B4" w:rsidP="00DC01F9">
            <w:pPr>
              <w:pStyle w:val="TableHeader"/>
              <w:cnfStyle w:val="100000000000" w:firstRow="1" w:lastRow="0" w:firstColumn="0" w:lastColumn="0" w:oddVBand="0" w:evenVBand="0" w:oddHBand="0" w:evenHBand="0" w:firstRowFirstColumn="0" w:firstRowLastColumn="0" w:lastRowFirstColumn="0" w:lastRowLastColumn="0"/>
            </w:pPr>
            <w:r>
              <w:rPr>
                <w:w w:val="105"/>
              </w:rPr>
              <w:t>Signature</w:t>
            </w:r>
          </w:p>
        </w:tc>
      </w:tr>
      <w:tr w:rsidR="002D74B4" w14:paraId="4CC4398E" w14:textId="77777777" w:rsidTr="00200898">
        <w:trPr>
          <w:trHeight w:hRule="exact" w:val="514"/>
        </w:trPr>
        <w:tc>
          <w:tcPr>
            <w:cnfStyle w:val="001000000000" w:firstRow="0" w:lastRow="0" w:firstColumn="1" w:lastColumn="0" w:oddVBand="0" w:evenVBand="0" w:oddHBand="0" w:evenHBand="0" w:firstRowFirstColumn="0" w:firstRowLastColumn="0" w:lastRowFirstColumn="0" w:lastRowLastColumn="0"/>
            <w:tcW w:w="546" w:type="pct"/>
          </w:tcPr>
          <w:p w14:paraId="631E2D90" w14:textId="77777777" w:rsidR="002D74B4" w:rsidRDefault="002D74B4" w:rsidP="00DC01F9">
            <w:pPr>
              <w:pStyle w:val="TableText"/>
            </w:pPr>
          </w:p>
        </w:tc>
        <w:tc>
          <w:tcPr>
            <w:tcW w:w="812" w:type="pct"/>
          </w:tcPr>
          <w:p w14:paraId="17C6D04C"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824" w:type="pct"/>
          </w:tcPr>
          <w:p w14:paraId="4131A510"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166" w:type="pct"/>
          </w:tcPr>
          <w:p w14:paraId="28962C28"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651" w:type="pct"/>
          </w:tcPr>
          <w:p w14:paraId="2428D01A"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r>
      <w:tr w:rsidR="002D74B4" w14:paraId="1AD56996" w14:textId="77777777" w:rsidTr="00200898">
        <w:trPr>
          <w:cnfStyle w:val="000000010000" w:firstRow="0" w:lastRow="0" w:firstColumn="0" w:lastColumn="0" w:oddVBand="0" w:evenVBand="0" w:oddHBand="0" w:evenHBand="1"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546" w:type="pct"/>
          </w:tcPr>
          <w:p w14:paraId="1EE0DAB3" w14:textId="77777777" w:rsidR="002D74B4" w:rsidRDefault="002D74B4" w:rsidP="00DC01F9">
            <w:pPr>
              <w:pStyle w:val="TableText"/>
            </w:pPr>
          </w:p>
        </w:tc>
        <w:tc>
          <w:tcPr>
            <w:tcW w:w="812" w:type="pct"/>
          </w:tcPr>
          <w:p w14:paraId="3332BDE6"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824" w:type="pct"/>
          </w:tcPr>
          <w:p w14:paraId="3CABF539"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166" w:type="pct"/>
          </w:tcPr>
          <w:p w14:paraId="2BEB6F4A"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651" w:type="pct"/>
          </w:tcPr>
          <w:p w14:paraId="02192CB9"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r>
      <w:tr w:rsidR="002D74B4" w14:paraId="3E7EB979" w14:textId="77777777" w:rsidTr="00200898">
        <w:trPr>
          <w:trHeight w:hRule="exact" w:val="514"/>
        </w:trPr>
        <w:tc>
          <w:tcPr>
            <w:cnfStyle w:val="001000000000" w:firstRow="0" w:lastRow="0" w:firstColumn="1" w:lastColumn="0" w:oddVBand="0" w:evenVBand="0" w:oddHBand="0" w:evenHBand="0" w:firstRowFirstColumn="0" w:firstRowLastColumn="0" w:lastRowFirstColumn="0" w:lastRowLastColumn="0"/>
            <w:tcW w:w="546" w:type="pct"/>
          </w:tcPr>
          <w:p w14:paraId="084051B3" w14:textId="77777777" w:rsidR="002D74B4" w:rsidRDefault="002D74B4" w:rsidP="00DC01F9">
            <w:pPr>
              <w:pStyle w:val="TableText"/>
            </w:pPr>
          </w:p>
        </w:tc>
        <w:tc>
          <w:tcPr>
            <w:tcW w:w="812" w:type="pct"/>
          </w:tcPr>
          <w:p w14:paraId="268AFEF8"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824" w:type="pct"/>
          </w:tcPr>
          <w:p w14:paraId="3D6439C0"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166" w:type="pct"/>
          </w:tcPr>
          <w:p w14:paraId="4908436E"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651" w:type="pct"/>
          </w:tcPr>
          <w:p w14:paraId="5D0FB424"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r>
      <w:tr w:rsidR="002D74B4" w14:paraId="4A0CCFB0" w14:textId="77777777" w:rsidTr="00200898">
        <w:trPr>
          <w:cnfStyle w:val="000000010000" w:firstRow="0" w:lastRow="0" w:firstColumn="0" w:lastColumn="0" w:oddVBand="0" w:evenVBand="0" w:oddHBand="0" w:evenHBand="1"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546" w:type="pct"/>
          </w:tcPr>
          <w:p w14:paraId="1E9E1C1E" w14:textId="77777777" w:rsidR="002D74B4" w:rsidRDefault="002D74B4" w:rsidP="00DC01F9">
            <w:pPr>
              <w:pStyle w:val="TableText"/>
            </w:pPr>
          </w:p>
        </w:tc>
        <w:tc>
          <w:tcPr>
            <w:tcW w:w="812" w:type="pct"/>
          </w:tcPr>
          <w:p w14:paraId="32A9777A"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824" w:type="pct"/>
          </w:tcPr>
          <w:p w14:paraId="2A594F39"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166" w:type="pct"/>
          </w:tcPr>
          <w:p w14:paraId="3F41179F"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651" w:type="pct"/>
          </w:tcPr>
          <w:p w14:paraId="3F340767"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r>
      <w:tr w:rsidR="002D74B4" w14:paraId="5DE19945" w14:textId="77777777" w:rsidTr="00200898">
        <w:trPr>
          <w:trHeight w:hRule="exact" w:val="518"/>
        </w:trPr>
        <w:tc>
          <w:tcPr>
            <w:cnfStyle w:val="001000000000" w:firstRow="0" w:lastRow="0" w:firstColumn="1" w:lastColumn="0" w:oddVBand="0" w:evenVBand="0" w:oddHBand="0" w:evenHBand="0" w:firstRowFirstColumn="0" w:firstRowLastColumn="0" w:lastRowFirstColumn="0" w:lastRowLastColumn="0"/>
            <w:tcW w:w="546" w:type="pct"/>
          </w:tcPr>
          <w:p w14:paraId="68886189" w14:textId="77777777" w:rsidR="002D74B4" w:rsidRDefault="002D74B4" w:rsidP="00DC01F9">
            <w:pPr>
              <w:pStyle w:val="TableText"/>
            </w:pPr>
          </w:p>
        </w:tc>
        <w:tc>
          <w:tcPr>
            <w:tcW w:w="812" w:type="pct"/>
          </w:tcPr>
          <w:p w14:paraId="5312B35D"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824" w:type="pct"/>
          </w:tcPr>
          <w:p w14:paraId="0F77D486"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166" w:type="pct"/>
          </w:tcPr>
          <w:p w14:paraId="0320D513"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651" w:type="pct"/>
          </w:tcPr>
          <w:p w14:paraId="1D9AFCD1"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r>
      <w:tr w:rsidR="002D74B4" w14:paraId="09A5F7CE" w14:textId="77777777" w:rsidTr="00200898">
        <w:trPr>
          <w:cnfStyle w:val="000000010000" w:firstRow="0" w:lastRow="0" w:firstColumn="0" w:lastColumn="0" w:oddVBand="0" w:evenVBand="0" w:oddHBand="0" w:evenHBand="1"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546" w:type="pct"/>
          </w:tcPr>
          <w:p w14:paraId="32C1D784" w14:textId="77777777" w:rsidR="002D74B4" w:rsidRDefault="002D74B4" w:rsidP="00DC01F9">
            <w:pPr>
              <w:pStyle w:val="TableText"/>
            </w:pPr>
          </w:p>
        </w:tc>
        <w:tc>
          <w:tcPr>
            <w:tcW w:w="812" w:type="pct"/>
          </w:tcPr>
          <w:p w14:paraId="5175A890"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824" w:type="pct"/>
          </w:tcPr>
          <w:p w14:paraId="29D06C56"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166" w:type="pct"/>
          </w:tcPr>
          <w:p w14:paraId="3BD8F8C8"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651" w:type="pct"/>
          </w:tcPr>
          <w:p w14:paraId="0DCCECD2"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r>
      <w:tr w:rsidR="002D74B4" w14:paraId="65828B70" w14:textId="77777777" w:rsidTr="00200898">
        <w:trPr>
          <w:trHeight w:hRule="exact" w:val="514"/>
        </w:trPr>
        <w:tc>
          <w:tcPr>
            <w:cnfStyle w:val="001000000000" w:firstRow="0" w:lastRow="0" w:firstColumn="1" w:lastColumn="0" w:oddVBand="0" w:evenVBand="0" w:oddHBand="0" w:evenHBand="0" w:firstRowFirstColumn="0" w:firstRowLastColumn="0" w:lastRowFirstColumn="0" w:lastRowLastColumn="0"/>
            <w:tcW w:w="546" w:type="pct"/>
          </w:tcPr>
          <w:p w14:paraId="3F204033" w14:textId="77777777" w:rsidR="002D74B4" w:rsidRDefault="002D74B4" w:rsidP="00DC01F9">
            <w:pPr>
              <w:pStyle w:val="TableText"/>
            </w:pPr>
          </w:p>
        </w:tc>
        <w:tc>
          <w:tcPr>
            <w:tcW w:w="812" w:type="pct"/>
          </w:tcPr>
          <w:p w14:paraId="534BBE5E"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824" w:type="pct"/>
          </w:tcPr>
          <w:p w14:paraId="1BD2EDD3"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166" w:type="pct"/>
          </w:tcPr>
          <w:p w14:paraId="05FA6AAF"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651" w:type="pct"/>
          </w:tcPr>
          <w:p w14:paraId="72DB636F"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r>
      <w:tr w:rsidR="002D74B4" w14:paraId="6E9DDC4C" w14:textId="77777777" w:rsidTr="00200898">
        <w:trPr>
          <w:cnfStyle w:val="000000010000" w:firstRow="0" w:lastRow="0" w:firstColumn="0" w:lastColumn="0" w:oddVBand="0" w:evenVBand="0" w:oddHBand="0" w:evenHBand="1"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546" w:type="pct"/>
          </w:tcPr>
          <w:p w14:paraId="5C2C3A1A" w14:textId="77777777" w:rsidR="002D74B4" w:rsidRDefault="002D74B4" w:rsidP="00DC01F9">
            <w:pPr>
              <w:pStyle w:val="TableText"/>
            </w:pPr>
          </w:p>
        </w:tc>
        <w:tc>
          <w:tcPr>
            <w:tcW w:w="812" w:type="pct"/>
          </w:tcPr>
          <w:p w14:paraId="27BDDF4C"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824" w:type="pct"/>
          </w:tcPr>
          <w:p w14:paraId="3A2C3702"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166" w:type="pct"/>
          </w:tcPr>
          <w:p w14:paraId="4D471DBE"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651" w:type="pct"/>
          </w:tcPr>
          <w:p w14:paraId="3C4CEFF2"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r>
      <w:tr w:rsidR="002D74B4" w14:paraId="72A1484B" w14:textId="77777777" w:rsidTr="00200898">
        <w:trPr>
          <w:trHeight w:hRule="exact" w:val="518"/>
        </w:trPr>
        <w:tc>
          <w:tcPr>
            <w:cnfStyle w:val="001000000000" w:firstRow="0" w:lastRow="0" w:firstColumn="1" w:lastColumn="0" w:oddVBand="0" w:evenVBand="0" w:oddHBand="0" w:evenHBand="0" w:firstRowFirstColumn="0" w:firstRowLastColumn="0" w:lastRowFirstColumn="0" w:lastRowLastColumn="0"/>
            <w:tcW w:w="546" w:type="pct"/>
          </w:tcPr>
          <w:p w14:paraId="39193118" w14:textId="77777777" w:rsidR="002D74B4" w:rsidRDefault="002D74B4" w:rsidP="00DC01F9">
            <w:pPr>
              <w:pStyle w:val="TableText"/>
            </w:pPr>
          </w:p>
        </w:tc>
        <w:tc>
          <w:tcPr>
            <w:tcW w:w="812" w:type="pct"/>
          </w:tcPr>
          <w:p w14:paraId="167D2556"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824" w:type="pct"/>
          </w:tcPr>
          <w:p w14:paraId="5A0E0FE2"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166" w:type="pct"/>
          </w:tcPr>
          <w:p w14:paraId="6884416B"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651" w:type="pct"/>
          </w:tcPr>
          <w:p w14:paraId="34CE8A6D"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r>
      <w:tr w:rsidR="002D74B4" w14:paraId="570B6957" w14:textId="77777777" w:rsidTr="00200898">
        <w:trPr>
          <w:cnfStyle w:val="000000010000" w:firstRow="0" w:lastRow="0" w:firstColumn="0" w:lastColumn="0" w:oddVBand="0" w:evenVBand="0" w:oddHBand="0" w:evenHBand="1"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546" w:type="pct"/>
          </w:tcPr>
          <w:p w14:paraId="305F5723" w14:textId="77777777" w:rsidR="002D74B4" w:rsidRDefault="002D74B4" w:rsidP="00DC01F9">
            <w:pPr>
              <w:pStyle w:val="TableText"/>
            </w:pPr>
          </w:p>
        </w:tc>
        <w:tc>
          <w:tcPr>
            <w:tcW w:w="812" w:type="pct"/>
          </w:tcPr>
          <w:p w14:paraId="549EB726"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824" w:type="pct"/>
          </w:tcPr>
          <w:p w14:paraId="67E51A0C"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166" w:type="pct"/>
          </w:tcPr>
          <w:p w14:paraId="5B25381E"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651" w:type="pct"/>
          </w:tcPr>
          <w:p w14:paraId="3DE6B71B"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r>
      <w:tr w:rsidR="002D74B4" w14:paraId="3167BA94" w14:textId="77777777" w:rsidTr="00200898">
        <w:trPr>
          <w:trHeight w:hRule="exact" w:val="514"/>
        </w:trPr>
        <w:tc>
          <w:tcPr>
            <w:cnfStyle w:val="001000000000" w:firstRow="0" w:lastRow="0" w:firstColumn="1" w:lastColumn="0" w:oddVBand="0" w:evenVBand="0" w:oddHBand="0" w:evenHBand="0" w:firstRowFirstColumn="0" w:firstRowLastColumn="0" w:lastRowFirstColumn="0" w:lastRowLastColumn="0"/>
            <w:tcW w:w="546" w:type="pct"/>
          </w:tcPr>
          <w:p w14:paraId="6BD502F9" w14:textId="77777777" w:rsidR="002D74B4" w:rsidRDefault="002D74B4" w:rsidP="00DC01F9">
            <w:pPr>
              <w:pStyle w:val="TableText"/>
            </w:pPr>
          </w:p>
        </w:tc>
        <w:tc>
          <w:tcPr>
            <w:tcW w:w="812" w:type="pct"/>
          </w:tcPr>
          <w:p w14:paraId="65DFF886"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824" w:type="pct"/>
          </w:tcPr>
          <w:p w14:paraId="5C4E2670"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166" w:type="pct"/>
          </w:tcPr>
          <w:p w14:paraId="3D2576E5"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c>
          <w:tcPr>
            <w:tcW w:w="1651" w:type="pct"/>
          </w:tcPr>
          <w:p w14:paraId="614F11B8" w14:textId="77777777" w:rsidR="002D74B4" w:rsidRDefault="002D74B4" w:rsidP="00DC01F9">
            <w:pPr>
              <w:pStyle w:val="TableText"/>
              <w:cnfStyle w:val="000000000000" w:firstRow="0" w:lastRow="0" w:firstColumn="0" w:lastColumn="0" w:oddVBand="0" w:evenVBand="0" w:oddHBand="0" w:evenHBand="0" w:firstRowFirstColumn="0" w:firstRowLastColumn="0" w:lastRowFirstColumn="0" w:lastRowLastColumn="0"/>
            </w:pPr>
          </w:p>
        </w:tc>
      </w:tr>
      <w:tr w:rsidR="002D74B4" w14:paraId="084FBE39" w14:textId="77777777" w:rsidTr="00200898">
        <w:trPr>
          <w:cnfStyle w:val="000000010000" w:firstRow="0" w:lastRow="0" w:firstColumn="0" w:lastColumn="0" w:oddVBand="0" w:evenVBand="0" w:oddHBand="0" w:evenHBand="1"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546" w:type="pct"/>
          </w:tcPr>
          <w:p w14:paraId="736D8778" w14:textId="77777777" w:rsidR="002D74B4" w:rsidRDefault="002D74B4" w:rsidP="00DC01F9">
            <w:pPr>
              <w:pStyle w:val="TableText"/>
            </w:pPr>
          </w:p>
        </w:tc>
        <w:tc>
          <w:tcPr>
            <w:tcW w:w="812" w:type="pct"/>
          </w:tcPr>
          <w:p w14:paraId="4BF30047"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824" w:type="pct"/>
          </w:tcPr>
          <w:p w14:paraId="445E7D08"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166" w:type="pct"/>
          </w:tcPr>
          <w:p w14:paraId="77EF828E"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c>
          <w:tcPr>
            <w:tcW w:w="1651" w:type="pct"/>
          </w:tcPr>
          <w:p w14:paraId="3A707BF2" w14:textId="77777777" w:rsidR="002D74B4" w:rsidRDefault="002D74B4" w:rsidP="00DC01F9">
            <w:pPr>
              <w:pStyle w:val="TableText"/>
              <w:cnfStyle w:val="000000010000" w:firstRow="0" w:lastRow="0" w:firstColumn="0" w:lastColumn="0" w:oddVBand="0" w:evenVBand="0" w:oddHBand="0" w:evenHBand="1" w:firstRowFirstColumn="0" w:firstRowLastColumn="0" w:lastRowFirstColumn="0" w:lastRowLastColumn="0"/>
            </w:pPr>
          </w:p>
        </w:tc>
      </w:tr>
    </w:tbl>
    <w:p w14:paraId="764132DF" w14:textId="77777777" w:rsidR="002D74B4" w:rsidRDefault="002D74B4" w:rsidP="002D74B4">
      <w:pPr>
        <w:pStyle w:val="BodyText"/>
      </w:pPr>
    </w:p>
    <w:p w14:paraId="0FF920BC" w14:textId="77777777" w:rsidR="005C5D3A" w:rsidRDefault="005C5D3A" w:rsidP="005C5D3A">
      <w:pPr>
        <w:pStyle w:val="BodyText"/>
        <w:sectPr w:rsidR="005C5D3A" w:rsidSect="00B14A5D">
          <w:pgSz w:w="12240" w:h="15840" w:code="1"/>
          <w:pgMar w:top="1440" w:right="1440" w:bottom="1440" w:left="1440" w:header="720" w:footer="720" w:gutter="0"/>
          <w:cols w:space="720"/>
          <w:docGrid w:linePitch="360"/>
        </w:sectPr>
      </w:pPr>
    </w:p>
    <w:p w14:paraId="00C72406" w14:textId="0D7925A4" w:rsidR="00D65D77" w:rsidRDefault="00D65D77" w:rsidP="00271250">
      <w:pPr>
        <w:pStyle w:val="Heading7"/>
      </w:pPr>
      <w:bookmarkStart w:id="14" w:name="_Toc111112289"/>
      <w:r>
        <w:lastRenderedPageBreak/>
        <w:t xml:space="preserve">Attachment </w:t>
      </w:r>
      <w:r w:rsidR="00751C1E">
        <w:t>C</w:t>
      </w:r>
      <w:r>
        <w:t xml:space="preserve">: </w:t>
      </w:r>
      <w:r w:rsidR="00EC4AAD">
        <w:t>FRC</w:t>
      </w:r>
      <w:r w:rsidR="008B095D">
        <w:t>/FAC</w:t>
      </w:r>
      <w:r w:rsidR="00EC4AAD">
        <w:t xml:space="preserve"> </w:t>
      </w:r>
      <w:r>
        <w:t>Call Center Tools</w:t>
      </w:r>
      <w:bookmarkEnd w:id="14"/>
    </w:p>
    <w:p w14:paraId="72BDBCDD" w14:textId="09AC74AC" w:rsidR="00D65D77" w:rsidRDefault="00751C1E" w:rsidP="00912585">
      <w:pPr>
        <w:pStyle w:val="Heading8"/>
      </w:pPr>
      <w:bookmarkStart w:id="15" w:name="_Toc106791339"/>
      <w:bookmarkStart w:id="16" w:name="_Toc111112290"/>
      <w:r>
        <w:t>C</w:t>
      </w:r>
      <w:r w:rsidR="00D65D77">
        <w:t xml:space="preserve">-1. </w:t>
      </w:r>
      <w:r w:rsidR="00D65D77" w:rsidRPr="006E3CEE">
        <w:t>Call Center Intake Form</w:t>
      </w:r>
      <w:bookmarkEnd w:id="15"/>
      <w:bookmarkEnd w:id="16"/>
    </w:p>
    <w:p w14:paraId="2EAEABC8" w14:textId="77777777" w:rsidR="00ED70ED" w:rsidRDefault="00ED70ED" w:rsidP="00ED70ED">
      <w:pPr>
        <w:pStyle w:val="BodyText"/>
        <w:rPr>
          <w:i/>
          <w:iCs/>
        </w:rPr>
      </w:pPr>
      <w:bookmarkStart w:id="17" w:name="_Toc106791340"/>
      <w:r>
        <w:rPr>
          <w:i/>
          <w:iCs/>
        </w:rPr>
        <w:t xml:space="preserve">[Note: </w:t>
      </w:r>
      <w:r w:rsidRPr="00A623A3">
        <w:rPr>
          <w:i/>
          <w:iCs/>
        </w:rPr>
        <w:t>This form can be used if a digital</w:t>
      </w:r>
      <w:r>
        <w:rPr>
          <w:i/>
          <w:iCs/>
        </w:rPr>
        <w:t xml:space="preserve"> option </w:t>
      </w:r>
      <w:r w:rsidRPr="00A623A3">
        <w:rPr>
          <w:i/>
          <w:iCs/>
        </w:rPr>
        <w:t>is not available</w:t>
      </w:r>
      <w:r>
        <w:rPr>
          <w:i/>
          <w:iCs/>
        </w:rPr>
        <w:t>. This form should be customized by each jurisdiction.]</w:t>
      </w:r>
    </w:p>
    <w:p w14:paraId="7E00D7DE" w14:textId="77777777" w:rsidR="00ED70ED" w:rsidRPr="002E7A68" w:rsidRDefault="00ED70ED" w:rsidP="00ED70ED">
      <w:pPr>
        <w:pStyle w:val="BodyText"/>
        <w:rPr>
          <w:rFonts w:ascii="Segoe UI Semibold" w:hAnsi="Segoe UI Semibold" w:cs="Segoe UI Semibold"/>
        </w:rPr>
      </w:pPr>
      <w:r w:rsidRPr="002E7A68">
        <w:rPr>
          <w:rFonts w:ascii="Segoe UI Semibold" w:hAnsi="Segoe UI Semibold" w:cs="Segoe UI Semibold"/>
        </w:rPr>
        <w:t>Intake Information</w:t>
      </w:r>
      <w:r>
        <w:rPr>
          <w:rFonts w:ascii="Segoe UI Semibold" w:hAnsi="Segoe UI Semibold" w:cs="Segoe UI Semibold"/>
        </w:rPr>
        <w:t>:</w:t>
      </w:r>
    </w:p>
    <w:p w14:paraId="0166530B" w14:textId="77777777" w:rsidR="00ED70ED" w:rsidRPr="002E7A68" w:rsidRDefault="00ED70ED" w:rsidP="00ED70ED">
      <w:pPr>
        <w:pStyle w:val="BodyText"/>
        <w:tabs>
          <w:tab w:val="right" w:leader="underscore" w:pos="9360"/>
        </w:tabs>
      </w:pPr>
      <w:r w:rsidRPr="002E7A68">
        <w:t xml:space="preserve">Call Taken By: </w:t>
      </w:r>
      <w:r>
        <w:tab/>
      </w:r>
    </w:p>
    <w:p w14:paraId="4D8C75FB" w14:textId="77777777" w:rsidR="00ED70ED" w:rsidRPr="002E7A68" w:rsidRDefault="00ED70ED" w:rsidP="00ED70ED">
      <w:pPr>
        <w:pStyle w:val="BodyText"/>
        <w:tabs>
          <w:tab w:val="right" w:leader="underscore" w:pos="9360"/>
        </w:tabs>
      </w:pPr>
      <w:r w:rsidRPr="002E7A68">
        <w:t>Date of Call:</w:t>
      </w:r>
      <w:r>
        <w:t xml:space="preserve"> </w:t>
      </w:r>
      <w:r>
        <w:tab/>
      </w:r>
    </w:p>
    <w:p w14:paraId="209705BD" w14:textId="77777777" w:rsidR="00ED70ED" w:rsidRPr="002E7A68" w:rsidRDefault="00ED70ED" w:rsidP="00ED70ED">
      <w:pPr>
        <w:pStyle w:val="BodyText"/>
        <w:tabs>
          <w:tab w:val="right" w:leader="underscore" w:pos="9360"/>
        </w:tabs>
      </w:pPr>
      <w:r w:rsidRPr="002E7A68">
        <w:t>Time of Call:</w:t>
      </w:r>
      <w:r>
        <w:t xml:space="preserve"> </w:t>
      </w:r>
      <w:r>
        <w:tab/>
      </w:r>
    </w:p>
    <w:p w14:paraId="5CC3E3A6" w14:textId="77777777" w:rsidR="00ED70ED" w:rsidRDefault="00ED70ED" w:rsidP="00ED70ED">
      <w:pPr>
        <w:pStyle w:val="BodyText"/>
        <w:tabs>
          <w:tab w:val="right" w:leader="underscore" w:pos="9360"/>
        </w:tabs>
      </w:pPr>
      <w:r w:rsidRPr="002E7A68">
        <w:t xml:space="preserve">Reason for Call: </w:t>
      </w:r>
      <w:sdt>
        <w:sdtPr>
          <w:id w:val="982274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 Missing Person </w:t>
      </w:r>
      <w:r w:rsidRPr="002E7A68">
        <w:t xml:space="preserve"> </w:t>
      </w:r>
      <w:sdt>
        <w:sdtPr>
          <w:id w:val="-498965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 Found Person </w:t>
      </w:r>
      <w:r w:rsidRPr="002E7A68">
        <w:t xml:space="preserve"> </w:t>
      </w:r>
      <w:sdt>
        <w:sdtPr>
          <w:id w:val="-1798375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2E7A68">
        <w:t xml:space="preserve"> </w:t>
      </w:r>
      <w:r>
        <w:tab/>
      </w:r>
    </w:p>
    <w:p w14:paraId="620135CA" w14:textId="77777777" w:rsidR="00ED70ED" w:rsidRPr="00DC3EBB" w:rsidRDefault="00ED70ED" w:rsidP="00ED70ED">
      <w:pPr>
        <w:pStyle w:val="BodyText"/>
        <w:rPr>
          <w:rFonts w:ascii="Segoe UI Semibold" w:hAnsi="Segoe UI Semibold" w:cs="Segoe UI Semibold"/>
        </w:rPr>
      </w:pPr>
      <w:r w:rsidRPr="00DC3EBB">
        <w:rPr>
          <w:rFonts w:ascii="Segoe UI Semibold" w:hAnsi="Segoe UI Semibold" w:cs="Segoe UI Semibold"/>
        </w:rPr>
        <w:t>Caller Information</w:t>
      </w:r>
      <w:r>
        <w:rPr>
          <w:rFonts w:ascii="Segoe UI Semibold" w:hAnsi="Segoe UI Semibold" w:cs="Segoe UI Semibold"/>
        </w:rPr>
        <w:t>:</w:t>
      </w:r>
    </w:p>
    <w:p w14:paraId="63796218" w14:textId="77777777" w:rsidR="00ED70ED" w:rsidRDefault="00ED70ED" w:rsidP="00ED70ED">
      <w:pPr>
        <w:pStyle w:val="BodyText"/>
        <w:tabs>
          <w:tab w:val="right" w:leader="underscore" w:pos="9360"/>
        </w:tabs>
      </w:pPr>
      <w:r>
        <w:t xml:space="preserve">Name: </w:t>
      </w:r>
      <w:r>
        <w:tab/>
      </w:r>
    </w:p>
    <w:p w14:paraId="42B51925" w14:textId="77777777" w:rsidR="00ED70ED" w:rsidRDefault="00ED70ED" w:rsidP="00ED70ED">
      <w:pPr>
        <w:pStyle w:val="BodyText"/>
        <w:pBdr>
          <w:between w:val="single" w:sz="4" w:space="1" w:color="auto"/>
        </w:pBdr>
        <w:tabs>
          <w:tab w:val="right" w:leader="underscore" w:pos="9360"/>
        </w:tabs>
      </w:pPr>
      <w:r>
        <w:t xml:space="preserve">Phone: </w:t>
      </w:r>
      <w:r>
        <w:tab/>
      </w:r>
    </w:p>
    <w:p w14:paraId="389285E5" w14:textId="77777777" w:rsidR="00ED70ED" w:rsidRDefault="00ED70ED" w:rsidP="00ED70ED">
      <w:pPr>
        <w:pStyle w:val="BodyText"/>
        <w:tabs>
          <w:tab w:val="right" w:leader="underscore" w:pos="9360"/>
        </w:tabs>
      </w:pPr>
      <w:r>
        <w:t xml:space="preserve">Address/City/State/Zip: </w:t>
      </w:r>
      <w:r>
        <w:tab/>
      </w:r>
    </w:p>
    <w:p w14:paraId="682779C8" w14:textId="77777777" w:rsidR="00ED70ED" w:rsidRDefault="00ED70ED" w:rsidP="00ED70ED">
      <w:pPr>
        <w:pStyle w:val="BodyText"/>
        <w:tabs>
          <w:tab w:val="right" w:leader="underscore" w:pos="9360"/>
        </w:tabs>
      </w:pPr>
      <w:r>
        <w:t xml:space="preserve">Email: </w:t>
      </w:r>
      <w:r>
        <w:tab/>
      </w:r>
    </w:p>
    <w:p w14:paraId="4D77D475" w14:textId="77777777" w:rsidR="00ED70ED" w:rsidRDefault="00ED70ED" w:rsidP="00ED70ED">
      <w:pPr>
        <w:pStyle w:val="BodyText"/>
        <w:rPr>
          <w:rFonts w:ascii="Segoe UI Semibold" w:hAnsi="Segoe UI Semibold" w:cs="Segoe UI Semibold"/>
        </w:rPr>
      </w:pPr>
      <w:r w:rsidRPr="00DC3EBB">
        <w:rPr>
          <w:rFonts w:ascii="Segoe UI Semibold" w:hAnsi="Segoe UI Semibold" w:cs="Segoe UI Semibold"/>
        </w:rPr>
        <w:t>Missing Person Information</w:t>
      </w:r>
      <w:r>
        <w:rPr>
          <w:rFonts w:ascii="Segoe UI Semibold" w:hAnsi="Segoe UI Semibold" w:cs="Segoe UI Semibold"/>
        </w:rPr>
        <w:t>:</w:t>
      </w:r>
    </w:p>
    <w:p w14:paraId="091E6E70" w14:textId="77777777" w:rsidR="00ED70ED" w:rsidRPr="00DC3EBB" w:rsidRDefault="00ED70ED" w:rsidP="00ED70ED">
      <w:pPr>
        <w:pStyle w:val="BodyText"/>
        <w:tabs>
          <w:tab w:val="right" w:leader="underscore" w:pos="9360"/>
        </w:tabs>
      </w:pPr>
      <w:r w:rsidRPr="00DC3EBB">
        <w:t>Name of Missing Person:</w:t>
      </w:r>
      <w:r>
        <w:t xml:space="preserve"> </w:t>
      </w:r>
      <w:r>
        <w:tab/>
      </w:r>
    </w:p>
    <w:p w14:paraId="6F7F81AC" w14:textId="77777777" w:rsidR="00ED70ED" w:rsidRPr="00DC3EBB" w:rsidRDefault="00ED70ED" w:rsidP="00ED70ED">
      <w:pPr>
        <w:pStyle w:val="BodyText"/>
        <w:tabs>
          <w:tab w:val="right" w:leader="underscore" w:pos="9360"/>
        </w:tabs>
      </w:pPr>
      <w:r w:rsidRPr="00DC3EBB">
        <w:t>Caller’s Relationship to the Missing Person:</w:t>
      </w:r>
      <w:r>
        <w:t xml:space="preserve"> </w:t>
      </w:r>
      <w:r>
        <w:tab/>
      </w:r>
    </w:p>
    <w:p w14:paraId="099E8C2A" w14:textId="77777777" w:rsidR="00ED70ED" w:rsidRPr="00DC3EBB" w:rsidRDefault="00ED70ED" w:rsidP="00ED70ED">
      <w:pPr>
        <w:pStyle w:val="BodyText"/>
        <w:tabs>
          <w:tab w:val="right" w:leader="underscore" w:pos="9360"/>
        </w:tabs>
      </w:pPr>
      <w:r w:rsidRPr="00DC3EBB">
        <w:t xml:space="preserve">Is the Caller </w:t>
      </w:r>
      <w:r>
        <w:t xml:space="preserve">the </w:t>
      </w:r>
      <w:r w:rsidRPr="00DC3EBB">
        <w:t>Next of Kin?</w:t>
      </w:r>
      <w:r>
        <w:t xml:space="preserve"> </w:t>
      </w:r>
      <w:r>
        <w:tab/>
      </w:r>
    </w:p>
    <w:p w14:paraId="2273D14B" w14:textId="77777777" w:rsidR="00ED70ED" w:rsidRPr="00DC3EBB" w:rsidRDefault="00ED70ED" w:rsidP="00ED70ED">
      <w:pPr>
        <w:pStyle w:val="BodyText"/>
        <w:tabs>
          <w:tab w:val="right" w:leader="underscore" w:pos="9360"/>
        </w:tabs>
      </w:pPr>
      <w:r w:rsidRPr="00DC3EBB">
        <w:t xml:space="preserve">If </w:t>
      </w:r>
      <w:r>
        <w:t>N</w:t>
      </w:r>
      <w:r w:rsidRPr="00DC3EBB">
        <w:t xml:space="preserve">o, </w:t>
      </w:r>
      <w:r>
        <w:t>W</w:t>
      </w:r>
      <w:r w:rsidRPr="00DC3EBB">
        <w:t>ho is the Next of Kin?</w:t>
      </w:r>
      <w:r>
        <w:t xml:space="preserve"> </w:t>
      </w:r>
      <w:r>
        <w:tab/>
      </w:r>
    </w:p>
    <w:p w14:paraId="50310043" w14:textId="77777777" w:rsidR="00ED70ED" w:rsidRPr="00DC3EBB" w:rsidRDefault="00ED70ED" w:rsidP="00ED70ED">
      <w:pPr>
        <w:pStyle w:val="BodyText"/>
        <w:tabs>
          <w:tab w:val="right" w:leader="underscore" w:pos="9360"/>
        </w:tabs>
      </w:pPr>
      <w:r w:rsidRPr="00DC3EBB">
        <w:t>Address/City/State/Zip of Missing Person:</w:t>
      </w:r>
      <w:r>
        <w:t xml:space="preserve"> </w:t>
      </w:r>
      <w:r>
        <w:tab/>
      </w:r>
    </w:p>
    <w:p w14:paraId="02E3F844" w14:textId="77777777" w:rsidR="00ED70ED" w:rsidRPr="00DC3EBB" w:rsidRDefault="00ED70ED" w:rsidP="00ED70ED">
      <w:pPr>
        <w:pStyle w:val="BodyText"/>
        <w:tabs>
          <w:tab w:val="right" w:leader="underscore" w:pos="9360"/>
        </w:tabs>
      </w:pPr>
      <w:r w:rsidRPr="00DC3EBB">
        <w:t xml:space="preserve">Work Name of Missing Person: </w:t>
      </w:r>
      <w:r>
        <w:tab/>
      </w:r>
    </w:p>
    <w:p w14:paraId="7EB7E7B8" w14:textId="77777777" w:rsidR="00ED70ED" w:rsidRDefault="00ED70ED" w:rsidP="00ED70ED">
      <w:pPr>
        <w:pStyle w:val="BodyText"/>
        <w:tabs>
          <w:tab w:val="right" w:leader="underscore" w:pos="9360"/>
        </w:tabs>
      </w:pPr>
      <w:r w:rsidRPr="00DC3EBB">
        <w:t>Work Address/City/State/Zip of Missing Person:</w:t>
      </w:r>
      <w:r>
        <w:t xml:space="preserve"> </w:t>
      </w:r>
      <w:r>
        <w:tab/>
      </w:r>
    </w:p>
    <w:p w14:paraId="704185B0" w14:textId="77777777" w:rsidR="00ED70ED" w:rsidRPr="00DC3EBB" w:rsidRDefault="00ED70ED" w:rsidP="00ED70ED">
      <w:pPr>
        <w:pStyle w:val="BodyText"/>
        <w:tabs>
          <w:tab w:val="right" w:leader="underscore" w:pos="9360"/>
        </w:tabs>
      </w:pPr>
      <w:r w:rsidRPr="00DC3EBB">
        <w:t>Work Phone Number of Missing Person:</w:t>
      </w:r>
      <w:r>
        <w:t xml:space="preserve"> </w:t>
      </w:r>
      <w:r>
        <w:tab/>
      </w:r>
    </w:p>
    <w:p w14:paraId="1CB2ADD8" w14:textId="77777777" w:rsidR="00ED70ED" w:rsidRPr="00DC3EBB" w:rsidRDefault="00ED70ED" w:rsidP="00ED70ED">
      <w:pPr>
        <w:pStyle w:val="BodyText"/>
        <w:tabs>
          <w:tab w:val="right" w:leader="underscore" w:pos="9360"/>
        </w:tabs>
      </w:pPr>
      <w:r w:rsidRPr="00DC3EBB">
        <w:t xml:space="preserve">Why </w:t>
      </w:r>
      <w:r>
        <w:t>D</w:t>
      </w:r>
      <w:r w:rsidRPr="00DC3EBB">
        <w:t xml:space="preserve">oes </w:t>
      </w:r>
      <w:r>
        <w:t>C</w:t>
      </w:r>
      <w:r w:rsidRPr="00DC3EBB">
        <w:t xml:space="preserve">aller </w:t>
      </w:r>
      <w:r>
        <w:t>B</w:t>
      </w:r>
      <w:r w:rsidRPr="00DC3EBB">
        <w:t xml:space="preserve">elieve the </w:t>
      </w:r>
      <w:r>
        <w:t>P</w:t>
      </w:r>
      <w:r w:rsidRPr="00DC3EBB">
        <w:t xml:space="preserve">erson was </w:t>
      </w:r>
      <w:r>
        <w:t>I</w:t>
      </w:r>
      <w:r w:rsidRPr="00DC3EBB">
        <w:t>n/</w:t>
      </w:r>
      <w:r>
        <w:t>A</w:t>
      </w:r>
      <w:r w:rsidRPr="00DC3EBB">
        <w:t xml:space="preserve">round </w:t>
      </w:r>
      <w:r>
        <w:t>I</w:t>
      </w:r>
      <w:r w:rsidRPr="00DC3EBB">
        <w:t xml:space="preserve">ncident </w:t>
      </w:r>
      <w:r>
        <w:t>L</w:t>
      </w:r>
      <w:r w:rsidRPr="00DC3EBB">
        <w:t>ocation?</w:t>
      </w:r>
      <w:r>
        <w:t xml:space="preserve"> </w:t>
      </w:r>
      <w:r>
        <w:tab/>
      </w:r>
    </w:p>
    <w:p w14:paraId="0DC40985" w14:textId="77777777" w:rsidR="00ED70ED" w:rsidRPr="00DC3EBB" w:rsidRDefault="00ED70ED" w:rsidP="00ED70ED">
      <w:pPr>
        <w:pStyle w:val="BodyText"/>
      </w:pPr>
      <w:r>
        <w:t>Description of Missing Person</w:t>
      </w:r>
      <w:r w:rsidRPr="00DC3EBB">
        <w:t>:</w:t>
      </w:r>
    </w:p>
    <w:p w14:paraId="34ADE2D2" w14:textId="77777777" w:rsidR="00ED70ED" w:rsidRDefault="00ED70ED" w:rsidP="00ED70ED">
      <w:pPr>
        <w:pStyle w:val="BodyText"/>
      </w:pPr>
      <w:r w:rsidRPr="00BE3E41">
        <w:t>Missing Person Category</w:t>
      </w:r>
      <w:r>
        <w:rPr>
          <w:rFonts w:ascii="Segoe UI Semibold" w:hAnsi="Segoe UI Semibold" w:cs="Segoe UI Semibold"/>
        </w:rPr>
        <w:t xml:space="preserve"> </w:t>
      </w:r>
      <w:sdt>
        <w:sdtPr>
          <w:id w:val="2057275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nown Missing </w:t>
      </w:r>
      <w:r w:rsidRPr="002E7A68">
        <w:t xml:space="preserve"> </w:t>
      </w:r>
      <w:sdt>
        <w:sdtPr>
          <w:id w:val="-2080974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ssible Missing </w:t>
      </w:r>
      <w:r w:rsidRPr="002E7A68">
        <w:t xml:space="preserve"> </w:t>
      </w:r>
      <w:sdt>
        <w:sdtPr>
          <w:id w:val="863178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Known  </w:t>
      </w:r>
      <w:r w:rsidRPr="002E7A68">
        <w:t xml:space="preserve"> </w:t>
      </w:r>
    </w:p>
    <w:p w14:paraId="0DE37247" w14:textId="1446064E" w:rsidR="00ED70ED" w:rsidRPr="009B18E7" w:rsidRDefault="00ED70ED" w:rsidP="00ED70ED">
      <w:pPr>
        <w:pStyle w:val="BodyText"/>
        <w:rPr>
          <w:rFonts w:ascii="Segoe UI Semibold" w:hAnsi="Segoe UI Semibold" w:cs="Segoe UI Semibold"/>
        </w:rPr>
      </w:pPr>
      <w:r w:rsidRPr="009B18E7">
        <w:rPr>
          <w:rFonts w:ascii="Segoe UI Semibold" w:hAnsi="Segoe UI Semibold" w:cs="Segoe UI Semibold"/>
        </w:rPr>
        <w:t>Follow</w:t>
      </w:r>
      <w:r w:rsidR="00AB4F15">
        <w:rPr>
          <w:rFonts w:ascii="Segoe UI Semibold" w:hAnsi="Segoe UI Semibold" w:cs="Segoe UI Semibold"/>
        </w:rPr>
        <w:t>-</w:t>
      </w:r>
      <w:r w:rsidRPr="009B18E7">
        <w:rPr>
          <w:rFonts w:ascii="Segoe UI Semibold" w:hAnsi="Segoe UI Semibold" w:cs="Segoe UI Semibold"/>
        </w:rPr>
        <w:t>up with Caller</w:t>
      </w:r>
      <w:r>
        <w:rPr>
          <w:rFonts w:ascii="Segoe UI Semibold" w:hAnsi="Segoe UI Semibold" w:cs="Segoe UI Semibold"/>
        </w:rPr>
        <w:t>:</w:t>
      </w:r>
    </w:p>
    <w:p w14:paraId="69A3B50E" w14:textId="7F54AEE5" w:rsidR="00ED70ED" w:rsidRPr="00C60767" w:rsidRDefault="00ED70ED" w:rsidP="00C60767">
      <w:pPr>
        <w:pStyle w:val="BodyText"/>
        <w:rPr>
          <w:u w:val="single"/>
        </w:rPr>
      </w:pPr>
      <w:r>
        <w:t>Follow</w:t>
      </w:r>
      <w:r w:rsidR="00AB4F15">
        <w:t>-</w:t>
      </w:r>
      <w:r>
        <w:t xml:space="preserve">up Needed? </w:t>
      </w:r>
      <w:sdt>
        <w:sdtPr>
          <w:id w:val="20619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2E7A68">
        <w:t xml:space="preserve"> </w:t>
      </w:r>
      <w:sdt>
        <w:sdtPr>
          <w:id w:val="179686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sidRPr="002E7A68">
        <w:t xml:space="preserve"> </w:t>
      </w:r>
      <w:r>
        <w:tab/>
      </w:r>
      <w:r>
        <w:tab/>
      </w:r>
      <w:r>
        <w:tab/>
        <w:t>Best Time to Reach:</w:t>
      </w:r>
      <w:r w:rsidR="00C60767">
        <w:t xml:space="preserve"> </w:t>
      </w:r>
      <w:r w:rsidR="00C60767">
        <w:rPr>
          <w:u w:val="single"/>
        </w:rPr>
        <w:tab/>
      </w:r>
      <w:r w:rsidR="00674303">
        <w:rPr>
          <w:u w:val="single"/>
        </w:rPr>
        <w:tab/>
      </w:r>
      <w:r w:rsidR="00674303">
        <w:rPr>
          <w:u w:val="single"/>
        </w:rPr>
        <w:tab/>
      </w:r>
      <w:r w:rsidR="00674303">
        <w:rPr>
          <w:u w:val="single"/>
        </w:rPr>
        <w:tab/>
      </w:r>
    </w:p>
    <w:p w14:paraId="4865BAD1" w14:textId="77777777" w:rsidR="00ED70ED" w:rsidRPr="009B18E7" w:rsidRDefault="00ED70ED" w:rsidP="00ED70ED">
      <w:pPr>
        <w:pStyle w:val="BodyText"/>
        <w:tabs>
          <w:tab w:val="right" w:leader="underscore" w:pos="9360"/>
        </w:tabs>
      </w:pPr>
      <w:r>
        <w:t xml:space="preserve">FAC Staff Assigned: </w:t>
      </w:r>
      <w:r>
        <w:tab/>
      </w:r>
    </w:p>
    <w:p w14:paraId="01BCD0E0" w14:textId="77777777" w:rsidR="00ED70ED" w:rsidRPr="00AF78EC" w:rsidRDefault="00ED70ED" w:rsidP="00ED70ED">
      <w:pPr>
        <w:pStyle w:val="BodyText"/>
      </w:pPr>
    </w:p>
    <w:p w14:paraId="43A5D8E6" w14:textId="77777777" w:rsidR="00ED70ED" w:rsidRPr="00AF78EC" w:rsidRDefault="00ED70ED" w:rsidP="00ED70ED">
      <w:pPr>
        <w:pStyle w:val="BodyText"/>
      </w:pPr>
      <w:r w:rsidRPr="00AF78EC">
        <w:br w:type="page"/>
      </w:r>
    </w:p>
    <w:p w14:paraId="64460512" w14:textId="1551ADC8" w:rsidR="00D65D77" w:rsidRDefault="00751C1E" w:rsidP="00912585">
      <w:pPr>
        <w:pStyle w:val="Heading8"/>
      </w:pPr>
      <w:bookmarkStart w:id="18" w:name="_Toc111112291"/>
      <w:r w:rsidRPr="00751C1E">
        <w:lastRenderedPageBreak/>
        <w:t>C</w:t>
      </w:r>
      <w:r w:rsidR="00D65D77" w:rsidRPr="002537B1">
        <w:t xml:space="preserve">-2. </w:t>
      </w:r>
      <w:r w:rsidR="00D65D77" w:rsidRPr="006E3CEE">
        <w:t>Call Center/Telephone Sample Script</w:t>
      </w:r>
      <w:bookmarkEnd w:id="17"/>
      <w:r w:rsidR="00CF64F2">
        <w:t>s</w:t>
      </w:r>
      <w:bookmarkEnd w:id="18"/>
    </w:p>
    <w:p w14:paraId="70409331" w14:textId="63CE1DEB" w:rsidR="005C2AC3" w:rsidRDefault="004D4F58" w:rsidP="005C2AC3">
      <w:pPr>
        <w:pStyle w:val="BodyText"/>
        <w:rPr>
          <w:rFonts w:ascii="Segoe UI Semibold" w:hAnsi="Segoe UI Semibold" w:cs="Segoe UI Semibold"/>
        </w:rPr>
      </w:pPr>
      <w:r>
        <w:rPr>
          <w:rFonts w:ascii="Segoe UI Semibold" w:hAnsi="Segoe UI Semibold" w:cs="Segoe UI Semibold"/>
        </w:rPr>
        <w:t>A</w:t>
      </w:r>
      <w:r w:rsidRPr="00D5467E">
        <w:rPr>
          <w:rFonts w:ascii="Segoe UI Semibold" w:hAnsi="Segoe UI Semibold" w:cs="Segoe UI Semibold"/>
        </w:rPr>
        <w:t>nswer call</w:t>
      </w:r>
      <w:r>
        <w:rPr>
          <w:rFonts w:ascii="Segoe UI Semibold" w:hAnsi="Segoe UI Semibold" w:cs="Segoe UI Semibold"/>
        </w:rPr>
        <w:t>s</w:t>
      </w:r>
      <w:r w:rsidRPr="00D5467E">
        <w:rPr>
          <w:rFonts w:ascii="Segoe UI Semibold" w:hAnsi="Segoe UI Semibold" w:cs="Segoe UI Semibold"/>
        </w:rPr>
        <w:t xml:space="preserve"> </w:t>
      </w:r>
      <w:r>
        <w:rPr>
          <w:rFonts w:ascii="Segoe UI Semibold" w:hAnsi="Segoe UI Semibold" w:cs="Segoe UI Semibold"/>
        </w:rPr>
        <w:t>using the information below</w:t>
      </w:r>
      <w:r w:rsidRPr="00D5467E">
        <w:rPr>
          <w:rFonts w:ascii="Segoe UI Semibold" w:hAnsi="Segoe UI Semibold" w:cs="Segoe UI Semibold"/>
        </w:rPr>
        <w:t>, depend</w:t>
      </w:r>
      <w:r>
        <w:rPr>
          <w:rFonts w:ascii="Segoe UI Semibold" w:hAnsi="Segoe UI Semibold" w:cs="Segoe UI Semibold"/>
        </w:rPr>
        <w:t>ing</w:t>
      </w:r>
      <w:r w:rsidRPr="00D5467E">
        <w:rPr>
          <w:rFonts w:ascii="Segoe UI Semibold" w:hAnsi="Segoe UI Semibold" w:cs="Segoe UI Semibold"/>
        </w:rPr>
        <w:t xml:space="preserve"> on what the call is about.</w:t>
      </w:r>
    </w:p>
    <w:p w14:paraId="755E9E07" w14:textId="77777777" w:rsidR="004D4F58" w:rsidRPr="004C520F" w:rsidRDefault="004D4F58" w:rsidP="005C2AC3">
      <w:pPr>
        <w:pStyle w:val="BodyText"/>
        <w:rPr>
          <w:i/>
          <w:iCs/>
        </w:rPr>
      </w:pPr>
    </w:p>
    <w:p w14:paraId="2CB377DD" w14:textId="77777777" w:rsidR="0070064E" w:rsidRPr="006E3CEE" w:rsidRDefault="0070064E" w:rsidP="0070064E">
      <w:pPr>
        <w:pStyle w:val="Number"/>
        <w:numPr>
          <w:ilvl w:val="0"/>
          <w:numId w:val="21"/>
        </w:numPr>
        <w:tabs>
          <w:tab w:val="clear" w:pos="360"/>
          <w:tab w:val="num" w:pos="0"/>
        </w:tabs>
        <w:ind w:left="360"/>
        <w:rPr>
          <w:rFonts w:ascii="Segoe UI Semibold" w:hAnsi="Segoe UI Semibold" w:cs="Segoe UI Semibold"/>
        </w:rPr>
      </w:pPr>
      <w:r>
        <w:rPr>
          <w:rFonts w:ascii="Segoe UI Semibold" w:hAnsi="Segoe UI Semibold" w:cs="Segoe UI Semibold"/>
        </w:rPr>
        <w:t>Start all calls with:</w:t>
      </w:r>
    </w:p>
    <w:p w14:paraId="7C0A1ED1" w14:textId="5498DF38" w:rsidR="0070064E" w:rsidRPr="00AF78EC" w:rsidRDefault="0070064E" w:rsidP="004D6CDA">
      <w:pPr>
        <w:pStyle w:val="BL2"/>
      </w:pPr>
      <w:r w:rsidRPr="00D5467E">
        <w:rPr>
          <w:highlight w:val="lightGray"/>
        </w:rPr>
        <w:t>[Name of incident]</w:t>
      </w:r>
      <w:r w:rsidRPr="00AF78EC">
        <w:t xml:space="preserve"> </w:t>
      </w:r>
      <w:r>
        <w:t>C</w:t>
      </w:r>
      <w:r w:rsidRPr="00AF78EC">
        <w:t xml:space="preserve">all </w:t>
      </w:r>
      <w:r>
        <w:t>C</w:t>
      </w:r>
      <w:r w:rsidRPr="00AF78EC">
        <w:t xml:space="preserve">enter. This is </w:t>
      </w:r>
      <w:r w:rsidRPr="00D5467E">
        <w:rPr>
          <w:highlight w:val="lightGray"/>
        </w:rPr>
        <w:t>[your name]</w:t>
      </w:r>
      <w:r w:rsidRPr="00AF78EC">
        <w:t xml:space="preserve">. How may I help you? </w:t>
      </w:r>
    </w:p>
    <w:p w14:paraId="2B4D2759" w14:textId="77777777" w:rsidR="0070064E" w:rsidRDefault="0070064E" w:rsidP="0070064E">
      <w:pPr>
        <w:pStyle w:val="BodyText"/>
        <w:rPr>
          <w:rFonts w:cs="Arial"/>
        </w:rPr>
      </w:pPr>
    </w:p>
    <w:p w14:paraId="49EB38B4" w14:textId="77777777" w:rsidR="0070064E" w:rsidRPr="00450C81" w:rsidRDefault="0070064E" w:rsidP="00450C81">
      <w:pPr>
        <w:pStyle w:val="Number"/>
        <w:numPr>
          <w:ilvl w:val="0"/>
          <w:numId w:val="21"/>
        </w:numPr>
        <w:tabs>
          <w:tab w:val="clear" w:pos="360"/>
          <w:tab w:val="num" w:pos="0"/>
        </w:tabs>
        <w:ind w:left="360"/>
        <w:rPr>
          <w:rFonts w:ascii="Segoe UI Semibold" w:hAnsi="Segoe UI Semibold" w:cs="Segoe UI Semibold"/>
        </w:rPr>
      </w:pPr>
      <w:r w:rsidRPr="00450C81">
        <w:rPr>
          <w:rFonts w:ascii="Segoe UI Semibold" w:hAnsi="Segoe UI Semibold" w:cs="Segoe UI Semibold"/>
        </w:rPr>
        <w:t xml:space="preserve">Then do the following, based on the topic of the call. </w:t>
      </w:r>
    </w:p>
    <w:p w14:paraId="5FEB3425" w14:textId="75DE6A4D" w:rsidR="0070064E" w:rsidRPr="006E3CEE" w:rsidRDefault="00497D6F" w:rsidP="0070064E">
      <w:pPr>
        <w:pStyle w:val="Bullet"/>
        <w:rPr>
          <w:rFonts w:ascii="Segoe UI Semibold" w:hAnsi="Segoe UI Semibold" w:cs="Segoe UI Semibold"/>
        </w:rPr>
      </w:pPr>
      <w:r w:rsidRPr="006E3CEE">
        <w:rPr>
          <w:rFonts w:ascii="Segoe UI Semibold" w:hAnsi="Segoe UI Semibold" w:cs="Segoe UI Semibold"/>
        </w:rPr>
        <w:t xml:space="preserve">Missing persons </w:t>
      </w:r>
    </w:p>
    <w:p w14:paraId="5D3C58B7" w14:textId="77777777" w:rsidR="0070064E" w:rsidRDefault="0070064E" w:rsidP="004D6CDA">
      <w:pPr>
        <w:pStyle w:val="BL2"/>
      </w:pPr>
      <w:r>
        <w:t xml:space="preserve">Continue call by saying: Thank you very much for calling. May I please get some information? </w:t>
      </w:r>
    </w:p>
    <w:p w14:paraId="6F24462F" w14:textId="77777777" w:rsidR="0070064E" w:rsidRDefault="0070064E" w:rsidP="004D6CDA">
      <w:pPr>
        <w:pStyle w:val="BL2"/>
      </w:pPr>
      <w:r>
        <w:t xml:space="preserve">During the call: Fill out the “Call Center Intake Form” as completely as possible. </w:t>
      </w:r>
    </w:p>
    <w:p w14:paraId="5DA573E1" w14:textId="77777777" w:rsidR="0070064E" w:rsidRDefault="0070064E" w:rsidP="004D6CDA">
      <w:pPr>
        <w:pStyle w:val="BL2"/>
      </w:pPr>
      <w:r>
        <w:t xml:space="preserve">End call by saying: I appreciate your call. You do not need to call 9-1-1. This information will be given to the group dealing with missing persons. Someone will be back in touch with you as soon as possible. </w:t>
      </w:r>
    </w:p>
    <w:p w14:paraId="2F5B73DA" w14:textId="2AD3FDC8" w:rsidR="0070064E" w:rsidRPr="006E3CEE" w:rsidRDefault="00497D6F" w:rsidP="0070064E">
      <w:pPr>
        <w:pStyle w:val="Bullet"/>
        <w:rPr>
          <w:rFonts w:ascii="Segoe UI Semibold" w:hAnsi="Segoe UI Semibold" w:cs="Segoe UI Semibold"/>
        </w:rPr>
      </w:pPr>
      <w:r w:rsidRPr="006E3CEE">
        <w:rPr>
          <w:rFonts w:ascii="Segoe UI Semibold" w:hAnsi="Segoe UI Semibold" w:cs="Segoe UI Semibold"/>
        </w:rPr>
        <w:t xml:space="preserve">Requesting information about a missing person </w:t>
      </w:r>
    </w:p>
    <w:p w14:paraId="6278485C" w14:textId="77777777" w:rsidR="0070064E" w:rsidRDefault="0070064E" w:rsidP="004D6CDA">
      <w:pPr>
        <w:pStyle w:val="BL2"/>
      </w:pPr>
      <w:r>
        <w:t>Continue call by saying: Our call center only gathers information. Law Enforcement and Search and Rescue Teams have direct access to missing persons information and are actively using this information to locate missing persons. We appreciate your concern but cannot give out any information to anyone. Thank you very much for calling.</w:t>
      </w:r>
    </w:p>
    <w:p w14:paraId="3B7CED47" w14:textId="398ACF04" w:rsidR="0070064E" w:rsidRPr="006E3CEE" w:rsidRDefault="00497D6F" w:rsidP="0070064E">
      <w:pPr>
        <w:pStyle w:val="Bullet"/>
        <w:rPr>
          <w:rFonts w:ascii="Segoe UI Semibold" w:hAnsi="Segoe UI Semibold" w:cs="Segoe UI Semibold"/>
        </w:rPr>
      </w:pPr>
      <w:r w:rsidRPr="006E3CEE">
        <w:rPr>
          <w:rFonts w:ascii="Segoe UI Semibold" w:hAnsi="Segoe UI Semibold" w:cs="Segoe UI Semibold"/>
        </w:rPr>
        <w:t xml:space="preserve">A reported missing person who has been found </w:t>
      </w:r>
    </w:p>
    <w:p w14:paraId="42A7A04C" w14:textId="77777777" w:rsidR="0070064E" w:rsidRDefault="0070064E" w:rsidP="004D6CDA">
      <w:pPr>
        <w:pStyle w:val="BL2"/>
      </w:pPr>
      <w:r>
        <w:t xml:space="preserve">Continue call by saying: Thank you very much for calling. May I please get some information? </w:t>
      </w:r>
    </w:p>
    <w:p w14:paraId="33BD65D7" w14:textId="7858D9C8" w:rsidR="0070064E" w:rsidRDefault="0070064E" w:rsidP="004D6CDA">
      <w:pPr>
        <w:pStyle w:val="BL2"/>
      </w:pPr>
      <w:r>
        <w:t>During the call: Fill out the “Call Center Intake Form” as completely as possible and check the “</w:t>
      </w:r>
      <w:r w:rsidR="00880FE9">
        <w:t>Report Found Person</w:t>
      </w:r>
      <w:r>
        <w:t xml:space="preserve">” box in the “Reason for the Call” section of the form. </w:t>
      </w:r>
    </w:p>
    <w:p w14:paraId="03F8C7F8" w14:textId="77777777" w:rsidR="0070064E" w:rsidRDefault="0070064E" w:rsidP="004D6CDA">
      <w:pPr>
        <w:pStyle w:val="BL2"/>
      </w:pPr>
      <w:r>
        <w:t>Immediately send this information to the FAC Reunification Leader and thank person for calling.</w:t>
      </w:r>
    </w:p>
    <w:p w14:paraId="7A1C26EB" w14:textId="21922A7B" w:rsidR="0070064E" w:rsidRPr="006E3CEE" w:rsidRDefault="00497D6F" w:rsidP="0070064E">
      <w:pPr>
        <w:pStyle w:val="Bullet"/>
        <w:rPr>
          <w:rFonts w:ascii="Segoe UI Semibold" w:hAnsi="Segoe UI Semibold" w:cs="Segoe UI Semibold"/>
        </w:rPr>
      </w:pPr>
      <w:r>
        <w:rPr>
          <w:rFonts w:ascii="Segoe UI Semibold" w:hAnsi="Segoe UI Semibold" w:cs="Segoe UI Semibold"/>
        </w:rPr>
        <w:t>Self</w:t>
      </w:r>
      <w:r w:rsidR="0070064E" w:rsidRPr="006E3CEE">
        <w:rPr>
          <w:rFonts w:ascii="Segoe UI Semibold" w:hAnsi="Segoe UI Semibold" w:cs="Segoe UI Semibold"/>
        </w:rPr>
        <w:t>-</w:t>
      </w:r>
      <w:r>
        <w:rPr>
          <w:rFonts w:ascii="Segoe UI Semibold" w:hAnsi="Segoe UI Semibold" w:cs="Segoe UI Semibold"/>
        </w:rPr>
        <w:t>safe</w:t>
      </w:r>
      <w:r w:rsidR="0070064E" w:rsidRPr="006E3CEE">
        <w:rPr>
          <w:rFonts w:ascii="Segoe UI Semibold" w:hAnsi="Segoe UI Semibold" w:cs="Segoe UI Semibold"/>
        </w:rPr>
        <w:t xml:space="preserve"> </w:t>
      </w:r>
      <w:r w:rsidR="0070064E">
        <w:rPr>
          <w:rFonts w:ascii="Segoe UI Semibold" w:hAnsi="Segoe UI Semibold" w:cs="Segoe UI Semibold"/>
        </w:rPr>
        <w:t>(</w:t>
      </w:r>
      <w:r w:rsidR="0070064E" w:rsidRPr="00AF78EC">
        <w:rPr>
          <w:rFonts w:ascii="Segoe UI Semibold" w:hAnsi="Segoe UI Semibold" w:cs="Segoe UI Semibold"/>
        </w:rPr>
        <w:t>person report</w:t>
      </w:r>
      <w:r w:rsidR="0070064E">
        <w:rPr>
          <w:rFonts w:ascii="Segoe UI Semibold" w:hAnsi="Segoe UI Semibold" w:cs="Segoe UI Semibold"/>
        </w:rPr>
        <w:t>ing</w:t>
      </w:r>
      <w:r w:rsidR="0070064E" w:rsidRPr="00AF78EC">
        <w:rPr>
          <w:rFonts w:ascii="Segoe UI Semibold" w:hAnsi="Segoe UI Semibold" w:cs="Segoe UI Semibold"/>
        </w:rPr>
        <w:t xml:space="preserve"> that they are individually okay</w:t>
      </w:r>
      <w:r w:rsidR="0070064E">
        <w:rPr>
          <w:rFonts w:ascii="Segoe UI Semibold" w:hAnsi="Segoe UI Semibold" w:cs="Segoe UI Semibold"/>
        </w:rPr>
        <w:t>)</w:t>
      </w:r>
    </w:p>
    <w:p w14:paraId="250DFD8F" w14:textId="77777777" w:rsidR="0070064E" w:rsidRDefault="0070064E" w:rsidP="004D6CDA">
      <w:pPr>
        <w:pStyle w:val="BL2"/>
      </w:pPr>
      <w:r>
        <w:t xml:space="preserve">Continue call by saying: Thank you very much for calling. May I please get some information? </w:t>
      </w:r>
    </w:p>
    <w:p w14:paraId="24C517EA" w14:textId="77777777" w:rsidR="0070064E" w:rsidRDefault="0070064E" w:rsidP="004D6CDA">
      <w:pPr>
        <w:pStyle w:val="BL2"/>
      </w:pPr>
      <w:r>
        <w:t xml:space="preserve">During the call: Fill out the “Call Center Intake Form” as completely as possible and write “SELF-SAFE” in the OTHER category in the “Reason for the Call” section of the form. </w:t>
      </w:r>
    </w:p>
    <w:p w14:paraId="383331FE" w14:textId="77777777" w:rsidR="0070064E" w:rsidRDefault="0070064E" w:rsidP="004D6CDA">
      <w:pPr>
        <w:pStyle w:val="BL2"/>
      </w:pPr>
      <w:r>
        <w:t xml:space="preserve">Immediately send this information to the FAC Reunification Leader and thank person for calling. </w:t>
      </w:r>
    </w:p>
    <w:p w14:paraId="1F11A9C7" w14:textId="6AF0CACB" w:rsidR="0070064E" w:rsidRPr="006E3CEE" w:rsidRDefault="00497D6F" w:rsidP="0070064E">
      <w:pPr>
        <w:pStyle w:val="Bullet"/>
        <w:rPr>
          <w:rFonts w:ascii="Segoe UI Semibold" w:hAnsi="Segoe UI Semibold" w:cs="Segoe UI Semibold"/>
        </w:rPr>
      </w:pPr>
      <w:r w:rsidRPr="006E3CEE">
        <w:rPr>
          <w:rFonts w:ascii="Segoe UI Semibold" w:hAnsi="Segoe UI Semibold" w:cs="Segoe UI Semibold"/>
        </w:rPr>
        <w:t xml:space="preserve">Volunteering to help </w:t>
      </w:r>
    </w:p>
    <w:p w14:paraId="03AAFC3B" w14:textId="746175A5" w:rsidR="0070064E" w:rsidRDefault="0070064E" w:rsidP="004D6CDA">
      <w:pPr>
        <w:pStyle w:val="BL2"/>
      </w:pPr>
      <w:r>
        <w:t xml:space="preserve">Thank the caller for their desire to help and refer </w:t>
      </w:r>
      <w:r w:rsidR="005C5B7D">
        <w:t xml:space="preserve">the </w:t>
      </w:r>
      <w:r>
        <w:t>caller to the local volunteer coordinator: ___________________________________ (will vary by incident)</w:t>
      </w:r>
    </w:p>
    <w:p w14:paraId="519B1B1B" w14:textId="5DE73693" w:rsidR="0070064E" w:rsidRPr="006E3CEE" w:rsidRDefault="00497D6F" w:rsidP="0070064E">
      <w:pPr>
        <w:pStyle w:val="Bullet"/>
        <w:rPr>
          <w:rFonts w:ascii="Segoe UI Semibold" w:hAnsi="Segoe UI Semibold" w:cs="Segoe UI Semibold"/>
        </w:rPr>
      </w:pPr>
      <w:r w:rsidRPr="006E3CEE">
        <w:rPr>
          <w:rFonts w:ascii="Segoe UI Semibold" w:hAnsi="Segoe UI Semibold" w:cs="Segoe UI Semibold"/>
        </w:rPr>
        <w:t xml:space="preserve">Making a donation </w:t>
      </w:r>
    </w:p>
    <w:p w14:paraId="466BB313" w14:textId="77777777" w:rsidR="0070064E" w:rsidRDefault="0070064E" w:rsidP="004D6CDA">
      <w:pPr>
        <w:pStyle w:val="BL2"/>
      </w:pPr>
      <w:r>
        <w:t>Thank the caller for their generosity and refer the caller to the local donation entity: ___________________________________ (will vary by incident)</w:t>
      </w:r>
    </w:p>
    <w:p w14:paraId="2CC1B8B2" w14:textId="767BB3C3" w:rsidR="0070064E" w:rsidRPr="006E3CEE" w:rsidRDefault="00497D6F" w:rsidP="0070064E">
      <w:pPr>
        <w:pStyle w:val="Bullet"/>
        <w:rPr>
          <w:rFonts w:ascii="Segoe UI Semibold" w:hAnsi="Segoe UI Semibold" w:cs="Segoe UI Semibold"/>
        </w:rPr>
      </w:pPr>
      <w:r w:rsidRPr="006E3CEE">
        <w:rPr>
          <w:rFonts w:ascii="Segoe UI Semibold" w:hAnsi="Segoe UI Semibold" w:cs="Segoe UI Semibold"/>
        </w:rPr>
        <w:t xml:space="preserve">Other incident-related </w:t>
      </w:r>
      <w:r>
        <w:rPr>
          <w:rFonts w:ascii="Segoe UI Semibold" w:hAnsi="Segoe UI Semibold" w:cs="Segoe UI Semibold"/>
        </w:rPr>
        <w:t>in</w:t>
      </w:r>
      <w:r w:rsidRPr="006E3CEE">
        <w:rPr>
          <w:rFonts w:ascii="Segoe UI Semibold" w:hAnsi="Segoe UI Semibold" w:cs="Segoe UI Semibold"/>
        </w:rPr>
        <w:t>qu</w:t>
      </w:r>
      <w:r>
        <w:rPr>
          <w:rFonts w:ascii="Segoe UI Semibold" w:hAnsi="Segoe UI Semibold" w:cs="Segoe UI Semibold"/>
        </w:rPr>
        <w:t>i</w:t>
      </w:r>
      <w:r w:rsidRPr="006E3CEE">
        <w:rPr>
          <w:rFonts w:ascii="Segoe UI Semibold" w:hAnsi="Segoe UI Semibold" w:cs="Segoe UI Semibold"/>
        </w:rPr>
        <w:t xml:space="preserve">ries </w:t>
      </w:r>
    </w:p>
    <w:p w14:paraId="1ED74182" w14:textId="01F42376" w:rsidR="0070064E" w:rsidRDefault="0070064E" w:rsidP="004D6CDA">
      <w:pPr>
        <w:pStyle w:val="BL2"/>
      </w:pPr>
      <w:r>
        <w:t xml:space="preserve">Thank </w:t>
      </w:r>
      <w:r w:rsidR="005C5B7D">
        <w:t xml:space="preserve">the </w:t>
      </w:r>
      <w:r>
        <w:t>caller for their inquiry and refer the caller to the Emergency Operations Center.</w:t>
      </w:r>
    </w:p>
    <w:p w14:paraId="42F8DE96" w14:textId="77777777" w:rsidR="0070064E" w:rsidRPr="007A217A" w:rsidRDefault="0070064E" w:rsidP="0070064E">
      <w:pPr>
        <w:pStyle w:val="BodyText"/>
        <w:rPr>
          <w:rFonts w:ascii="Segoe UI Semibold" w:hAnsi="Segoe UI Semibold" w:cs="Segoe UI Semibold"/>
        </w:rPr>
      </w:pPr>
      <w:r w:rsidRPr="007A217A">
        <w:rPr>
          <w:rFonts w:ascii="Segoe UI Semibold" w:hAnsi="Segoe UI Semibold" w:cs="Segoe UI Semibold"/>
        </w:rPr>
        <w:lastRenderedPageBreak/>
        <w:t xml:space="preserve">Remember: </w:t>
      </w:r>
    </w:p>
    <w:p w14:paraId="607FE978" w14:textId="77777777" w:rsidR="0070064E" w:rsidRDefault="0070064E" w:rsidP="0070064E">
      <w:pPr>
        <w:pStyle w:val="Bullet"/>
      </w:pPr>
      <w:r>
        <w:t xml:space="preserve">All information is strictly confidential: you may not release any information on an individual’s status. Another entity will contact the missing person’s next of kin. </w:t>
      </w:r>
    </w:p>
    <w:p w14:paraId="262C9DA7" w14:textId="0FE7A1C2" w:rsidR="0070064E" w:rsidRDefault="0070064E" w:rsidP="0070064E">
      <w:pPr>
        <w:pStyle w:val="Bullet"/>
      </w:pPr>
      <w:r>
        <w:t xml:space="preserve">Be patient. Some people may be very frustrated. </w:t>
      </w:r>
      <w:r w:rsidR="007A217A">
        <w:t>R</w:t>
      </w:r>
      <w:r>
        <w:t xml:space="preserve">emember that they are concerned and are trying to find their loved ones. </w:t>
      </w:r>
    </w:p>
    <w:p w14:paraId="18A8C937" w14:textId="77777777" w:rsidR="0070064E" w:rsidRDefault="0070064E" w:rsidP="0070064E">
      <w:pPr>
        <w:pStyle w:val="Bullet"/>
      </w:pPr>
      <w:r>
        <w:t xml:space="preserve">Be compassionate. When taking the information, do not give the feel of a credit card telephone application call. </w:t>
      </w:r>
    </w:p>
    <w:p w14:paraId="1E3C09A4" w14:textId="77777777" w:rsidR="0070064E" w:rsidRDefault="0070064E" w:rsidP="0070064E">
      <w:pPr>
        <w:pStyle w:val="Bullet"/>
      </w:pPr>
      <w:r>
        <w:t xml:space="preserve">Do not make any promises or guarantees. Avoid phrases like “someone will find them” or “I’m sure everything will be OK.” Use words like “hopefully,” “possibly,” “maybe,” and “sometime soon.” </w:t>
      </w:r>
    </w:p>
    <w:p w14:paraId="004A9713" w14:textId="292CF849" w:rsidR="0070064E" w:rsidRDefault="0070064E" w:rsidP="0070064E">
      <w:pPr>
        <w:pStyle w:val="Bullet"/>
      </w:pPr>
      <w:r>
        <w:t xml:space="preserve">Do not promise a time when someone will return the call. </w:t>
      </w:r>
    </w:p>
    <w:p w14:paraId="489253BF" w14:textId="77777777" w:rsidR="0070064E" w:rsidRDefault="0070064E" w:rsidP="0070064E">
      <w:pPr>
        <w:pStyle w:val="Bullet"/>
      </w:pPr>
      <w:r>
        <w:t xml:space="preserve">If caller is in extreme distress—or if they make any threats—get as much contact information as possible and immediately notify the FAC Reunification Leader. </w:t>
      </w:r>
    </w:p>
    <w:p w14:paraId="30A3A7CC" w14:textId="77777777" w:rsidR="0070064E" w:rsidRDefault="0070064E" w:rsidP="0070064E">
      <w:pPr>
        <w:pStyle w:val="Bullet"/>
      </w:pPr>
      <w:r>
        <w:t xml:space="preserve">Take your time with the caller, but do not linger any more than necessary. Each phone line is very much needed. </w:t>
      </w:r>
    </w:p>
    <w:p w14:paraId="11690412" w14:textId="77777777" w:rsidR="0070064E" w:rsidRDefault="0070064E" w:rsidP="0070064E">
      <w:pPr>
        <w:pStyle w:val="Bullet"/>
      </w:pPr>
      <w:r>
        <w:t xml:space="preserve">Report any problems with phone unit, phone lines, or computers to FAC Information Technology (IT) support. </w:t>
      </w:r>
    </w:p>
    <w:p w14:paraId="04CDDA8B" w14:textId="77777777" w:rsidR="0070064E" w:rsidRDefault="0070064E" w:rsidP="0070064E">
      <w:pPr>
        <w:pStyle w:val="Bullet"/>
      </w:pPr>
      <w:r>
        <w:t xml:space="preserve">If you start to feel overwhelmed or emotional, notify your Unit Leader. Monitor you own feelings and emotions and know when you need to take a break. </w:t>
      </w:r>
    </w:p>
    <w:p w14:paraId="693092EA" w14:textId="555F91AE" w:rsidR="00B739B1" w:rsidRPr="00B739B1" w:rsidRDefault="00B739B1" w:rsidP="00B739B1">
      <w:pPr>
        <w:pStyle w:val="BodyText"/>
      </w:pPr>
    </w:p>
    <w:p w14:paraId="4E649FAB" w14:textId="77777777" w:rsidR="00B739B1" w:rsidRPr="00B739B1" w:rsidRDefault="00B739B1" w:rsidP="00B739B1">
      <w:pPr>
        <w:pStyle w:val="BodyText"/>
      </w:pPr>
    </w:p>
    <w:p w14:paraId="4FBD514A" w14:textId="77777777" w:rsidR="00570AAC" w:rsidRDefault="00570AAC">
      <w:pPr>
        <w:sectPr w:rsidR="00570AAC" w:rsidSect="00B14A5D">
          <w:headerReference w:type="default" r:id="rId16"/>
          <w:pgSz w:w="12240" w:h="15840"/>
          <w:pgMar w:top="1440" w:right="1440" w:bottom="1440" w:left="1440" w:header="720" w:footer="720" w:gutter="0"/>
          <w:cols w:space="720"/>
          <w:docGrid w:linePitch="360"/>
        </w:sectPr>
      </w:pPr>
    </w:p>
    <w:p w14:paraId="320F9E2F" w14:textId="7D888C8D" w:rsidR="006E3BF4" w:rsidRDefault="006E3BF4" w:rsidP="00271250">
      <w:pPr>
        <w:pStyle w:val="Heading7"/>
      </w:pPr>
      <w:bookmarkStart w:id="19" w:name="_Toc111112292"/>
      <w:bookmarkStart w:id="20" w:name="_Toc514761089"/>
      <w:bookmarkStart w:id="21" w:name="_Toc515552465"/>
      <w:bookmarkStart w:id="22" w:name="_Toc107304727"/>
      <w:bookmarkStart w:id="23" w:name="_Toc108696789"/>
      <w:r>
        <w:lastRenderedPageBreak/>
        <w:t xml:space="preserve">Attachment D: </w:t>
      </w:r>
      <w:r w:rsidR="00553881">
        <w:t xml:space="preserve">FRC </w:t>
      </w:r>
      <w:r w:rsidR="00C13D3A">
        <w:t>Registration</w:t>
      </w:r>
      <w:r>
        <w:t xml:space="preserve"> Tools</w:t>
      </w:r>
      <w:bookmarkEnd w:id="19"/>
    </w:p>
    <w:p w14:paraId="08E63ED2" w14:textId="7ECD50B8" w:rsidR="00570AAC" w:rsidRPr="002A02EC" w:rsidRDefault="00C13D3A" w:rsidP="00912585">
      <w:pPr>
        <w:pStyle w:val="Heading8"/>
      </w:pPr>
      <w:bookmarkStart w:id="24" w:name="_Toc111112293"/>
      <w:r>
        <w:t>D</w:t>
      </w:r>
      <w:r w:rsidR="00570AAC">
        <w:t>-</w:t>
      </w:r>
      <w:r w:rsidR="007F32DD">
        <w:t>1</w:t>
      </w:r>
      <w:r w:rsidR="00570AAC">
        <w:t xml:space="preserve">. </w:t>
      </w:r>
      <w:r w:rsidR="00570AAC" w:rsidRPr="002A02EC">
        <w:t xml:space="preserve">Family/Friend </w:t>
      </w:r>
      <w:r w:rsidR="00B81A81">
        <w:t xml:space="preserve">Daily </w:t>
      </w:r>
      <w:r w:rsidR="00570AAC" w:rsidRPr="002A02EC">
        <w:t>Sign-in Sheet</w:t>
      </w:r>
      <w:bookmarkEnd w:id="20"/>
      <w:bookmarkEnd w:id="21"/>
      <w:bookmarkEnd w:id="22"/>
      <w:bookmarkEnd w:id="23"/>
      <w:bookmarkEnd w:id="24"/>
    </w:p>
    <w:p w14:paraId="0404ADCC" w14:textId="5E58C650" w:rsidR="00570AAC" w:rsidRPr="00573773" w:rsidRDefault="00B81A81" w:rsidP="00570AAC">
      <w:pPr>
        <w:pStyle w:val="BodyText"/>
        <w:rPr>
          <w:i/>
          <w:iCs/>
        </w:rPr>
      </w:pPr>
      <w:r>
        <w:rPr>
          <w:i/>
          <w:iCs/>
        </w:rPr>
        <w:t xml:space="preserve">[Note: </w:t>
      </w:r>
      <w:r w:rsidR="00570AAC" w:rsidRPr="00573773">
        <w:rPr>
          <w:i/>
          <w:iCs/>
        </w:rPr>
        <w:t>Use this form if a digital credentialing/badging system is not available</w:t>
      </w:r>
      <w:r>
        <w:rPr>
          <w:i/>
          <w:iCs/>
        </w:rPr>
        <w:t>.]</w:t>
      </w:r>
    </w:p>
    <w:p w14:paraId="1569E790" w14:textId="52FE563A" w:rsidR="00570AAC" w:rsidRPr="00C77D20" w:rsidRDefault="00570AAC" w:rsidP="00125A95">
      <w:pPr>
        <w:pStyle w:val="BodyText"/>
        <w:spacing w:before="240"/>
      </w:pPr>
      <w:r w:rsidRPr="00833118">
        <w:rPr>
          <w:b/>
          <w:bCs/>
        </w:rPr>
        <w:t>Victim Name</w:t>
      </w:r>
      <w:r w:rsidR="00652F0A">
        <w:t>:</w:t>
      </w:r>
      <w:r w:rsidRPr="00C77D20">
        <w:t xml:space="preserve"> </w:t>
      </w:r>
      <w:r w:rsidRPr="00C77D20">
        <w:rPr>
          <w:u w:val="single"/>
        </w:rPr>
        <w:tab/>
      </w:r>
      <w:r w:rsidRPr="00C77D20">
        <w:rPr>
          <w:u w:val="single"/>
        </w:rPr>
        <w:tab/>
      </w:r>
      <w:r w:rsidRPr="00C77D20">
        <w:rPr>
          <w:u w:val="single"/>
        </w:rPr>
        <w:tab/>
      </w:r>
      <w:r w:rsidRPr="00C77D20">
        <w:rPr>
          <w:u w:val="single"/>
        </w:rPr>
        <w:tab/>
      </w:r>
      <w:r w:rsidRPr="00C77D20">
        <w:rPr>
          <w:u w:val="single"/>
        </w:rPr>
        <w:tab/>
      </w:r>
      <w:r w:rsidRPr="00C77D20">
        <w:rPr>
          <w:u w:val="single"/>
        </w:rPr>
        <w:tab/>
      </w:r>
    </w:p>
    <w:p w14:paraId="66E2B528" w14:textId="19ECA600" w:rsidR="00570AAC" w:rsidRPr="002A02EC" w:rsidRDefault="000866CA" w:rsidP="00125A95">
      <w:pPr>
        <w:pStyle w:val="BodyText"/>
        <w:tabs>
          <w:tab w:val="left" w:leader="underscore" w:pos="4752"/>
          <w:tab w:val="left" w:leader="underscore" w:pos="7200"/>
          <w:tab w:val="left" w:leader="underscore" w:pos="8190"/>
        </w:tabs>
        <w:spacing w:before="240"/>
      </w:pPr>
      <w:r w:rsidRPr="00833118">
        <w:rPr>
          <w:b/>
          <w:bCs/>
        </w:rPr>
        <w:t>Family/Friend Name</w:t>
      </w:r>
      <w:r>
        <w:t xml:space="preserve">: </w:t>
      </w:r>
      <w:r w:rsidR="00570AAC" w:rsidRPr="002A02EC">
        <w:t>Last</w:t>
      </w:r>
      <w:r w:rsidR="00652F0A">
        <w:t>:</w:t>
      </w:r>
      <w:r w:rsidR="00570AAC" w:rsidRPr="002A02EC">
        <w:t xml:space="preserve"> </w:t>
      </w:r>
      <w:r w:rsidR="00570AAC" w:rsidRPr="002A02EC">
        <w:tab/>
        <w:t xml:space="preserve"> First</w:t>
      </w:r>
      <w:r>
        <w:t>:</w:t>
      </w:r>
      <w:r w:rsidR="00570AAC" w:rsidRPr="002A02EC">
        <w:t xml:space="preserve"> </w:t>
      </w:r>
      <w:r w:rsidR="00570AAC" w:rsidRPr="002A02EC">
        <w:tab/>
        <w:t>MI</w:t>
      </w:r>
      <w:r>
        <w:t>:</w:t>
      </w:r>
      <w:r w:rsidR="00570AAC" w:rsidRPr="002A02EC">
        <w:t xml:space="preserve"> </w:t>
      </w:r>
      <w:r w:rsidR="00570AAC" w:rsidRPr="002A02EC">
        <w:tab/>
      </w:r>
    </w:p>
    <w:p w14:paraId="224C9D6B" w14:textId="77777777" w:rsidR="00570AAC" w:rsidRPr="002A02EC" w:rsidRDefault="00570AAC" w:rsidP="00912585">
      <w:pPr>
        <w:pStyle w:val="BodyText"/>
      </w:pPr>
    </w:p>
    <w:tbl>
      <w:tblPr>
        <w:tblStyle w:val="IEMTable"/>
        <w:tblW w:w="5033" w:type="pct"/>
        <w:tblInd w:w="4" w:type="dxa"/>
        <w:tblLayout w:type="fixed"/>
        <w:tblLook w:val="01E0" w:firstRow="1" w:lastRow="1" w:firstColumn="1" w:lastColumn="1" w:noHBand="0" w:noVBand="0"/>
      </w:tblPr>
      <w:tblGrid>
        <w:gridCol w:w="1021"/>
        <w:gridCol w:w="1405"/>
        <w:gridCol w:w="2788"/>
        <w:gridCol w:w="2790"/>
        <w:gridCol w:w="1410"/>
      </w:tblGrid>
      <w:tr w:rsidR="008437C7" w:rsidRPr="002A02EC" w14:paraId="1DF30B12" w14:textId="77777777" w:rsidTr="0020089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42" w:type="pct"/>
          </w:tcPr>
          <w:p w14:paraId="703FDC33" w14:textId="77777777" w:rsidR="00570AAC" w:rsidRPr="002A02EC" w:rsidRDefault="00570AAC" w:rsidP="00B34738">
            <w:pPr>
              <w:pStyle w:val="TableHeader"/>
            </w:pPr>
            <w:r w:rsidRPr="002A02EC">
              <w:t>Date</w:t>
            </w:r>
          </w:p>
        </w:tc>
        <w:tc>
          <w:tcPr>
            <w:tcW w:w="746" w:type="pct"/>
          </w:tcPr>
          <w:p w14:paraId="5CEF718F" w14:textId="77777777" w:rsidR="00570AAC" w:rsidRPr="002A02EC" w:rsidRDefault="00570AAC" w:rsidP="00B34738">
            <w:pPr>
              <w:pStyle w:val="TableHeader"/>
              <w:cnfStyle w:val="100000000000" w:firstRow="1" w:lastRow="0" w:firstColumn="0" w:lastColumn="0" w:oddVBand="0" w:evenVBand="0" w:oddHBand="0" w:evenHBand="0" w:firstRowFirstColumn="0" w:firstRowLastColumn="0" w:lastRowFirstColumn="0" w:lastRowLastColumn="0"/>
            </w:pPr>
            <w:r w:rsidRPr="002A02EC">
              <w:t>Time of Arrival</w:t>
            </w:r>
          </w:p>
        </w:tc>
        <w:tc>
          <w:tcPr>
            <w:tcW w:w="1481" w:type="pct"/>
          </w:tcPr>
          <w:p w14:paraId="68E45D7A" w14:textId="77777777" w:rsidR="00570AAC" w:rsidRPr="002A02EC" w:rsidRDefault="00570AAC" w:rsidP="00B34738">
            <w:pPr>
              <w:pStyle w:val="TableHeader"/>
              <w:cnfStyle w:val="100000000000" w:firstRow="1" w:lastRow="0" w:firstColumn="0" w:lastColumn="0" w:oddVBand="0" w:evenVBand="0" w:oddHBand="0" w:evenHBand="0" w:firstRowFirstColumn="0" w:firstRowLastColumn="0" w:lastRowFirstColumn="0" w:lastRowLastColumn="0"/>
            </w:pPr>
            <w:r w:rsidRPr="002A02EC">
              <w:t>Family Member Name (please print)</w:t>
            </w:r>
          </w:p>
        </w:tc>
        <w:tc>
          <w:tcPr>
            <w:tcW w:w="1482" w:type="pct"/>
          </w:tcPr>
          <w:p w14:paraId="1BE30C0E" w14:textId="77777777" w:rsidR="00570AAC" w:rsidRPr="002A02EC" w:rsidRDefault="00570AAC" w:rsidP="00B34738">
            <w:pPr>
              <w:pStyle w:val="TableHeader"/>
              <w:cnfStyle w:val="100000000000" w:firstRow="1" w:lastRow="0" w:firstColumn="0" w:lastColumn="0" w:oddVBand="0" w:evenVBand="0" w:oddHBand="0" w:evenHBand="0" w:firstRowFirstColumn="0" w:firstRowLastColumn="0" w:lastRowFirstColumn="0" w:lastRowLastColumn="0"/>
            </w:pPr>
            <w:r w:rsidRPr="002A02EC">
              <w:t>Signature</w:t>
            </w:r>
          </w:p>
        </w:tc>
        <w:tc>
          <w:tcPr>
            <w:tcW w:w="749" w:type="pct"/>
          </w:tcPr>
          <w:p w14:paraId="70523CCA" w14:textId="77777777" w:rsidR="00570AAC" w:rsidRPr="002A02EC" w:rsidRDefault="00570AAC" w:rsidP="00B34738">
            <w:pPr>
              <w:pStyle w:val="TableHeader"/>
              <w:cnfStyle w:val="100000000000" w:firstRow="1" w:lastRow="0" w:firstColumn="0" w:lastColumn="0" w:oddVBand="0" w:evenVBand="0" w:oddHBand="0" w:evenHBand="0" w:firstRowFirstColumn="0" w:firstRowLastColumn="0" w:lastRowFirstColumn="0" w:lastRowLastColumn="0"/>
            </w:pPr>
            <w:r w:rsidRPr="002A02EC">
              <w:t>Time of Departure</w:t>
            </w:r>
          </w:p>
        </w:tc>
      </w:tr>
      <w:tr w:rsidR="008437C7" w:rsidRPr="002A02EC" w14:paraId="6DBA5274"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0FFC646B" w14:textId="77777777" w:rsidR="00570AAC" w:rsidRPr="002A02EC" w:rsidRDefault="00570AAC" w:rsidP="00B34738">
            <w:pPr>
              <w:pStyle w:val="TableText"/>
            </w:pPr>
          </w:p>
        </w:tc>
        <w:tc>
          <w:tcPr>
            <w:tcW w:w="746" w:type="pct"/>
          </w:tcPr>
          <w:p w14:paraId="60A51D28"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395C81E4"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2CEFD30F"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0780A804"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38A0C5C3"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1FFA2467" w14:textId="77777777" w:rsidR="00570AAC" w:rsidRPr="002A02EC" w:rsidRDefault="00570AAC" w:rsidP="00B34738">
            <w:pPr>
              <w:pStyle w:val="TableText"/>
            </w:pPr>
          </w:p>
        </w:tc>
        <w:tc>
          <w:tcPr>
            <w:tcW w:w="746" w:type="pct"/>
          </w:tcPr>
          <w:p w14:paraId="5A534B6C"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48815D6E"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25EA0DB8"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1F1D0DA2"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8437C7" w:rsidRPr="002A02EC" w14:paraId="25CD7172"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0ACF8F60" w14:textId="77777777" w:rsidR="00570AAC" w:rsidRPr="002A02EC" w:rsidRDefault="00570AAC" w:rsidP="00B34738">
            <w:pPr>
              <w:pStyle w:val="TableText"/>
            </w:pPr>
          </w:p>
        </w:tc>
        <w:tc>
          <w:tcPr>
            <w:tcW w:w="746" w:type="pct"/>
          </w:tcPr>
          <w:p w14:paraId="57BC1EEE"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66FB6E1F"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56BC770C"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172FF4C2"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52D7B085"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5585FA61" w14:textId="77777777" w:rsidR="00570AAC" w:rsidRPr="002A02EC" w:rsidRDefault="00570AAC" w:rsidP="00B34738">
            <w:pPr>
              <w:pStyle w:val="TableText"/>
            </w:pPr>
          </w:p>
        </w:tc>
        <w:tc>
          <w:tcPr>
            <w:tcW w:w="746" w:type="pct"/>
          </w:tcPr>
          <w:p w14:paraId="0FE33E86"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1BE241A5"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51FD1BCD"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76205E89"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8437C7" w:rsidRPr="002A02EC" w14:paraId="5E08879D"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379BB6CF" w14:textId="77777777" w:rsidR="00570AAC" w:rsidRPr="002A02EC" w:rsidRDefault="00570AAC" w:rsidP="00B34738">
            <w:pPr>
              <w:pStyle w:val="TableText"/>
            </w:pPr>
          </w:p>
        </w:tc>
        <w:tc>
          <w:tcPr>
            <w:tcW w:w="746" w:type="pct"/>
          </w:tcPr>
          <w:p w14:paraId="6BC0EA87"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62F23A3F"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01B170D0"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0F417A96"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3B5FD37F"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08476895" w14:textId="77777777" w:rsidR="00570AAC" w:rsidRPr="002A02EC" w:rsidRDefault="00570AAC" w:rsidP="00B34738">
            <w:pPr>
              <w:pStyle w:val="TableText"/>
            </w:pPr>
          </w:p>
        </w:tc>
        <w:tc>
          <w:tcPr>
            <w:tcW w:w="746" w:type="pct"/>
          </w:tcPr>
          <w:p w14:paraId="3683C7BD"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78926C8E"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245B8E0E"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67657C56"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8437C7" w:rsidRPr="002A02EC" w14:paraId="42027AA8"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66418A53" w14:textId="77777777" w:rsidR="00570AAC" w:rsidRPr="002A02EC" w:rsidRDefault="00570AAC" w:rsidP="00B34738">
            <w:pPr>
              <w:pStyle w:val="TableText"/>
            </w:pPr>
          </w:p>
        </w:tc>
        <w:tc>
          <w:tcPr>
            <w:tcW w:w="746" w:type="pct"/>
          </w:tcPr>
          <w:p w14:paraId="7B646E29"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56E31D32"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61E3DC35"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7D83BD4F"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4DB9EDE6"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74285BB7" w14:textId="77777777" w:rsidR="00570AAC" w:rsidRPr="002A02EC" w:rsidRDefault="00570AAC" w:rsidP="00B34738">
            <w:pPr>
              <w:pStyle w:val="TableText"/>
            </w:pPr>
          </w:p>
        </w:tc>
        <w:tc>
          <w:tcPr>
            <w:tcW w:w="746" w:type="pct"/>
          </w:tcPr>
          <w:p w14:paraId="4B536FC5"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5AF3AECF"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518617A9"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20468DC8"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8437C7" w:rsidRPr="002A02EC" w14:paraId="36E47B0B"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70E86BE4" w14:textId="77777777" w:rsidR="00570AAC" w:rsidRPr="002A02EC" w:rsidRDefault="00570AAC" w:rsidP="00B34738">
            <w:pPr>
              <w:pStyle w:val="TableText"/>
            </w:pPr>
          </w:p>
        </w:tc>
        <w:tc>
          <w:tcPr>
            <w:tcW w:w="746" w:type="pct"/>
          </w:tcPr>
          <w:p w14:paraId="1F7FF3C7"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0AB7ED24"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4D113B5E"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291F7551"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522AF6A6"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76512DEF" w14:textId="77777777" w:rsidR="00570AAC" w:rsidRPr="002A02EC" w:rsidRDefault="00570AAC" w:rsidP="00B34738">
            <w:pPr>
              <w:pStyle w:val="TableText"/>
            </w:pPr>
          </w:p>
        </w:tc>
        <w:tc>
          <w:tcPr>
            <w:tcW w:w="746" w:type="pct"/>
          </w:tcPr>
          <w:p w14:paraId="235C1AF8"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1F835A5D"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0D2E5317"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453660C3"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8437C7" w:rsidRPr="002A02EC" w14:paraId="4EE3E36C"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55452807" w14:textId="77777777" w:rsidR="00570AAC" w:rsidRPr="002A02EC" w:rsidRDefault="00570AAC" w:rsidP="00B34738">
            <w:pPr>
              <w:pStyle w:val="TableText"/>
            </w:pPr>
          </w:p>
        </w:tc>
        <w:tc>
          <w:tcPr>
            <w:tcW w:w="746" w:type="pct"/>
          </w:tcPr>
          <w:p w14:paraId="591D79B2"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5AD283BE"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5915074F"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16C64223"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10F6170A"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1798949B" w14:textId="77777777" w:rsidR="00570AAC" w:rsidRPr="002A02EC" w:rsidRDefault="00570AAC" w:rsidP="00B34738">
            <w:pPr>
              <w:pStyle w:val="TableText"/>
            </w:pPr>
          </w:p>
        </w:tc>
        <w:tc>
          <w:tcPr>
            <w:tcW w:w="746" w:type="pct"/>
          </w:tcPr>
          <w:p w14:paraId="5389C723"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67A978D5"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6B8D6B87"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2B630651"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8437C7" w:rsidRPr="002A02EC" w14:paraId="3175D82F"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4BDE844B" w14:textId="77777777" w:rsidR="00570AAC" w:rsidRPr="002A02EC" w:rsidRDefault="00570AAC" w:rsidP="00B34738">
            <w:pPr>
              <w:pStyle w:val="TableText"/>
            </w:pPr>
          </w:p>
        </w:tc>
        <w:tc>
          <w:tcPr>
            <w:tcW w:w="746" w:type="pct"/>
          </w:tcPr>
          <w:p w14:paraId="32860AC9"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5B589D2E"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7192D795"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29656238"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046654FD"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10F354C0" w14:textId="77777777" w:rsidR="00570AAC" w:rsidRPr="002A02EC" w:rsidRDefault="00570AAC" w:rsidP="00B34738">
            <w:pPr>
              <w:pStyle w:val="TableText"/>
            </w:pPr>
          </w:p>
        </w:tc>
        <w:tc>
          <w:tcPr>
            <w:tcW w:w="746" w:type="pct"/>
          </w:tcPr>
          <w:p w14:paraId="6206FCC6"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411C2C85"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70E4B611"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11299C85"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8437C7" w:rsidRPr="002A02EC" w14:paraId="0F449FE7"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64D72A00" w14:textId="77777777" w:rsidR="00570AAC" w:rsidRPr="002A02EC" w:rsidRDefault="00570AAC" w:rsidP="00B34738">
            <w:pPr>
              <w:pStyle w:val="TableText"/>
            </w:pPr>
          </w:p>
        </w:tc>
        <w:tc>
          <w:tcPr>
            <w:tcW w:w="746" w:type="pct"/>
          </w:tcPr>
          <w:p w14:paraId="2D7335C4"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37E26C08"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045741DB"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228624F5" w14:textId="77777777" w:rsidR="00570AAC" w:rsidRPr="002A02EC" w:rsidRDefault="00570AAC" w:rsidP="00B34738">
            <w:pPr>
              <w:pStyle w:val="TableText"/>
              <w:cnfStyle w:val="000000000000" w:firstRow="0" w:lastRow="0" w:firstColumn="0" w:lastColumn="0" w:oddVBand="0" w:evenVBand="0" w:oddHBand="0" w:evenHBand="0" w:firstRowFirstColumn="0" w:firstRowLastColumn="0" w:lastRowFirstColumn="0" w:lastRowLastColumn="0"/>
            </w:pPr>
          </w:p>
        </w:tc>
      </w:tr>
      <w:tr w:rsidR="008437C7" w:rsidRPr="002A02EC" w14:paraId="78551724"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56B70CAD" w14:textId="77777777" w:rsidR="00570AAC" w:rsidRPr="002A02EC" w:rsidRDefault="00570AAC" w:rsidP="00B34738">
            <w:pPr>
              <w:pStyle w:val="TableText"/>
            </w:pPr>
          </w:p>
        </w:tc>
        <w:tc>
          <w:tcPr>
            <w:tcW w:w="746" w:type="pct"/>
          </w:tcPr>
          <w:p w14:paraId="476E25AF"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67A8866F"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473A44B0"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2169F127" w14:textId="77777777" w:rsidR="00570AAC" w:rsidRPr="002A02EC" w:rsidRDefault="00570AAC" w:rsidP="00B34738">
            <w:pPr>
              <w:pStyle w:val="TableText"/>
              <w:cnfStyle w:val="000000010000" w:firstRow="0" w:lastRow="0" w:firstColumn="0" w:lastColumn="0" w:oddVBand="0" w:evenVBand="0" w:oddHBand="0" w:evenHBand="1" w:firstRowFirstColumn="0" w:firstRowLastColumn="0" w:lastRowFirstColumn="0" w:lastRowLastColumn="0"/>
            </w:pPr>
          </w:p>
        </w:tc>
      </w:tr>
      <w:tr w:rsidR="005235B3" w:rsidRPr="002A02EC" w14:paraId="01F77795" w14:textId="77777777" w:rsidTr="00200898">
        <w:trPr>
          <w:trHeight w:val="432"/>
        </w:trPr>
        <w:tc>
          <w:tcPr>
            <w:cnfStyle w:val="001000000000" w:firstRow="0" w:lastRow="0" w:firstColumn="1" w:lastColumn="0" w:oddVBand="0" w:evenVBand="0" w:oddHBand="0" w:evenHBand="0" w:firstRowFirstColumn="0" w:firstRowLastColumn="0" w:lastRowFirstColumn="0" w:lastRowLastColumn="0"/>
            <w:tcW w:w="542" w:type="pct"/>
          </w:tcPr>
          <w:p w14:paraId="1684AEDF" w14:textId="77777777" w:rsidR="005235B3" w:rsidRPr="002A02EC" w:rsidRDefault="005235B3" w:rsidP="00B34738">
            <w:pPr>
              <w:pStyle w:val="TableText"/>
            </w:pPr>
          </w:p>
        </w:tc>
        <w:tc>
          <w:tcPr>
            <w:tcW w:w="746" w:type="pct"/>
          </w:tcPr>
          <w:p w14:paraId="7B3559BB" w14:textId="77777777" w:rsidR="005235B3" w:rsidRPr="002A02EC" w:rsidRDefault="005235B3"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1" w:type="pct"/>
          </w:tcPr>
          <w:p w14:paraId="48C04807" w14:textId="77777777" w:rsidR="005235B3" w:rsidRPr="002A02EC" w:rsidRDefault="005235B3" w:rsidP="00B3473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1398205E" w14:textId="77777777" w:rsidR="005235B3" w:rsidRPr="002A02EC" w:rsidRDefault="005235B3" w:rsidP="00B34738">
            <w:pPr>
              <w:pStyle w:val="TableText"/>
              <w:cnfStyle w:val="000000000000" w:firstRow="0" w:lastRow="0" w:firstColumn="0" w:lastColumn="0" w:oddVBand="0" w:evenVBand="0" w:oddHBand="0" w:evenHBand="0" w:firstRowFirstColumn="0" w:firstRowLastColumn="0" w:lastRowFirstColumn="0" w:lastRowLastColumn="0"/>
            </w:pPr>
          </w:p>
        </w:tc>
        <w:tc>
          <w:tcPr>
            <w:tcW w:w="749" w:type="pct"/>
          </w:tcPr>
          <w:p w14:paraId="4E1E783C" w14:textId="77777777" w:rsidR="005235B3" w:rsidRPr="002A02EC" w:rsidRDefault="005235B3" w:rsidP="00B34738">
            <w:pPr>
              <w:pStyle w:val="TableText"/>
              <w:cnfStyle w:val="000000000000" w:firstRow="0" w:lastRow="0" w:firstColumn="0" w:lastColumn="0" w:oddVBand="0" w:evenVBand="0" w:oddHBand="0" w:evenHBand="0" w:firstRowFirstColumn="0" w:firstRowLastColumn="0" w:lastRowFirstColumn="0" w:lastRowLastColumn="0"/>
            </w:pPr>
          </w:p>
        </w:tc>
      </w:tr>
      <w:tr w:rsidR="005235B3" w:rsidRPr="002A02EC" w14:paraId="6B089E79" w14:textId="77777777" w:rsidTr="0020089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2" w:type="pct"/>
          </w:tcPr>
          <w:p w14:paraId="367C1DC9" w14:textId="77777777" w:rsidR="005235B3" w:rsidRPr="002A02EC" w:rsidRDefault="005235B3" w:rsidP="00B34738">
            <w:pPr>
              <w:pStyle w:val="TableText"/>
            </w:pPr>
          </w:p>
        </w:tc>
        <w:tc>
          <w:tcPr>
            <w:tcW w:w="746" w:type="pct"/>
          </w:tcPr>
          <w:p w14:paraId="528F82E8" w14:textId="77777777" w:rsidR="005235B3" w:rsidRPr="002A02EC" w:rsidRDefault="005235B3"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1" w:type="pct"/>
          </w:tcPr>
          <w:p w14:paraId="669DE4C8" w14:textId="77777777" w:rsidR="005235B3" w:rsidRPr="002A02EC" w:rsidRDefault="005235B3" w:rsidP="00B34738">
            <w:pPr>
              <w:pStyle w:val="TableText"/>
              <w:cnfStyle w:val="000000010000" w:firstRow="0" w:lastRow="0" w:firstColumn="0" w:lastColumn="0" w:oddVBand="0" w:evenVBand="0" w:oddHBand="0" w:evenHBand="1" w:firstRowFirstColumn="0" w:firstRowLastColumn="0" w:lastRowFirstColumn="0" w:lastRowLastColumn="0"/>
            </w:pPr>
          </w:p>
        </w:tc>
        <w:tc>
          <w:tcPr>
            <w:tcW w:w="1482" w:type="pct"/>
          </w:tcPr>
          <w:p w14:paraId="525EB914" w14:textId="77777777" w:rsidR="005235B3" w:rsidRPr="002A02EC" w:rsidRDefault="005235B3" w:rsidP="00B34738">
            <w:pPr>
              <w:pStyle w:val="TableText"/>
              <w:cnfStyle w:val="000000010000" w:firstRow="0" w:lastRow="0" w:firstColumn="0" w:lastColumn="0" w:oddVBand="0" w:evenVBand="0" w:oddHBand="0" w:evenHBand="1" w:firstRowFirstColumn="0" w:firstRowLastColumn="0" w:lastRowFirstColumn="0" w:lastRowLastColumn="0"/>
            </w:pPr>
          </w:p>
        </w:tc>
        <w:tc>
          <w:tcPr>
            <w:tcW w:w="749" w:type="pct"/>
          </w:tcPr>
          <w:p w14:paraId="16EF07BD" w14:textId="77777777" w:rsidR="005235B3" w:rsidRPr="002A02EC" w:rsidRDefault="005235B3" w:rsidP="00B34738">
            <w:pPr>
              <w:pStyle w:val="TableText"/>
              <w:cnfStyle w:val="000000010000" w:firstRow="0" w:lastRow="0" w:firstColumn="0" w:lastColumn="0" w:oddVBand="0" w:evenVBand="0" w:oddHBand="0" w:evenHBand="1" w:firstRowFirstColumn="0" w:firstRowLastColumn="0" w:lastRowFirstColumn="0" w:lastRowLastColumn="0"/>
            </w:pPr>
          </w:p>
        </w:tc>
      </w:tr>
    </w:tbl>
    <w:p w14:paraId="3F956F43" w14:textId="77777777" w:rsidR="00B1599C" w:rsidRDefault="00B1599C" w:rsidP="00533B2C">
      <w:pPr>
        <w:pStyle w:val="BodyText"/>
      </w:pPr>
    </w:p>
    <w:sectPr w:rsidR="00B1599C" w:rsidSect="00B14A5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E2DA" w14:textId="77777777" w:rsidR="00064427" w:rsidRDefault="00064427" w:rsidP="00C60E93">
      <w:r>
        <w:separator/>
      </w:r>
    </w:p>
  </w:endnote>
  <w:endnote w:type="continuationSeparator" w:id="0">
    <w:p w14:paraId="5EF0A76B" w14:textId="77777777" w:rsidR="00064427" w:rsidRDefault="00064427" w:rsidP="00C60E93">
      <w:r>
        <w:continuationSeparator/>
      </w:r>
    </w:p>
  </w:endnote>
  <w:endnote w:type="continuationNotice" w:id="1">
    <w:p w14:paraId="0E4DA6D6" w14:textId="77777777" w:rsidR="00064427" w:rsidRDefault="000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B85A" w14:textId="3929E9DB" w:rsidR="000C79B6" w:rsidRDefault="000C79B6" w:rsidP="00E3792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5F4C" w14:textId="77777777" w:rsidR="002D74B4" w:rsidRDefault="002D74B4">
    <w:pPr>
      <w:pStyle w:val="BodyText"/>
      <w:spacing w:line="14" w:lineRule="auto"/>
    </w:pPr>
    <w:r>
      <w:rPr>
        <w:noProof/>
      </w:rPr>
      <mc:AlternateContent>
        <mc:Choice Requires="wps">
          <w:drawing>
            <wp:anchor distT="0" distB="0" distL="114300" distR="114300" simplePos="0" relativeHeight="251658240" behindDoc="1" locked="0" layoutInCell="1" allowOverlap="1" wp14:anchorId="63CAD2A5" wp14:editId="76FFE86B">
              <wp:simplePos x="0" y="0"/>
              <wp:positionH relativeFrom="page">
                <wp:posOffset>448945</wp:posOffset>
              </wp:positionH>
              <wp:positionV relativeFrom="page">
                <wp:posOffset>9584055</wp:posOffset>
              </wp:positionV>
              <wp:extent cx="180975" cy="179070"/>
              <wp:effectExtent l="1270" t="190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A2E3" w14:textId="77777777" w:rsidR="002D74B4" w:rsidRDefault="002D74B4">
                          <w:pPr>
                            <w:pStyle w:val="BodyText"/>
                            <w:spacing w:before="18"/>
                            <w:ind w:left="20"/>
                          </w:pPr>
                          <w:r>
                            <w:rPr>
                              <w:w w:val="10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AD2A5" id="_x0000_t202" coordsize="21600,21600" o:spt="202" path="m,l,21600r21600,l21600,xe">
              <v:stroke joinstyle="miter"/>
              <v:path gradientshapeok="t" o:connecttype="rect"/>
            </v:shapetype>
            <v:shape id="Text Box 32" o:spid="_x0000_s1026" type="#_x0000_t202" style="position:absolute;margin-left:35.35pt;margin-top:754.65pt;width:14.25pt;height:1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" filled="f" stroked="f">
              <v:textbox inset="0,0,0,0">
                <w:txbxContent>
                  <w:p w14:paraId="0AABA2E3" w14:textId="77777777" w:rsidR="002D74B4" w:rsidRDefault="002D74B4">
                    <w:pPr>
                      <w:pStyle w:val="BodyText"/>
                      <w:spacing w:before="18"/>
                      <w:ind w:left="20"/>
                    </w:pPr>
                    <w:r>
                      <w:rPr>
                        <w:w w:val="105"/>
                      </w:rPr>
                      <w:t>50</w:t>
                    </w:r>
                  </w:p>
                </w:txbxContent>
              </v:textbox>
              <w10:wrap anchorx="page" anchory="page"/>
            </v:shape>
          </w:pict>
        </mc:Fallback>
      </mc:AlternateContent>
    </w:r>
  </w:p>
  <w:p w14:paraId="3FC8B37C" w14:textId="77777777" w:rsidR="002D74B4" w:rsidRDefault="002D7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E4A" w14:textId="77777777" w:rsidR="00064427" w:rsidRDefault="00064427" w:rsidP="00C60E93">
      <w:r>
        <w:separator/>
      </w:r>
    </w:p>
  </w:footnote>
  <w:footnote w:type="continuationSeparator" w:id="0">
    <w:p w14:paraId="24722161" w14:textId="77777777" w:rsidR="00064427" w:rsidRDefault="00064427" w:rsidP="00C60E93">
      <w:r>
        <w:continuationSeparator/>
      </w:r>
    </w:p>
  </w:footnote>
  <w:footnote w:type="continuationNotice" w:id="1">
    <w:p w14:paraId="024940FA" w14:textId="77777777" w:rsidR="00064427" w:rsidRDefault="000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7207" w14:textId="571FD826" w:rsidR="000A5F92" w:rsidRDefault="000A5F92" w:rsidP="002E7970">
    <w:pPr>
      <w:pStyle w:val="HeaderTitle"/>
      <w:tabs>
        <w:tab w:val="left" w:pos="7380"/>
      </w:tabs>
      <w:jc w:val="left"/>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155DE8">
      <w:rPr>
        <w:rFonts w:ascii="Segoe UI" w:hAnsi="Segoe UI" w:cs="Segoe UI"/>
      </w:rPr>
      <w:tab/>
    </w:r>
    <w:r w:rsidR="000B6B92">
      <w:rPr>
        <w:rFonts w:ascii="Segoe UI" w:hAnsi="Segoe UI" w:cs="Segoe UI"/>
      </w:rPr>
      <w:t>Appendix B: F</w:t>
    </w:r>
    <w:r w:rsidR="00155DE8">
      <w:rPr>
        <w:rFonts w:ascii="Segoe UI" w:hAnsi="Segoe UI" w:cs="Segoe UI"/>
      </w:rPr>
      <w:t>RC</w:t>
    </w:r>
    <w:r>
      <w:rPr>
        <w:rFonts w:ascii="Segoe UI" w:hAnsi="Segoe UI" w:cs="Segoe UI"/>
      </w:rPr>
      <w:t xml:space="preserve"> </w:t>
    </w:r>
    <w:r w:rsidR="000B6B92">
      <w:rPr>
        <w:rFonts w:ascii="Segoe UI" w:hAnsi="Segoe UI" w:cs="Segoe UI"/>
      </w:rPr>
      <w:t>Toolkit</w:t>
    </w:r>
  </w:p>
  <w:p w14:paraId="7BB41E17" w14:textId="77777777" w:rsidR="00A13E3A" w:rsidRPr="000A5F92" w:rsidRDefault="00A13E3A" w:rsidP="000A5F92">
    <w:pPr>
      <w:pStyle w:val="HeaderTitle"/>
      <w:tabs>
        <w:tab w:val="left" w:pos="6480"/>
      </w:tabs>
      <w:jc w:val="left"/>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BD61" w14:textId="12340582" w:rsidR="000A5F92" w:rsidRDefault="000A5F92" w:rsidP="002E7970">
    <w:pPr>
      <w:pStyle w:val="HeaderTitle"/>
      <w:tabs>
        <w:tab w:val="left" w:pos="6750"/>
        <w:tab w:val="left" w:pos="6840"/>
      </w:tabs>
      <w:jc w:val="left"/>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009413C0" w:rsidRPr="009413C0">
      <w:rPr>
        <w:rFonts w:ascii="Segoe UI" w:hAnsi="Segoe UI" w:cs="Segoe UI"/>
      </w:rPr>
      <w:t xml:space="preserve"> </w:t>
    </w:r>
    <w:r w:rsidR="009413C0">
      <w:rPr>
        <w:rFonts w:ascii="Segoe UI" w:hAnsi="Segoe UI" w:cs="Segoe UI"/>
      </w:rPr>
      <w:tab/>
      <w:t>Appendix B: FRC Toolkit</w:t>
    </w:r>
  </w:p>
  <w:p w14:paraId="544F5702" w14:textId="1D44382F" w:rsidR="00C60E93" w:rsidRPr="000A5F92" w:rsidRDefault="000A5F92" w:rsidP="000A5F92">
    <w:pPr>
      <w:pStyle w:val="HeaderTitle"/>
      <w:tabs>
        <w:tab w:val="left" w:pos="6480"/>
      </w:tabs>
      <w:jc w:val="left"/>
      <w:rPr>
        <w:rFonts w:ascii="Segoe UI" w:hAnsi="Segoe UI" w:cs="Segoe UI"/>
      </w:rPr>
    </w:pPr>
    <w:r>
      <w:rPr>
        <w:rFonts w:ascii="Segoe UI" w:hAnsi="Segoe UI" w:cs="Segoe UI"/>
      </w:rPr>
      <w:t xml:space="preserve">Attachment </w:t>
    </w:r>
    <w:r w:rsidR="000E10F4">
      <w:rPr>
        <w:rFonts w:ascii="Segoe UI" w:hAnsi="Segoe UI" w:cs="Segoe UI"/>
      </w:rPr>
      <w:t>A</w:t>
    </w:r>
    <w:r>
      <w:rPr>
        <w:rFonts w:ascii="Segoe UI" w:hAnsi="Segoe UI" w:cs="Segoe UI"/>
      </w:rPr>
      <w:t xml:space="preserve">: </w:t>
    </w:r>
    <w:r w:rsidR="000E10F4">
      <w:rPr>
        <w:rFonts w:ascii="Segoe UI" w:hAnsi="Segoe UI" w:cs="Segoe UI"/>
      </w:rPr>
      <w:t>FRC Acti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FE1" w14:textId="5EA8514C" w:rsidR="002D74B4" w:rsidRDefault="002D74B4" w:rsidP="000B0B36">
    <w:pPr>
      <w:pStyle w:val="HeaderTitle"/>
      <w:tabs>
        <w:tab w:val="left" w:pos="6750"/>
      </w:tabs>
      <w:jc w:val="left"/>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Pr="00DC7548">
      <w:rPr>
        <w:rFonts w:ascii="Segoe UI" w:hAnsi="Segoe UI" w:cs="Segoe UI"/>
      </w:rPr>
      <w:t xml:space="preserve"> </w:t>
    </w:r>
    <w:r>
      <w:rPr>
        <w:rFonts w:ascii="Segoe UI" w:hAnsi="Segoe UI" w:cs="Segoe UI"/>
      </w:rPr>
      <w:tab/>
      <w:t xml:space="preserve">Appendix </w:t>
    </w:r>
    <w:r w:rsidR="00451ABD">
      <w:rPr>
        <w:rFonts w:ascii="Segoe UI" w:hAnsi="Segoe UI" w:cs="Segoe UI"/>
      </w:rPr>
      <w:t>B</w:t>
    </w:r>
    <w:r>
      <w:rPr>
        <w:rFonts w:ascii="Segoe UI" w:hAnsi="Segoe UI" w:cs="Segoe UI"/>
      </w:rPr>
      <w:t>: F</w:t>
    </w:r>
    <w:r w:rsidR="00451ABD">
      <w:rPr>
        <w:rFonts w:ascii="Segoe UI" w:hAnsi="Segoe UI" w:cs="Segoe UI"/>
      </w:rPr>
      <w:t>R</w:t>
    </w:r>
    <w:r>
      <w:rPr>
        <w:rFonts w:ascii="Segoe UI" w:hAnsi="Segoe UI" w:cs="Segoe UI"/>
      </w:rPr>
      <w:t>C Toolkit</w:t>
    </w:r>
  </w:p>
  <w:p w14:paraId="753A30DD" w14:textId="0FBCF10F" w:rsidR="002D74B4" w:rsidRPr="00CF7938" w:rsidRDefault="002D74B4" w:rsidP="00DC01F9">
    <w:pPr>
      <w:pStyle w:val="HeaderTitle"/>
      <w:tabs>
        <w:tab w:val="left" w:pos="6480"/>
      </w:tabs>
      <w:jc w:val="left"/>
      <w:rPr>
        <w:rFonts w:ascii="Segoe UI" w:hAnsi="Segoe UI" w:cs="Segoe UI"/>
      </w:rPr>
    </w:pPr>
    <w:r>
      <w:rPr>
        <w:rFonts w:ascii="Segoe UI" w:hAnsi="Segoe UI" w:cs="Segoe UI"/>
      </w:rPr>
      <w:t xml:space="preserve">Attachment </w:t>
    </w:r>
    <w:r w:rsidR="000E10F4">
      <w:rPr>
        <w:rFonts w:ascii="Segoe UI" w:hAnsi="Segoe UI" w:cs="Segoe UI"/>
      </w:rPr>
      <w:t>B</w:t>
    </w:r>
    <w:r>
      <w:rPr>
        <w:rFonts w:ascii="Segoe UI" w:hAnsi="Segoe UI" w:cs="Segoe UI"/>
      </w:rPr>
      <w:t>: Staffing and Suppl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1CC6" w14:textId="1064D5A9" w:rsidR="00751C1E" w:rsidRDefault="00751C1E" w:rsidP="00543578">
    <w:pPr>
      <w:pStyle w:val="HeaderTitle"/>
      <w:tabs>
        <w:tab w:val="left" w:pos="6750"/>
      </w:tabs>
      <w:jc w:val="left"/>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Pr="00DC7548">
      <w:rPr>
        <w:rFonts w:ascii="Segoe UI" w:hAnsi="Segoe UI" w:cs="Segoe UI"/>
      </w:rPr>
      <w:t xml:space="preserve"> </w:t>
    </w:r>
    <w:r>
      <w:rPr>
        <w:rFonts w:ascii="Segoe UI" w:hAnsi="Segoe UI" w:cs="Segoe UI"/>
      </w:rPr>
      <w:tab/>
      <w:t>Appendix B: FRC Toolkit</w:t>
    </w:r>
  </w:p>
  <w:p w14:paraId="05CB1D42" w14:textId="0E9BFDDB" w:rsidR="009D0645" w:rsidRPr="00CF7938" w:rsidRDefault="00751C1E" w:rsidP="004B375E">
    <w:pPr>
      <w:pStyle w:val="HeaderTitle"/>
      <w:tabs>
        <w:tab w:val="left" w:pos="6480"/>
      </w:tabs>
      <w:jc w:val="left"/>
      <w:rPr>
        <w:rFonts w:ascii="Segoe UI" w:hAnsi="Segoe UI" w:cs="Segoe UI"/>
      </w:rPr>
    </w:pPr>
    <w:r>
      <w:rPr>
        <w:rFonts w:ascii="Segoe UI" w:hAnsi="Segoe UI" w:cs="Segoe UI"/>
      </w:rPr>
      <w:t xml:space="preserve">Attachment C: </w:t>
    </w:r>
    <w:r w:rsidR="00EC4AAD">
      <w:rPr>
        <w:rFonts w:ascii="Segoe UI" w:hAnsi="Segoe UI" w:cs="Segoe UI"/>
      </w:rPr>
      <w:t>FRC</w:t>
    </w:r>
    <w:r w:rsidR="008B095D">
      <w:rPr>
        <w:rFonts w:ascii="Segoe UI" w:hAnsi="Segoe UI" w:cs="Segoe UI"/>
      </w:rPr>
      <w:t>/FAC</w:t>
    </w:r>
    <w:r w:rsidR="00EC4AAD">
      <w:rPr>
        <w:rFonts w:ascii="Segoe UI" w:hAnsi="Segoe UI" w:cs="Segoe UI"/>
      </w:rPr>
      <w:t xml:space="preserve"> </w:t>
    </w:r>
    <w:r>
      <w:rPr>
        <w:rFonts w:ascii="Segoe UI" w:hAnsi="Segoe UI" w:cs="Segoe UI"/>
      </w:rPr>
      <w:t>Call Center Too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76BB" w14:textId="59291DDB" w:rsidR="00553881" w:rsidRDefault="00553881" w:rsidP="003A0690">
    <w:pPr>
      <w:pStyle w:val="HeaderTitle"/>
      <w:tabs>
        <w:tab w:val="left" w:pos="6570"/>
      </w:tabs>
      <w:jc w:val="left"/>
      <w:rPr>
        <w:rFonts w:ascii="Segoe UI" w:hAnsi="Segoe UI" w:cs="Segoe UI"/>
      </w:rPr>
    </w:pPr>
    <w:r w:rsidRPr="00F83FB6">
      <w:rPr>
        <w:rFonts w:ascii="Segoe UI" w:hAnsi="Segoe UI" w:cs="Segoe UI"/>
        <w:highlight w:val="lightGray"/>
      </w:rPr>
      <w:t>[JURISDICTION]</w:t>
    </w:r>
    <w:r w:rsidRPr="00F83FB6">
      <w:rPr>
        <w:rFonts w:ascii="Segoe UI" w:hAnsi="Segoe UI" w:cs="Segoe UI"/>
      </w:rPr>
      <w:t xml:space="preserve"> </w:t>
    </w:r>
    <w:r>
      <w:rPr>
        <w:rFonts w:ascii="Segoe UI" w:hAnsi="Segoe UI" w:cs="Segoe UI"/>
      </w:rPr>
      <w:t xml:space="preserve">FAMILY ASSISTANCE </w:t>
    </w:r>
    <w:r w:rsidRPr="00311FFF">
      <w:rPr>
        <w:rFonts w:ascii="Segoe UI" w:hAnsi="Segoe UI" w:cs="Segoe UI"/>
      </w:rPr>
      <w:t>PLAN</w:t>
    </w:r>
    <w:r w:rsidRPr="00DC7548">
      <w:rPr>
        <w:rFonts w:ascii="Segoe UI" w:hAnsi="Segoe UI" w:cs="Segoe UI"/>
      </w:rPr>
      <w:t xml:space="preserve"> </w:t>
    </w:r>
    <w:r>
      <w:rPr>
        <w:rFonts w:ascii="Segoe UI" w:hAnsi="Segoe UI" w:cs="Segoe UI"/>
      </w:rPr>
      <w:tab/>
      <w:t>Appendix B: FRC Toolkit</w:t>
    </w:r>
  </w:p>
  <w:p w14:paraId="53EEB694" w14:textId="5DE6A215" w:rsidR="00553881" w:rsidRPr="00CF7938" w:rsidRDefault="00553881" w:rsidP="00DC01F9">
    <w:pPr>
      <w:pStyle w:val="HeaderTitle"/>
      <w:tabs>
        <w:tab w:val="left" w:pos="6480"/>
      </w:tabs>
      <w:jc w:val="left"/>
      <w:rPr>
        <w:rFonts w:ascii="Segoe UI" w:hAnsi="Segoe UI" w:cs="Segoe UI"/>
      </w:rPr>
    </w:pPr>
    <w:r>
      <w:rPr>
        <w:rFonts w:ascii="Segoe UI" w:hAnsi="Segoe UI" w:cs="Segoe UI"/>
      </w:rPr>
      <w:t xml:space="preserve">Attachment D: FRC </w:t>
    </w:r>
    <w:r w:rsidR="007E59A9">
      <w:rPr>
        <w:rFonts w:ascii="Segoe UI" w:hAnsi="Segoe UI" w:cs="Segoe UI"/>
      </w:rPr>
      <w:t xml:space="preserve">Registration </w:t>
    </w:r>
    <w:r>
      <w:rPr>
        <w:rFonts w:ascii="Segoe UI" w:hAnsi="Segoe UI" w:cs="Segoe UI"/>
      </w:rPr>
      <w:t>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7AFF8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27EFDF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6D2F43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D16230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E4CDE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A6778"/>
    <w:multiLevelType w:val="multilevel"/>
    <w:tmpl w:val="7E6C80D4"/>
    <w:lvl w:ilvl="0">
      <w:start w:val="1"/>
      <w:numFmt w:val="bullet"/>
      <w:pStyle w:val="Tab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6" w15:restartNumberingAfterBreak="0">
    <w:nsid w:val="039E6145"/>
    <w:multiLevelType w:val="hybridMultilevel"/>
    <w:tmpl w:val="FEE68198"/>
    <w:styleLink w:val="Numbered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C7884"/>
    <w:multiLevelType w:val="multilevel"/>
    <w:tmpl w:val="7CD0C2D0"/>
    <w:lvl w:ilvl="0">
      <w:start w:val="11"/>
      <w:numFmt w:val="bullet"/>
      <w:pStyle w:val="Tablebullet0"/>
      <w:lvlText w:val=""/>
      <w:lvlJc w:val="left"/>
      <w:pPr>
        <w:tabs>
          <w:tab w:val="num" w:pos="216"/>
        </w:tabs>
        <w:ind w:left="216" w:hanging="216"/>
      </w:pPr>
      <w:rPr>
        <w:rFonts w:ascii="Wingdings" w:hAnsi="Wingdings" w:hint="default"/>
        <w:b w:val="0"/>
        <w:i w:val="0"/>
        <w:caps w:val="0"/>
        <w:strike w:val="0"/>
        <w:dstrike w:val="0"/>
        <w:vanish w:val="0"/>
        <w:color w:val="000000"/>
        <w:spacing w:val="0"/>
        <w:w w:val="91"/>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32"/>
        </w:tabs>
        <w:ind w:left="432" w:hanging="216"/>
      </w:pPr>
      <w:rPr>
        <w:rFonts w:ascii="Wingdings" w:hAnsi="Wingdings" w:hint="default"/>
        <w:b w:val="0"/>
        <w:i w:val="0"/>
        <w:sz w:val="24"/>
      </w:rPr>
    </w:lvl>
    <w:lvl w:ilvl="2">
      <w:start w:val="1"/>
      <w:numFmt w:val="bullet"/>
      <w:lvlText w:val="o"/>
      <w:lvlJc w:val="left"/>
      <w:pPr>
        <w:tabs>
          <w:tab w:val="num" w:pos="648"/>
        </w:tabs>
        <w:ind w:left="648" w:hanging="216"/>
      </w:pPr>
      <w:rPr>
        <w:rFonts w:ascii="Courier New" w:hAnsi="Courier New" w:hint="default"/>
        <w:b w:val="0"/>
        <w:i w:val="0"/>
        <w:sz w:val="24"/>
      </w:rPr>
    </w:lvl>
    <w:lvl w:ilvl="3">
      <w:start w:val="1"/>
      <w:numFmt w:val="bullet"/>
      <w:lvlText w:val="–"/>
      <w:lvlJc w:val="left"/>
      <w:pPr>
        <w:tabs>
          <w:tab w:val="num" w:pos="864"/>
        </w:tabs>
        <w:ind w:left="864" w:hanging="216"/>
      </w:pPr>
      <w:rPr>
        <w:rFonts w:ascii="Times New Roman" w:hAnsi="Times New Roman" w:hint="default"/>
        <w:sz w:val="24"/>
      </w:rPr>
    </w:lvl>
    <w:lvl w:ilvl="4">
      <w:start w:val="1"/>
      <w:numFmt w:val="bullet"/>
      <w:lvlText w:val=""/>
      <w:lvlJc w:val="left"/>
      <w:pPr>
        <w:tabs>
          <w:tab w:val="num" w:pos="3618"/>
        </w:tabs>
        <w:ind w:left="3618" w:hanging="360"/>
      </w:pPr>
      <w:rPr>
        <w:rFonts w:ascii="Symbol" w:hAnsi="Symbol" w:hint="default"/>
      </w:rPr>
    </w:lvl>
    <w:lvl w:ilvl="5">
      <w:start w:val="1"/>
      <w:numFmt w:val="lowerRoman"/>
      <w:lvlText w:val="(%6)"/>
      <w:lvlJc w:val="left"/>
      <w:pPr>
        <w:tabs>
          <w:tab w:val="num" w:pos="2898"/>
        </w:tabs>
        <w:ind w:left="2898" w:hanging="360"/>
      </w:pPr>
      <w:rPr>
        <w:rFonts w:cs="Times New Roman" w:hint="default"/>
      </w:rPr>
    </w:lvl>
    <w:lvl w:ilvl="6">
      <w:start w:val="1"/>
      <w:numFmt w:val="decimal"/>
      <w:lvlText w:val="%7."/>
      <w:lvlJc w:val="left"/>
      <w:pPr>
        <w:tabs>
          <w:tab w:val="num" w:pos="3258"/>
        </w:tabs>
        <w:ind w:left="3258" w:hanging="360"/>
      </w:pPr>
      <w:rPr>
        <w:rFonts w:cs="Times New Roman" w:hint="default"/>
      </w:rPr>
    </w:lvl>
    <w:lvl w:ilvl="7">
      <w:start w:val="1"/>
      <w:numFmt w:val="lowerLetter"/>
      <w:lvlText w:val="%8."/>
      <w:lvlJc w:val="left"/>
      <w:pPr>
        <w:tabs>
          <w:tab w:val="num" w:pos="3618"/>
        </w:tabs>
        <w:ind w:left="3618" w:hanging="360"/>
      </w:pPr>
      <w:rPr>
        <w:rFonts w:cs="Times New Roman" w:hint="default"/>
      </w:rPr>
    </w:lvl>
    <w:lvl w:ilvl="8">
      <w:start w:val="1"/>
      <w:numFmt w:val="lowerRoman"/>
      <w:lvlText w:val="%9."/>
      <w:lvlJc w:val="left"/>
      <w:pPr>
        <w:tabs>
          <w:tab w:val="num" w:pos="3978"/>
        </w:tabs>
        <w:ind w:left="3978" w:hanging="360"/>
      </w:pPr>
      <w:rPr>
        <w:rFonts w:cs="Times New Roman" w:hint="default"/>
      </w:rPr>
    </w:lvl>
  </w:abstractNum>
  <w:abstractNum w:abstractNumId="8" w15:restartNumberingAfterBreak="0">
    <w:nsid w:val="08000FD2"/>
    <w:multiLevelType w:val="hybridMultilevel"/>
    <w:tmpl w:val="04301B8A"/>
    <w:lvl w:ilvl="0" w:tplc="D9C84A26">
      <w:start w:val="1"/>
      <w:numFmt w:val="bullet"/>
      <w:pStyle w:val="square"/>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8B256B4"/>
    <w:multiLevelType w:val="hybridMultilevel"/>
    <w:tmpl w:val="FB8CC9BE"/>
    <w:lvl w:ilvl="0" w:tplc="A81CA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A6C45"/>
    <w:multiLevelType w:val="hybridMultilevel"/>
    <w:tmpl w:val="22267902"/>
    <w:lvl w:ilvl="0" w:tplc="A81CA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2" w15:restartNumberingAfterBreak="0">
    <w:nsid w:val="0BD928C4"/>
    <w:multiLevelType w:val="multilevel"/>
    <w:tmpl w:val="EE1A19EE"/>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hint="default"/>
        <w:sz w:val="24"/>
        <w:szCs w:val="24"/>
      </w:rPr>
    </w:lvl>
    <w:lvl w:ilvl="3">
      <w:start w:val="1"/>
      <w:numFmt w:val="bullet"/>
      <w:lvlText w:val=""/>
      <w:lvlJc w:val="left"/>
      <w:pPr>
        <w:tabs>
          <w:tab w:val="num" w:pos="1800"/>
        </w:tabs>
        <w:ind w:left="1800" w:hanging="360"/>
      </w:pPr>
      <w:rPr>
        <w:rFonts w:ascii="Wingdings" w:hAnsi="Wingdings" w:hint="default"/>
        <w:sz w:val="24"/>
        <w:szCs w:val="24"/>
      </w:rPr>
    </w:lvl>
    <w:lvl w:ilvl="4">
      <w:start w:val="1"/>
      <w:numFmt w:val="bullet"/>
      <w:lvlText w:val=""/>
      <w:lvlJc w:val="left"/>
      <w:pPr>
        <w:tabs>
          <w:tab w:val="num" w:pos="2160"/>
        </w:tabs>
        <w:ind w:left="2160" w:hanging="360"/>
      </w:pPr>
      <w:rPr>
        <w:rFonts w:ascii="Wingdings" w:hAnsi="Wingdings" w:hint="default"/>
        <w:sz w:val="24"/>
        <w:szCs w:val="24"/>
      </w:rPr>
    </w:lvl>
    <w:lvl w:ilvl="5">
      <w:start w:val="1"/>
      <w:numFmt w:val="bullet"/>
      <w:lvlText w:val=""/>
      <w:lvlJc w:val="left"/>
      <w:pPr>
        <w:tabs>
          <w:tab w:val="num" w:pos="2520"/>
        </w:tabs>
        <w:ind w:left="2520" w:hanging="360"/>
      </w:pPr>
      <w:rPr>
        <w:rFonts w:ascii="Wingdings" w:hAnsi="Wingdings" w:hint="default"/>
        <w:sz w:val="24"/>
        <w:szCs w:val="24"/>
      </w:rPr>
    </w:lvl>
    <w:lvl w:ilvl="6">
      <w:start w:val="1"/>
      <w:numFmt w:val="bullet"/>
      <w:lvlText w:val=""/>
      <w:lvlJc w:val="left"/>
      <w:pPr>
        <w:tabs>
          <w:tab w:val="num" w:pos="2880"/>
        </w:tabs>
        <w:ind w:left="2880" w:hanging="360"/>
      </w:pPr>
      <w:rPr>
        <w:rFonts w:ascii="Wingdings" w:hAnsi="Wingdings" w:hint="default"/>
        <w:sz w:val="24"/>
        <w:szCs w:val="24"/>
      </w:rPr>
    </w:lvl>
    <w:lvl w:ilvl="7">
      <w:start w:val="1"/>
      <w:numFmt w:val="bullet"/>
      <w:lvlText w:val=""/>
      <w:lvlJc w:val="left"/>
      <w:pPr>
        <w:tabs>
          <w:tab w:val="num" w:pos="3240"/>
        </w:tabs>
        <w:ind w:left="3240" w:hanging="360"/>
      </w:pPr>
      <w:rPr>
        <w:rFonts w:ascii="Wingdings" w:hAnsi="Wingdings" w:hint="default"/>
        <w:sz w:val="24"/>
        <w:szCs w:val="24"/>
      </w:rPr>
    </w:lvl>
    <w:lvl w:ilvl="8">
      <w:start w:val="1"/>
      <w:numFmt w:val="bullet"/>
      <w:lvlText w:val=""/>
      <w:lvlJc w:val="left"/>
      <w:pPr>
        <w:tabs>
          <w:tab w:val="num" w:pos="3600"/>
        </w:tabs>
        <w:ind w:left="3600" w:hanging="360"/>
      </w:pPr>
      <w:rPr>
        <w:rFonts w:ascii="Wingdings" w:hAnsi="Wingdings" w:hint="default"/>
        <w:sz w:val="24"/>
        <w:szCs w:val="24"/>
      </w:rPr>
    </w:lvl>
  </w:abstractNum>
  <w:abstractNum w:abstractNumId="13" w15:restartNumberingAfterBreak="0">
    <w:nsid w:val="1AF67E41"/>
    <w:multiLevelType w:val="hybridMultilevel"/>
    <w:tmpl w:val="8A429E1E"/>
    <w:lvl w:ilvl="0" w:tplc="567AE32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009EC"/>
    <w:multiLevelType w:val="multilevel"/>
    <w:tmpl w:val="B9322858"/>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cs="Times New Roman"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15" w15:restartNumberingAfterBreak="0">
    <w:nsid w:val="205B6CC4"/>
    <w:multiLevelType w:val="hybridMultilevel"/>
    <w:tmpl w:val="00145EA2"/>
    <w:lvl w:ilvl="0" w:tplc="459282C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452EB2"/>
    <w:multiLevelType w:val="multilevel"/>
    <w:tmpl w:val="BF2A210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BE02499"/>
    <w:multiLevelType w:val="multilevel"/>
    <w:tmpl w:val="921A6470"/>
    <w:lvl w:ilvl="0">
      <w:start w:val="1"/>
      <w:numFmt w:val="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19"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20"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2880"/>
        </w:tabs>
        <w:ind w:left="2880" w:hanging="360"/>
      </w:pPr>
      <w:rPr>
        <w:rFonts w:ascii="Wingdings" w:hAnsi="Wingdings" w:hint="default"/>
        <w:sz w:val="24"/>
      </w:rPr>
    </w:lvl>
    <w:lvl w:ilvl="5">
      <w:start w:val="1"/>
      <w:numFmt w:val="bullet"/>
      <w:lvlText w:val=""/>
      <w:lvlJc w:val="left"/>
      <w:pPr>
        <w:tabs>
          <w:tab w:val="num" w:pos="3240"/>
        </w:tabs>
        <w:ind w:left="3240" w:hanging="360"/>
      </w:pPr>
      <w:rPr>
        <w:rFonts w:ascii="Wingdings" w:hAnsi="Wingdings" w:hint="default"/>
        <w:sz w:val="24"/>
      </w:rPr>
    </w:lvl>
    <w:lvl w:ilvl="6">
      <w:start w:val="1"/>
      <w:numFmt w:val="bullet"/>
      <w:lvlText w:val=""/>
      <w:lvlJc w:val="left"/>
      <w:pPr>
        <w:tabs>
          <w:tab w:val="num" w:pos="3600"/>
        </w:tabs>
        <w:ind w:left="3600" w:hanging="360"/>
      </w:pPr>
      <w:rPr>
        <w:rFonts w:ascii="Symbol" w:hAnsi="Symbol" w:hint="default"/>
        <w:sz w:val="20"/>
      </w:rPr>
    </w:lvl>
    <w:lvl w:ilvl="7">
      <w:start w:val="1"/>
      <w:numFmt w:val="bullet"/>
      <w:lvlText w:val=""/>
      <w:lvlJc w:val="left"/>
      <w:pPr>
        <w:tabs>
          <w:tab w:val="num" w:pos="3960"/>
        </w:tabs>
        <w:ind w:left="3960" w:hanging="360"/>
      </w:pPr>
      <w:rPr>
        <w:rFonts w:ascii="Wingdings" w:hAnsi="Wingdings" w:hint="default"/>
        <w:sz w:val="24"/>
      </w:rPr>
    </w:lvl>
    <w:lvl w:ilvl="8">
      <w:start w:val="1"/>
      <w:numFmt w:val="bullet"/>
      <w:lvlText w:val=""/>
      <w:lvlJc w:val="left"/>
      <w:pPr>
        <w:tabs>
          <w:tab w:val="num" w:pos="4320"/>
        </w:tabs>
        <w:ind w:left="4320" w:hanging="360"/>
      </w:pPr>
      <w:rPr>
        <w:rFonts w:ascii="Wingdings" w:hAnsi="Wingdings" w:hint="default"/>
        <w:sz w:val="24"/>
      </w:rPr>
    </w:lvl>
  </w:abstractNum>
  <w:abstractNum w:abstractNumId="21" w15:restartNumberingAfterBreak="0">
    <w:nsid w:val="53A0595A"/>
    <w:multiLevelType w:val="hybridMultilevel"/>
    <w:tmpl w:val="69184CDE"/>
    <w:lvl w:ilvl="0" w:tplc="46101F50">
      <w:start w:val="1"/>
      <w:numFmt w:val="bullet"/>
      <w:pStyle w:val="OL5"/>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673619"/>
    <w:multiLevelType w:val="hybridMultilevel"/>
    <w:tmpl w:val="83BEA060"/>
    <w:lvl w:ilvl="0" w:tplc="1BDACAE8">
      <w:start w:val="1"/>
      <w:numFmt w:val="bullet"/>
      <w:pStyle w:val="BL2"/>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23913"/>
    <w:multiLevelType w:val="hybridMultilevel"/>
    <w:tmpl w:val="8F205D4A"/>
    <w:lvl w:ilvl="0" w:tplc="44E2FEC8">
      <w:numFmt w:val="bullet"/>
      <w:lvlText w:val=""/>
      <w:lvlJc w:val="left"/>
      <w:pPr>
        <w:ind w:left="880" w:hanging="360"/>
      </w:pPr>
      <w:rPr>
        <w:rFonts w:ascii="Symbol" w:eastAsia="Symbol" w:hAnsi="Symbol" w:cs="Symbol" w:hint="default"/>
        <w:w w:val="100"/>
        <w:lang w:val="en-US" w:eastAsia="en-US" w:bidi="ar-SA"/>
      </w:rPr>
    </w:lvl>
    <w:lvl w:ilvl="1" w:tplc="D382BC4A">
      <w:numFmt w:val="bullet"/>
      <w:lvlText w:val="o"/>
      <w:lvlJc w:val="left"/>
      <w:pPr>
        <w:ind w:left="1240" w:hanging="360"/>
      </w:pPr>
      <w:rPr>
        <w:rFonts w:ascii="Courier New" w:eastAsia="Courier New" w:hAnsi="Courier New" w:cs="Courier New" w:hint="default"/>
        <w:b w:val="0"/>
        <w:bCs w:val="0"/>
        <w:i w:val="0"/>
        <w:iCs w:val="0"/>
        <w:w w:val="100"/>
        <w:sz w:val="23"/>
        <w:szCs w:val="23"/>
        <w:lang w:val="en-US" w:eastAsia="en-US" w:bidi="ar-SA"/>
      </w:rPr>
    </w:lvl>
    <w:lvl w:ilvl="2" w:tplc="F85A461C">
      <w:numFmt w:val="bullet"/>
      <w:lvlText w:val=""/>
      <w:lvlJc w:val="left"/>
      <w:pPr>
        <w:ind w:left="1600" w:hanging="360"/>
      </w:pPr>
      <w:rPr>
        <w:rFonts w:ascii="Wingdings" w:eastAsia="Wingdings" w:hAnsi="Wingdings" w:cs="Wingdings" w:hint="default"/>
        <w:b w:val="0"/>
        <w:bCs w:val="0"/>
        <w:i w:val="0"/>
        <w:iCs w:val="0"/>
        <w:w w:val="100"/>
        <w:sz w:val="23"/>
        <w:szCs w:val="23"/>
        <w:lang w:val="en-US" w:eastAsia="en-US" w:bidi="ar-SA"/>
      </w:rPr>
    </w:lvl>
    <w:lvl w:ilvl="3" w:tplc="FBC8DD0A">
      <w:numFmt w:val="bullet"/>
      <w:lvlText w:val="•"/>
      <w:lvlJc w:val="left"/>
      <w:pPr>
        <w:ind w:left="2650" w:hanging="360"/>
      </w:pPr>
      <w:rPr>
        <w:rFonts w:hint="default"/>
        <w:lang w:val="en-US" w:eastAsia="en-US" w:bidi="ar-SA"/>
      </w:rPr>
    </w:lvl>
    <w:lvl w:ilvl="4" w:tplc="84AE7B6A">
      <w:numFmt w:val="bullet"/>
      <w:lvlText w:val="•"/>
      <w:lvlJc w:val="left"/>
      <w:pPr>
        <w:ind w:left="3700" w:hanging="360"/>
      </w:pPr>
      <w:rPr>
        <w:rFonts w:hint="default"/>
        <w:lang w:val="en-US" w:eastAsia="en-US" w:bidi="ar-SA"/>
      </w:rPr>
    </w:lvl>
    <w:lvl w:ilvl="5" w:tplc="165ACFD6">
      <w:numFmt w:val="bullet"/>
      <w:lvlText w:val="•"/>
      <w:lvlJc w:val="left"/>
      <w:pPr>
        <w:ind w:left="4750" w:hanging="360"/>
      </w:pPr>
      <w:rPr>
        <w:rFonts w:hint="default"/>
        <w:lang w:val="en-US" w:eastAsia="en-US" w:bidi="ar-SA"/>
      </w:rPr>
    </w:lvl>
    <w:lvl w:ilvl="6" w:tplc="FFC4AADC">
      <w:numFmt w:val="bullet"/>
      <w:lvlText w:val="•"/>
      <w:lvlJc w:val="left"/>
      <w:pPr>
        <w:ind w:left="5800" w:hanging="360"/>
      </w:pPr>
      <w:rPr>
        <w:rFonts w:hint="default"/>
        <w:lang w:val="en-US" w:eastAsia="en-US" w:bidi="ar-SA"/>
      </w:rPr>
    </w:lvl>
    <w:lvl w:ilvl="7" w:tplc="2F6E0B72">
      <w:numFmt w:val="bullet"/>
      <w:lvlText w:val="•"/>
      <w:lvlJc w:val="left"/>
      <w:pPr>
        <w:ind w:left="6850" w:hanging="360"/>
      </w:pPr>
      <w:rPr>
        <w:rFonts w:hint="default"/>
        <w:lang w:val="en-US" w:eastAsia="en-US" w:bidi="ar-SA"/>
      </w:rPr>
    </w:lvl>
    <w:lvl w:ilvl="8" w:tplc="657CAD30">
      <w:numFmt w:val="bullet"/>
      <w:lvlText w:val="•"/>
      <w:lvlJc w:val="left"/>
      <w:pPr>
        <w:ind w:left="7900" w:hanging="360"/>
      </w:pPr>
      <w:rPr>
        <w:rFonts w:hint="default"/>
        <w:lang w:val="en-US" w:eastAsia="en-US" w:bidi="ar-SA"/>
      </w:rPr>
    </w:lvl>
  </w:abstractNum>
  <w:abstractNum w:abstractNumId="25" w15:restartNumberingAfterBreak="0">
    <w:nsid w:val="69105954"/>
    <w:multiLevelType w:val="hybridMultilevel"/>
    <w:tmpl w:val="DBE4615C"/>
    <w:lvl w:ilvl="0" w:tplc="FFFFFFFF">
      <w:start w:val="1"/>
      <w:numFmt w:val="bullet"/>
      <w:lvlText w:val="-"/>
      <w:lvlJc w:val="left"/>
      <w:pPr>
        <w:ind w:left="1080" w:hanging="360"/>
      </w:pPr>
      <w:rPr>
        <w:rFonts w:ascii="Courier New" w:hAnsi="Courier New" w:hint="default"/>
      </w:rPr>
    </w:lvl>
    <w:lvl w:ilvl="1" w:tplc="6F9C3F20">
      <w:start w:val="1"/>
      <w:numFmt w:val="bullet"/>
      <w:pStyle w:val="BL3"/>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ABE3C91"/>
    <w:multiLevelType w:val="multilevel"/>
    <w:tmpl w:val="865845F4"/>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cs="Times New Roman"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27" w15:restartNumberingAfterBreak="0">
    <w:nsid w:val="6C7814A8"/>
    <w:multiLevelType w:val="multilevel"/>
    <w:tmpl w:val="482E812A"/>
    <w:lvl w:ilvl="0">
      <w:start w:val="1"/>
      <w:numFmt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lvlText w:val=""/>
      <w:lvlJc w:val="left"/>
      <w:pPr>
        <w:tabs>
          <w:tab w:val="num" w:pos="1080"/>
        </w:tabs>
        <w:ind w:left="1080" w:hanging="360"/>
      </w:pPr>
      <w:rPr>
        <w:rFonts w:ascii="Wingdings" w:hAnsi="Wingdings" w:cs="Times New Roman"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28"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60B31"/>
    <w:multiLevelType w:val="hybridMultilevel"/>
    <w:tmpl w:val="A4806046"/>
    <w:lvl w:ilvl="0" w:tplc="FFFFFFFF">
      <w:start w:val="1"/>
      <w:numFmt w:val="bullet"/>
      <w:lvlText w:val=""/>
      <w:lvlJc w:val="left"/>
      <w:pPr>
        <w:ind w:left="720" w:hanging="360"/>
      </w:pPr>
      <w:rPr>
        <w:rFonts w:ascii="Symbol" w:hAnsi="Symbol" w:hint="default"/>
      </w:rPr>
    </w:lvl>
    <w:lvl w:ilvl="1" w:tplc="E9E4761A">
      <w:start w:val="1"/>
      <w:numFmt w:val="bullet"/>
      <w:lvlText w:val=""/>
      <w:lvlJc w:val="left"/>
      <w:pPr>
        <w:ind w:left="1440" w:hanging="360"/>
      </w:pPr>
      <w:rPr>
        <w:rFonts w:ascii="Wingdings"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4E1720"/>
    <w:multiLevelType w:val="hybridMultilevel"/>
    <w:tmpl w:val="9F783272"/>
    <w:lvl w:ilvl="0" w:tplc="4A8EB9E4">
      <w:start w:val="1"/>
      <w:numFmt w:val="bullet"/>
      <w:lvlText w:val="o"/>
      <w:lvlJc w:val="left"/>
      <w:pPr>
        <w:ind w:left="2320" w:hanging="360"/>
      </w:pPr>
      <w:rPr>
        <w:rFonts w:ascii="Courier New" w:hAnsi="Courier New" w:cs="Courier New"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1"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4E2792"/>
    <w:multiLevelType w:val="multilevel"/>
    <w:tmpl w:val="AB8A7048"/>
    <w:lvl w:ilvl="0">
      <w:start w:val="2"/>
      <w:numFmt w:val="upperLetter"/>
      <w:pStyle w:val="Heading6"/>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2"/>
      <w:numFmt w:val="upp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C465B75"/>
    <w:multiLevelType w:val="multilevel"/>
    <w:tmpl w:val="B90C7846"/>
    <w:lvl w:ilvl="0">
      <w:start w:val="1"/>
      <w:numFmt w:val="upperRoman"/>
      <w:pStyle w:val="Outline"/>
      <w:lvlText w:val="%1."/>
      <w:lvlJc w:val="left"/>
      <w:pPr>
        <w:tabs>
          <w:tab w:val="num" w:pos="720"/>
        </w:tabs>
        <w:ind w:left="720" w:hanging="720"/>
      </w:pPr>
      <w:rPr>
        <w:rFonts w:ascii="Arial Bold" w:hAnsi="Arial Bold" w:hint="default"/>
        <w:b/>
        <w:i w:val="0"/>
        <w:color w:val="58595B"/>
        <w:sz w:val="38"/>
      </w:rPr>
    </w:lvl>
    <w:lvl w:ilvl="1">
      <w:start w:val="1"/>
      <w:numFmt w:val="upperLetter"/>
      <w:lvlText w:val="%2."/>
      <w:lvlJc w:val="left"/>
      <w:pPr>
        <w:tabs>
          <w:tab w:val="num" w:pos="1440"/>
        </w:tabs>
        <w:ind w:left="1440" w:hanging="720"/>
      </w:pPr>
      <w:rPr>
        <w:rFonts w:ascii="Segoe UI" w:hAnsi="Segoe UI" w:cs="Segoe UI" w:hint="default"/>
        <w:b/>
        <w:i w:val="0"/>
        <w:sz w:val="20"/>
      </w:rPr>
    </w:lvl>
    <w:lvl w:ilvl="2">
      <w:start w:val="1"/>
      <w:numFmt w:val="bullet"/>
      <w:pStyle w:val="OL4"/>
      <w:lvlText w:val=""/>
      <w:lvlJc w:val="left"/>
      <w:pPr>
        <w:tabs>
          <w:tab w:val="num" w:pos="2160"/>
        </w:tabs>
        <w:ind w:left="2160" w:hanging="720"/>
      </w:pPr>
      <w:rPr>
        <w:rFonts w:ascii="Symbol" w:hAnsi="Symbol" w:hint="default"/>
        <w:b w:val="0"/>
        <w:i w:val="0"/>
        <w:sz w:val="20"/>
      </w:rPr>
    </w:lvl>
    <w:lvl w:ilvl="3">
      <w:start w:val="1"/>
      <w:numFmt w:val="lowerLetter"/>
      <w:lvlText w:val="%4."/>
      <w:lvlJc w:val="left"/>
      <w:pPr>
        <w:tabs>
          <w:tab w:val="num" w:pos="2880"/>
        </w:tabs>
        <w:ind w:left="2880" w:hanging="720"/>
      </w:pPr>
      <w:rPr>
        <w:rFonts w:ascii="Arial" w:hAnsi="Arial" w:hint="default"/>
        <w:b w:val="0"/>
        <w:i w:val="0"/>
        <w:sz w:val="20"/>
      </w:rPr>
    </w:lvl>
    <w:lvl w:ilvl="4">
      <w:start w:val="1"/>
      <w:numFmt w:val="lowerRoman"/>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34" w15:restartNumberingAfterBreak="0">
    <w:nsid w:val="7E61109A"/>
    <w:multiLevelType w:val="multilevel"/>
    <w:tmpl w:val="5002BE86"/>
    <w:lvl w:ilvl="0">
      <w:start w:val="1"/>
      <w:numFmt w:val="decimal"/>
      <w:pStyle w:val="Number"/>
      <w:lvlText w:val="%1."/>
      <w:lvlJc w:val="left"/>
      <w:pPr>
        <w:tabs>
          <w:tab w:val="num" w:pos="360"/>
        </w:tabs>
        <w:ind w:left="720" w:hanging="360"/>
      </w:pPr>
      <w:rPr>
        <w:rFonts w:hint="default"/>
      </w:rPr>
    </w:lvl>
    <w:lvl w:ilvl="1">
      <w:start w:val="1"/>
      <w:numFmt w:val="lowerLetter"/>
      <w:pStyle w:val="NL2"/>
      <w:lvlText w:val="%2."/>
      <w:lvlJc w:val="left"/>
      <w:pPr>
        <w:tabs>
          <w:tab w:val="num" w:pos="720"/>
        </w:tabs>
        <w:ind w:left="1080" w:hanging="360"/>
      </w:pPr>
      <w:rPr>
        <w:rFonts w:hint="default"/>
      </w:rPr>
    </w:lvl>
    <w:lvl w:ilvl="2">
      <w:start w:val="1"/>
      <w:numFmt w:val="lowerRoman"/>
      <w:pStyle w:val="NL3"/>
      <w:lvlText w:val="%3."/>
      <w:lvlJc w:val="left"/>
      <w:pPr>
        <w:tabs>
          <w:tab w:val="num" w:pos="1080"/>
        </w:tabs>
        <w:ind w:left="1440" w:hanging="360"/>
      </w:pPr>
      <w:rPr>
        <w:rFonts w:hint="default"/>
      </w:rPr>
    </w:lvl>
    <w:lvl w:ilvl="3">
      <w:start w:val="1"/>
      <w:numFmt w:val="decimal"/>
      <w:pStyle w:val="NL4"/>
      <w:lvlText w:val="%4)"/>
      <w:lvlJc w:val="left"/>
      <w:pPr>
        <w:tabs>
          <w:tab w:val="num" w:pos="1440"/>
        </w:tabs>
        <w:ind w:left="1800" w:hanging="360"/>
      </w:pPr>
      <w:rPr>
        <w:rFonts w:hint="default"/>
      </w:rPr>
    </w:lvl>
    <w:lvl w:ilvl="4">
      <w:start w:val="1"/>
      <w:numFmt w:val="lowerLetter"/>
      <w:pStyle w:val="NL5"/>
      <w:lvlText w:val="%5)"/>
      <w:lvlJc w:val="left"/>
      <w:pPr>
        <w:tabs>
          <w:tab w:val="num" w:pos="1800"/>
        </w:tabs>
        <w:ind w:left="2160" w:hanging="360"/>
      </w:pPr>
      <w:rPr>
        <w:rFonts w:hint="default"/>
      </w:rPr>
    </w:lvl>
    <w:lvl w:ilvl="5">
      <w:start w:val="1"/>
      <w:numFmt w:val="lowerRoman"/>
      <w:pStyle w:val="NL6"/>
      <w:lvlText w:val="%6)"/>
      <w:lvlJc w:val="left"/>
      <w:pPr>
        <w:tabs>
          <w:tab w:val="num" w:pos="2160"/>
        </w:tabs>
        <w:ind w:left="2520" w:hanging="360"/>
      </w:pPr>
      <w:rPr>
        <w:rFonts w:hint="default"/>
      </w:rPr>
    </w:lvl>
    <w:lvl w:ilvl="6">
      <w:start w:val="1"/>
      <w:numFmt w:val="decimal"/>
      <w:pStyle w:val="NL7"/>
      <w:lvlText w:val="(%7)"/>
      <w:lvlJc w:val="left"/>
      <w:pPr>
        <w:tabs>
          <w:tab w:val="num" w:pos="2520"/>
        </w:tabs>
        <w:ind w:left="2880" w:hanging="360"/>
      </w:pPr>
      <w:rPr>
        <w:rFonts w:hint="default"/>
      </w:rPr>
    </w:lvl>
    <w:lvl w:ilvl="7">
      <w:start w:val="1"/>
      <w:numFmt w:val="lowerLetter"/>
      <w:pStyle w:val="NL8"/>
      <w:lvlText w:val="(%8)"/>
      <w:lvlJc w:val="left"/>
      <w:pPr>
        <w:tabs>
          <w:tab w:val="num" w:pos="2880"/>
        </w:tabs>
        <w:ind w:left="3240" w:hanging="360"/>
      </w:pPr>
      <w:rPr>
        <w:rFonts w:hint="default"/>
      </w:rPr>
    </w:lvl>
    <w:lvl w:ilvl="8">
      <w:start w:val="1"/>
      <w:numFmt w:val="lowerRoman"/>
      <w:pStyle w:val="NL9"/>
      <w:lvlText w:val="(%9)"/>
      <w:lvlJc w:val="left"/>
      <w:pPr>
        <w:tabs>
          <w:tab w:val="num" w:pos="3240"/>
        </w:tabs>
        <w:ind w:left="3600" w:hanging="360"/>
      </w:pPr>
      <w:rPr>
        <w:rFonts w:hint="default"/>
      </w:rPr>
    </w:lvl>
  </w:abstractNum>
  <w:abstractNum w:abstractNumId="35" w15:restartNumberingAfterBreak="0">
    <w:nsid w:val="7F4E3762"/>
    <w:multiLevelType w:val="hybridMultilevel"/>
    <w:tmpl w:val="D23611F8"/>
    <w:lvl w:ilvl="0" w:tplc="A81CA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235882">
    <w:abstractNumId w:val="24"/>
  </w:num>
  <w:num w:numId="2" w16cid:durableId="49546257">
    <w:abstractNumId w:val="13"/>
  </w:num>
  <w:num w:numId="3" w16cid:durableId="2050834219">
    <w:abstractNumId w:val="15"/>
  </w:num>
  <w:num w:numId="4" w16cid:durableId="336470711">
    <w:abstractNumId w:val="30"/>
  </w:num>
  <w:num w:numId="5" w16cid:durableId="766972869">
    <w:abstractNumId w:val="16"/>
  </w:num>
  <w:num w:numId="6" w16cid:durableId="1026565807">
    <w:abstractNumId w:val="11"/>
  </w:num>
  <w:num w:numId="7" w16cid:durableId="91702674">
    <w:abstractNumId w:val="28"/>
  </w:num>
  <w:num w:numId="8" w16cid:durableId="1752004069">
    <w:abstractNumId w:val="23"/>
  </w:num>
  <w:num w:numId="9" w16cid:durableId="524947442">
    <w:abstractNumId w:val="5"/>
  </w:num>
  <w:num w:numId="10" w16cid:durableId="1952515011">
    <w:abstractNumId w:val="8"/>
  </w:num>
  <w:num w:numId="11" w16cid:durableId="591164286">
    <w:abstractNumId w:val="7"/>
  </w:num>
  <w:num w:numId="12" w16cid:durableId="968627184">
    <w:abstractNumId w:val="20"/>
  </w:num>
  <w:num w:numId="13" w16cid:durableId="1242644389">
    <w:abstractNumId w:val="31"/>
  </w:num>
  <w:num w:numId="14" w16cid:durableId="1641154331">
    <w:abstractNumId w:val="12"/>
  </w:num>
  <w:num w:numId="15" w16cid:durableId="1448960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553725">
    <w:abstractNumId w:val="34"/>
  </w:num>
  <w:num w:numId="17" w16cid:durableId="2088648489">
    <w:abstractNumId w:val="33"/>
  </w:num>
  <w:num w:numId="18" w16cid:durableId="1355302459">
    <w:abstractNumId w:val="18"/>
  </w:num>
  <w:num w:numId="19" w16cid:durableId="821703864">
    <w:abstractNumId w:val="21"/>
  </w:num>
  <w:num w:numId="20" w16cid:durableId="1005354889">
    <w:abstractNumId w:val="6"/>
  </w:num>
  <w:num w:numId="21" w16cid:durableId="1486815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290619">
    <w:abstractNumId w:val="17"/>
  </w:num>
  <w:num w:numId="23" w16cid:durableId="17585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363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086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8630309">
    <w:abstractNumId w:val="14"/>
  </w:num>
  <w:num w:numId="27" w16cid:durableId="1749764829">
    <w:abstractNumId w:val="27"/>
  </w:num>
  <w:num w:numId="28" w16cid:durableId="1536187713">
    <w:abstractNumId w:val="26"/>
  </w:num>
  <w:num w:numId="29" w16cid:durableId="345835138">
    <w:abstractNumId w:val="10"/>
  </w:num>
  <w:num w:numId="30" w16cid:durableId="1230651145">
    <w:abstractNumId w:val="9"/>
  </w:num>
  <w:num w:numId="31" w16cid:durableId="1278678051">
    <w:abstractNumId w:val="35"/>
  </w:num>
  <w:num w:numId="32" w16cid:durableId="434517438">
    <w:abstractNumId w:val="15"/>
  </w:num>
  <w:num w:numId="33" w16cid:durableId="904946861">
    <w:abstractNumId w:val="15"/>
  </w:num>
  <w:num w:numId="34" w16cid:durableId="1093010158">
    <w:abstractNumId w:val="15"/>
  </w:num>
  <w:num w:numId="35" w16cid:durableId="1132285875">
    <w:abstractNumId w:val="15"/>
  </w:num>
  <w:num w:numId="36" w16cid:durableId="971789035">
    <w:abstractNumId w:val="15"/>
  </w:num>
  <w:num w:numId="37" w16cid:durableId="1124425001">
    <w:abstractNumId w:val="13"/>
  </w:num>
  <w:num w:numId="38" w16cid:durableId="1694723675">
    <w:abstractNumId w:val="13"/>
  </w:num>
  <w:num w:numId="39" w16cid:durableId="2111926818">
    <w:abstractNumId w:val="13"/>
  </w:num>
  <w:num w:numId="40" w16cid:durableId="704719725">
    <w:abstractNumId w:val="15"/>
  </w:num>
  <w:num w:numId="41" w16cid:durableId="470828087">
    <w:abstractNumId w:val="15"/>
  </w:num>
  <w:num w:numId="42" w16cid:durableId="1880164461">
    <w:abstractNumId w:val="15"/>
  </w:num>
  <w:num w:numId="43" w16cid:durableId="103234426">
    <w:abstractNumId w:val="15"/>
  </w:num>
  <w:num w:numId="44" w16cid:durableId="173158390">
    <w:abstractNumId w:val="22"/>
  </w:num>
  <w:num w:numId="45" w16cid:durableId="122964748">
    <w:abstractNumId w:val="29"/>
  </w:num>
  <w:num w:numId="46" w16cid:durableId="255292761">
    <w:abstractNumId w:val="4"/>
  </w:num>
  <w:num w:numId="47" w16cid:durableId="1521626362">
    <w:abstractNumId w:val="3"/>
  </w:num>
  <w:num w:numId="48" w16cid:durableId="767696591">
    <w:abstractNumId w:val="2"/>
  </w:num>
  <w:num w:numId="49" w16cid:durableId="1384793436">
    <w:abstractNumId w:val="1"/>
  </w:num>
  <w:num w:numId="50" w16cid:durableId="1865558395">
    <w:abstractNumId w:val="0"/>
  </w:num>
  <w:num w:numId="51" w16cid:durableId="734276236">
    <w:abstractNumId w:val="25"/>
  </w:num>
  <w:num w:numId="52" w16cid:durableId="834028780">
    <w:abstractNumId w:val="25"/>
  </w:num>
  <w:num w:numId="53" w16cid:durableId="532155982">
    <w:abstractNumId w:val="32"/>
  </w:num>
  <w:num w:numId="54" w16cid:durableId="151152358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E8A7A9"/>
    <w:rsid w:val="00001F65"/>
    <w:rsid w:val="00005AC3"/>
    <w:rsid w:val="00013099"/>
    <w:rsid w:val="00016E7D"/>
    <w:rsid w:val="00020667"/>
    <w:rsid w:val="00021D46"/>
    <w:rsid w:val="00022060"/>
    <w:rsid w:val="00033E45"/>
    <w:rsid w:val="0003776B"/>
    <w:rsid w:val="000513CD"/>
    <w:rsid w:val="0005222C"/>
    <w:rsid w:val="000527AA"/>
    <w:rsid w:val="00060F1C"/>
    <w:rsid w:val="00061CDC"/>
    <w:rsid w:val="00061F56"/>
    <w:rsid w:val="00063A69"/>
    <w:rsid w:val="00063DC6"/>
    <w:rsid w:val="00064427"/>
    <w:rsid w:val="00065B30"/>
    <w:rsid w:val="000807F7"/>
    <w:rsid w:val="00083AF0"/>
    <w:rsid w:val="000866CA"/>
    <w:rsid w:val="00095549"/>
    <w:rsid w:val="00095C15"/>
    <w:rsid w:val="000A24C9"/>
    <w:rsid w:val="000A3476"/>
    <w:rsid w:val="000A5F92"/>
    <w:rsid w:val="000A79E1"/>
    <w:rsid w:val="000B0B36"/>
    <w:rsid w:val="000B2D04"/>
    <w:rsid w:val="000B6B92"/>
    <w:rsid w:val="000C4AD7"/>
    <w:rsid w:val="000C7244"/>
    <w:rsid w:val="000C79B6"/>
    <w:rsid w:val="000D2BFB"/>
    <w:rsid w:val="000E0D86"/>
    <w:rsid w:val="000E10F4"/>
    <w:rsid w:val="000E3CAD"/>
    <w:rsid w:val="000E4BEB"/>
    <w:rsid w:val="000E5F0E"/>
    <w:rsid w:val="000F13F1"/>
    <w:rsid w:val="000F2106"/>
    <w:rsid w:val="000F3766"/>
    <w:rsid w:val="000F57FA"/>
    <w:rsid w:val="000F7425"/>
    <w:rsid w:val="0010503D"/>
    <w:rsid w:val="00122F33"/>
    <w:rsid w:val="00125A95"/>
    <w:rsid w:val="00125B23"/>
    <w:rsid w:val="001265C1"/>
    <w:rsid w:val="00126E2A"/>
    <w:rsid w:val="0013041D"/>
    <w:rsid w:val="00130817"/>
    <w:rsid w:val="0013194E"/>
    <w:rsid w:val="00142671"/>
    <w:rsid w:val="0014691B"/>
    <w:rsid w:val="00146A36"/>
    <w:rsid w:val="00147E2A"/>
    <w:rsid w:val="00155DE8"/>
    <w:rsid w:val="001560AF"/>
    <w:rsid w:val="001606DA"/>
    <w:rsid w:val="0018010F"/>
    <w:rsid w:val="00180874"/>
    <w:rsid w:val="00180EA5"/>
    <w:rsid w:val="00184829"/>
    <w:rsid w:val="00195C53"/>
    <w:rsid w:val="001A7C80"/>
    <w:rsid w:val="001B2D23"/>
    <w:rsid w:val="001C2897"/>
    <w:rsid w:val="001D16F0"/>
    <w:rsid w:val="001D1C33"/>
    <w:rsid w:val="001D1D33"/>
    <w:rsid w:val="001E130D"/>
    <w:rsid w:val="001E6F1D"/>
    <w:rsid w:val="001F0B11"/>
    <w:rsid w:val="001F1A57"/>
    <w:rsid w:val="001F2BE0"/>
    <w:rsid w:val="001F4C00"/>
    <w:rsid w:val="00200898"/>
    <w:rsid w:val="00201C62"/>
    <w:rsid w:val="00203643"/>
    <w:rsid w:val="00205F34"/>
    <w:rsid w:val="00206220"/>
    <w:rsid w:val="00215012"/>
    <w:rsid w:val="002237E4"/>
    <w:rsid w:val="00224CB0"/>
    <w:rsid w:val="00232C16"/>
    <w:rsid w:val="00233295"/>
    <w:rsid w:val="00240AD2"/>
    <w:rsid w:val="002436D1"/>
    <w:rsid w:val="00251E0D"/>
    <w:rsid w:val="00256E5F"/>
    <w:rsid w:val="00260D02"/>
    <w:rsid w:val="00262351"/>
    <w:rsid w:val="002629C1"/>
    <w:rsid w:val="00265FD2"/>
    <w:rsid w:val="00266C6E"/>
    <w:rsid w:val="00270835"/>
    <w:rsid w:val="00270ECD"/>
    <w:rsid w:val="00271250"/>
    <w:rsid w:val="00271825"/>
    <w:rsid w:val="0028321D"/>
    <w:rsid w:val="00285C31"/>
    <w:rsid w:val="002868EF"/>
    <w:rsid w:val="002A3B24"/>
    <w:rsid w:val="002A6590"/>
    <w:rsid w:val="002B1F19"/>
    <w:rsid w:val="002B3668"/>
    <w:rsid w:val="002C174C"/>
    <w:rsid w:val="002C3F2F"/>
    <w:rsid w:val="002D349E"/>
    <w:rsid w:val="002D3FC5"/>
    <w:rsid w:val="002D6371"/>
    <w:rsid w:val="002D6DD7"/>
    <w:rsid w:val="002D74B4"/>
    <w:rsid w:val="002E7970"/>
    <w:rsid w:val="002E7A68"/>
    <w:rsid w:val="002E7E94"/>
    <w:rsid w:val="002F689F"/>
    <w:rsid w:val="003018AC"/>
    <w:rsid w:val="00302226"/>
    <w:rsid w:val="003107C6"/>
    <w:rsid w:val="00315BD6"/>
    <w:rsid w:val="003225F7"/>
    <w:rsid w:val="00330A70"/>
    <w:rsid w:val="00332067"/>
    <w:rsid w:val="00342FC2"/>
    <w:rsid w:val="00344D5B"/>
    <w:rsid w:val="00345653"/>
    <w:rsid w:val="003647A6"/>
    <w:rsid w:val="003670EE"/>
    <w:rsid w:val="003736C2"/>
    <w:rsid w:val="00373A6A"/>
    <w:rsid w:val="00376460"/>
    <w:rsid w:val="00381D5A"/>
    <w:rsid w:val="00387E6D"/>
    <w:rsid w:val="0039014E"/>
    <w:rsid w:val="00393CCB"/>
    <w:rsid w:val="00397943"/>
    <w:rsid w:val="00397BF5"/>
    <w:rsid w:val="003A0690"/>
    <w:rsid w:val="003A7F32"/>
    <w:rsid w:val="003B05CB"/>
    <w:rsid w:val="003B1AB2"/>
    <w:rsid w:val="003B5AB8"/>
    <w:rsid w:val="003B7359"/>
    <w:rsid w:val="003C404F"/>
    <w:rsid w:val="003C7190"/>
    <w:rsid w:val="003D0AC1"/>
    <w:rsid w:val="003D1A41"/>
    <w:rsid w:val="003D4D00"/>
    <w:rsid w:val="003E1AE6"/>
    <w:rsid w:val="003E3BC0"/>
    <w:rsid w:val="003F07C1"/>
    <w:rsid w:val="003F1A62"/>
    <w:rsid w:val="003F41D6"/>
    <w:rsid w:val="004035EF"/>
    <w:rsid w:val="00410C08"/>
    <w:rsid w:val="004254B8"/>
    <w:rsid w:val="00434339"/>
    <w:rsid w:val="004360E6"/>
    <w:rsid w:val="00436C13"/>
    <w:rsid w:val="004375DC"/>
    <w:rsid w:val="00450C81"/>
    <w:rsid w:val="00451ABD"/>
    <w:rsid w:val="0046081F"/>
    <w:rsid w:val="00463BC6"/>
    <w:rsid w:val="00465043"/>
    <w:rsid w:val="00472787"/>
    <w:rsid w:val="004764B3"/>
    <w:rsid w:val="00485DAD"/>
    <w:rsid w:val="00496146"/>
    <w:rsid w:val="0049727F"/>
    <w:rsid w:val="00497D6F"/>
    <w:rsid w:val="004A280E"/>
    <w:rsid w:val="004A5FDF"/>
    <w:rsid w:val="004B375E"/>
    <w:rsid w:val="004B4D38"/>
    <w:rsid w:val="004B7DF1"/>
    <w:rsid w:val="004C0449"/>
    <w:rsid w:val="004C3311"/>
    <w:rsid w:val="004C3C7E"/>
    <w:rsid w:val="004C4C11"/>
    <w:rsid w:val="004C520F"/>
    <w:rsid w:val="004C61F7"/>
    <w:rsid w:val="004D432B"/>
    <w:rsid w:val="004D4F58"/>
    <w:rsid w:val="004D6CDA"/>
    <w:rsid w:val="004E3671"/>
    <w:rsid w:val="004E479F"/>
    <w:rsid w:val="004E7B86"/>
    <w:rsid w:val="004F0B2B"/>
    <w:rsid w:val="004F57D8"/>
    <w:rsid w:val="004F7DA9"/>
    <w:rsid w:val="00500B72"/>
    <w:rsid w:val="00501978"/>
    <w:rsid w:val="00501A7A"/>
    <w:rsid w:val="00503134"/>
    <w:rsid w:val="00505423"/>
    <w:rsid w:val="00505D38"/>
    <w:rsid w:val="00506F5E"/>
    <w:rsid w:val="00507031"/>
    <w:rsid w:val="00514ABF"/>
    <w:rsid w:val="0051660A"/>
    <w:rsid w:val="00520A49"/>
    <w:rsid w:val="005235B3"/>
    <w:rsid w:val="00533B2C"/>
    <w:rsid w:val="00536635"/>
    <w:rsid w:val="005371AD"/>
    <w:rsid w:val="00543578"/>
    <w:rsid w:val="00546ABB"/>
    <w:rsid w:val="00553590"/>
    <w:rsid w:val="00553881"/>
    <w:rsid w:val="005539B5"/>
    <w:rsid w:val="00555BD3"/>
    <w:rsid w:val="00562E8E"/>
    <w:rsid w:val="005655EF"/>
    <w:rsid w:val="00570AAC"/>
    <w:rsid w:val="00572424"/>
    <w:rsid w:val="00577997"/>
    <w:rsid w:val="005841A5"/>
    <w:rsid w:val="005902E6"/>
    <w:rsid w:val="00595862"/>
    <w:rsid w:val="005963F2"/>
    <w:rsid w:val="0059781A"/>
    <w:rsid w:val="005A4BEB"/>
    <w:rsid w:val="005B0CAF"/>
    <w:rsid w:val="005B3ED1"/>
    <w:rsid w:val="005B7888"/>
    <w:rsid w:val="005C284F"/>
    <w:rsid w:val="005C2AC3"/>
    <w:rsid w:val="005C3F51"/>
    <w:rsid w:val="005C5962"/>
    <w:rsid w:val="005C5B7D"/>
    <w:rsid w:val="005C5D3A"/>
    <w:rsid w:val="005C6428"/>
    <w:rsid w:val="005D0D48"/>
    <w:rsid w:val="005D1109"/>
    <w:rsid w:val="005F1A27"/>
    <w:rsid w:val="005F2062"/>
    <w:rsid w:val="006048AB"/>
    <w:rsid w:val="006055BD"/>
    <w:rsid w:val="006071D9"/>
    <w:rsid w:val="0061411E"/>
    <w:rsid w:val="00614F01"/>
    <w:rsid w:val="00623620"/>
    <w:rsid w:val="00623F6F"/>
    <w:rsid w:val="00624579"/>
    <w:rsid w:val="0063109D"/>
    <w:rsid w:val="00634C91"/>
    <w:rsid w:val="006372AC"/>
    <w:rsid w:val="0064716D"/>
    <w:rsid w:val="0065052B"/>
    <w:rsid w:val="00652F0A"/>
    <w:rsid w:val="006548B2"/>
    <w:rsid w:val="00654A05"/>
    <w:rsid w:val="0065679E"/>
    <w:rsid w:val="006605B6"/>
    <w:rsid w:val="006652F1"/>
    <w:rsid w:val="006678FA"/>
    <w:rsid w:val="006704E3"/>
    <w:rsid w:val="00670511"/>
    <w:rsid w:val="00674303"/>
    <w:rsid w:val="00677A9B"/>
    <w:rsid w:val="00683554"/>
    <w:rsid w:val="00684D63"/>
    <w:rsid w:val="0068613E"/>
    <w:rsid w:val="0069455D"/>
    <w:rsid w:val="006A37B9"/>
    <w:rsid w:val="006B2A4E"/>
    <w:rsid w:val="006B42D7"/>
    <w:rsid w:val="006C1E71"/>
    <w:rsid w:val="006D0E0F"/>
    <w:rsid w:val="006D1117"/>
    <w:rsid w:val="006D1220"/>
    <w:rsid w:val="006D6093"/>
    <w:rsid w:val="006E26D9"/>
    <w:rsid w:val="006E3660"/>
    <w:rsid w:val="006E3BF4"/>
    <w:rsid w:val="006E5265"/>
    <w:rsid w:val="006F258E"/>
    <w:rsid w:val="006F46AC"/>
    <w:rsid w:val="006F66DD"/>
    <w:rsid w:val="006F79AD"/>
    <w:rsid w:val="0070064E"/>
    <w:rsid w:val="00701D92"/>
    <w:rsid w:val="00703863"/>
    <w:rsid w:val="00712A91"/>
    <w:rsid w:val="0071373B"/>
    <w:rsid w:val="00717785"/>
    <w:rsid w:val="00726212"/>
    <w:rsid w:val="00727652"/>
    <w:rsid w:val="00736A4F"/>
    <w:rsid w:val="00737731"/>
    <w:rsid w:val="00747472"/>
    <w:rsid w:val="00751C1E"/>
    <w:rsid w:val="00752FE9"/>
    <w:rsid w:val="00756555"/>
    <w:rsid w:val="00762F05"/>
    <w:rsid w:val="00763A59"/>
    <w:rsid w:val="007660FE"/>
    <w:rsid w:val="00777F21"/>
    <w:rsid w:val="007830B2"/>
    <w:rsid w:val="00784A4D"/>
    <w:rsid w:val="00785C05"/>
    <w:rsid w:val="00787198"/>
    <w:rsid w:val="0079265B"/>
    <w:rsid w:val="00793D3F"/>
    <w:rsid w:val="00797BC3"/>
    <w:rsid w:val="007A217A"/>
    <w:rsid w:val="007A7E85"/>
    <w:rsid w:val="007B0BC9"/>
    <w:rsid w:val="007C4B61"/>
    <w:rsid w:val="007C4F5D"/>
    <w:rsid w:val="007C7138"/>
    <w:rsid w:val="007D0B24"/>
    <w:rsid w:val="007E59A9"/>
    <w:rsid w:val="007E7F39"/>
    <w:rsid w:val="007F02C4"/>
    <w:rsid w:val="007F32DD"/>
    <w:rsid w:val="007F3B71"/>
    <w:rsid w:val="00803FA8"/>
    <w:rsid w:val="008053D3"/>
    <w:rsid w:val="008148F4"/>
    <w:rsid w:val="008201DB"/>
    <w:rsid w:val="0082332C"/>
    <w:rsid w:val="00825935"/>
    <w:rsid w:val="00825B7F"/>
    <w:rsid w:val="00833118"/>
    <w:rsid w:val="0083337E"/>
    <w:rsid w:val="00836866"/>
    <w:rsid w:val="008437C7"/>
    <w:rsid w:val="008456A0"/>
    <w:rsid w:val="008456BE"/>
    <w:rsid w:val="00847633"/>
    <w:rsid w:val="00847A75"/>
    <w:rsid w:val="008545CB"/>
    <w:rsid w:val="00856DA0"/>
    <w:rsid w:val="00864D95"/>
    <w:rsid w:val="008718B0"/>
    <w:rsid w:val="00875370"/>
    <w:rsid w:val="00880FE9"/>
    <w:rsid w:val="0089195A"/>
    <w:rsid w:val="008921AE"/>
    <w:rsid w:val="0089259A"/>
    <w:rsid w:val="00896B06"/>
    <w:rsid w:val="008A6BF5"/>
    <w:rsid w:val="008B095D"/>
    <w:rsid w:val="008B56AC"/>
    <w:rsid w:val="008B5B3D"/>
    <w:rsid w:val="008B6F64"/>
    <w:rsid w:val="008D69C7"/>
    <w:rsid w:val="008E1534"/>
    <w:rsid w:val="008E783F"/>
    <w:rsid w:val="008F0C71"/>
    <w:rsid w:val="008F5D64"/>
    <w:rsid w:val="00901069"/>
    <w:rsid w:val="009039E4"/>
    <w:rsid w:val="00905EB3"/>
    <w:rsid w:val="00912585"/>
    <w:rsid w:val="0091602A"/>
    <w:rsid w:val="009242BC"/>
    <w:rsid w:val="00925059"/>
    <w:rsid w:val="009258BD"/>
    <w:rsid w:val="00927AAD"/>
    <w:rsid w:val="00930885"/>
    <w:rsid w:val="00932433"/>
    <w:rsid w:val="009413C0"/>
    <w:rsid w:val="009422E7"/>
    <w:rsid w:val="00942805"/>
    <w:rsid w:val="00950EF9"/>
    <w:rsid w:val="00956DB8"/>
    <w:rsid w:val="0096349F"/>
    <w:rsid w:val="00966862"/>
    <w:rsid w:val="00967507"/>
    <w:rsid w:val="00971565"/>
    <w:rsid w:val="00981C0A"/>
    <w:rsid w:val="00987669"/>
    <w:rsid w:val="00991762"/>
    <w:rsid w:val="009963A3"/>
    <w:rsid w:val="009A3A37"/>
    <w:rsid w:val="009A4CD1"/>
    <w:rsid w:val="009A64CB"/>
    <w:rsid w:val="009B18E7"/>
    <w:rsid w:val="009B2892"/>
    <w:rsid w:val="009B665A"/>
    <w:rsid w:val="009C1303"/>
    <w:rsid w:val="009D0645"/>
    <w:rsid w:val="009D0689"/>
    <w:rsid w:val="009D57C8"/>
    <w:rsid w:val="009D59B6"/>
    <w:rsid w:val="009D5F78"/>
    <w:rsid w:val="009E1CAF"/>
    <w:rsid w:val="009F2C94"/>
    <w:rsid w:val="009F72DD"/>
    <w:rsid w:val="00A04F91"/>
    <w:rsid w:val="00A07F7A"/>
    <w:rsid w:val="00A12205"/>
    <w:rsid w:val="00A13E3A"/>
    <w:rsid w:val="00A15C9D"/>
    <w:rsid w:val="00A15EB5"/>
    <w:rsid w:val="00A16620"/>
    <w:rsid w:val="00A24CD3"/>
    <w:rsid w:val="00A2642B"/>
    <w:rsid w:val="00A30641"/>
    <w:rsid w:val="00A32B99"/>
    <w:rsid w:val="00A343CD"/>
    <w:rsid w:val="00A36AAA"/>
    <w:rsid w:val="00A408C0"/>
    <w:rsid w:val="00A454B0"/>
    <w:rsid w:val="00A46768"/>
    <w:rsid w:val="00A567EF"/>
    <w:rsid w:val="00A56AB0"/>
    <w:rsid w:val="00A623A3"/>
    <w:rsid w:val="00A65299"/>
    <w:rsid w:val="00A718EE"/>
    <w:rsid w:val="00A80CD7"/>
    <w:rsid w:val="00A8221A"/>
    <w:rsid w:val="00A82235"/>
    <w:rsid w:val="00A86916"/>
    <w:rsid w:val="00A869C4"/>
    <w:rsid w:val="00A879C7"/>
    <w:rsid w:val="00A92E70"/>
    <w:rsid w:val="00A95879"/>
    <w:rsid w:val="00AA38EF"/>
    <w:rsid w:val="00AA4768"/>
    <w:rsid w:val="00AB464B"/>
    <w:rsid w:val="00AB4F15"/>
    <w:rsid w:val="00AD4C68"/>
    <w:rsid w:val="00AD7F7D"/>
    <w:rsid w:val="00AE76D8"/>
    <w:rsid w:val="00AE7C4E"/>
    <w:rsid w:val="00AF11EC"/>
    <w:rsid w:val="00AF2F4B"/>
    <w:rsid w:val="00AF2F7C"/>
    <w:rsid w:val="00AF3CEF"/>
    <w:rsid w:val="00AF540A"/>
    <w:rsid w:val="00AF558A"/>
    <w:rsid w:val="00B0350A"/>
    <w:rsid w:val="00B0708D"/>
    <w:rsid w:val="00B07529"/>
    <w:rsid w:val="00B1161E"/>
    <w:rsid w:val="00B13A40"/>
    <w:rsid w:val="00B13FC0"/>
    <w:rsid w:val="00B14A5D"/>
    <w:rsid w:val="00B1599C"/>
    <w:rsid w:val="00B21DBD"/>
    <w:rsid w:val="00B21FA4"/>
    <w:rsid w:val="00B233F6"/>
    <w:rsid w:val="00B23CA9"/>
    <w:rsid w:val="00B30F89"/>
    <w:rsid w:val="00B30FD6"/>
    <w:rsid w:val="00B33167"/>
    <w:rsid w:val="00B370DF"/>
    <w:rsid w:val="00B451A6"/>
    <w:rsid w:val="00B50A54"/>
    <w:rsid w:val="00B531AB"/>
    <w:rsid w:val="00B5527F"/>
    <w:rsid w:val="00B56BB8"/>
    <w:rsid w:val="00B60F67"/>
    <w:rsid w:val="00B67486"/>
    <w:rsid w:val="00B701DB"/>
    <w:rsid w:val="00B739B1"/>
    <w:rsid w:val="00B74458"/>
    <w:rsid w:val="00B75AEC"/>
    <w:rsid w:val="00B76E02"/>
    <w:rsid w:val="00B80C99"/>
    <w:rsid w:val="00B81A81"/>
    <w:rsid w:val="00B84769"/>
    <w:rsid w:val="00B92FFF"/>
    <w:rsid w:val="00BA4609"/>
    <w:rsid w:val="00BA68D8"/>
    <w:rsid w:val="00BB0471"/>
    <w:rsid w:val="00BB2F7A"/>
    <w:rsid w:val="00BD2FAB"/>
    <w:rsid w:val="00BE2CC4"/>
    <w:rsid w:val="00BE3E41"/>
    <w:rsid w:val="00BF611B"/>
    <w:rsid w:val="00C019DC"/>
    <w:rsid w:val="00C02B30"/>
    <w:rsid w:val="00C061FD"/>
    <w:rsid w:val="00C07C21"/>
    <w:rsid w:val="00C11B48"/>
    <w:rsid w:val="00C13D3A"/>
    <w:rsid w:val="00C23D53"/>
    <w:rsid w:val="00C3189D"/>
    <w:rsid w:val="00C412FB"/>
    <w:rsid w:val="00C4433C"/>
    <w:rsid w:val="00C46595"/>
    <w:rsid w:val="00C50F5A"/>
    <w:rsid w:val="00C57AC4"/>
    <w:rsid w:val="00C60767"/>
    <w:rsid w:val="00C60E93"/>
    <w:rsid w:val="00C64E35"/>
    <w:rsid w:val="00C736AC"/>
    <w:rsid w:val="00C754C2"/>
    <w:rsid w:val="00C8533A"/>
    <w:rsid w:val="00C85C42"/>
    <w:rsid w:val="00C92B3A"/>
    <w:rsid w:val="00CA3BAC"/>
    <w:rsid w:val="00CA436F"/>
    <w:rsid w:val="00CB0D48"/>
    <w:rsid w:val="00CB167E"/>
    <w:rsid w:val="00CB28CD"/>
    <w:rsid w:val="00CB6020"/>
    <w:rsid w:val="00CB711B"/>
    <w:rsid w:val="00CC5D5C"/>
    <w:rsid w:val="00CD49F2"/>
    <w:rsid w:val="00CE1692"/>
    <w:rsid w:val="00CF134A"/>
    <w:rsid w:val="00CF2A61"/>
    <w:rsid w:val="00CF2D53"/>
    <w:rsid w:val="00CF64F2"/>
    <w:rsid w:val="00D00140"/>
    <w:rsid w:val="00D012D7"/>
    <w:rsid w:val="00D018CC"/>
    <w:rsid w:val="00D03DD5"/>
    <w:rsid w:val="00D0445A"/>
    <w:rsid w:val="00D07F21"/>
    <w:rsid w:val="00D10562"/>
    <w:rsid w:val="00D2157F"/>
    <w:rsid w:val="00D21CF9"/>
    <w:rsid w:val="00D2385C"/>
    <w:rsid w:val="00D24372"/>
    <w:rsid w:val="00D33B5F"/>
    <w:rsid w:val="00D36A3D"/>
    <w:rsid w:val="00D57B96"/>
    <w:rsid w:val="00D60B28"/>
    <w:rsid w:val="00D65D77"/>
    <w:rsid w:val="00D66CAA"/>
    <w:rsid w:val="00D713C5"/>
    <w:rsid w:val="00D85A08"/>
    <w:rsid w:val="00D86290"/>
    <w:rsid w:val="00D86BF8"/>
    <w:rsid w:val="00D91715"/>
    <w:rsid w:val="00D91B0B"/>
    <w:rsid w:val="00D978D2"/>
    <w:rsid w:val="00DA6144"/>
    <w:rsid w:val="00DB0074"/>
    <w:rsid w:val="00DC01F9"/>
    <w:rsid w:val="00DC3EBB"/>
    <w:rsid w:val="00DD283E"/>
    <w:rsid w:val="00DD6D23"/>
    <w:rsid w:val="00DD7E3E"/>
    <w:rsid w:val="00DE2317"/>
    <w:rsid w:val="00DE41A7"/>
    <w:rsid w:val="00DE665B"/>
    <w:rsid w:val="00DF2C45"/>
    <w:rsid w:val="00DF44F7"/>
    <w:rsid w:val="00DF6589"/>
    <w:rsid w:val="00E01F53"/>
    <w:rsid w:val="00E01F85"/>
    <w:rsid w:val="00E05C54"/>
    <w:rsid w:val="00E1172B"/>
    <w:rsid w:val="00E13F20"/>
    <w:rsid w:val="00E14230"/>
    <w:rsid w:val="00E167BB"/>
    <w:rsid w:val="00E17C72"/>
    <w:rsid w:val="00E200A0"/>
    <w:rsid w:val="00E32649"/>
    <w:rsid w:val="00E3486B"/>
    <w:rsid w:val="00E37927"/>
    <w:rsid w:val="00E400C5"/>
    <w:rsid w:val="00E417F9"/>
    <w:rsid w:val="00E41F2E"/>
    <w:rsid w:val="00E613B7"/>
    <w:rsid w:val="00E67890"/>
    <w:rsid w:val="00E71C1B"/>
    <w:rsid w:val="00E75DA3"/>
    <w:rsid w:val="00E83266"/>
    <w:rsid w:val="00E8591E"/>
    <w:rsid w:val="00E90393"/>
    <w:rsid w:val="00E952E1"/>
    <w:rsid w:val="00E97B1E"/>
    <w:rsid w:val="00EA7E56"/>
    <w:rsid w:val="00EB452D"/>
    <w:rsid w:val="00EB7C88"/>
    <w:rsid w:val="00EC20C7"/>
    <w:rsid w:val="00EC3319"/>
    <w:rsid w:val="00EC4AAD"/>
    <w:rsid w:val="00ED3E72"/>
    <w:rsid w:val="00ED5175"/>
    <w:rsid w:val="00ED70ED"/>
    <w:rsid w:val="00EE0DF0"/>
    <w:rsid w:val="00EE244A"/>
    <w:rsid w:val="00EF52A2"/>
    <w:rsid w:val="00F01821"/>
    <w:rsid w:val="00F01A95"/>
    <w:rsid w:val="00F04A70"/>
    <w:rsid w:val="00F06E15"/>
    <w:rsid w:val="00F111AB"/>
    <w:rsid w:val="00F17929"/>
    <w:rsid w:val="00F2085B"/>
    <w:rsid w:val="00F2207B"/>
    <w:rsid w:val="00F240E3"/>
    <w:rsid w:val="00F25908"/>
    <w:rsid w:val="00F368CF"/>
    <w:rsid w:val="00F36AD1"/>
    <w:rsid w:val="00F406E9"/>
    <w:rsid w:val="00F54DA4"/>
    <w:rsid w:val="00F561BD"/>
    <w:rsid w:val="00F56FFB"/>
    <w:rsid w:val="00F61ECE"/>
    <w:rsid w:val="00F671A3"/>
    <w:rsid w:val="00F812F9"/>
    <w:rsid w:val="00FA69C4"/>
    <w:rsid w:val="00FB0000"/>
    <w:rsid w:val="00FB0EE2"/>
    <w:rsid w:val="00FB49C2"/>
    <w:rsid w:val="00FB4A11"/>
    <w:rsid w:val="00FC1B80"/>
    <w:rsid w:val="00FE1F35"/>
    <w:rsid w:val="00FE5A8B"/>
    <w:rsid w:val="00FE6C33"/>
    <w:rsid w:val="00FF114C"/>
    <w:rsid w:val="00FF182F"/>
    <w:rsid w:val="72E8A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A7A9"/>
  <w15:chartTrackingRefBased/>
  <w15:docId w15:val="{36769F9A-98DB-4953-AB8D-3916F92C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28"/>
    <w:pPr>
      <w:spacing w:after="0" w:line="240" w:lineRule="auto"/>
    </w:pPr>
    <w:rPr>
      <w:rFonts w:ascii="Segoe UI Light" w:hAnsi="Segoe UI Light"/>
      <w:sz w:val="20"/>
      <w:szCs w:val="24"/>
    </w:rPr>
  </w:style>
  <w:style w:type="paragraph" w:styleId="Heading1">
    <w:name w:val="heading 1"/>
    <w:aliases w:val="Table Header 1"/>
    <w:basedOn w:val="Normal"/>
    <w:next w:val="Normal"/>
    <w:link w:val="Heading1Char"/>
    <w:uiPriority w:val="9"/>
    <w:qFormat/>
    <w:rsid w:val="00B30F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able Header 2"/>
    <w:basedOn w:val="Normal"/>
    <w:next w:val="BodyText"/>
    <w:link w:val="Heading2Char"/>
    <w:uiPriority w:val="9"/>
    <w:qFormat/>
    <w:rsid w:val="00B30FD6"/>
    <w:pPr>
      <w:keepNext/>
      <w:spacing w:before="360"/>
      <w:ind w:left="360" w:hanging="360"/>
      <w:outlineLvl w:val="1"/>
    </w:pPr>
    <w:rPr>
      <w:rFonts w:ascii="Segoe UI Semilight" w:eastAsiaTheme="majorEastAsia" w:hAnsi="Segoe UI Semilight" w:cs="Times New Roman"/>
      <w:color w:val="005A9E"/>
      <w:sz w:val="32"/>
      <w:szCs w:val="20"/>
    </w:rPr>
  </w:style>
  <w:style w:type="paragraph" w:styleId="Heading3">
    <w:name w:val="heading 3"/>
    <w:aliases w:val="Table Header 3"/>
    <w:basedOn w:val="Normal"/>
    <w:next w:val="BodyText"/>
    <w:link w:val="Heading3Char"/>
    <w:uiPriority w:val="9"/>
    <w:qFormat/>
    <w:rsid w:val="009D0645"/>
    <w:pPr>
      <w:keepNext/>
      <w:keepLines/>
      <w:spacing w:before="320" w:after="240"/>
      <w:ind w:left="720" w:hanging="720"/>
      <w:outlineLvl w:val="2"/>
    </w:pPr>
    <w:rPr>
      <w:rFonts w:ascii="Segoe UI Semibold" w:eastAsiaTheme="majorEastAsia" w:hAnsi="Segoe UI Semibold" w:cstheme="majorBidi"/>
      <w:bCs/>
      <w:sz w:val="24"/>
      <w:szCs w:val="20"/>
    </w:rPr>
  </w:style>
  <w:style w:type="paragraph" w:styleId="Heading4">
    <w:name w:val="heading 4"/>
    <w:basedOn w:val="BodyText-fullwidth"/>
    <w:next w:val="BodyText"/>
    <w:link w:val="Heading4Char"/>
    <w:uiPriority w:val="9"/>
    <w:unhideWhenUsed/>
    <w:qFormat/>
    <w:rsid w:val="009D0645"/>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qFormat/>
    <w:rsid w:val="009D0645"/>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201C62"/>
    <w:pPr>
      <w:keepNext/>
      <w:numPr>
        <w:numId w:val="53"/>
      </w:numPr>
      <w:pBdr>
        <w:bottom w:val="single" w:sz="4" w:space="1" w:color="auto"/>
      </w:pBdr>
      <w:spacing w:before="360" w:after="120"/>
      <w:outlineLvl w:val="5"/>
    </w:pPr>
    <w:rPr>
      <w:rFonts w:ascii="Segoe UI" w:eastAsiaTheme="majorEastAsia" w:hAnsi="Segoe UI" w:cstheme="majorBidi"/>
      <w:b/>
      <w:iCs/>
      <w:color w:val="58595B"/>
      <w:sz w:val="38"/>
    </w:rPr>
  </w:style>
  <w:style w:type="paragraph" w:styleId="Heading7">
    <w:name w:val="heading 7"/>
    <w:basedOn w:val="Normal"/>
    <w:next w:val="BodyText"/>
    <w:link w:val="Heading7Char"/>
    <w:uiPriority w:val="9"/>
    <w:qFormat/>
    <w:rsid w:val="003D1A41"/>
    <w:pPr>
      <w:keepNext/>
      <w:spacing w:before="360" w:after="120"/>
      <w:outlineLvl w:val="6"/>
    </w:pPr>
    <w:rPr>
      <w:rFonts w:ascii="Segoe UI" w:eastAsia="Calibri" w:hAnsi="Segoe UI" w:cs="Segoe UI"/>
      <w:b/>
      <w:bCs/>
      <w:color w:val="58595B"/>
      <w:sz w:val="38"/>
      <w:szCs w:val="38"/>
    </w:rPr>
  </w:style>
  <w:style w:type="paragraph" w:styleId="Heading8">
    <w:name w:val="heading 8"/>
    <w:basedOn w:val="Normal"/>
    <w:next w:val="BodyText"/>
    <w:link w:val="Heading8Char"/>
    <w:uiPriority w:val="9"/>
    <w:unhideWhenUsed/>
    <w:qFormat/>
    <w:rsid w:val="00777F21"/>
    <w:pPr>
      <w:keepNext/>
      <w:spacing w:before="360"/>
      <w:ind w:left="634" w:hanging="634"/>
      <w:outlineLvl w:val="7"/>
    </w:pPr>
    <w:rPr>
      <w:rFonts w:ascii="Segoe UI Semilight" w:eastAsiaTheme="majorEastAsia" w:hAnsi="Segoe UI Semilight" w:cstheme="majorBidi"/>
      <w:color w:val="005A9E"/>
      <w:sz w:val="32"/>
      <w:szCs w:val="20"/>
    </w:rPr>
  </w:style>
  <w:style w:type="paragraph" w:styleId="Heading9">
    <w:name w:val="heading 9"/>
    <w:basedOn w:val="Heading1"/>
    <w:next w:val="BodyText"/>
    <w:link w:val="Heading9Char"/>
    <w:uiPriority w:val="9"/>
    <w:unhideWhenUsed/>
    <w:qFormat/>
    <w:rsid w:val="00EE244A"/>
    <w:pPr>
      <w:spacing w:before="320" w:after="240"/>
      <w:ind w:left="821" w:hanging="821"/>
      <w:outlineLvl w:val="8"/>
    </w:pPr>
    <w:rPr>
      <w:rFonts w:ascii="Segoe UI Semibold" w:eastAsiaTheme="minorHAnsi" w:hAnsi="Segoe UI Semibold" w:cs="Arial"/>
      <w:bCs/>
      <w:color w:val="1F386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ble Header 2 Char"/>
    <w:basedOn w:val="DefaultParagraphFont"/>
    <w:link w:val="Heading2"/>
    <w:uiPriority w:val="9"/>
    <w:rsid w:val="00B30FD6"/>
    <w:rPr>
      <w:rFonts w:ascii="Segoe UI Semilight" w:eastAsiaTheme="majorEastAsia" w:hAnsi="Segoe UI Semilight" w:cs="Times New Roman"/>
      <w:color w:val="005A9E"/>
      <w:sz w:val="32"/>
      <w:szCs w:val="20"/>
    </w:rPr>
  </w:style>
  <w:style w:type="character" w:customStyle="1" w:styleId="Heading9Char">
    <w:name w:val="Heading 9 Char"/>
    <w:basedOn w:val="DefaultParagraphFont"/>
    <w:link w:val="Heading9"/>
    <w:uiPriority w:val="9"/>
    <w:rsid w:val="00EE244A"/>
    <w:rPr>
      <w:rFonts w:ascii="Segoe UI Semibold" w:hAnsi="Segoe UI Semibold" w:cs="Arial"/>
      <w:bCs/>
      <w:color w:val="1F3864"/>
      <w:sz w:val="28"/>
      <w:szCs w:val="28"/>
    </w:rPr>
  </w:style>
  <w:style w:type="paragraph" w:styleId="BodyText">
    <w:name w:val="Body Text"/>
    <w:basedOn w:val="Normal"/>
    <w:link w:val="BodyTextChar"/>
    <w:qFormat/>
    <w:rsid w:val="00B30FD6"/>
    <w:pPr>
      <w:spacing w:before="120"/>
    </w:pPr>
    <w:rPr>
      <w:rFonts w:ascii="Segoe UI Semilight" w:hAnsi="Segoe UI Semilight" w:cs="Segoe UI"/>
    </w:rPr>
  </w:style>
  <w:style w:type="character" w:customStyle="1" w:styleId="BodyTextChar">
    <w:name w:val="Body Text Char"/>
    <w:basedOn w:val="DefaultParagraphFont"/>
    <w:link w:val="BodyText"/>
    <w:rsid w:val="00B30FD6"/>
    <w:rPr>
      <w:rFonts w:ascii="Segoe UI Semilight" w:hAnsi="Segoe UI Semilight" w:cs="Segoe UI"/>
      <w:sz w:val="20"/>
      <w:szCs w:val="24"/>
    </w:rPr>
  </w:style>
  <w:style w:type="paragraph" w:styleId="Footer">
    <w:name w:val="footer"/>
    <w:basedOn w:val="Normal"/>
    <w:link w:val="FooterChar"/>
    <w:uiPriority w:val="99"/>
    <w:rsid w:val="00E37927"/>
    <w:pPr>
      <w:tabs>
        <w:tab w:val="center" w:pos="4680"/>
        <w:tab w:val="right" w:pos="9360"/>
      </w:tabs>
      <w:jc w:val="center"/>
    </w:pPr>
    <w:rPr>
      <w:rFonts w:ascii="Segoe UI" w:hAnsi="Segoe UI" w:cs="Segoe UI"/>
      <w:b/>
      <w:sz w:val="18"/>
      <w:szCs w:val="18"/>
    </w:rPr>
  </w:style>
  <w:style w:type="character" w:customStyle="1" w:styleId="FooterChar">
    <w:name w:val="Footer Char"/>
    <w:basedOn w:val="DefaultParagraphFont"/>
    <w:link w:val="Footer"/>
    <w:uiPriority w:val="99"/>
    <w:rsid w:val="00E37927"/>
    <w:rPr>
      <w:rFonts w:ascii="Segoe UI" w:hAnsi="Segoe UI" w:cs="Segoe UI"/>
      <w:b/>
      <w:sz w:val="18"/>
      <w:szCs w:val="18"/>
    </w:rPr>
  </w:style>
  <w:style w:type="character" w:customStyle="1" w:styleId="Heading1Char">
    <w:name w:val="Heading 1 Char"/>
    <w:aliases w:val="Table Header 1 Char"/>
    <w:basedOn w:val="DefaultParagraphFont"/>
    <w:link w:val="Heading1"/>
    <w:uiPriority w:val="9"/>
    <w:rsid w:val="00B30F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C60E93"/>
    <w:pPr>
      <w:tabs>
        <w:tab w:val="center" w:pos="4680"/>
        <w:tab w:val="right" w:pos="9360"/>
      </w:tabs>
    </w:pPr>
  </w:style>
  <w:style w:type="character" w:customStyle="1" w:styleId="HeaderChar">
    <w:name w:val="Header Char"/>
    <w:basedOn w:val="DefaultParagraphFont"/>
    <w:link w:val="Header"/>
    <w:rsid w:val="00C60E93"/>
    <w:rPr>
      <w:rFonts w:ascii="Arial" w:hAnsi="Arial"/>
      <w:sz w:val="20"/>
      <w:szCs w:val="24"/>
    </w:rPr>
  </w:style>
  <w:style w:type="paragraph" w:customStyle="1" w:styleId="HeaderTitle">
    <w:name w:val="Header Title"/>
    <w:basedOn w:val="Normal"/>
    <w:rsid w:val="00C60E93"/>
    <w:pPr>
      <w:jc w:val="center"/>
    </w:pPr>
    <w:rPr>
      <w:spacing w:val="20"/>
    </w:rPr>
  </w:style>
  <w:style w:type="paragraph" w:styleId="ListParagraph">
    <w:name w:val="List Paragraph"/>
    <w:basedOn w:val="Normal"/>
    <w:link w:val="ListParagraphChar"/>
    <w:uiPriority w:val="1"/>
    <w:qFormat/>
    <w:rsid w:val="000C4AD7"/>
    <w:pPr>
      <w:widowControl w:val="0"/>
      <w:autoSpaceDE w:val="0"/>
      <w:autoSpaceDN w:val="0"/>
      <w:ind w:left="880" w:hanging="361"/>
    </w:pPr>
    <w:rPr>
      <w:rFonts w:ascii="Calibri" w:eastAsia="Calibri" w:hAnsi="Calibri" w:cs="Calibri"/>
      <w:sz w:val="22"/>
      <w:szCs w:val="22"/>
    </w:rPr>
  </w:style>
  <w:style w:type="character" w:styleId="CommentReference">
    <w:name w:val="annotation reference"/>
    <w:basedOn w:val="DefaultParagraphFont"/>
    <w:uiPriority w:val="99"/>
    <w:unhideWhenUsed/>
    <w:rsid w:val="00CF134A"/>
    <w:rPr>
      <w:sz w:val="16"/>
      <w:szCs w:val="16"/>
    </w:rPr>
  </w:style>
  <w:style w:type="paragraph" w:styleId="CommentText">
    <w:name w:val="annotation text"/>
    <w:basedOn w:val="Normal"/>
    <w:link w:val="CommentTextChar"/>
    <w:uiPriority w:val="99"/>
    <w:unhideWhenUsed/>
    <w:rsid w:val="00CF134A"/>
    <w:rPr>
      <w:szCs w:val="20"/>
    </w:rPr>
  </w:style>
  <w:style w:type="character" w:customStyle="1" w:styleId="CommentTextChar">
    <w:name w:val="Comment Text Char"/>
    <w:basedOn w:val="DefaultParagraphFont"/>
    <w:link w:val="CommentText"/>
    <w:uiPriority w:val="99"/>
    <w:rsid w:val="00CF13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34A"/>
    <w:rPr>
      <w:b/>
      <w:bCs/>
    </w:rPr>
  </w:style>
  <w:style w:type="character" w:customStyle="1" w:styleId="CommentSubjectChar">
    <w:name w:val="Comment Subject Char"/>
    <w:basedOn w:val="CommentTextChar"/>
    <w:link w:val="CommentSubject"/>
    <w:uiPriority w:val="99"/>
    <w:semiHidden/>
    <w:rsid w:val="00CF134A"/>
    <w:rPr>
      <w:rFonts w:ascii="Arial" w:hAnsi="Arial"/>
      <w:b/>
      <w:bCs/>
      <w:sz w:val="20"/>
      <w:szCs w:val="20"/>
    </w:rPr>
  </w:style>
  <w:style w:type="paragraph" w:styleId="TOC9">
    <w:name w:val="toc 9"/>
    <w:basedOn w:val="Normal"/>
    <w:next w:val="Normal"/>
    <w:autoRedefine/>
    <w:uiPriority w:val="39"/>
    <w:unhideWhenUsed/>
    <w:rsid w:val="00A567EF"/>
    <w:pPr>
      <w:tabs>
        <w:tab w:val="right" w:leader="dot" w:pos="9990"/>
      </w:tabs>
      <w:spacing w:after="100"/>
      <w:ind w:left="1600" w:hanging="1600"/>
    </w:pPr>
    <w:rPr>
      <w:rFonts w:ascii="Segoe UI Semilight" w:hAnsi="Segoe UI Semilight"/>
      <w:b/>
    </w:rPr>
  </w:style>
  <w:style w:type="paragraph" w:styleId="TOC1">
    <w:name w:val="toc 1"/>
    <w:basedOn w:val="Normal"/>
    <w:next w:val="Normal"/>
    <w:autoRedefine/>
    <w:uiPriority w:val="39"/>
    <w:unhideWhenUsed/>
    <w:rsid w:val="00533B2C"/>
    <w:pPr>
      <w:tabs>
        <w:tab w:val="right" w:leader="dot" w:pos="9790"/>
      </w:tabs>
      <w:spacing w:before="240"/>
    </w:pPr>
    <w:rPr>
      <w:rFonts w:ascii="Segoe UI Semilight" w:hAnsi="Segoe UI Semilight"/>
      <w:b/>
    </w:rPr>
  </w:style>
  <w:style w:type="paragraph" w:styleId="TOC2">
    <w:name w:val="toc 2"/>
    <w:basedOn w:val="Normal"/>
    <w:next w:val="Normal"/>
    <w:autoRedefine/>
    <w:uiPriority w:val="39"/>
    <w:unhideWhenUsed/>
    <w:rsid w:val="002B1F19"/>
    <w:pPr>
      <w:tabs>
        <w:tab w:val="right" w:leader="dot" w:pos="9990"/>
      </w:tabs>
      <w:spacing w:before="120"/>
      <w:ind w:left="360"/>
    </w:pPr>
    <w:rPr>
      <w:rFonts w:ascii="Segoe UI Semilight" w:hAnsi="Segoe UI Semilight"/>
      <w:b/>
    </w:rPr>
  </w:style>
  <w:style w:type="character" w:styleId="Hyperlink">
    <w:name w:val="Hyperlink"/>
    <w:basedOn w:val="DefaultParagraphFont"/>
    <w:uiPriority w:val="99"/>
    <w:unhideWhenUsed/>
    <w:rsid w:val="00271825"/>
    <w:rPr>
      <w:color w:val="0563C1" w:themeColor="hyperlink"/>
      <w:u w:val="single"/>
    </w:rPr>
  </w:style>
  <w:style w:type="character" w:customStyle="1" w:styleId="Heading3Char">
    <w:name w:val="Heading 3 Char"/>
    <w:aliases w:val="Table Header 3 Char"/>
    <w:basedOn w:val="DefaultParagraphFont"/>
    <w:link w:val="Heading3"/>
    <w:uiPriority w:val="9"/>
    <w:rsid w:val="009D0645"/>
    <w:rPr>
      <w:rFonts w:ascii="Segoe UI Semibold" w:eastAsiaTheme="majorEastAsia" w:hAnsi="Segoe UI Semibold" w:cstheme="majorBidi"/>
      <w:bCs/>
      <w:sz w:val="24"/>
      <w:szCs w:val="20"/>
    </w:rPr>
  </w:style>
  <w:style w:type="character" w:customStyle="1" w:styleId="Heading4Char">
    <w:name w:val="Heading 4 Char"/>
    <w:basedOn w:val="DefaultParagraphFont"/>
    <w:link w:val="Heading4"/>
    <w:uiPriority w:val="9"/>
    <w:rsid w:val="009D0645"/>
    <w:rPr>
      <w:rFonts w:ascii="Segoe UI Semilight" w:eastAsiaTheme="majorEastAsia" w:hAnsi="Segoe UI Semilight" w:cstheme="majorBidi"/>
      <w:b/>
      <w:bCs/>
      <w:iCs/>
      <w:color w:val="005A9E"/>
      <w:szCs w:val="24"/>
    </w:rPr>
  </w:style>
  <w:style w:type="character" w:customStyle="1" w:styleId="Heading5Char">
    <w:name w:val="Heading 5 Char"/>
    <w:basedOn w:val="DefaultParagraphFont"/>
    <w:link w:val="Heading5"/>
    <w:uiPriority w:val="9"/>
    <w:rsid w:val="009D0645"/>
    <w:rPr>
      <w:rFonts w:ascii="Arial Bold" w:eastAsiaTheme="majorEastAsia" w:hAnsi="Arial Bold" w:cstheme="majorBidi"/>
      <w:b/>
      <w:color w:val="58595B"/>
      <w:szCs w:val="24"/>
    </w:rPr>
  </w:style>
  <w:style w:type="character" w:customStyle="1" w:styleId="Heading6Char">
    <w:name w:val="Heading 6 Char"/>
    <w:basedOn w:val="DefaultParagraphFont"/>
    <w:link w:val="Heading6"/>
    <w:uiPriority w:val="9"/>
    <w:rsid w:val="00201C62"/>
    <w:rPr>
      <w:rFonts w:ascii="Segoe UI" w:eastAsiaTheme="majorEastAsia" w:hAnsi="Segoe UI" w:cstheme="majorBidi"/>
      <w:b/>
      <w:iCs/>
      <w:color w:val="58595B"/>
      <w:sz w:val="38"/>
      <w:szCs w:val="24"/>
    </w:rPr>
  </w:style>
  <w:style w:type="character" w:customStyle="1" w:styleId="Heading7Char">
    <w:name w:val="Heading 7 Char"/>
    <w:basedOn w:val="DefaultParagraphFont"/>
    <w:link w:val="Heading7"/>
    <w:uiPriority w:val="9"/>
    <w:rsid w:val="003D1A41"/>
    <w:rPr>
      <w:rFonts w:ascii="Segoe UI" w:eastAsia="Calibri" w:hAnsi="Segoe UI" w:cs="Segoe UI"/>
      <w:b/>
      <w:bCs/>
      <w:color w:val="58595B"/>
      <w:sz w:val="38"/>
      <w:szCs w:val="38"/>
    </w:rPr>
  </w:style>
  <w:style w:type="character" w:customStyle="1" w:styleId="Heading8Char">
    <w:name w:val="Heading 8 Char"/>
    <w:basedOn w:val="DefaultParagraphFont"/>
    <w:link w:val="Heading8"/>
    <w:uiPriority w:val="9"/>
    <w:rsid w:val="00777F21"/>
    <w:rPr>
      <w:rFonts w:ascii="Segoe UI Semilight" w:eastAsiaTheme="majorEastAsia" w:hAnsi="Segoe UI Semilight" w:cstheme="majorBidi"/>
      <w:color w:val="005A9E"/>
      <w:sz w:val="32"/>
      <w:szCs w:val="20"/>
    </w:rPr>
  </w:style>
  <w:style w:type="paragraph" w:customStyle="1" w:styleId="Bullet">
    <w:name w:val="Bullet"/>
    <w:basedOn w:val="Normal"/>
    <w:link w:val="BulletChar"/>
    <w:qFormat/>
    <w:rsid w:val="009D0645"/>
    <w:pPr>
      <w:numPr>
        <w:numId w:val="2"/>
      </w:numPr>
      <w:spacing w:before="120"/>
    </w:pPr>
    <w:rPr>
      <w:rFonts w:ascii="Segoe UI Semilight" w:hAnsi="Segoe UI Semilight"/>
    </w:rPr>
  </w:style>
  <w:style w:type="character" w:customStyle="1" w:styleId="BulletChar">
    <w:name w:val="Bullet Char"/>
    <w:basedOn w:val="DefaultParagraphFont"/>
    <w:link w:val="Bullet"/>
    <w:locked/>
    <w:rsid w:val="009D0645"/>
    <w:rPr>
      <w:rFonts w:ascii="Segoe UI Semilight" w:hAnsi="Segoe UI Semilight"/>
      <w:sz w:val="20"/>
      <w:szCs w:val="24"/>
    </w:rPr>
  </w:style>
  <w:style w:type="paragraph" w:customStyle="1" w:styleId="BL2">
    <w:name w:val="BL2"/>
    <w:basedOn w:val="Bullet"/>
    <w:link w:val="BL2Char"/>
    <w:qFormat/>
    <w:rsid w:val="004D6CDA"/>
    <w:pPr>
      <w:numPr>
        <w:numId w:val="44"/>
      </w:numPr>
      <w:spacing w:after="120"/>
    </w:pPr>
  </w:style>
  <w:style w:type="character" w:customStyle="1" w:styleId="normaltextrun">
    <w:name w:val="normaltextrun"/>
    <w:basedOn w:val="DefaultParagraphFont"/>
    <w:rsid w:val="009D0645"/>
  </w:style>
  <w:style w:type="paragraph" w:customStyle="1" w:styleId="Heading30">
    <w:name w:val="Heading3"/>
    <w:basedOn w:val="Heading3"/>
    <w:link w:val="Heading3Char0"/>
    <w:qFormat/>
    <w:rsid w:val="009D0645"/>
  </w:style>
  <w:style w:type="paragraph" w:customStyle="1" w:styleId="BL3">
    <w:name w:val="BL3"/>
    <w:basedOn w:val="BL2"/>
    <w:link w:val="BL3Char"/>
    <w:qFormat/>
    <w:rsid w:val="00AE7C4E"/>
    <w:pPr>
      <w:numPr>
        <w:ilvl w:val="1"/>
        <w:numId w:val="51"/>
      </w:numPr>
      <w:spacing w:after="0"/>
      <w:ind w:left="1440"/>
    </w:pPr>
  </w:style>
  <w:style w:type="character" w:customStyle="1" w:styleId="Heading3Char0">
    <w:name w:val="Heading3 Char"/>
    <w:basedOn w:val="Heading3Char"/>
    <w:link w:val="Heading30"/>
    <w:rsid w:val="009D0645"/>
    <w:rPr>
      <w:rFonts w:ascii="Segoe UI Semibold" w:eastAsiaTheme="majorEastAsia" w:hAnsi="Segoe UI Semibold" w:cstheme="majorBidi"/>
      <w:bCs/>
      <w:sz w:val="24"/>
      <w:szCs w:val="20"/>
    </w:rPr>
  </w:style>
  <w:style w:type="paragraph" w:customStyle="1" w:styleId="TableHeader">
    <w:name w:val="TableHeader"/>
    <w:basedOn w:val="Normal"/>
    <w:qFormat/>
    <w:rsid w:val="006E26D9"/>
    <w:pPr>
      <w:spacing w:before="120" w:after="120"/>
      <w:jc w:val="center"/>
    </w:pPr>
    <w:rPr>
      <w:rFonts w:ascii="Segoe UI Semibold" w:eastAsia="Arial" w:hAnsi="Segoe UI Semibold" w:cs="Segoe UI"/>
      <w:color w:val="FFFFFF" w:themeColor="background1"/>
      <w:szCs w:val="20"/>
    </w:rPr>
  </w:style>
  <w:style w:type="character" w:customStyle="1" w:styleId="BL2Char">
    <w:name w:val="BL2 Char"/>
    <w:basedOn w:val="BulletChar"/>
    <w:link w:val="BL2"/>
    <w:rsid w:val="004D6CDA"/>
    <w:rPr>
      <w:rFonts w:ascii="Segoe UI Semilight" w:hAnsi="Segoe UI Semilight"/>
      <w:sz w:val="20"/>
      <w:szCs w:val="24"/>
    </w:rPr>
  </w:style>
  <w:style w:type="character" w:customStyle="1" w:styleId="BL3Char">
    <w:name w:val="BL3 Char"/>
    <w:basedOn w:val="BL2Char"/>
    <w:link w:val="BL3"/>
    <w:rsid w:val="00AE7C4E"/>
    <w:rPr>
      <w:rFonts w:ascii="Segoe UI Semilight" w:hAnsi="Segoe UI Semilight"/>
      <w:sz w:val="20"/>
      <w:szCs w:val="24"/>
    </w:rPr>
  </w:style>
  <w:style w:type="paragraph" w:customStyle="1" w:styleId="TableText">
    <w:name w:val="TableText"/>
    <w:basedOn w:val="Normal"/>
    <w:link w:val="TableTextChar"/>
    <w:qFormat/>
    <w:rsid w:val="00DF6589"/>
    <w:pPr>
      <w:spacing w:before="40" w:after="40"/>
    </w:pPr>
    <w:rPr>
      <w:rFonts w:ascii="Segoe UI Semilight" w:eastAsia="Arial" w:hAnsi="Segoe UI Semilight" w:cs="Segoe UI"/>
      <w:szCs w:val="20"/>
    </w:rPr>
  </w:style>
  <w:style w:type="table" w:customStyle="1" w:styleId="IEMTable">
    <w:name w:val="IEM Table"/>
    <w:basedOn w:val="TableNormal"/>
    <w:uiPriority w:val="99"/>
    <w:rsid w:val="009D0645"/>
    <w:pPr>
      <w:spacing w:before="40" w:after="40" w:line="240" w:lineRule="auto"/>
    </w:pPr>
    <w:rPr>
      <w:rFonts w:ascii="Century Gothic" w:hAnsi="Century Gothic"/>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paragraph" w:customStyle="1" w:styleId="Numbers">
    <w:name w:val="Numbers"/>
    <w:basedOn w:val="BodyText"/>
    <w:uiPriority w:val="1"/>
    <w:rsid w:val="009D0645"/>
    <w:pPr>
      <w:numPr>
        <w:numId w:val="5"/>
      </w:numPr>
      <w:spacing w:after="120"/>
    </w:pPr>
    <w:rPr>
      <w:rFonts w:eastAsia="Calibri" w:cs="Arial"/>
      <w:sz w:val="22"/>
      <w:szCs w:val="20"/>
    </w:rPr>
  </w:style>
  <w:style w:type="paragraph" w:customStyle="1" w:styleId="Numbers2">
    <w:name w:val="Numbers 2"/>
    <w:basedOn w:val="Numbers"/>
    <w:uiPriority w:val="1"/>
    <w:rsid w:val="009D0645"/>
    <w:pPr>
      <w:numPr>
        <w:ilvl w:val="1"/>
      </w:numPr>
    </w:pPr>
  </w:style>
  <w:style w:type="paragraph" w:customStyle="1" w:styleId="Numbers3">
    <w:name w:val="Numbers 3"/>
    <w:basedOn w:val="Numbers"/>
    <w:uiPriority w:val="1"/>
    <w:rsid w:val="009D0645"/>
    <w:pPr>
      <w:numPr>
        <w:ilvl w:val="2"/>
      </w:numPr>
    </w:pPr>
  </w:style>
  <w:style w:type="character" w:customStyle="1" w:styleId="TableTextChar">
    <w:name w:val="TableText Char"/>
    <w:basedOn w:val="DefaultParagraphFont"/>
    <w:link w:val="TableText"/>
    <w:locked/>
    <w:rsid w:val="00DF6589"/>
    <w:rPr>
      <w:rFonts w:ascii="Segoe UI Semilight" w:eastAsia="Arial" w:hAnsi="Segoe UI Semilight" w:cs="Segoe UI"/>
      <w:sz w:val="20"/>
      <w:szCs w:val="20"/>
    </w:rPr>
  </w:style>
  <w:style w:type="paragraph" w:styleId="TOC3">
    <w:name w:val="toc 3"/>
    <w:basedOn w:val="Normal"/>
    <w:next w:val="Normal"/>
    <w:autoRedefine/>
    <w:uiPriority w:val="39"/>
    <w:unhideWhenUsed/>
    <w:rsid w:val="00BB2F7A"/>
    <w:pPr>
      <w:tabs>
        <w:tab w:val="right" w:leader="dot" w:pos="9990"/>
      </w:tabs>
      <w:spacing w:before="120"/>
      <w:ind w:left="720"/>
    </w:pPr>
    <w:rPr>
      <w:rFonts w:ascii="Segoe UI Semilight" w:hAnsi="Segoe UI Semilight"/>
    </w:rPr>
  </w:style>
  <w:style w:type="paragraph" w:customStyle="1" w:styleId="FakeHeading3">
    <w:name w:val="Fake Heading3"/>
    <w:basedOn w:val="Heading30"/>
    <w:link w:val="FakeHeading3Char"/>
    <w:qFormat/>
    <w:rsid w:val="009D0645"/>
    <w:pPr>
      <w:outlineLvl w:val="9"/>
    </w:pPr>
  </w:style>
  <w:style w:type="paragraph" w:customStyle="1" w:styleId="Normal-wspacing">
    <w:name w:val="Normal-w/spacing"/>
    <w:basedOn w:val="Normal"/>
    <w:rsid w:val="009D0645"/>
    <w:pPr>
      <w:spacing w:before="240" w:after="120"/>
    </w:pPr>
    <w:rPr>
      <w:rFonts w:eastAsia="Times New Roman" w:cs="Times New Roman"/>
      <w:szCs w:val="20"/>
    </w:rPr>
  </w:style>
  <w:style w:type="character" w:customStyle="1" w:styleId="FakeHeading3Char">
    <w:name w:val="Fake Heading3 Char"/>
    <w:basedOn w:val="Heading3Char0"/>
    <w:link w:val="FakeHeading3"/>
    <w:rsid w:val="009D0645"/>
    <w:rPr>
      <w:rFonts w:ascii="Segoe UI Semibold" w:eastAsiaTheme="majorEastAsia" w:hAnsi="Segoe UI Semibold" w:cstheme="majorBidi"/>
      <w:bCs/>
      <w:sz w:val="24"/>
      <w:szCs w:val="20"/>
    </w:rPr>
  </w:style>
  <w:style w:type="paragraph" w:customStyle="1" w:styleId="CoverTitle">
    <w:name w:val="Cover Title"/>
    <w:basedOn w:val="Title"/>
    <w:qFormat/>
    <w:rsid w:val="009D0645"/>
    <w:rPr>
      <w:rFonts w:ascii="Arial" w:hAnsi="Arial"/>
    </w:rPr>
  </w:style>
  <w:style w:type="paragraph" w:styleId="Title">
    <w:name w:val="Title"/>
    <w:basedOn w:val="Normal"/>
    <w:next w:val="Normal"/>
    <w:link w:val="TitleChar"/>
    <w:uiPriority w:val="10"/>
    <w:qFormat/>
    <w:rsid w:val="009D0645"/>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9D0645"/>
    <w:rPr>
      <w:rFonts w:asciiTheme="minorBidi" w:hAnsiTheme="minorBidi"/>
      <w:color w:val="262626" w:themeColor="text1" w:themeTint="D9"/>
      <w:sz w:val="46"/>
      <w:szCs w:val="46"/>
    </w:rPr>
  </w:style>
  <w:style w:type="paragraph" w:customStyle="1" w:styleId="CoverSubtitle">
    <w:name w:val="Cover Subtitle"/>
    <w:basedOn w:val="Subtitle"/>
    <w:qFormat/>
    <w:rsid w:val="009D0645"/>
    <w:rPr>
      <w:rFonts w:ascii="Arial" w:hAnsi="Arial"/>
    </w:rPr>
  </w:style>
  <w:style w:type="paragraph" w:styleId="Subtitle">
    <w:name w:val="Subtitle"/>
    <w:basedOn w:val="Normal"/>
    <w:next w:val="Normal"/>
    <w:link w:val="SubtitleChar"/>
    <w:uiPriority w:val="11"/>
    <w:qFormat/>
    <w:rsid w:val="009D0645"/>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9D0645"/>
    <w:rPr>
      <w:rFonts w:ascii="Franklin Gothic Book" w:hAnsi="Franklin Gothic Book"/>
      <w:sz w:val="28"/>
      <w:szCs w:val="28"/>
    </w:rPr>
  </w:style>
  <w:style w:type="paragraph" w:customStyle="1" w:styleId="CoverDate">
    <w:name w:val="Cover Date"/>
    <w:basedOn w:val="Normal"/>
    <w:qFormat/>
    <w:rsid w:val="009D0645"/>
    <w:pPr>
      <w:spacing w:before="120"/>
      <w:ind w:left="3154"/>
    </w:pPr>
    <w:rPr>
      <w:color w:val="595959" w:themeColor="text1" w:themeTint="A6"/>
      <w:szCs w:val="20"/>
    </w:rPr>
  </w:style>
  <w:style w:type="paragraph" w:customStyle="1" w:styleId="FakeHeading1">
    <w:name w:val="Fake Heading 1"/>
    <w:basedOn w:val="Heading1"/>
    <w:next w:val="BodyText"/>
    <w:qFormat/>
    <w:rsid w:val="009D0645"/>
    <w:pPr>
      <w:keepLines w:val="0"/>
      <w:pBdr>
        <w:bottom w:val="single" w:sz="4" w:space="1" w:color="auto"/>
      </w:pBdr>
      <w:spacing w:before="360" w:after="120"/>
      <w:ind w:left="360" w:hanging="360"/>
      <w:outlineLvl w:val="9"/>
    </w:pPr>
    <w:rPr>
      <w:rFonts w:ascii="Segoe UI" w:eastAsiaTheme="minorHAnsi" w:hAnsi="Segoe UI" w:cs="Segoe UI"/>
      <w:b/>
      <w:color w:val="58595B"/>
      <w:sz w:val="38"/>
      <w:szCs w:val="38"/>
    </w:rPr>
  </w:style>
  <w:style w:type="paragraph" w:customStyle="1" w:styleId="Blank">
    <w:name w:val="Blank"/>
    <w:basedOn w:val="Normal"/>
    <w:next w:val="Normal"/>
    <w:qFormat/>
    <w:rsid w:val="009D0645"/>
    <w:pPr>
      <w:spacing w:before="5000"/>
      <w:ind w:left="2448" w:right="2448"/>
      <w:jc w:val="center"/>
    </w:pPr>
    <w:rPr>
      <w:rFonts w:ascii="Segoe UI" w:hAnsi="Segoe UI" w:cs="Segoe UI"/>
      <w:szCs w:val="20"/>
    </w:rPr>
  </w:style>
  <w:style w:type="paragraph" w:customStyle="1" w:styleId="TOCTitle">
    <w:name w:val="TOC Title"/>
    <w:basedOn w:val="Heading1"/>
    <w:next w:val="Normal"/>
    <w:qFormat/>
    <w:rsid w:val="00930885"/>
    <w:pPr>
      <w:keepLines w:val="0"/>
      <w:spacing w:before="360" w:after="120"/>
      <w:ind w:left="360" w:hanging="360"/>
      <w:jc w:val="center"/>
    </w:pPr>
    <w:rPr>
      <w:rFonts w:ascii="Segoe UI" w:eastAsiaTheme="minorHAnsi" w:hAnsi="Segoe UI" w:cs="Arial"/>
      <w:color w:val="005A9E"/>
      <w:sz w:val="38"/>
      <w:szCs w:val="38"/>
    </w:rPr>
  </w:style>
  <w:style w:type="paragraph" w:styleId="FootnoteText">
    <w:name w:val="footnote text"/>
    <w:basedOn w:val="BodyText-fullwidth"/>
    <w:link w:val="FootnoteTextChar"/>
    <w:uiPriority w:val="99"/>
    <w:qFormat/>
    <w:rsid w:val="009D0645"/>
    <w:rPr>
      <w:sz w:val="18"/>
      <w:szCs w:val="20"/>
    </w:rPr>
  </w:style>
  <w:style w:type="character" w:customStyle="1" w:styleId="FootnoteTextChar">
    <w:name w:val="Footnote Text Char"/>
    <w:basedOn w:val="DefaultParagraphFont"/>
    <w:link w:val="FootnoteText"/>
    <w:uiPriority w:val="99"/>
    <w:rsid w:val="009D0645"/>
    <w:rPr>
      <w:rFonts w:ascii="Segoe UI Semilight" w:hAnsi="Segoe UI Semilight" w:cs="Segoe UI"/>
      <w:sz w:val="18"/>
      <w:szCs w:val="20"/>
    </w:rPr>
  </w:style>
  <w:style w:type="character" w:styleId="FootnoteReference">
    <w:name w:val="footnote reference"/>
    <w:basedOn w:val="DefaultParagraphFont"/>
    <w:uiPriority w:val="99"/>
    <w:rsid w:val="009D0645"/>
    <w:rPr>
      <w:vertAlign w:val="superscript"/>
    </w:rPr>
  </w:style>
  <w:style w:type="table" w:styleId="TableGrid">
    <w:name w:val="Table Grid"/>
    <w:basedOn w:val="TableNormal"/>
    <w:uiPriority w:val="59"/>
    <w:rsid w:val="009D064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645"/>
    <w:rPr>
      <w:rFonts w:ascii="Tahoma" w:hAnsi="Tahoma" w:cs="Tahoma"/>
      <w:sz w:val="16"/>
      <w:szCs w:val="16"/>
    </w:rPr>
  </w:style>
  <w:style w:type="character" w:customStyle="1" w:styleId="BalloonTextChar">
    <w:name w:val="Balloon Text Char"/>
    <w:basedOn w:val="DefaultParagraphFont"/>
    <w:link w:val="BalloonText"/>
    <w:uiPriority w:val="99"/>
    <w:semiHidden/>
    <w:rsid w:val="009D0645"/>
    <w:rPr>
      <w:rFonts w:ascii="Tahoma" w:hAnsi="Tahoma" w:cs="Tahoma"/>
      <w:sz w:val="16"/>
      <w:szCs w:val="16"/>
    </w:rPr>
  </w:style>
  <w:style w:type="paragraph" w:styleId="Caption">
    <w:name w:val="caption"/>
    <w:basedOn w:val="Normal"/>
    <w:next w:val="Normal"/>
    <w:link w:val="CaptionChar"/>
    <w:uiPriority w:val="35"/>
    <w:unhideWhenUsed/>
    <w:qFormat/>
    <w:rsid w:val="009D0645"/>
    <w:pPr>
      <w:spacing w:before="240" w:after="240"/>
      <w:jc w:val="center"/>
    </w:pPr>
    <w:rPr>
      <w:rFonts w:ascii="Segoe UI" w:hAnsi="Segoe UI" w:cs="Arial"/>
      <w:b/>
      <w:color w:val="005A9E"/>
    </w:rPr>
  </w:style>
  <w:style w:type="character" w:customStyle="1" w:styleId="CaptionChar">
    <w:name w:val="Caption Char"/>
    <w:basedOn w:val="BodyTextChar"/>
    <w:link w:val="Caption"/>
    <w:uiPriority w:val="35"/>
    <w:rsid w:val="009D0645"/>
    <w:rPr>
      <w:rFonts w:ascii="Segoe UI" w:hAnsi="Segoe UI" w:cs="Arial"/>
      <w:b/>
      <w:color w:val="005A9E"/>
      <w:sz w:val="20"/>
      <w:szCs w:val="24"/>
    </w:rPr>
  </w:style>
  <w:style w:type="paragraph" w:customStyle="1" w:styleId="Boxed">
    <w:name w:val="Boxed"/>
    <w:basedOn w:val="Normal"/>
    <w:qFormat/>
    <w:rsid w:val="009D0645"/>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paragraph" w:customStyle="1" w:styleId="BL4">
    <w:name w:val="BL4"/>
    <w:basedOn w:val="Normal"/>
    <w:rsid w:val="009D0645"/>
    <w:pPr>
      <w:spacing w:before="120"/>
    </w:pPr>
  </w:style>
  <w:style w:type="paragraph" w:customStyle="1" w:styleId="BL5">
    <w:name w:val="BL5"/>
    <w:basedOn w:val="Normal"/>
    <w:rsid w:val="009D0645"/>
    <w:pPr>
      <w:spacing w:before="120"/>
    </w:pPr>
  </w:style>
  <w:style w:type="paragraph" w:customStyle="1" w:styleId="BL6">
    <w:name w:val="BL6"/>
    <w:basedOn w:val="Normal"/>
    <w:rsid w:val="009D0645"/>
    <w:pPr>
      <w:spacing w:before="120"/>
    </w:pPr>
  </w:style>
  <w:style w:type="paragraph" w:customStyle="1" w:styleId="BL7">
    <w:name w:val="BL7"/>
    <w:basedOn w:val="Normal"/>
    <w:rsid w:val="009D0645"/>
    <w:pPr>
      <w:spacing w:before="120"/>
    </w:pPr>
  </w:style>
  <w:style w:type="paragraph" w:customStyle="1" w:styleId="BL8">
    <w:name w:val="BL8"/>
    <w:basedOn w:val="Normal"/>
    <w:rsid w:val="009D0645"/>
    <w:pPr>
      <w:spacing w:before="120"/>
    </w:pPr>
  </w:style>
  <w:style w:type="paragraph" w:customStyle="1" w:styleId="BL9">
    <w:name w:val="BL9"/>
    <w:basedOn w:val="Normal"/>
    <w:rsid w:val="009D0645"/>
    <w:pPr>
      <w:spacing w:before="120"/>
    </w:pPr>
  </w:style>
  <w:style w:type="paragraph" w:customStyle="1" w:styleId="Number">
    <w:name w:val="Number"/>
    <w:basedOn w:val="Bullet"/>
    <w:qFormat/>
    <w:rsid w:val="009D0645"/>
    <w:pPr>
      <w:numPr>
        <w:numId w:val="16"/>
      </w:numPr>
    </w:pPr>
  </w:style>
  <w:style w:type="paragraph" w:customStyle="1" w:styleId="NL2">
    <w:name w:val="NL2"/>
    <w:basedOn w:val="Number"/>
    <w:qFormat/>
    <w:rsid w:val="009D0645"/>
    <w:pPr>
      <w:numPr>
        <w:ilvl w:val="1"/>
      </w:numPr>
    </w:pPr>
  </w:style>
  <w:style w:type="paragraph" w:customStyle="1" w:styleId="NL3">
    <w:name w:val="NL3"/>
    <w:basedOn w:val="Number"/>
    <w:qFormat/>
    <w:rsid w:val="009D0645"/>
    <w:pPr>
      <w:numPr>
        <w:ilvl w:val="2"/>
      </w:numPr>
    </w:pPr>
  </w:style>
  <w:style w:type="paragraph" w:customStyle="1" w:styleId="NL4">
    <w:name w:val="NL4"/>
    <w:basedOn w:val="Normal"/>
    <w:rsid w:val="009D0645"/>
    <w:pPr>
      <w:numPr>
        <w:ilvl w:val="3"/>
        <w:numId w:val="16"/>
      </w:numPr>
      <w:spacing w:before="120"/>
    </w:pPr>
  </w:style>
  <w:style w:type="paragraph" w:customStyle="1" w:styleId="NL5">
    <w:name w:val="NL5"/>
    <w:basedOn w:val="Normal"/>
    <w:rsid w:val="009D0645"/>
    <w:pPr>
      <w:numPr>
        <w:ilvl w:val="4"/>
        <w:numId w:val="16"/>
      </w:numPr>
      <w:spacing w:before="120"/>
    </w:pPr>
  </w:style>
  <w:style w:type="paragraph" w:customStyle="1" w:styleId="NL6">
    <w:name w:val="NL6"/>
    <w:basedOn w:val="Normal"/>
    <w:rsid w:val="009D0645"/>
    <w:pPr>
      <w:numPr>
        <w:ilvl w:val="5"/>
        <w:numId w:val="16"/>
      </w:numPr>
      <w:spacing w:before="120"/>
    </w:pPr>
  </w:style>
  <w:style w:type="paragraph" w:customStyle="1" w:styleId="NL7">
    <w:name w:val="NL7"/>
    <w:basedOn w:val="Normal"/>
    <w:rsid w:val="009D0645"/>
    <w:pPr>
      <w:numPr>
        <w:ilvl w:val="6"/>
        <w:numId w:val="16"/>
      </w:numPr>
      <w:spacing w:before="120"/>
    </w:pPr>
  </w:style>
  <w:style w:type="paragraph" w:customStyle="1" w:styleId="NL8">
    <w:name w:val="NL8"/>
    <w:basedOn w:val="Normal"/>
    <w:rsid w:val="009D0645"/>
    <w:pPr>
      <w:numPr>
        <w:ilvl w:val="7"/>
        <w:numId w:val="16"/>
      </w:numPr>
      <w:spacing w:before="120"/>
    </w:pPr>
  </w:style>
  <w:style w:type="paragraph" w:customStyle="1" w:styleId="NL9">
    <w:name w:val="NL9"/>
    <w:basedOn w:val="Normal"/>
    <w:rsid w:val="009D0645"/>
    <w:pPr>
      <w:numPr>
        <w:ilvl w:val="8"/>
        <w:numId w:val="16"/>
      </w:numPr>
      <w:spacing w:before="120"/>
    </w:pPr>
  </w:style>
  <w:style w:type="paragraph" w:customStyle="1" w:styleId="TableBullet">
    <w:name w:val="TableBullet"/>
    <w:basedOn w:val="TableText"/>
    <w:qFormat/>
    <w:rsid w:val="00856DA0"/>
    <w:pPr>
      <w:keepNext/>
      <w:keepLines/>
      <w:numPr>
        <w:numId w:val="9"/>
      </w:numPr>
    </w:pPr>
    <w:rPr>
      <w:rFonts w:cs="Segoe UI Semilight"/>
    </w:rPr>
  </w:style>
  <w:style w:type="paragraph" w:customStyle="1" w:styleId="TableNumber">
    <w:name w:val="TableNumber"/>
    <w:basedOn w:val="TableText"/>
    <w:qFormat/>
    <w:rsid w:val="009D0645"/>
    <w:pPr>
      <w:tabs>
        <w:tab w:val="num" w:pos="288"/>
      </w:tabs>
      <w:ind w:left="288" w:hanging="288"/>
    </w:pPr>
  </w:style>
  <w:style w:type="paragraph" w:customStyle="1" w:styleId="TBL2">
    <w:name w:val="TBL2"/>
    <w:basedOn w:val="TableBullet"/>
    <w:qFormat/>
    <w:rsid w:val="009D0645"/>
    <w:pPr>
      <w:numPr>
        <w:ilvl w:val="1"/>
        <w:numId w:val="18"/>
      </w:numPr>
    </w:pPr>
  </w:style>
  <w:style w:type="paragraph" w:customStyle="1" w:styleId="TBL3">
    <w:name w:val="TBL3"/>
    <w:basedOn w:val="TableBullet"/>
    <w:qFormat/>
    <w:rsid w:val="009D0645"/>
    <w:pPr>
      <w:numPr>
        <w:ilvl w:val="2"/>
        <w:numId w:val="18"/>
      </w:numPr>
    </w:pPr>
  </w:style>
  <w:style w:type="paragraph" w:customStyle="1" w:styleId="TBL4">
    <w:name w:val="TBL4"/>
    <w:basedOn w:val="TableBullet"/>
    <w:rsid w:val="009D0645"/>
    <w:pPr>
      <w:numPr>
        <w:ilvl w:val="3"/>
        <w:numId w:val="18"/>
      </w:numPr>
    </w:pPr>
  </w:style>
  <w:style w:type="paragraph" w:customStyle="1" w:styleId="TBL5">
    <w:name w:val="TBL5"/>
    <w:basedOn w:val="Normal"/>
    <w:rsid w:val="009D0645"/>
    <w:pPr>
      <w:numPr>
        <w:ilvl w:val="4"/>
        <w:numId w:val="18"/>
      </w:numPr>
    </w:pPr>
  </w:style>
  <w:style w:type="paragraph" w:customStyle="1" w:styleId="TBL6">
    <w:name w:val="TBL6"/>
    <w:basedOn w:val="TableBullet"/>
    <w:rsid w:val="009D0645"/>
    <w:pPr>
      <w:numPr>
        <w:ilvl w:val="5"/>
        <w:numId w:val="18"/>
      </w:numPr>
    </w:pPr>
  </w:style>
  <w:style w:type="paragraph" w:customStyle="1" w:styleId="TBL7">
    <w:name w:val="TBL7"/>
    <w:basedOn w:val="TableBullet"/>
    <w:rsid w:val="009D0645"/>
    <w:pPr>
      <w:numPr>
        <w:ilvl w:val="6"/>
        <w:numId w:val="18"/>
      </w:numPr>
    </w:pPr>
  </w:style>
  <w:style w:type="paragraph" w:customStyle="1" w:styleId="TBL8">
    <w:name w:val="TBL8"/>
    <w:basedOn w:val="TableBullet"/>
    <w:rsid w:val="009D0645"/>
    <w:pPr>
      <w:numPr>
        <w:ilvl w:val="7"/>
        <w:numId w:val="18"/>
      </w:numPr>
    </w:pPr>
  </w:style>
  <w:style w:type="paragraph" w:customStyle="1" w:styleId="TBL9">
    <w:name w:val="TBL9"/>
    <w:basedOn w:val="TableBullet"/>
    <w:rsid w:val="009D0645"/>
    <w:pPr>
      <w:numPr>
        <w:ilvl w:val="8"/>
        <w:numId w:val="18"/>
      </w:numPr>
    </w:pPr>
  </w:style>
  <w:style w:type="paragraph" w:customStyle="1" w:styleId="TNL2">
    <w:name w:val="TNL2"/>
    <w:basedOn w:val="Normal"/>
    <w:qFormat/>
    <w:rsid w:val="009D0645"/>
    <w:pPr>
      <w:tabs>
        <w:tab w:val="num" w:pos="576"/>
      </w:tabs>
      <w:ind w:left="576" w:hanging="288"/>
    </w:pPr>
  </w:style>
  <w:style w:type="paragraph" w:customStyle="1" w:styleId="TNL3">
    <w:name w:val="TNL3"/>
    <w:basedOn w:val="Normal"/>
    <w:qFormat/>
    <w:rsid w:val="009D0645"/>
    <w:pPr>
      <w:tabs>
        <w:tab w:val="num" w:pos="864"/>
      </w:tabs>
      <w:ind w:left="864" w:hanging="288"/>
    </w:pPr>
  </w:style>
  <w:style w:type="paragraph" w:customStyle="1" w:styleId="TNL4">
    <w:name w:val="TNL4"/>
    <w:basedOn w:val="Normal"/>
    <w:rsid w:val="009D0645"/>
    <w:pPr>
      <w:tabs>
        <w:tab w:val="num" w:pos="1152"/>
      </w:tabs>
      <w:ind w:left="1152" w:hanging="288"/>
    </w:pPr>
  </w:style>
  <w:style w:type="paragraph" w:customStyle="1" w:styleId="TNL5">
    <w:name w:val="TNL5"/>
    <w:basedOn w:val="Normal"/>
    <w:rsid w:val="009D0645"/>
    <w:pPr>
      <w:tabs>
        <w:tab w:val="num" w:pos="1440"/>
      </w:tabs>
      <w:ind w:left="1440" w:hanging="288"/>
    </w:pPr>
  </w:style>
  <w:style w:type="paragraph" w:customStyle="1" w:styleId="TNL6">
    <w:name w:val="TNL6"/>
    <w:basedOn w:val="Normal"/>
    <w:rsid w:val="009D0645"/>
    <w:pPr>
      <w:tabs>
        <w:tab w:val="num" w:pos="1728"/>
      </w:tabs>
      <w:ind w:left="1728" w:hanging="288"/>
    </w:pPr>
  </w:style>
  <w:style w:type="paragraph" w:customStyle="1" w:styleId="TNL7">
    <w:name w:val="TNL7"/>
    <w:basedOn w:val="Normal"/>
    <w:rsid w:val="009D0645"/>
    <w:pPr>
      <w:tabs>
        <w:tab w:val="num" w:pos="2016"/>
      </w:tabs>
      <w:ind w:left="2016" w:hanging="288"/>
    </w:pPr>
  </w:style>
  <w:style w:type="paragraph" w:customStyle="1" w:styleId="TNL8">
    <w:name w:val="TNL8"/>
    <w:basedOn w:val="Normal"/>
    <w:rsid w:val="009D0645"/>
    <w:pPr>
      <w:tabs>
        <w:tab w:val="num" w:pos="2304"/>
      </w:tabs>
      <w:ind w:left="2304" w:hanging="288"/>
    </w:pPr>
  </w:style>
  <w:style w:type="paragraph" w:customStyle="1" w:styleId="TNL9">
    <w:name w:val="TNL9"/>
    <w:basedOn w:val="Normal"/>
    <w:rsid w:val="009D0645"/>
    <w:pPr>
      <w:tabs>
        <w:tab w:val="num" w:pos="2592"/>
      </w:tabs>
      <w:ind w:left="2592" w:hanging="288"/>
    </w:pPr>
  </w:style>
  <w:style w:type="paragraph" w:customStyle="1" w:styleId="Outline">
    <w:name w:val="Outline"/>
    <w:basedOn w:val="Normal"/>
    <w:link w:val="OutlineChar"/>
    <w:qFormat/>
    <w:rsid w:val="009D0645"/>
    <w:pPr>
      <w:keepNext/>
      <w:numPr>
        <w:numId w:val="17"/>
      </w:numPr>
      <w:pBdr>
        <w:bottom w:val="single" w:sz="4" w:space="1" w:color="auto"/>
      </w:pBdr>
      <w:spacing w:before="360" w:after="120"/>
    </w:pPr>
    <w:rPr>
      <w:rFonts w:ascii="Arial Bold" w:hAnsi="Arial Bold" w:cs="Arial"/>
      <w:b/>
      <w:color w:val="58595B"/>
      <w:sz w:val="38"/>
      <w:szCs w:val="38"/>
    </w:rPr>
  </w:style>
  <w:style w:type="paragraph" w:customStyle="1" w:styleId="OutlineText">
    <w:name w:val="Outline_Text"/>
    <w:basedOn w:val="Normal"/>
    <w:qFormat/>
    <w:rsid w:val="009D0645"/>
    <w:pPr>
      <w:ind w:left="720"/>
    </w:pPr>
  </w:style>
  <w:style w:type="paragraph" w:customStyle="1" w:styleId="OL2">
    <w:name w:val="OL2"/>
    <w:basedOn w:val="Normal"/>
    <w:link w:val="OL2Char"/>
    <w:qFormat/>
    <w:rsid w:val="009D0645"/>
    <w:pPr>
      <w:spacing w:before="240" w:after="120"/>
    </w:pPr>
    <w:rPr>
      <w:rFonts w:ascii="Segoe UI" w:hAnsi="Segoe UI" w:cs="Segoe UI"/>
      <w:b/>
      <w:color w:val="005A9E"/>
      <w:sz w:val="24"/>
    </w:rPr>
  </w:style>
  <w:style w:type="paragraph" w:customStyle="1" w:styleId="OL2Text">
    <w:name w:val="OL2_Text"/>
    <w:basedOn w:val="Normal"/>
    <w:link w:val="OL2TextChar"/>
    <w:rsid w:val="009D0645"/>
    <w:pPr>
      <w:jc w:val="both"/>
    </w:pPr>
    <w:rPr>
      <w:rFonts w:ascii="Segoe UI Semilight" w:hAnsi="Segoe UI Semilight" w:cs="Segoe UI"/>
    </w:rPr>
  </w:style>
  <w:style w:type="paragraph" w:customStyle="1" w:styleId="OL3">
    <w:name w:val="OL3"/>
    <w:basedOn w:val="Normal"/>
    <w:rsid w:val="009D0645"/>
    <w:pPr>
      <w:spacing w:before="240" w:after="120"/>
    </w:pPr>
    <w:rPr>
      <w:rFonts w:cs="Segoe UI"/>
      <w:sz w:val="22"/>
    </w:rPr>
  </w:style>
  <w:style w:type="paragraph" w:customStyle="1" w:styleId="OL3Text">
    <w:name w:val="OL3_Text"/>
    <w:basedOn w:val="Normal"/>
    <w:rsid w:val="009D0645"/>
    <w:pPr>
      <w:ind w:left="720"/>
    </w:pPr>
    <w:rPr>
      <w:rFonts w:ascii="Segoe UI" w:hAnsi="Segoe UI" w:cs="Segoe UI"/>
    </w:rPr>
  </w:style>
  <w:style w:type="paragraph" w:customStyle="1" w:styleId="OL4">
    <w:name w:val="OL4"/>
    <w:basedOn w:val="Normal"/>
    <w:link w:val="OL4Char"/>
    <w:rsid w:val="009D0645"/>
    <w:pPr>
      <w:numPr>
        <w:ilvl w:val="2"/>
        <w:numId w:val="17"/>
      </w:numPr>
      <w:tabs>
        <w:tab w:val="left" w:pos="1800"/>
      </w:tabs>
      <w:spacing w:before="120" w:after="120"/>
    </w:pPr>
    <w:rPr>
      <w:rFonts w:ascii="Segoe UI Semilight" w:hAnsi="Segoe UI Semilight" w:cs="Segoe UI"/>
    </w:rPr>
  </w:style>
  <w:style w:type="character" w:customStyle="1" w:styleId="OL4Char">
    <w:name w:val="OL4 Char"/>
    <w:basedOn w:val="DefaultParagraphFont"/>
    <w:link w:val="OL4"/>
    <w:locked/>
    <w:rsid w:val="009D0645"/>
    <w:rPr>
      <w:rFonts w:ascii="Segoe UI Semilight" w:hAnsi="Segoe UI Semilight" w:cs="Segoe UI"/>
      <w:sz w:val="20"/>
      <w:szCs w:val="24"/>
    </w:rPr>
  </w:style>
  <w:style w:type="paragraph" w:customStyle="1" w:styleId="OL4Text">
    <w:name w:val="OL4_Text"/>
    <w:basedOn w:val="Normal"/>
    <w:rsid w:val="009D0645"/>
    <w:pPr>
      <w:ind w:left="2880"/>
    </w:pPr>
  </w:style>
  <w:style w:type="paragraph" w:customStyle="1" w:styleId="OL5">
    <w:name w:val="OL5"/>
    <w:basedOn w:val="ListParagraph"/>
    <w:link w:val="OL5Char"/>
    <w:rsid w:val="009D0645"/>
    <w:pPr>
      <w:widowControl/>
      <w:numPr>
        <w:numId w:val="19"/>
      </w:numPr>
      <w:autoSpaceDE/>
      <w:autoSpaceDN/>
      <w:spacing w:before="120" w:after="120"/>
    </w:pPr>
    <w:rPr>
      <w:rFonts w:ascii="Segoe UI Semilight" w:eastAsiaTheme="minorHAnsi" w:hAnsi="Segoe UI Semilight" w:cs="Segoe UI Semilight"/>
      <w:sz w:val="20"/>
      <w:szCs w:val="24"/>
    </w:rPr>
  </w:style>
  <w:style w:type="paragraph" w:customStyle="1" w:styleId="OL5Text">
    <w:name w:val="OL5_Text"/>
    <w:basedOn w:val="Normal"/>
    <w:rsid w:val="009D0645"/>
    <w:pPr>
      <w:ind w:left="3600"/>
    </w:pPr>
  </w:style>
  <w:style w:type="paragraph" w:customStyle="1" w:styleId="OL6">
    <w:name w:val="OL6"/>
    <w:basedOn w:val="Normal"/>
    <w:link w:val="OL6Char"/>
    <w:rsid w:val="009D0645"/>
    <w:pPr>
      <w:numPr>
        <w:ilvl w:val="5"/>
        <w:numId w:val="17"/>
      </w:numPr>
      <w:spacing w:before="120" w:after="120"/>
    </w:pPr>
  </w:style>
  <w:style w:type="paragraph" w:customStyle="1" w:styleId="OL6Text">
    <w:name w:val="OL6_Text"/>
    <w:basedOn w:val="Normal"/>
    <w:rsid w:val="009D0645"/>
    <w:pPr>
      <w:ind w:left="4320"/>
    </w:pPr>
  </w:style>
  <w:style w:type="paragraph" w:customStyle="1" w:styleId="OL7">
    <w:name w:val="OL7"/>
    <w:basedOn w:val="Normal"/>
    <w:rsid w:val="009D0645"/>
    <w:pPr>
      <w:numPr>
        <w:ilvl w:val="6"/>
        <w:numId w:val="17"/>
      </w:numPr>
      <w:spacing w:before="240" w:after="120"/>
    </w:pPr>
  </w:style>
  <w:style w:type="paragraph" w:customStyle="1" w:styleId="OL7Text">
    <w:name w:val="OL7_Text"/>
    <w:basedOn w:val="Normal"/>
    <w:rsid w:val="009D0645"/>
    <w:pPr>
      <w:ind w:left="5040"/>
    </w:pPr>
  </w:style>
  <w:style w:type="paragraph" w:customStyle="1" w:styleId="OL8">
    <w:name w:val="OL8"/>
    <w:basedOn w:val="Normal"/>
    <w:rsid w:val="009D0645"/>
    <w:pPr>
      <w:numPr>
        <w:ilvl w:val="7"/>
        <w:numId w:val="17"/>
      </w:numPr>
      <w:spacing w:before="240" w:after="120"/>
    </w:pPr>
  </w:style>
  <w:style w:type="paragraph" w:customStyle="1" w:styleId="OL8Text">
    <w:name w:val="OL8_Text"/>
    <w:basedOn w:val="Normal"/>
    <w:rsid w:val="009D0645"/>
    <w:pPr>
      <w:ind w:left="5760"/>
    </w:pPr>
  </w:style>
  <w:style w:type="paragraph" w:customStyle="1" w:styleId="OL9">
    <w:name w:val="OL9"/>
    <w:basedOn w:val="Normal"/>
    <w:rsid w:val="009D0645"/>
    <w:pPr>
      <w:numPr>
        <w:ilvl w:val="8"/>
        <w:numId w:val="17"/>
      </w:numPr>
      <w:spacing w:before="240" w:after="120"/>
    </w:pPr>
  </w:style>
  <w:style w:type="paragraph" w:customStyle="1" w:styleId="OL9Text">
    <w:name w:val="OL9_Text"/>
    <w:basedOn w:val="Normal"/>
    <w:rsid w:val="009D0645"/>
    <w:pPr>
      <w:ind w:left="6480"/>
    </w:pPr>
  </w:style>
  <w:style w:type="paragraph" w:customStyle="1" w:styleId="FakeHeading2">
    <w:name w:val="Fake Heading 2"/>
    <w:basedOn w:val="Heading2"/>
    <w:next w:val="BodyText"/>
    <w:qFormat/>
    <w:rsid w:val="009D0645"/>
    <w:pPr>
      <w:outlineLvl w:val="9"/>
    </w:pPr>
  </w:style>
  <w:style w:type="paragraph" w:customStyle="1" w:styleId="FakeHeading30">
    <w:name w:val="Fake Heading 3"/>
    <w:basedOn w:val="Heading3"/>
    <w:qFormat/>
    <w:rsid w:val="009D0645"/>
    <w:pPr>
      <w:outlineLvl w:val="9"/>
    </w:pPr>
  </w:style>
  <w:style w:type="character" w:styleId="PageNumber">
    <w:name w:val="page number"/>
    <w:basedOn w:val="DefaultParagraphFont"/>
    <w:rsid w:val="009D0645"/>
  </w:style>
  <w:style w:type="paragraph" w:customStyle="1" w:styleId="Annotation">
    <w:name w:val="Annotation"/>
    <w:basedOn w:val="BodyText"/>
    <w:rsid w:val="009D0645"/>
    <w:pPr>
      <w:suppressAutoHyphens/>
      <w:ind w:left="1440"/>
    </w:pPr>
    <w:rPr>
      <w:rFonts w:eastAsia="Times New Roman" w:cs="Times New Roman"/>
      <w:szCs w:val="20"/>
    </w:rPr>
  </w:style>
  <w:style w:type="paragraph" w:customStyle="1" w:styleId="Citation">
    <w:name w:val="Citation"/>
    <w:basedOn w:val="BodyText"/>
    <w:rsid w:val="009D0645"/>
    <w:pPr>
      <w:keepNext/>
      <w:keepLines/>
      <w:suppressAutoHyphens/>
      <w:spacing w:before="240" w:after="120"/>
      <w:contextualSpacing/>
    </w:pPr>
    <w:rPr>
      <w:rFonts w:eastAsia="Times New Roman" w:cs="Times New Roman"/>
      <w:szCs w:val="20"/>
    </w:rPr>
  </w:style>
  <w:style w:type="character" w:customStyle="1" w:styleId="ListParagraphChar">
    <w:name w:val="List Paragraph Char"/>
    <w:basedOn w:val="DefaultParagraphFont"/>
    <w:link w:val="ListParagraph"/>
    <w:uiPriority w:val="1"/>
    <w:rsid w:val="009D0645"/>
    <w:rPr>
      <w:rFonts w:ascii="Calibri" w:eastAsia="Calibri" w:hAnsi="Calibri" w:cs="Calibri"/>
    </w:rPr>
  </w:style>
  <w:style w:type="paragraph" w:styleId="Revision">
    <w:name w:val="Revision"/>
    <w:hidden/>
    <w:uiPriority w:val="99"/>
    <w:semiHidden/>
    <w:rsid w:val="009D0645"/>
    <w:pPr>
      <w:spacing w:after="0" w:line="240" w:lineRule="auto"/>
    </w:pPr>
    <w:rPr>
      <w:rFonts w:ascii="Times New Roman" w:hAnsi="Times New Roman"/>
      <w:sz w:val="24"/>
      <w:szCs w:val="24"/>
    </w:rPr>
  </w:style>
  <w:style w:type="paragraph" w:customStyle="1" w:styleId="Figure">
    <w:name w:val="Figure"/>
    <w:basedOn w:val="Normal"/>
    <w:qFormat/>
    <w:rsid w:val="009D0645"/>
    <w:pPr>
      <w:jc w:val="center"/>
    </w:pPr>
  </w:style>
  <w:style w:type="paragraph" w:customStyle="1" w:styleId="BodyTextH5">
    <w:name w:val="Body Text H5"/>
    <w:basedOn w:val="Normal"/>
    <w:rsid w:val="009D0645"/>
    <w:pPr>
      <w:ind w:left="720"/>
    </w:pPr>
  </w:style>
  <w:style w:type="paragraph" w:customStyle="1" w:styleId="Logo">
    <w:name w:val="Logo"/>
    <w:basedOn w:val="Normal"/>
    <w:rsid w:val="009D0645"/>
    <w:pPr>
      <w:jc w:val="right"/>
    </w:pPr>
    <w:rPr>
      <w:rFonts w:cs="Arial"/>
      <w:noProof/>
      <w:color w:val="595959" w:themeColor="text1" w:themeTint="A6"/>
      <w:sz w:val="48"/>
      <w:szCs w:val="48"/>
    </w:rPr>
  </w:style>
  <w:style w:type="paragraph" w:customStyle="1" w:styleId="DisclaimerText">
    <w:name w:val="Disclaimer Text"/>
    <w:basedOn w:val="Normal"/>
    <w:rsid w:val="009D0645"/>
    <w:pPr>
      <w:spacing w:before="120" w:line="288" w:lineRule="auto"/>
    </w:pPr>
    <w:rPr>
      <w:sz w:val="18"/>
      <w:szCs w:val="18"/>
    </w:rPr>
  </w:style>
  <w:style w:type="paragraph" w:customStyle="1" w:styleId="Table">
    <w:name w:val="Table"/>
    <w:basedOn w:val="Normal"/>
    <w:rsid w:val="009D0645"/>
  </w:style>
  <w:style w:type="paragraph" w:customStyle="1" w:styleId="TNL2Bold">
    <w:name w:val="TNL2 + Bold"/>
    <w:basedOn w:val="TNL2"/>
    <w:rsid w:val="009D0645"/>
    <w:rPr>
      <w:rFonts w:cs="Arial"/>
      <w:b/>
      <w:bCs/>
      <w:szCs w:val="20"/>
    </w:rPr>
  </w:style>
  <w:style w:type="paragraph" w:customStyle="1" w:styleId="IEMLogo">
    <w:name w:val="IEM Logo"/>
    <w:basedOn w:val="Normal"/>
    <w:rsid w:val="009D0645"/>
    <w:pPr>
      <w:pBdr>
        <w:bottom w:val="single" w:sz="4" w:space="1" w:color="262626" w:themeColor="text1" w:themeTint="D9"/>
      </w:pBdr>
      <w:ind w:left="3150"/>
    </w:pPr>
    <w:rPr>
      <w:noProof/>
    </w:rPr>
  </w:style>
  <w:style w:type="paragraph" w:customStyle="1" w:styleId="CoverSpacing">
    <w:name w:val="Cover Spacing"/>
    <w:basedOn w:val="Normal"/>
    <w:rsid w:val="009D0645"/>
    <w:pPr>
      <w:jc w:val="right"/>
    </w:pPr>
    <w:rPr>
      <w:rFonts w:cs="Arial"/>
      <w:color w:val="404040" w:themeColor="text1" w:themeTint="BF"/>
      <w:sz w:val="48"/>
      <w:szCs w:val="48"/>
    </w:rPr>
  </w:style>
  <w:style w:type="paragraph" w:customStyle="1" w:styleId="BoxedBullet">
    <w:name w:val="Boxed_Bullet"/>
    <w:basedOn w:val="Boxed"/>
    <w:qFormat/>
    <w:rsid w:val="009D0645"/>
    <w:pPr>
      <w:numPr>
        <w:numId w:val="13"/>
      </w:numPr>
      <w:spacing w:after="0"/>
    </w:pPr>
    <w:rPr>
      <w:b w:val="0"/>
    </w:rPr>
  </w:style>
  <w:style w:type="paragraph" w:customStyle="1" w:styleId="NumberH5">
    <w:name w:val="Number_H5"/>
    <w:basedOn w:val="Normal"/>
    <w:rsid w:val="009D0645"/>
    <w:pPr>
      <w:numPr>
        <w:numId w:val="15"/>
      </w:numPr>
      <w:spacing w:before="120"/>
    </w:pPr>
  </w:style>
  <w:style w:type="paragraph" w:customStyle="1" w:styleId="NL2H5">
    <w:name w:val="NL2_H5"/>
    <w:basedOn w:val="NumberH5"/>
    <w:rsid w:val="009D0645"/>
    <w:pPr>
      <w:numPr>
        <w:ilvl w:val="1"/>
      </w:numPr>
    </w:pPr>
  </w:style>
  <w:style w:type="paragraph" w:customStyle="1" w:styleId="NL3H5">
    <w:name w:val="NL3_H5"/>
    <w:basedOn w:val="NL2H5"/>
    <w:rsid w:val="009D0645"/>
    <w:pPr>
      <w:numPr>
        <w:ilvl w:val="2"/>
      </w:numPr>
    </w:pPr>
  </w:style>
  <w:style w:type="paragraph" w:customStyle="1" w:styleId="NL4H5">
    <w:name w:val="NL4_H5"/>
    <w:basedOn w:val="NL3H5"/>
    <w:rsid w:val="009D0645"/>
    <w:pPr>
      <w:numPr>
        <w:ilvl w:val="3"/>
      </w:numPr>
    </w:pPr>
  </w:style>
  <w:style w:type="paragraph" w:customStyle="1" w:styleId="NL5H5">
    <w:name w:val="NL5_H5"/>
    <w:basedOn w:val="NL4H5"/>
    <w:rsid w:val="009D0645"/>
    <w:pPr>
      <w:numPr>
        <w:ilvl w:val="4"/>
      </w:numPr>
    </w:pPr>
  </w:style>
  <w:style w:type="paragraph" w:customStyle="1" w:styleId="NL6H5">
    <w:name w:val="NL6_H5"/>
    <w:basedOn w:val="NL5H5"/>
    <w:rsid w:val="009D0645"/>
    <w:pPr>
      <w:numPr>
        <w:ilvl w:val="5"/>
      </w:numPr>
    </w:pPr>
  </w:style>
  <w:style w:type="paragraph" w:customStyle="1" w:styleId="NL7H5">
    <w:name w:val="NL7_H5"/>
    <w:basedOn w:val="NL6H5"/>
    <w:rsid w:val="009D0645"/>
    <w:pPr>
      <w:numPr>
        <w:ilvl w:val="6"/>
      </w:numPr>
    </w:pPr>
  </w:style>
  <w:style w:type="paragraph" w:customStyle="1" w:styleId="NL8H5">
    <w:name w:val="NL8_H5"/>
    <w:basedOn w:val="NL7H5"/>
    <w:rsid w:val="009D0645"/>
    <w:pPr>
      <w:numPr>
        <w:ilvl w:val="7"/>
      </w:numPr>
    </w:pPr>
  </w:style>
  <w:style w:type="paragraph" w:customStyle="1" w:styleId="NL9H5">
    <w:name w:val="NL9_H5"/>
    <w:basedOn w:val="NL8H5"/>
    <w:rsid w:val="009D0645"/>
    <w:pPr>
      <w:numPr>
        <w:ilvl w:val="8"/>
      </w:numPr>
    </w:pPr>
  </w:style>
  <w:style w:type="paragraph" w:customStyle="1" w:styleId="BulletH5">
    <w:name w:val="Bullet_H5"/>
    <w:basedOn w:val="ListParagraph"/>
    <w:rsid w:val="009D0645"/>
    <w:pPr>
      <w:widowControl/>
      <w:numPr>
        <w:numId w:val="12"/>
      </w:numPr>
      <w:autoSpaceDE/>
      <w:autoSpaceDN/>
      <w:spacing w:before="120"/>
      <w:contextualSpacing/>
    </w:pPr>
    <w:rPr>
      <w:rFonts w:ascii="Arial" w:eastAsiaTheme="minorHAnsi" w:hAnsi="Arial" w:cstheme="minorBidi"/>
      <w:sz w:val="20"/>
      <w:szCs w:val="24"/>
    </w:rPr>
  </w:style>
  <w:style w:type="paragraph" w:customStyle="1" w:styleId="Bullets">
    <w:name w:val="Bullets"/>
    <w:basedOn w:val="BodyText"/>
    <w:link w:val="BulletsChar"/>
    <w:qFormat/>
    <w:rsid w:val="009D0645"/>
    <w:pPr>
      <w:numPr>
        <w:numId w:val="6"/>
      </w:numPr>
      <w:spacing w:before="40" w:after="120"/>
    </w:pPr>
    <w:rPr>
      <w:rFonts w:eastAsia="Calibri" w:cs="Arial"/>
      <w:sz w:val="22"/>
      <w:szCs w:val="20"/>
    </w:rPr>
  </w:style>
  <w:style w:type="character" w:customStyle="1" w:styleId="BulletsChar">
    <w:name w:val="Bullets Char"/>
    <w:basedOn w:val="DefaultParagraphFont"/>
    <w:link w:val="Bullets"/>
    <w:rsid w:val="009D0645"/>
    <w:rPr>
      <w:rFonts w:ascii="Segoe UI Semilight" w:eastAsia="Calibri" w:hAnsi="Segoe UI Semilight" w:cs="Arial"/>
      <w:szCs w:val="20"/>
    </w:rPr>
  </w:style>
  <w:style w:type="paragraph" w:customStyle="1" w:styleId="Bullets2">
    <w:name w:val="Bullets 2"/>
    <w:basedOn w:val="Bullets"/>
    <w:rsid w:val="009D0645"/>
    <w:pPr>
      <w:numPr>
        <w:ilvl w:val="1"/>
      </w:numPr>
      <w:tabs>
        <w:tab w:val="clear" w:pos="720"/>
        <w:tab w:val="num" w:pos="1440"/>
      </w:tabs>
    </w:pPr>
  </w:style>
  <w:style w:type="paragraph" w:customStyle="1" w:styleId="Bullets3">
    <w:name w:val="Bullets 3"/>
    <w:rsid w:val="009D0645"/>
    <w:pPr>
      <w:numPr>
        <w:ilvl w:val="2"/>
        <w:numId w:val="6"/>
      </w:numPr>
      <w:spacing w:before="120" w:after="0" w:line="240" w:lineRule="auto"/>
    </w:pPr>
    <w:rPr>
      <w:rFonts w:eastAsia="Times New Roman" w:cs="Arial"/>
      <w:bCs/>
      <w:sz w:val="24"/>
      <w:szCs w:val="20"/>
    </w:rPr>
  </w:style>
  <w:style w:type="paragraph" w:customStyle="1" w:styleId="Graphic">
    <w:name w:val="Graphic"/>
    <w:basedOn w:val="BodyText"/>
    <w:qFormat/>
    <w:rsid w:val="009D0645"/>
    <w:pPr>
      <w:spacing w:after="120"/>
      <w:jc w:val="center"/>
    </w:pPr>
    <w:rPr>
      <w:rFonts w:eastAsia="Calibri" w:cs="Arial"/>
      <w:noProof/>
      <w:sz w:val="22"/>
      <w:szCs w:val="20"/>
    </w:rPr>
  </w:style>
  <w:style w:type="paragraph" w:customStyle="1" w:styleId="TableHeading">
    <w:name w:val="Table Heading"/>
    <w:qFormat/>
    <w:rsid w:val="009D0645"/>
    <w:pPr>
      <w:keepNext/>
      <w:keepLines/>
      <w:spacing w:before="40" w:after="40" w:line="240" w:lineRule="auto"/>
      <w:jc w:val="center"/>
    </w:pPr>
    <w:rPr>
      <w:rFonts w:eastAsia="Times New Roman" w:cs="Tahoma"/>
      <w:bCs/>
      <w:color w:val="FFFFFF" w:themeColor="background1"/>
    </w:rPr>
  </w:style>
  <w:style w:type="paragraph" w:customStyle="1" w:styleId="TableText0">
    <w:name w:val="Table Text"/>
    <w:aliases w:val="tt,table text,Table Title,table titles,Table Titles,table title,tx,t,tabletext,table tex,tabletext Char"/>
    <w:link w:val="TableTextChar0"/>
    <w:qFormat/>
    <w:rsid w:val="009D0645"/>
    <w:pPr>
      <w:spacing w:before="40" w:after="40" w:line="240" w:lineRule="auto"/>
    </w:pPr>
    <w:rPr>
      <w:rFonts w:eastAsia="Times New Roman" w:cs="Tahoma"/>
      <w:bCs/>
    </w:rPr>
  </w:style>
  <w:style w:type="character" w:customStyle="1" w:styleId="TableTextChar0">
    <w:name w:val="Table Text Char"/>
    <w:link w:val="TableText0"/>
    <w:locked/>
    <w:rsid w:val="009D0645"/>
    <w:rPr>
      <w:rFonts w:eastAsia="Times New Roman" w:cs="Tahoma"/>
      <w:bCs/>
    </w:rPr>
  </w:style>
  <w:style w:type="table" w:customStyle="1" w:styleId="TableSubhead">
    <w:name w:val="Table Subhead"/>
    <w:basedOn w:val="TableNormal"/>
    <w:uiPriority w:val="99"/>
    <w:rsid w:val="009D0645"/>
    <w:pPr>
      <w:spacing w:after="0" w:line="240" w:lineRule="auto"/>
    </w:p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table" w:customStyle="1" w:styleId="TableGrid1">
    <w:name w:val="Table Grid1"/>
    <w:basedOn w:val="TableNormal"/>
    <w:next w:val="TableGrid"/>
    <w:uiPriority w:val="39"/>
    <w:rsid w:val="009D0645"/>
    <w:pPr>
      <w:spacing w:after="0" w:line="240" w:lineRule="auto"/>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extBoxText">
    <w:name w:val="Text Box Text"/>
    <w:qFormat/>
    <w:rsid w:val="009D0645"/>
    <w:pPr>
      <w:spacing w:before="40" w:after="40" w:line="240" w:lineRule="auto"/>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9D0645"/>
    <w:pPr>
      <w:spacing w:after="80"/>
      <w:jc w:val="center"/>
    </w:pPr>
    <w:rPr>
      <w:rFonts w:ascii="Segoe UI Semibold" w:hAnsi="Segoe UI Semibold"/>
      <w:sz w:val="24"/>
    </w:rPr>
  </w:style>
  <w:style w:type="character" w:styleId="Emphasis">
    <w:name w:val="Emphasis"/>
    <w:basedOn w:val="DefaultParagraphFont"/>
    <w:uiPriority w:val="20"/>
    <w:qFormat/>
    <w:rsid w:val="009D0645"/>
    <w:rPr>
      <w:rFonts w:ascii="Segoe UI Semibold" w:hAnsi="Segoe UI Semibold"/>
      <w:b w:val="0"/>
      <w:i w:val="0"/>
      <w:iCs/>
    </w:rPr>
  </w:style>
  <w:style w:type="paragraph" w:customStyle="1" w:styleId="Default">
    <w:name w:val="Default"/>
    <w:rsid w:val="009D0645"/>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9D0645"/>
  </w:style>
  <w:style w:type="paragraph" w:customStyle="1" w:styleId="Outline-font">
    <w:name w:val="Outline-font"/>
    <w:basedOn w:val="Bullet"/>
    <w:qFormat/>
    <w:rsid w:val="009D0645"/>
    <w:pPr>
      <w:numPr>
        <w:numId w:val="0"/>
      </w:numPr>
      <w:tabs>
        <w:tab w:val="num" w:pos="360"/>
      </w:tabs>
      <w:ind w:left="720"/>
    </w:pPr>
    <w:rPr>
      <w:rFonts w:ascii="Cambria" w:hAnsi="Cambria"/>
      <w:b/>
    </w:rPr>
  </w:style>
  <w:style w:type="paragraph" w:customStyle="1" w:styleId="Outlinebullets">
    <w:name w:val="Outline bullets"/>
    <w:basedOn w:val="BodyText"/>
    <w:rsid w:val="009D0645"/>
    <w:pPr>
      <w:numPr>
        <w:ilvl w:val="1"/>
        <w:numId w:val="7"/>
      </w:numPr>
      <w:spacing w:after="120"/>
    </w:pPr>
    <w:rPr>
      <w:b/>
      <w:bCs/>
      <w:i/>
      <w:iCs/>
    </w:rPr>
  </w:style>
  <w:style w:type="paragraph" w:customStyle="1" w:styleId="Outlinelevel1">
    <w:name w:val="Outline level 1"/>
    <w:basedOn w:val="Outlinebullets"/>
    <w:rsid w:val="009D0645"/>
    <w:pPr>
      <w:ind w:left="0" w:firstLine="0"/>
    </w:pPr>
    <w:rPr>
      <w:rFonts w:eastAsia="Times New Roman" w:cs="Times New Roman"/>
      <w:szCs w:val="20"/>
    </w:rPr>
  </w:style>
  <w:style w:type="paragraph" w:customStyle="1" w:styleId="outlinelevel10">
    <w:name w:val="outline level 1"/>
    <w:basedOn w:val="Outlinebullets"/>
    <w:qFormat/>
    <w:rsid w:val="009D0645"/>
    <w:pPr>
      <w:numPr>
        <w:numId w:val="0"/>
      </w:numPr>
    </w:pPr>
  </w:style>
  <w:style w:type="paragraph" w:customStyle="1" w:styleId="StyleOutlinebulletsLeft0Firstline0">
    <w:name w:val="Style Outline bullets + Left:  0&quot; First line:  0&quot;"/>
    <w:basedOn w:val="Outlinebullets"/>
    <w:rsid w:val="009D0645"/>
    <w:pPr>
      <w:numPr>
        <w:ilvl w:val="0"/>
        <w:numId w:val="0"/>
      </w:numPr>
      <w:ind w:left="720"/>
    </w:pPr>
    <w:rPr>
      <w:rFonts w:eastAsia="Times New Roman" w:cs="Times New Roman"/>
      <w:szCs w:val="20"/>
    </w:rPr>
  </w:style>
  <w:style w:type="table" w:customStyle="1" w:styleId="FEMATable">
    <w:name w:val="FEMA Table"/>
    <w:basedOn w:val="TableNormal"/>
    <w:uiPriority w:val="99"/>
    <w:rsid w:val="009D0645"/>
    <w:pPr>
      <w:spacing w:after="0" w:line="240" w:lineRule="auto"/>
    </w:pPr>
    <w:rPr>
      <w:rFonts w:ascii="Times New Roman" w:hAnsi="Times New Roman"/>
      <w:sz w:val="24"/>
      <w:szCs w:val="24"/>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Bullet8">
    <w:name w:val="Bullet 8"/>
    <w:basedOn w:val="ListParagraph"/>
    <w:rsid w:val="009D0645"/>
    <w:pPr>
      <w:widowControl/>
      <w:numPr>
        <w:numId w:val="8"/>
      </w:numPr>
      <w:autoSpaceDE/>
      <w:autoSpaceDN/>
      <w:spacing w:before="120"/>
    </w:pPr>
    <w:rPr>
      <w:rFonts w:ascii="Arial" w:eastAsiaTheme="minorHAnsi" w:hAnsi="Arial" w:cs="Arial"/>
      <w:i/>
      <w:sz w:val="24"/>
      <w:szCs w:val="24"/>
    </w:rPr>
  </w:style>
  <w:style w:type="character" w:customStyle="1" w:styleId="UnresolvedMention1">
    <w:name w:val="Unresolved Mention1"/>
    <w:basedOn w:val="DefaultParagraphFont"/>
    <w:uiPriority w:val="99"/>
    <w:semiHidden/>
    <w:unhideWhenUsed/>
    <w:rsid w:val="009D0645"/>
    <w:rPr>
      <w:color w:val="605E5C"/>
      <w:shd w:val="clear" w:color="auto" w:fill="E1DFDD"/>
    </w:rPr>
  </w:style>
  <w:style w:type="character" w:styleId="FollowedHyperlink">
    <w:name w:val="FollowedHyperlink"/>
    <w:basedOn w:val="DefaultParagraphFont"/>
    <w:uiPriority w:val="99"/>
    <w:semiHidden/>
    <w:unhideWhenUsed/>
    <w:rsid w:val="009D0645"/>
    <w:rPr>
      <w:color w:val="954F72" w:themeColor="followedHyperlink"/>
      <w:u w:val="single"/>
    </w:rPr>
  </w:style>
  <w:style w:type="paragraph" w:styleId="NormalWeb">
    <w:name w:val="Normal (Web)"/>
    <w:basedOn w:val="Normal"/>
    <w:uiPriority w:val="99"/>
    <w:semiHidden/>
    <w:unhideWhenUsed/>
    <w:rsid w:val="009D0645"/>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9D0645"/>
    <w:rPr>
      <w:b/>
      <w:bCs/>
    </w:rPr>
  </w:style>
  <w:style w:type="paragraph" w:styleId="Bibliography">
    <w:name w:val="Bibliography"/>
    <w:basedOn w:val="Normal"/>
    <w:next w:val="Normal"/>
    <w:uiPriority w:val="37"/>
    <w:unhideWhenUsed/>
    <w:rsid w:val="009D0645"/>
    <w:pPr>
      <w:spacing w:after="160" w:line="259" w:lineRule="auto"/>
    </w:pPr>
    <w:rPr>
      <w:rFonts w:asciiTheme="minorHAnsi" w:hAnsiTheme="minorHAnsi"/>
      <w:sz w:val="22"/>
      <w:szCs w:val="22"/>
    </w:rPr>
  </w:style>
  <w:style w:type="character" w:styleId="LineNumber">
    <w:name w:val="line number"/>
    <w:basedOn w:val="DefaultParagraphFont"/>
    <w:uiPriority w:val="99"/>
    <w:semiHidden/>
    <w:unhideWhenUsed/>
    <w:rsid w:val="009D0645"/>
  </w:style>
  <w:style w:type="character" w:styleId="UnresolvedMention">
    <w:name w:val="Unresolved Mention"/>
    <w:basedOn w:val="DefaultParagraphFont"/>
    <w:uiPriority w:val="99"/>
    <w:semiHidden/>
    <w:unhideWhenUsed/>
    <w:rsid w:val="009D0645"/>
    <w:rPr>
      <w:color w:val="605E5C"/>
      <w:shd w:val="clear" w:color="auto" w:fill="E1DFDD"/>
    </w:rPr>
  </w:style>
  <w:style w:type="paragraph" w:styleId="TOC4">
    <w:name w:val="toc 4"/>
    <w:basedOn w:val="Normal"/>
    <w:next w:val="Normal"/>
    <w:autoRedefine/>
    <w:uiPriority w:val="39"/>
    <w:unhideWhenUsed/>
    <w:rsid w:val="009D0645"/>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9D0645"/>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D0645"/>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D0645"/>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D0645"/>
    <w:pPr>
      <w:spacing w:after="100" w:line="259" w:lineRule="auto"/>
      <w:ind w:left="1540"/>
    </w:pPr>
    <w:rPr>
      <w:rFonts w:asciiTheme="minorHAnsi" w:eastAsiaTheme="minorEastAsia" w:hAnsiTheme="minorHAnsi"/>
      <w:sz w:val="22"/>
      <w:szCs w:val="22"/>
    </w:rPr>
  </w:style>
  <w:style w:type="paragraph" w:styleId="BodyTextIndent">
    <w:name w:val="Body Text Indent"/>
    <w:basedOn w:val="Normal"/>
    <w:link w:val="BodyTextIndentChar"/>
    <w:uiPriority w:val="99"/>
    <w:semiHidden/>
    <w:unhideWhenUsed/>
    <w:rsid w:val="009D0645"/>
    <w:pPr>
      <w:spacing w:after="120"/>
      <w:ind w:left="360"/>
    </w:pPr>
  </w:style>
  <w:style w:type="character" w:customStyle="1" w:styleId="BodyTextIndentChar">
    <w:name w:val="Body Text Indent Char"/>
    <w:basedOn w:val="DefaultParagraphFont"/>
    <w:link w:val="BodyTextIndent"/>
    <w:uiPriority w:val="99"/>
    <w:semiHidden/>
    <w:rsid w:val="009D0645"/>
    <w:rPr>
      <w:rFonts w:ascii="Arial" w:hAnsi="Arial"/>
      <w:sz w:val="20"/>
      <w:szCs w:val="24"/>
    </w:rPr>
  </w:style>
  <w:style w:type="paragraph" w:customStyle="1" w:styleId="square">
    <w:name w:val="square"/>
    <w:basedOn w:val="Normal"/>
    <w:rsid w:val="009D0645"/>
    <w:pPr>
      <w:numPr>
        <w:numId w:val="10"/>
      </w:numPr>
      <w:spacing w:before="120"/>
    </w:pPr>
    <w:rPr>
      <w:rFonts w:ascii="Times New Roman" w:eastAsia="Times New Roman" w:hAnsi="Times New Roman" w:cs="Times New Roman"/>
      <w:sz w:val="24"/>
    </w:rPr>
  </w:style>
  <w:style w:type="paragraph" w:customStyle="1" w:styleId="Signatories">
    <w:name w:val="Signatories"/>
    <w:basedOn w:val="Normal"/>
    <w:rsid w:val="009D0645"/>
    <w:pPr>
      <w:tabs>
        <w:tab w:val="left" w:pos="4320"/>
      </w:tabs>
    </w:pPr>
    <w:rPr>
      <w:rFonts w:ascii="Times New Roman" w:eastAsia="Times New Roman" w:hAnsi="Times New Roman" w:cs="Times New Roman"/>
      <w:sz w:val="24"/>
    </w:rPr>
  </w:style>
  <w:style w:type="paragraph" w:customStyle="1" w:styleId="Underline">
    <w:name w:val="Underline"/>
    <w:basedOn w:val="Normal"/>
    <w:rsid w:val="009D0645"/>
    <w:pPr>
      <w:tabs>
        <w:tab w:val="left" w:pos="3960"/>
        <w:tab w:val="left" w:pos="4320"/>
        <w:tab w:val="right" w:pos="8280"/>
      </w:tabs>
    </w:pPr>
    <w:rPr>
      <w:rFonts w:ascii="Times New Roman" w:eastAsia="Times New Roman" w:hAnsi="Times New Roman" w:cs="Times New Roman"/>
      <w:sz w:val="24"/>
      <w:szCs w:val="20"/>
    </w:rPr>
  </w:style>
  <w:style w:type="character" w:customStyle="1" w:styleId="OL2TextChar">
    <w:name w:val="OL2_Text Char"/>
    <w:basedOn w:val="DefaultParagraphFont"/>
    <w:link w:val="OL2Text"/>
    <w:locked/>
    <w:rsid w:val="009D0645"/>
    <w:rPr>
      <w:rFonts w:ascii="Segoe UI Semilight" w:hAnsi="Segoe UI Semilight" w:cs="Segoe UI"/>
      <w:sz w:val="20"/>
      <w:szCs w:val="24"/>
    </w:rPr>
  </w:style>
  <w:style w:type="character" w:customStyle="1" w:styleId="OutlineChar">
    <w:name w:val="Outline Char"/>
    <w:basedOn w:val="DefaultParagraphFont"/>
    <w:link w:val="Outline"/>
    <w:locked/>
    <w:rsid w:val="009D0645"/>
    <w:rPr>
      <w:rFonts w:ascii="Arial Bold" w:hAnsi="Arial Bold" w:cs="Arial"/>
      <w:b/>
      <w:color w:val="58595B"/>
      <w:sz w:val="38"/>
      <w:szCs w:val="38"/>
    </w:rPr>
  </w:style>
  <w:style w:type="character" w:customStyle="1" w:styleId="OL2Char">
    <w:name w:val="OL2 Char"/>
    <w:basedOn w:val="DefaultParagraphFont"/>
    <w:link w:val="OL2"/>
    <w:locked/>
    <w:rsid w:val="009D0645"/>
    <w:rPr>
      <w:rFonts w:ascii="Segoe UI" w:hAnsi="Segoe UI" w:cs="Segoe UI"/>
      <w:b/>
      <w:color w:val="005A9E"/>
      <w:sz w:val="24"/>
      <w:szCs w:val="24"/>
    </w:rPr>
  </w:style>
  <w:style w:type="paragraph" w:customStyle="1" w:styleId="StyleOL3After3pt">
    <w:name w:val="Style OL3 + After:  3 pt"/>
    <w:basedOn w:val="OL3"/>
    <w:rsid w:val="009D0645"/>
    <w:pPr>
      <w:spacing w:after="60"/>
    </w:pPr>
    <w:rPr>
      <w:rFonts w:eastAsia="Times New Roman" w:cs="Times New Roman"/>
      <w:szCs w:val="20"/>
    </w:rPr>
  </w:style>
  <w:style w:type="paragraph" w:customStyle="1" w:styleId="StyleOL3BoldFirstline0">
    <w:name w:val="Style OL3 + Bold First line:  0&quot;"/>
    <w:basedOn w:val="OL3"/>
    <w:rsid w:val="009D0645"/>
    <w:rPr>
      <w:rFonts w:eastAsia="Times New Roman" w:cs="Times New Roman"/>
      <w:b/>
      <w:bCs/>
      <w:szCs w:val="20"/>
    </w:rPr>
  </w:style>
  <w:style w:type="paragraph" w:customStyle="1" w:styleId="StyleOL4Before6pt">
    <w:name w:val="Style OL4 + Before:  6 pt"/>
    <w:basedOn w:val="OL4"/>
    <w:rsid w:val="009D0645"/>
    <w:rPr>
      <w:rFonts w:eastAsia="Times New Roman" w:cs="Times New Roman"/>
      <w:szCs w:val="20"/>
    </w:rPr>
  </w:style>
  <w:style w:type="paragraph" w:customStyle="1" w:styleId="StyleLatinCenturyGothic20ptBoldCustomColorRGB06910">
    <w:name w:val="Style (Latin) Century Gothic 20 pt Bold Custom Color(RGB(06910..."/>
    <w:basedOn w:val="Normal"/>
    <w:rsid w:val="009D0645"/>
    <w:pPr>
      <w:spacing w:before="360" w:after="240" w:line="360" w:lineRule="auto"/>
    </w:pPr>
    <w:rPr>
      <w:rFonts w:ascii="Century Gothic" w:eastAsia="Times New Roman" w:hAnsi="Century Gothic" w:cs="Times New Roman"/>
      <w:b/>
      <w:bCs/>
      <w:color w:val="00456A"/>
      <w:kern w:val="24"/>
      <w:sz w:val="40"/>
      <w:szCs w:val="20"/>
    </w:rPr>
  </w:style>
  <w:style w:type="paragraph" w:customStyle="1" w:styleId="StyleLatinCenturyGothic20ptBoldCustomColorRGB069101">
    <w:name w:val="Style (Latin) Century Gothic 20 pt Bold Custom Color(RGB(06910...1"/>
    <w:basedOn w:val="Normal"/>
    <w:rsid w:val="009D0645"/>
    <w:pPr>
      <w:spacing w:before="360" w:after="240"/>
      <w:jc w:val="center"/>
    </w:pPr>
    <w:rPr>
      <w:rFonts w:ascii="Century Gothic" w:eastAsia="Times New Roman" w:hAnsi="Century Gothic" w:cs="Times New Roman"/>
      <w:b/>
      <w:bCs/>
      <w:color w:val="00456A"/>
      <w:kern w:val="24"/>
      <w:sz w:val="40"/>
      <w:szCs w:val="20"/>
    </w:rPr>
  </w:style>
  <w:style w:type="paragraph" w:customStyle="1" w:styleId="FakeHeading1Intro">
    <w:name w:val="Fake Heading 1 Intro"/>
    <w:basedOn w:val="Heading1"/>
    <w:qFormat/>
    <w:rsid w:val="009D0645"/>
    <w:pPr>
      <w:keepLines w:val="0"/>
      <w:pBdr>
        <w:bottom w:val="single" w:sz="4" w:space="1" w:color="auto"/>
      </w:pBdr>
      <w:spacing w:before="360" w:after="120"/>
      <w:ind w:left="360" w:hanging="360"/>
      <w:jc w:val="center"/>
      <w:outlineLvl w:val="9"/>
    </w:pPr>
    <w:rPr>
      <w:rFonts w:ascii="Segoe UI Semibold" w:eastAsiaTheme="minorHAnsi" w:hAnsi="Segoe UI Semibold" w:cs="Arial"/>
      <w:b/>
      <w:color w:val="58595B"/>
      <w:sz w:val="38"/>
      <w:szCs w:val="38"/>
    </w:rPr>
  </w:style>
  <w:style w:type="paragraph" w:customStyle="1" w:styleId="Tablebullet0">
    <w:name w:val="Tablebullet"/>
    <w:basedOn w:val="TableText"/>
    <w:link w:val="TablebulletChar"/>
    <w:rsid w:val="009D0645"/>
    <w:pPr>
      <w:numPr>
        <w:numId w:val="11"/>
      </w:numPr>
      <w:spacing w:before="20" w:after="20"/>
    </w:pPr>
    <w:rPr>
      <w:rFonts w:eastAsia="Times New Roman" w:cs="Times New Roman"/>
    </w:rPr>
  </w:style>
  <w:style w:type="character" w:customStyle="1" w:styleId="TablebulletChar">
    <w:name w:val="Tablebullet Char"/>
    <w:basedOn w:val="TableTextChar"/>
    <w:link w:val="Tablebullet0"/>
    <w:locked/>
    <w:rsid w:val="009D0645"/>
    <w:rPr>
      <w:rFonts w:ascii="Segoe UI Light" w:eastAsia="Times New Roman" w:hAnsi="Segoe UI Light" w:cs="Times New Roman"/>
      <w:sz w:val="20"/>
      <w:szCs w:val="20"/>
    </w:rPr>
  </w:style>
  <w:style w:type="paragraph" w:customStyle="1" w:styleId="Footnote">
    <w:name w:val="Footnote"/>
    <w:basedOn w:val="Normal"/>
    <w:link w:val="FootnoteChar"/>
    <w:rsid w:val="009D0645"/>
    <w:pPr>
      <w:autoSpaceDE w:val="0"/>
      <w:autoSpaceDN w:val="0"/>
      <w:adjustRightInd w:val="0"/>
    </w:pPr>
    <w:rPr>
      <w:rFonts w:ascii="Times" w:eastAsia="Times New Roman" w:hAnsi="Times" w:cs="Times"/>
      <w:sz w:val="16"/>
      <w:szCs w:val="16"/>
    </w:rPr>
  </w:style>
  <w:style w:type="character" w:customStyle="1" w:styleId="FootnoteChar">
    <w:name w:val="Footnote Char"/>
    <w:basedOn w:val="DefaultParagraphFont"/>
    <w:link w:val="Footnote"/>
    <w:locked/>
    <w:rsid w:val="009D0645"/>
    <w:rPr>
      <w:rFonts w:ascii="Times" w:eastAsia="Times New Roman" w:hAnsi="Times" w:cs="Times"/>
      <w:sz w:val="16"/>
      <w:szCs w:val="16"/>
    </w:rPr>
  </w:style>
  <w:style w:type="character" w:customStyle="1" w:styleId="OL5Char">
    <w:name w:val="OL5 Char"/>
    <w:basedOn w:val="DefaultParagraphFont"/>
    <w:link w:val="OL5"/>
    <w:locked/>
    <w:rsid w:val="009D0645"/>
    <w:rPr>
      <w:rFonts w:ascii="Segoe UI Semilight" w:hAnsi="Segoe UI Semilight" w:cs="Segoe UI Semilight"/>
      <w:sz w:val="20"/>
      <w:szCs w:val="24"/>
    </w:rPr>
  </w:style>
  <w:style w:type="character" w:customStyle="1" w:styleId="OL6Char">
    <w:name w:val="OL6 Char"/>
    <w:basedOn w:val="DefaultParagraphFont"/>
    <w:link w:val="OL6"/>
    <w:locked/>
    <w:rsid w:val="009D0645"/>
    <w:rPr>
      <w:rFonts w:ascii="Arial" w:hAnsi="Arial"/>
      <w:sz w:val="20"/>
      <w:szCs w:val="24"/>
    </w:rPr>
  </w:style>
  <w:style w:type="paragraph" w:customStyle="1" w:styleId="BodyText-fullwidth">
    <w:name w:val="Body Text - full width"/>
    <w:basedOn w:val="BodyText"/>
    <w:qFormat/>
    <w:rsid w:val="009D0645"/>
  </w:style>
  <w:style w:type="character" w:customStyle="1" w:styleId="BulletCharChar">
    <w:name w:val="Bullet Char Char"/>
    <w:basedOn w:val="DefaultParagraphFont"/>
    <w:locked/>
    <w:rsid w:val="009D0645"/>
    <w:rPr>
      <w:sz w:val="24"/>
      <w:lang w:val="en-US" w:eastAsia="en-US" w:bidi="ar-SA"/>
    </w:rPr>
  </w:style>
  <w:style w:type="paragraph" w:customStyle="1" w:styleId="StyleOL5Before6ptAfter6pt">
    <w:name w:val="Style OL5 + Before:  6 pt After:  6 pt"/>
    <w:basedOn w:val="OL5"/>
    <w:rsid w:val="009D0645"/>
    <w:rPr>
      <w:rFonts w:eastAsia="Times New Roman" w:cs="Times New Roman"/>
      <w:szCs w:val="20"/>
    </w:rPr>
  </w:style>
  <w:style w:type="paragraph" w:customStyle="1" w:styleId="BL2BodyText">
    <w:name w:val="BL2 Body Text"/>
    <w:basedOn w:val="Normal"/>
    <w:qFormat/>
    <w:rsid w:val="009D0645"/>
    <w:pPr>
      <w:numPr>
        <w:ilvl w:val="1"/>
      </w:numPr>
      <w:spacing w:before="120" w:after="120"/>
      <w:ind w:left="1080"/>
    </w:pPr>
    <w:rPr>
      <w:rFonts w:eastAsia="Times New Roman" w:cs="Times New Roman"/>
      <w:szCs w:val="20"/>
    </w:rPr>
  </w:style>
  <w:style w:type="paragraph" w:customStyle="1" w:styleId="BL3BodyText">
    <w:name w:val="BL3 Body Text"/>
    <w:basedOn w:val="Normal"/>
    <w:qFormat/>
    <w:rsid w:val="009D0645"/>
    <w:pPr>
      <w:numPr>
        <w:ilvl w:val="2"/>
      </w:numPr>
      <w:spacing w:before="120" w:after="120"/>
      <w:ind w:left="1440"/>
    </w:pPr>
    <w:rPr>
      <w:rFonts w:eastAsia="Times New Roman" w:cs="Times New Roman"/>
    </w:rPr>
  </w:style>
  <w:style w:type="paragraph" w:customStyle="1" w:styleId="BL4BodyText">
    <w:name w:val="BL4 Body Text"/>
    <w:basedOn w:val="BodyText"/>
    <w:rsid w:val="009D0645"/>
    <w:pPr>
      <w:spacing w:after="120"/>
      <w:ind w:left="1800"/>
    </w:pPr>
  </w:style>
  <w:style w:type="paragraph" w:customStyle="1" w:styleId="BL5BodyText">
    <w:name w:val="BL5 Body Text"/>
    <w:basedOn w:val="BodyText"/>
    <w:rsid w:val="009D0645"/>
    <w:pPr>
      <w:spacing w:after="120"/>
      <w:ind w:left="2160"/>
    </w:pPr>
  </w:style>
  <w:style w:type="paragraph" w:customStyle="1" w:styleId="BL6BodyText">
    <w:name w:val="BL6 Body Text"/>
    <w:basedOn w:val="BodyText"/>
    <w:rsid w:val="009D0645"/>
    <w:pPr>
      <w:spacing w:after="120"/>
      <w:ind w:left="2520"/>
    </w:pPr>
  </w:style>
  <w:style w:type="paragraph" w:customStyle="1" w:styleId="BL7BodyText">
    <w:name w:val="BL7 Body Text"/>
    <w:basedOn w:val="BodyText"/>
    <w:rsid w:val="009D0645"/>
    <w:pPr>
      <w:spacing w:after="120"/>
      <w:ind w:left="2880"/>
    </w:pPr>
  </w:style>
  <w:style w:type="paragraph" w:customStyle="1" w:styleId="BL8BodyText">
    <w:name w:val="BL8 Body Text"/>
    <w:basedOn w:val="BodyText"/>
    <w:rsid w:val="009D0645"/>
    <w:pPr>
      <w:spacing w:after="120"/>
      <w:ind w:left="3240"/>
    </w:pPr>
  </w:style>
  <w:style w:type="paragraph" w:customStyle="1" w:styleId="BL9BodyText">
    <w:name w:val="BL9 Body Text"/>
    <w:basedOn w:val="BodyText"/>
    <w:rsid w:val="009D0645"/>
    <w:pPr>
      <w:spacing w:after="120"/>
      <w:ind w:left="3600"/>
    </w:pPr>
  </w:style>
  <w:style w:type="paragraph" w:customStyle="1" w:styleId="BulletBodyText">
    <w:name w:val="Bullet Body Text"/>
    <w:basedOn w:val="BodyText"/>
    <w:qFormat/>
    <w:rsid w:val="009D0645"/>
    <w:pPr>
      <w:spacing w:after="120"/>
      <w:ind w:left="720"/>
    </w:pPr>
  </w:style>
  <w:style w:type="paragraph" w:customStyle="1" w:styleId="NL2BodyText">
    <w:name w:val="NL2 Body Text"/>
    <w:basedOn w:val="BodyText"/>
    <w:qFormat/>
    <w:rsid w:val="009D0645"/>
    <w:pPr>
      <w:ind w:left="1080"/>
    </w:pPr>
  </w:style>
  <w:style w:type="paragraph" w:customStyle="1" w:styleId="NL3BodyText">
    <w:name w:val="NL3 Body Text"/>
    <w:basedOn w:val="BodyText"/>
    <w:qFormat/>
    <w:rsid w:val="009D0645"/>
    <w:pPr>
      <w:ind w:left="1440"/>
    </w:pPr>
    <w:rPr>
      <w:b/>
    </w:rPr>
  </w:style>
  <w:style w:type="paragraph" w:customStyle="1" w:styleId="NL4BodyText">
    <w:name w:val="NL4 Body Text"/>
    <w:basedOn w:val="BodyText"/>
    <w:rsid w:val="009D0645"/>
    <w:pPr>
      <w:spacing w:after="120"/>
      <w:ind w:left="1800"/>
    </w:pPr>
  </w:style>
  <w:style w:type="paragraph" w:customStyle="1" w:styleId="NL5BodyText">
    <w:name w:val="NL5 Body Text"/>
    <w:basedOn w:val="BodyText"/>
    <w:rsid w:val="009D0645"/>
    <w:pPr>
      <w:spacing w:after="120"/>
      <w:ind w:left="2160"/>
    </w:pPr>
  </w:style>
  <w:style w:type="paragraph" w:customStyle="1" w:styleId="NL6BodyText">
    <w:name w:val="NL6 Body Text"/>
    <w:basedOn w:val="BodyText"/>
    <w:rsid w:val="009D0645"/>
    <w:pPr>
      <w:spacing w:after="120"/>
      <w:ind w:left="2520"/>
    </w:pPr>
  </w:style>
  <w:style w:type="paragraph" w:customStyle="1" w:styleId="NL7BodyText">
    <w:name w:val="NL7 Body Text"/>
    <w:basedOn w:val="BodyText"/>
    <w:rsid w:val="009D0645"/>
    <w:pPr>
      <w:spacing w:after="120"/>
      <w:ind w:left="2880"/>
    </w:pPr>
  </w:style>
  <w:style w:type="paragraph" w:customStyle="1" w:styleId="NL8BodyText">
    <w:name w:val="NL8 Body Text"/>
    <w:basedOn w:val="BodyText"/>
    <w:rsid w:val="009D0645"/>
    <w:pPr>
      <w:spacing w:after="120"/>
      <w:ind w:left="3240"/>
    </w:pPr>
  </w:style>
  <w:style w:type="paragraph" w:customStyle="1" w:styleId="NL9BodyText">
    <w:name w:val="NL9 Body Text"/>
    <w:basedOn w:val="BodyText"/>
    <w:rsid w:val="009D0645"/>
    <w:pPr>
      <w:spacing w:after="120"/>
      <w:ind w:left="3600"/>
    </w:pPr>
  </w:style>
  <w:style w:type="paragraph" w:customStyle="1" w:styleId="NumberBodyText">
    <w:name w:val="Number Body Text"/>
    <w:basedOn w:val="BodyText"/>
    <w:qFormat/>
    <w:rsid w:val="009D0645"/>
    <w:pPr>
      <w:ind w:left="720"/>
    </w:pPr>
  </w:style>
  <w:style w:type="paragraph" w:styleId="Quote">
    <w:name w:val="Quote"/>
    <w:basedOn w:val="Normal"/>
    <w:next w:val="Normal"/>
    <w:link w:val="QuoteChar"/>
    <w:uiPriority w:val="29"/>
    <w:qFormat/>
    <w:rsid w:val="009D0645"/>
    <w:pPr>
      <w:spacing w:after="120"/>
      <w:ind w:left="1440" w:right="1440"/>
    </w:pPr>
    <w:rPr>
      <w:i/>
    </w:rPr>
  </w:style>
  <w:style w:type="character" w:customStyle="1" w:styleId="QuoteChar">
    <w:name w:val="Quote Char"/>
    <w:basedOn w:val="DefaultParagraphFont"/>
    <w:link w:val="Quote"/>
    <w:uiPriority w:val="29"/>
    <w:rsid w:val="009D0645"/>
    <w:rPr>
      <w:rFonts w:ascii="Arial" w:hAnsi="Arial"/>
      <w:i/>
      <w:sz w:val="20"/>
      <w:szCs w:val="24"/>
    </w:rPr>
  </w:style>
  <w:style w:type="paragraph" w:customStyle="1" w:styleId="TOCTitle0">
    <w:name w:val="TOC_Title"/>
    <w:basedOn w:val="FakeHeading1Intro"/>
    <w:rsid w:val="009D0645"/>
  </w:style>
  <w:style w:type="paragraph" w:customStyle="1" w:styleId="Tbl">
    <w:name w:val="Tbl"/>
    <w:basedOn w:val="TableBullet"/>
    <w:rsid w:val="009D0645"/>
  </w:style>
  <w:style w:type="numbering" w:customStyle="1" w:styleId="NumberedList">
    <w:name w:val="Numbered List"/>
    <w:rsid w:val="009D0645"/>
    <w:pPr>
      <w:numPr>
        <w:numId w:val="20"/>
      </w:numPr>
    </w:pPr>
  </w:style>
  <w:style w:type="paragraph" w:styleId="ListNumber">
    <w:name w:val="List Number"/>
    <w:basedOn w:val="Normal"/>
    <w:uiPriority w:val="99"/>
    <w:unhideWhenUsed/>
    <w:rsid w:val="009D0645"/>
    <w:pPr>
      <w:spacing w:before="240" w:after="120"/>
      <w:ind w:left="720" w:hanging="360"/>
      <w:contextualSpacing/>
    </w:pPr>
    <w:rPr>
      <w:rFonts w:cs="Arial"/>
      <w:b/>
      <w:sz w:val="26"/>
      <w:szCs w:val="26"/>
    </w:rPr>
  </w:style>
  <w:style w:type="paragraph" w:styleId="ListNumber2">
    <w:name w:val="List Number 2"/>
    <w:basedOn w:val="Normal"/>
    <w:uiPriority w:val="99"/>
    <w:unhideWhenUsed/>
    <w:rsid w:val="009D0645"/>
    <w:pPr>
      <w:spacing w:before="240" w:after="120"/>
      <w:ind w:left="1440" w:hanging="360"/>
      <w:contextualSpacing/>
    </w:pPr>
    <w:rPr>
      <w:rFonts w:cs="Arial"/>
      <w:sz w:val="24"/>
    </w:rPr>
  </w:style>
  <w:style w:type="paragraph" w:styleId="ListNumber3">
    <w:name w:val="List Number 3"/>
    <w:basedOn w:val="Normal"/>
    <w:uiPriority w:val="99"/>
    <w:unhideWhenUsed/>
    <w:rsid w:val="009D0645"/>
    <w:pPr>
      <w:spacing w:before="240" w:after="240"/>
      <w:ind w:left="2160" w:hanging="360"/>
      <w:contextualSpacing/>
    </w:pPr>
    <w:rPr>
      <w:rFonts w:cs="Arial"/>
      <w:sz w:val="24"/>
    </w:rPr>
  </w:style>
  <w:style w:type="paragraph" w:styleId="ListNumber4">
    <w:name w:val="List Number 4"/>
    <w:basedOn w:val="Normal"/>
    <w:uiPriority w:val="99"/>
    <w:semiHidden/>
    <w:unhideWhenUsed/>
    <w:rsid w:val="009D0645"/>
    <w:pPr>
      <w:ind w:left="2880" w:hanging="360"/>
      <w:contextualSpacing/>
    </w:pPr>
    <w:rPr>
      <w:rFonts w:ascii="Times New Roman" w:hAnsi="Times New Roman"/>
      <w:sz w:val="24"/>
    </w:rPr>
  </w:style>
  <w:style w:type="paragraph" w:styleId="ListNumber5">
    <w:name w:val="List Number 5"/>
    <w:basedOn w:val="Normal"/>
    <w:uiPriority w:val="99"/>
    <w:semiHidden/>
    <w:unhideWhenUsed/>
    <w:rsid w:val="009D0645"/>
    <w:pPr>
      <w:ind w:left="3600" w:hanging="360"/>
      <w:contextualSpacing/>
    </w:pPr>
    <w:rPr>
      <w:rFonts w:ascii="Times New Roman" w:hAnsi="Times New Roman"/>
      <w:sz w:val="24"/>
    </w:rPr>
  </w:style>
  <w:style w:type="paragraph" w:customStyle="1" w:styleId="ListNumber6">
    <w:name w:val="List Number 6"/>
    <w:basedOn w:val="Normal"/>
    <w:rsid w:val="009D0645"/>
    <w:pPr>
      <w:ind w:left="4320" w:hanging="360"/>
    </w:pPr>
    <w:rPr>
      <w:rFonts w:ascii="Times New Roman" w:hAnsi="Times New Roman"/>
      <w:sz w:val="24"/>
    </w:rPr>
  </w:style>
  <w:style w:type="paragraph" w:customStyle="1" w:styleId="ListNumber7">
    <w:name w:val="List Number 7"/>
    <w:basedOn w:val="Normal"/>
    <w:rsid w:val="009D0645"/>
    <w:pPr>
      <w:ind w:left="5040" w:hanging="360"/>
    </w:pPr>
    <w:rPr>
      <w:rFonts w:ascii="Times New Roman" w:hAnsi="Times New Roman"/>
      <w:sz w:val="24"/>
    </w:rPr>
  </w:style>
  <w:style w:type="paragraph" w:styleId="TOCHeading">
    <w:name w:val="TOC Heading"/>
    <w:basedOn w:val="Heading1"/>
    <w:next w:val="Normal"/>
    <w:uiPriority w:val="39"/>
    <w:unhideWhenUsed/>
    <w:qFormat/>
    <w:rsid w:val="009D0645"/>
    <w:pPr>
      <w:spacing w:line="259" w:lineRule="auto"/>
      <w:outlineLvl w:val="9"/>
    </w:pPr>
  </w:style>
  <w:style w:type="character" w:customStyle="1" w:styleId="BulletCharChar1">
    <w:name w:val="Bullet Char Char1"/>
    <w:basedOn w:val="DefaultParagraphFont"/>
    <w:locked/>
    <w:rsid w:val="009D0645"/>
    <w:rPr>
      <w:rFonts w:ascii="Arial" w:hAnsi="Arial"/>
      <w:sz w:val="20"/>
    </w:rPr>
  </w:style>
  <w:style w:type="character" w:customStyle="1" w:styleId="Style7">
    <w:name w:val="Style7"/>
    <w:basedOn w:val="DefaultParagraphFont"/>
    <w:uiPriority w:val="1"/>
    <w:rsid w:val="009D0645"/>
    <w:rPr>
      <w:b/>
    </w:rPr>
  </w:style>
  <w:style w:type="character" w:customStyle="1" w:styleId="eop">
    <w:name w:val="eop"/>
    <w:basedOn w:val="DefaultParagraphFont"/>
    <w:rsid w:val="009D0645"/>
  </w:style>
  <w:style w:type="paragraph" w:customStyle="1" w:styleId="CheckmarkBulletBefore12ptAfter6pt">
    <w:name w:val="Check mark Bullet + Before:  12 pt After:  6 pt"/>
    <w:basedOn w:val="Bullet"/>
    <w:rsid w:val="009D0645"/>
    <w:pPr>
      <w:numPr>
        <w:numId w:val="0"/>
      </w:numPr>
      <w:spacing w:before="240" w:after="120"/>
      <w:ind w:left="360" w:hanging="360"/>
    </w:pPr>
    <w:rPr>
      <w:rFonts w:ascii="Arial" w:eastAsia="Times New Roman" w:hAnsi="Arial" w:cs="Times New Roman"/>
      <w:szCs w:val="20"/>
    </w:rPr>
  </w:style>
  <w:style w:type="paragraph" w:customStyle="1" w:styleId="TableParagraph">
    <w:name w:val="Table Paragraph"/>
    <w:basedOn w:val="Normal"/>
    <w:uiPriority w:val="1"/>
    <w:qFormat/>
    <w:rsid w:val="009D0645"/>
    <w:pPr>
      <w:widowControl w:val="0"/>
      <w:autoSpaceDE w:val="0"/>
      <w:autoSpaceDN w:val="0"/>
      <w:spacing w:before="120"/>
      <w:ind w:left="103"/>
    </w:pPr>
    <w:rPr>
      <w:rFonts w:ascii="Garamond" w:eastAsia="Garamond" w:hAnsi="Garamond" w:cs="Garamond"/>
      <w:sz w:val="22"/>
      <w:szCs w:val="22"/>
    </w:rPr>
  </w:style>
  <w:style w:type="table" w:customStyle="1" w:styleId="TableGrid2">
    <w:name w:val="Table Grid2"/>
    <w:basedOn w:val="TableNormal"/>
    <w:next w:val="TableGrid"/>
    <w:uiPriority w:val="59"/>
    <w:rsid w:val="009D0645"/>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xedCentered">
    <w:name w:val="Style Boxed + Centered"/>
    <w:basedOn w:val="Boxed"/>
    <w:rsid w:val="009D0645"/>
    <w:pPr>
      <w:shd w:val="clear" w:color="auto" w:fill="D5DCE4"/>
      <w:jc w:val="center"/>
    </w:pPr>
    <w:rPr>
      <w:rFonts w:eastAsia="Times New Roman" w:cs="Times New Roman"/>
      <w:szCs w:val="20"/>
    </w:rPr>
  </w:style>
  <w:style w:type="paragraph" w:customStyle="1" w:styleId="TableTextBold">
    <w:name w:val="TableText  Bold"/>
    <w:aliases w:val="Centered"/>
    <w:basedOn w:val="TableText"/>
    <w:rsid w:val="009D0645"/>
    <w:pPr>
      <w:jc w:val="center"/>
    </w:pPr>
    <w:rPr>
      <w:rFonts w:ascii="Arial" w:hAnsi="Arial" w:cs="Arial"/>
      <w:b/>
      <w:bCs/>
      <w:sz w:val="22"/>
    </w:rPr>
  </w:style>
  <w:style w:type="table" w:customStyle="1" w:styleId="UASITable">
    <w:name w:val="UASI Table"/>
    <w:basedOn w:val="TableNormal"/>
    <w:uiPriority w:val="99"/>
    <w:rsid w:val="009D0645"/>
    <w:pPr>
      <w:spacing w:before="40" w:after="40" w:line="240" w:lineRule="auto"/>
    </w:pPr>
    <w:rPr>
      <w:rFonts w:ascii="Arial" w:hAnsi="Arial"/>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shd w:val="clear" w:color="auto" w:fill="042F6E"/>
      </w:tcPr>
    </w:tblStylePr>
    <w:tblStylePr w:type="firstCol">
      <w:pPr>
        <w:jc w:val="left"/>
      </w:pPr>
      <w:tblPr/>
      <w:tcPr>
        <w:vAlign w:val="top"/>
      </w:tcPr>
    </w:tblStylePr>
    <w:tblStylePr w:type="band2Horz">
      <w:tblPr/>
      <w:tcPr>
        <w:shd w:val="clear" w:color="auto" w:fill="D8DBEA"/>
      </w:tcPr>
    </w:tblStylePr>
  </w:style>
  <w:style w:type="paragraph" w:customStyle="1" w:styleId="paragraph">
    <w:name w:val="paragraph"/>
    <w:basedOn w:val="Normal"/>
    <w:rsid w:val="009D0645"/>
    <w:pPr>
      <w:spacing w:before="100" w:beforeAutospacing="1" w:after="100" w:afterAutospacing="1"/>
    </w:pPr>
    <w:rPr>
      <w:rFonts w:ascii="Times New Roman" w:eastAsia="Times New Roman" w:hAnsi="Times New Roman" w:cs="Times New Roman"/>
      <w:sz w:val="24"/>
    </w:rPr>
  </w:style>
  <w:style w:type="paragraph" w:customStyle="1" w:styleId="BulletText">
    <w:name w:val="Bullet Text"/>
    <w:basedOn w:val="BodyText"/>
    <w:rsid w:val="009D0645"/>
    <w:pPr>
      <w:ind w:left="720"/>
    </w:pPr>
    <w:rPr>
      <w:rFonts w:ascii="Arial" w:hAnsi="Arial" w:cstheme="minorBidi"/>
    </w:rPr>
  </w:style>
  <w:style w:type="character" w:styleId="SubtleEmphasis">
    <w:name w:val="Subtle Emphasis"/>
    <w:basedOn w:val="DefaultParagraphFont"/>
    <w:uiPriority w:val="19"/>
    <w:qFormat/>
    <w:rsid w:val="009D0645"/>
    <w:rPr>
      <w:i/>
      <w:iCs/>
      <w:color w:val="404040" w:themeColor="text1" w:themeTint="BF"/>
    </w:rPr>
  </w:style>
  <w:style w:type="paragraph" w:styleId="BodyText2">
    <w:name w:val="Body Text 2"/>
    <w:basedOn w:val="Normal"/>
    <w:link w:val="BodyText2Char"/>
    <w:uiPriority w:val="99"/>
    <w:semiHidden/>
    <w:unhideWhenUsed/>
    <w:rsid w:val="009D0645"/>
    <w:pPr>
      <w:spacing w:after="120" w:line="480" w:lineRule="auto"/>
    </w:pPr>
  </w:style>
  <w:style w:type="character" w:customStyle="1" w:styleId="BodyText2Char">
    <w:name w:val="Body Text 2 Char"/>
    <w:basedOn w:val="DefaultParagraphFont"/>
    <w:link w:val="BodyText2"/>
    <w:uiPriority w:val="99"/>
    <w:semiHidden/>
    <w:rsid w:val="009D0645"/>
    <w:rPr>
      <w:rFonts w:ascii="Arial" w:hAnsi="Arial"/>
      <w:sz w:val="20"/>
      <w:szCs w:val="24"/>
    </w:rPr>
  </w:style>
  <w:style w:type="paragraph" w:customStyle="1" w:styleId="TableHeader11">
    <w:name w:val="Table Header 1.1"/>
    <w:basedOn w:val="Heading1"/>
    <w:qFormat/>
    <w:rsid w:val="009D0645"/>
    <w:pPr>
      <w:keepNext w:val="0"/>
      <w:keepLines w:val="0"/>
      <w:widowControl w:val="0"/>
      <w:autoSpaceDE w:val="0"/>
      <w:autoSpaceDN w:val="0"/>
      <w:spacing w:before="118"/>
      <w:ind w:left="158" w:right="159"/>
      <w:jc w:val="center"/>
    </w:pPr>
    <w:rPr>
      <w:rFonts w:ascii="Gill Sans MT" w:eastAsia="Garamond" w:hAnsi="Gill Sans MT" w:cs="Garamond"/>
      <w:b/>
      <w:b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48E2397E05D048B3BA956F8F492B60" ma:contentTypeVersion="11" ma:contentTypeDescription="Create a new document." ma:contentTypeScope="" ma:versionID="3ad51a5e5379bb5652fe1493d63afdb9">
  <xsd:schema xmlns:xsd="http://www.w3.org/2001/XMLSchema" xmlns:xs="http://www.w3.org/2001/XMLSchema" xmlns:p="http://schemas.microsoft.com/office/2006/metadata/properties" xmlns:ns2="21e8fde9-d587-4f48-ad31-edead594ca85" xmlns:ns3="d5f1f0e0-b601-4749-a7f4-5b51c571fdc3" targetNamespace="http://schemas.microsoft.com/office/2006/metadata/properties" ma:root="true" ma:fieldsID="20a69aa550767e353dd48a418c3d9bf3" ns2:_="" ns3:_="">
    <xsd:import namespace="21e8fde9-d587-4f48-ad31-edead594ca85"/>
    <xsd:import namespace="d5f1f0e0-b601-4749-a7f4-5b51c571f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fde9-d587-4f48-ad31-edead594c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1f0e0-b601-4749-a7f4-5b51c571f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86c86a-f72d-41c3-b480-6937980cc91e}" ma:internalName="TaxCatchAll" ma:showField="CatchAllData" ma:web="d5f1f0e0-b601-4749-a7f4-5b51c571f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8fde9-d587-4f48-ad31-edead594ca85">
      <Terms xmlns="http://schemas.microsoft.com/office/infopath/2007/PartnerControls"/>
    </lcf76f155ced4ddcb4097134ff3c332f>
    <TaxCatchAll xmlns="d5f1f0e0-b601-4749-a7f4-5b51c571fdc3" xsi:nil="true"/>
  </documentManagement>
</p:properties>
</file>

<file path=customXml/itemProps1.xml><?xml version="1.0" encoding="utf-8"?>
<ds:datastoreItem xmlns:ds="http://schemas.openxmlformats.org/officeDocument/2006/customXml" ds:itemID="{792D59B6-FEFE-48DC-B6CE-147218E442B3}">
  <ds:schemaRefs>
    <ds:schemaRef ds:uri="http://schemas.microsoft.com/sharepoint/v3/contenttype/forms"/>
  </ds:schemaRefs>
</ds:datastoreItem>
</file>

<file path=customXml/itemProps2.xml><?xml version="1.0" encoding="utf-8"?>
<ds:datastoreItem xmlns:ds="http://schemas.openxmlformats.org/officeDocument/2006/customXml" ds:itemID="{79ECEBF2-8D2C-406B-9D9F-875446A624A4}">
  <ds:schemaRefs>
    <ds:schemaRef ds:uri="http://schemas.openxmlformats.org/officeDocument/2006/bibliography"/>
  </ds:schemaRefs>
</ds:datastoreItem>
</file>

<file path=customXml/itemProps3.xml><?xml version="1.0" encoding="utf-8"?>
<ds:datastoreItem xmlns:ds="http://schemas.openxmlformats.org/officeDocument/2006/customXml" ds:itemID="{F925D00B-2C90-4036-8E56-54011366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fde9-d587-4f48-ad31-edead594ca85"/>
    <ds:schemaRef ds:uri="d5f1f0e0-b601-4749-a7f4-5b51c571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1DAE-5308-4F1B-95A0-17D0CB659EF8}">
  <ds:schemaRefs>
    <ds:schemaRef ds:uri="http://schemas.microsoft.com/office/2006/metadata/properties"/>
    <ds:schemaRef ds:uri="http://schemas.microsoft.com/office/infopath/2007/PartnerControls"/>
    <ds:schemaRef ds:uri="21e8fde9-d587-4f48-ad31-edead594ca85"/>
    <ds:schemaRef ds:uri="d5f1f0e0-b601-4749-a7f4-5b51c571fdc3"/>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CTCOG Family Assistance Center Plan Appendix B - FRC Toolkit</vt:lpstr>
    </vt:vector>
  </TitlesOfParts>
  <Company/>
  <LinksUpToDate>false</LinksUpToDate>
  <CharactersWithSpaces>21623</CharactersWithSpaces>
  <SharedDoc>false</SharedDoc>
  <HLinks>
    <vt:vector size="66" baseType="variant">
      <vt:variant>
        <vt:i4>1966137</vt:i4>
      </vt:variant>
      <vt:variant>
        <vt:i4>62</vt:i4>
      </vt:variant>
      <vt:variant>
        <vt:i4>0</vt:i4>
      </vt:variant>
      <vt:variant>
        <vt:i4>5</vt:i4>
      </vt:variant>
      <vt:variant>
        <vt:lpwstr/>
      </vt:variant>
      <vt:variant>
        <vt:lpwstr>_Toc106884655</vt:lpwstr>
      </vt:variant>
      <vt:variant>
        <vt:i4>1966137</vt:i4>
      </vt:variant>
      <vt:variant>
        <vt:i4>56</vt:i4>
      </vt:variant>
      <vt:variant>
        <vt:i4>0</vt:i4>
      </vt:variant>
      <vt:variant>
        <vt:i4>5</vt:i4>
      </vt:variant>
      <vt:variant>
        <vt:lpwstr/>
      </vt:variant>
      <vt:variant>
        <vt:lpwstr>_Toc106884654</vt:lpwstr>
      </vt:variant>
      <vt:variant>
        <vt:i4>1966137</vt:i4>
      </vt:variant>
      <vt:variant>
        <vt:i4>50</vt:i4>
      </vt:variant>
      <vt:variant>
        <vt:i4>0</vt:i4>
      </vt:variant>
      <vt:variant>
        <vt:i4>5</vt:i4>
      </vt:variant>
      <vt:variant>
        <vt:lpwstr/>
      </vt:variant>
      <vt:variant>
        <vt:lpwstr>_Toc106884653</vt:lpwstr>
      </vt:variant>
      <vt:variant>
        <vt:i4>1966137</vt:i4>
      </vt:variant>
      <vt:variant>
        <vt:i4>44</vt:i4>
      </vt:variant>
      <vt:variant>
        <vt:i4>0</vt:i4>
      </vt:variant>
      <vt:variant>
        <vt:i4>5</vt:i4>
      </vt:variant>
      <vt:variant>
        <vt:lpwstr/>
      </vt:variant>
      <vt:variant>
        <vt:lpwstr>_Toc106884652</vt:lpwstr>
      </vt:variant>
      <vt:variant>
        <vt:i4>1966137</vt:i4>
      </vt:variant>
      <vt:variant>
        <vt:i4>38</vt:i4>
      </vt:variant>
      <vt:variant>
        <vt:i4>0</vt:i4>
      </vt:variant>
      <vt:variant>
        <vt:i4>5</vt:i4>
      </vt:variant>
      <vt:variant>
        <vt:lpwstr/>
      </vt:variant>
      <vt:variant>
        <vt:lpwstr>_Toc106884651</vt:lpwstr>
      </vt:variant>
      <vt:variant>
        <vt:i4>1966137</vt:i4>
      </vt:variant>
      <vt:variant>
        <vt:i4>32</vt:i4>
      </vt:variant>
      <vt:variant>
        <vt:i4>0</vt:i4>
      </vt:variant>
      <vt:variant>
        <vt:i4>5</vt:i4>
      </vt:variant>
      <vt:variant>
        <vt:lpwstr/>
      </vt:variant>
      <vt:variant>
        <vt:lpwstr>_Toc106884650</vt:lpwstr>
      </vt:variant>
      <vt:variant>
        <vt:i4>2031673</vt:i4>
      </vt:variant>
      <vt:variant>
        <vt:i4>26</vt:i4>
      </vt:variant>
      <vt:variant>
        <vt:i4>0</vt:i4>
      </vt:variant>
      <vt:variant>
        <vt:i4>5</vt:i4>
      </vt:variant>
      <vt:variant>
        <vt:lpwstr/>
      </vt:variant>
      <vt:variant>
        <vt:lpwstr>_Toc106884649</vt:lpwstr>
      </vt:variant>
      <vt:variant>
        <vt:i4>2031673</vt:i4>
      </vt:variant>
      <vt:variant>
        <vt:i4>20</vt:i4>
      </vt:variant>
      <vt:variant>
        <vt:i4>0</vt:i4>
      </vt:variant>
      <vt:variant>
        <vt:i4>5</vt:i4>
      </vt:variant>
      <vt:variant>
        <vt:lpwstr/>
      </vt:variant>
      <vt:variant>
        <vt:lpwstr>_Toc106884648</vt:lpwstr>
      </vt:variant>
      <vt:variant>
        <vt:i4>2031673</vt:i4>
      </vt:variant>
      <vt:variant>
        <vt:i4>14</vt:i4>
      </vt:variant>
      <vt:variant>
        <vt:i4>0</vt:i4>
      </vt:variant>
      <vt:variant>
        <vt:i4>5</vt:i4>
      </vt:variant>
      <vt:variant>
        <vt:lpwstr/>
      </vt:variant>
      <vt:variant>
        <vt:lpwstr>_Toc106884647</vt:lpwstr>
      </vt:variant>
      <vt:variant>
        <vt:i4>2031673</vt:i4>
      </vt:variant>
      <vt:variant>
        <vt:i4>8</vt:i4>
      </vt:variant>
      <vt:variant>
        <vt:i4>0</vt:i4>
      </vt:variant>
      <vt:variant>
        <vt:i4>5</vt:i4>
      </vt:variant>
      <vt:variant>
        <vt:lpwstr/>
      </vt:variant>
      <vt:variant>
        <vt:lpwstr>_Toc106884646</vt:lpwstr>
      </vt:variant>
      <vt:variant>
        <vt:i4>2031673</vt:i4>
      </vt:variant>
      <vt:variant>
        <vt:i4>2</vt:i4>
      </vt:variant>
      <vt:variant>
        <vt:i4>0</vt:i4>
      </vt:variant>
      <vt:variant>
        <vt:i4>5</vt:i4>
      </vt:variant>
      <vt:variant>
        <vt:lpwstr/>
      </vt:variant>
      <vt:variant>
        <vt:lpwstr>_Toc106884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COG Family Assistance Center Plan Appendix B - FRC Toolkit</dc:title>
  <dc:subject/>
  <dc:creator>Canady, Katie</dc:creator>
  <cp:keywords/>
  <dc:description/>
  <cp:lastModifiedBy>Canady, Katie</cp:lastModifiedBy>
  <cp:revision>48</cp:revision>
  <dcterms:created xsi:type="dcterms:W3CDTF">2022-07-31T17:52:00Z</dcterms:created>
  <dcterms:modified xsi:type="dcterms:W3CDTF">2022-08-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E2397E05D048B3BA956F8F492B60</vt:lpwstr>
  </property>
  <property fmtid="{D5CDD505-2E9C-101B-9397-08002B2CF9AE}" pid="3" name="MediaServiceImageTags">
    <vt:lpwstr/>
  </property>
</Properties>
</file>